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3E67" w14:textId="77777777" w:rsidR="00872756" w:rsidRDefault="000A1154" w:rsidP="00872756">
      <w:pPr>
        <w:jc w:val="center"/>
      </w:pPr>
      <w:r>
        <w:t xml:space="preserve">Academic </w:t>
      </w:r>
      <w:r w:rsidR="00872756">
        <w:t>Curriculum Vitae</w:t>
      </w:r>
    </w:p>
    <w:p w14:paraId="1BE8B868" w14:textId="77777777" w:rsidR="00872756" w:rsidRDefault="00872756" w:rsidP="00872756">
      <w:pPr>
        <w:jc w:val="center"/>
      </w:pPr>
    </w:p>
    <w:p w14:paraId="49F73018" w14:textId="77777777" w:rsidR="00872756" w:rsidRPr="00872756" w:rsidRDefault="00872756" w:rsidP="00872756">
      <w:pPr>
        <w:jc w:val="center"/>
        <w:rPr>
          <w:b/>
          <w:sz w:val="28"/>
        </w:rPr>
      </w:pPr>
      <w:r w:rsidRPr="00872756">
        <w:rPr>
          <w:b/>
          <w:sz w:val="28"/>
        </w:rPr>
        <w:t>Susan A. Seibert, DNP, RN, CNE</w:t>
      </w:r>
    </w:p>
    <w:p w14:paraId="2AFCD90B" w14:textId="5CD7FD26" w:rsidR="00872756" w:rsidRDefault="007070AF" w:rsidP="00872756">
      <w:pPr>
        <w:jc w:val="center"/>
      </w:pPr>
      <w:r>
        <w:t xml:space="preserve">Contract Assistant Professor of Nursing </w:t>
      </w:r>
    </w:p>
    <w:p w14:paraId="411F4A0C" w14:textId="77777777" w:rsidR="00872756" w:rsidRDefault="00872756" w:rsidP="00872756">
      <w:pPr>
        <w:jc w:val="center"/>
      </w:pPr>
    </w:p>
    <w:p w14:paraId="68687A09" w14:textId="77777777" w:rsidR="00872756" w:rsidRDefault="00872756" w:rsidP="00872756">
      <w:pPr>
        <w:jc w:val="center"/>
      </w:pPr>
      <w:r>
        <w:t>College of Nursing and Health Professions HP 2130</w:t>
      </w:r>
    </w:p>
    <w:p w14:paraId="0B1E96A5" w14:textId="77777777" w:rsidR="00872756" w:rsidRDefault="00872756" w:rsidP="00872756">
      <w:pPr>
        <w:jc w:val="center"/>
      </w:pPr>
      <w:r>
        <w:t>8600 University Boulevard, University of Southern Indiana</w:t>
      </w:r>
      <w:r w:rsidR="00BB08EF">
        <w:t xml:space="preserve">, </w:t>
      </w:r>
      <w:r>
        <w:t>Evansville, IN 47712</w:t>
      </w:r>
    </w:p>
    <w:p w14:paraId="2F85F695" w14:textId="77777777" w:rsidR="00872756" w:rsidRDefault="00872756" w:rsidP="00872756">
      <w:pPr>
        <w:jc w:val="center"/>
      </w:pPr>
      <w:r>
        <w:t>Office phone: 812/228-5049</w:t>
      </w:r>
      <w:r w:rsidR="00BB08EF">
        <w:t xml:space="preserve">    </w:t>
      </w:r>
      <w:r>
        <w:t>Email: saseibert@usi.edu</w:t>
      </w:r>
    </w:p>
    <w:p w14:paraId="41518646" w14:textId="77777777" w:rsidR="00872756" w:rsidRDefault="00872756" w:rsidP="00872756"/>
    <w:p w14:paraId="6F990497" w14:textId="77777777" w:rsidR="00872756" w:rsidRPr="00571EB6" w:rsidRDefault="00872756" w:rsidP="00872756">
      <w:pPr>
        <w:jc w:val="center"/>
        <w:rPr>
          <w:rFonts w:cs="Times New Roman"/>
          <w:b/>
          <w:sz w:val="28"/>
          <w:szCs w:val="24"/>
          <w:u w:val="single"/>
        </w:rPr>
      </w:pPr>
      <w:r w:rsidRPr="00571EB6">
        <w:rPr>
          <w:rFonts w:cs="Times New Roman"/>
          <w:b/>
          <w:sz w:val="28"/>
          <w:szCs w:val="24"/>
          <w:u w:val="single"/>
        </w:rPr>
        <w:t>Education</w:t>
      </w:r>
    </w:p>
    <w:p w14:paraId="5C521AE7" w14:textId="77777777" w:rsidR="00872756" w:rsidRDefault="00872756" w:rsidP="00872756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octor of </w:t>
      </w:r>
      <w:r w:rsidRPr="00596D2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ursing </w:t>
      </w:r>
      <w:r w:rsidRPr="00596D2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actice</w:t>
      </w:r>
      <w:r w:rsidR="005419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rganizational and</w:t>
      </w:r>
      <w:r w:rsidRPr="00596D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ystems </w:t>
      </w:r>
      <w:r w:rsidRPr="00596D2C">
        <w:rPr>
          <w:rFonts w:cs="Times New Roman"/>
          <w:szCs w:val="24"/>
        </w:rPr>
        <w:t>Leadership</w:t>
      </w:r>
    </w:p>
    <w:p w14:paraId="54DEE81C" w14:textId="77777777" w:rsidR="00872756" w:rsidRPr="00596D2C" w:rsidRDefault="00872756" w:rsidP="00872756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University of Southern Indiana</w:t>
      </w:r>
    </w:p>
    <w:p w14:paraId="067B4BFF" w14:textId="77777777" w:rsidR="00872756" w:rsidRPr="00C00D39" w:rsidRDefault="00872756" w:rsidP="00872756">
      <w:pPr>
        <w:rPr>
          <w:rFonts w:cs="Times New Roman"/>
          <w:szCs w:val="24"/>
        </w:rPr>
      </w:pPr>
      <w:r w:rsidRPr="00C00D39">
        <w:rPr>
          <w:rFonts w:cs="Times New Roman"/>
          <w:szCs w:val="24"/>
        </w:rPr>
        <w:t>DNP Project: Creation, Implementation, and Evaluation of a Curriculum Instructing Dedicated Education Unit Staff Nurses in the Art of Clinical Instruction as a Systems Change</w:t>
      </w:r>
    </w:p>
    <w:p w14:paraId="431F369A" w14:textId="77777777" w:rsidR="00872756" w:rsidRPr="00571EB6" w:rsidRDefault="00872756" w:rsidP="00872756">
      <w:pPr>
        <w:rPr>
          <w:rFonts w:cs="Times New Roman"/>
          <w:szCs w:val="24"/>
        </w:rPr>
      </w:pPr>
      <w:r w:rsidRPr="00C00D39">
        <w:rPr>
          <w:rFonts w:cs="Times New Roman"/>
          <w:szCs w:val="24"/>
        </w:rPr>
        <w:t>Degree Conferred April 2016</w:t>
      </w:r>
    </w:p>
    <w:p w14:paraId="1F7E77EE" w14:textId="77777777" w:rsidR="00872756" w:rsidRPr="00571EB6" w:rsidRDefault="00872756" w:rsidP="00872756">
      <w:pPr>
        <w:rPr>
          <w:rFonts w:cs="Times New Roman"/>
          <w:szCs w:val="24"/>
        </w:rPr>
      </w:pPr>
    </w:p>
    <w:p w14:paraId="51CBB1F6" w14:textId="77777777" w:rsidR="00872756" w:rsidRDefault="00872756" w:rsidP="00872756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ster of Science in Nursing</w:t>
      </w:r>
      <w:r w:rsidR="00541938">
        <w:rPr>
          <w:rFonts w:cs="Times New Roman"/>
          <w:szCs w:val="24"/>
        </w:rPr>
        <w:t xml:space="preserve">, </w:t>
      </w:r>
      <w:r w:rsidRPr="00596D2C">
        <w:rPr>
          <w:rFonts w:cs="Times New Roman"/>
          <w:szCs w:val="24"/>
        </w:rPr>
        <w:t>Nurse Educator</w:t>
      </w:r>
      <w:r>
        <w:rPr>
          <w:rFonts w:cs="Times New Roman"/>
          <w:szCs w:val="24"/>
        </w:rPr>
        <w:t xml:space="preserve"> </w:t>
      </w:r>
    </w:p>
    <w:p w14:paraId="0E7715AB" w14:textId="77777777" w:rsidR="00872756" w:rsidRPr="00596D2C" w:rsidRDefault="00872756" w:rsidP="00872756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University of Southern Indiana</w:t>
      </w:r>
    </w:p>
    <w:p w14:paraId="0986F8CC" w14:textId="77777777" w:rsidR="00872756" w:rsidRPr="00571EB6" w:rsidRDefault="00872756" w:rsidP="00872756">
      <w:pPr>
        <w:rPr>
          <w:rFonts w:cs="Times New Roman"/>
          <w:szCs w:val="24"/>
        </w:rPr>
      </w:pPr>
      <w:r w:rsidRPr="00571EB6">
        <w:rPr>
          <w:rFonts w:cs="Times New Roman"/>
          <w:szCs w:val="24"/>
        </w:rPr>
        <w:t xml:space="preserve">Degree </w:t>
      </w:r>
      <w:r>
        <w:rPr>
          <w:rFonts w:cs="Times New Roman"/>
          <w:szCs w:val="24"/>
        </w:rPr>
        <w:t>C</w:t>
      </w:r>
      <w:r w:rsidRPr="00571EB6">
        <w:rPr>
          <w:rFonts w:cs="Times New Roman"/>
          <w:szCs w:val="24"/>
        </w:rPr>
        <w:t>onferred May 2011</w:t>
      </w:r>
    </w:p>
    <w:p w14:paraId="1A035C04" w14:textId="77777777" w:rsidR="00872756" w:rsidRPr="00596D2C" w:rsidRDefault="00872756" w:rsidP="008727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EDB7E2" w14:textId="77777777" w:rsidR="00872756" w:rsidRPr="00596D2C" w:rsidRDefault="00872756" w:rsidP="00872756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achelor of </w:t>
      </w:r>
      <w:r w:rsidRPr="00596D2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ience </w:t>
      </w:r>
      <w:r w:rsidRPr="00596D2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ursing</w:t>
      </w:r>
    </w:p>
    <w:p w14:paraId="73B415F1" w14:textId="77777777" w:rsidR="00872756" w:rsidRDefault="00872756" w:rsidP="00872756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University of Evansville</w:t>
      </w:r>
    </w:p>
    <w:p w14:paraId="5EBAAB45" w14:textId="77777777" w:rsidR="00872756" w:rsidRDefault="00872756" w:rsidP="008727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gree Conferred </w:t>
      </w:r>
      <w:r w:rsidRPr="00571EB6">
        <w:rPr>
          <w:rFonts w:cs="Times New Roman"/>
          <w:szCs w:val="24"/>
        </w:rPr>
        <w:t>May 1989</w:t>
      </w:r>
      <w:r w:rsidR="00541938">
        <w:rPr>
          <w:rFonts w:cs="Times New Roman"/>
          <w:szCs w:val="24"/>
        </w:rPr>
        <w:t xml:space="preserve">, </w:t>
      </w:r>
      <w:r w:rsidRPr="00571EB6">
        <w:rPr>
          <w:rFonts w:cs="Times New Roman"/>
          <w:szCs w:val="24"/>
        </w:rPr>
        <w:t>Magna Cum Laude</w:t>
      </w:r>
    </w:p>
    <w:p w14:paraId="3A49657C" w14:textId="77777777" w:rsidR="00541938" w:rsidRPr="00571EB6" w:rsidRDefault="00541938" w:rsidP="00872756">
      <w:pPr>
        <w:rPr>
          <w:rFonts w:cs="Times New Roman"/>
          <w:b/>
          <w:szCs w:val="24"/>
        </w:rPr>
      </w:pPr>
    </w:p>
    <w:p w14:paraId="2CC723B5" w14:textId="77777777" w:rsidR="00872756" w:rsidRDefault="00872756" w:rsidP="00872756">
      <w:pPr>
        <w:jc w:val="center"/>
        <w:rPr>
          <w:b/>
          <w:u w:val="single"/>
        </w:rPr>
      </w:pPr>
      <w:r w:rsidRPr="0000270C">
        <w:rPr>
          <w:b/>
          <w:sz w:val="28"/>
          <w:u w:val="single"/>
        </w:rPr>
        <w:t>Professional Employment</w:t>
      </w:r>
    </w:p>
    <w:p w14:paraId="6EB1B28A" w14:textId="77777777" w:rsidR="00872756" w:rsidRPr="00045709" w:rsidRDefault="00045709" w:rsidP="00045709">
      <w:pPr>
        <w:rPr>
          <w:b/>
          <w:u w:val="single"/>
        </w:rPr>
      </w:pPr>
      <w:r w:rsidRPr="00045709">
        <w:rPr>
          <w:b/>
        </w:rPr>
        <w:t>Academic Appointments</w:t>
      </w:r>
    </w:p>
    <w:p w14:paraId="5A7AF1EA" w14:textId="7C751EAA" w:rsidR="007070AF" w:rsidRDefault="007070AF" w:rsidP="00045709">
      <w:pPr>
        <w:rPr>
          <w:rFonts w:cs="Times New Roman"/>
          <w:szCs w:val="24"/>
        </w:rPr>
      </w:pPr>
      <w:r>
        <w:rPr>
          <w:rFonts w:cs="Times New Roman"/>
          <w:szCs w:val="24"/>
        </w:rPr>
        <w:t>Contract Assistant Professor of Nursing, University of Southern Indian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2024- </w:t>
      </w:r>
      <w:proofErr w:type="gramStart"/>
      <w:r>
        <w:rPr>
          <w:rFonts w:cs="Times New Roman"/>
          <w:szCs w:val="24"/>
        </w:rPr>
        <w:t>present</w:t>
      </w:r>
      <w:proofErr w:type="gramEnd"/>
    </w:p>
    <w:p w14:paraId="321B4587" w14:textId="4EACE932" w:rsidR="00872756" w:rsidRPr="00965214" w:rsidRDefault="00B67AAF" w:rsidP="00045709">
      <w:pPr>
        <w:rPr>
          <w:rFonts w:cs="Times New Roman"/>
          <w:szCs w:val="24"/>
        </w:rPr>
      </w:pPr>
      <w:r>
        <w:rPr>
          <w:rFonts w:cs="Times New Roman"/>
          <w:szCs w:val="24"/>
        </w:rPr>
        <w:t>Part-time</w:t>
      </w:r>
      <w:r w:rsidR="00872756">
        <w:rPr>
          <w:rFonts w:cs="Times New Roman"/>
          <w:szCs w:val="24"/>
        </w:rPr>
        <w:t xml:space="preserve"> Nursing Instructor, University of Southern Indiana</w:t>
      </w:r>
      <w:r w:rsidR="00A544D2">
        <w:rPr>
          <w:rFonts w:cs="Times New Roman"/>
          <w:szCs w:val="24"/>
        </w:rPr>
        <w:tab/>
      </w:r>
      <w:r w:rsidR="00A544D2">
        <w:rPr>
          <w:rFonts w:cs="Times New Roman"/>
          <w:szCs w:val="24"/>
        </w:rPr>
        <w:tab/>
        <w:t xml:space="preserve">      </w:t>
      </w:r>
      <w:r w:rsidR="00A544D2">
        <w:rPr>
          <w:rFonts w:cs="Times New Roman"/>
          <w:szCs w:val="24"/>
        </w:rPr>
        <w:tab/>
      </w:r>
      <w:r w:rsidR="00045709" w:rsidRPr="00965214">
        <w:rPr>
          <w:rFonts w:cs="Times New Roman"/>
          <w:szCs w:val="24"/>
        </w:rPr>
        <w:t>2017</w:t>
      </w:r>
      <w:r w:rsidR="00045709">
        <w:rPr>
          <w:rFonts w:cs="Times New Roman"/>
          <w:szCs w:val="24"/>
        </w:rPr>
        <w:t xml:space="preserve">- </w:t>
      </w:r>
      <w:r w:rsidR="007070AF">
        <w:rPr>
          <w:rFonts w:cs="Times New Roman"/>
          <w:szCs w:val="24"/>
        </w:rPr>
        <w:t>2024</w:t>
      </w:r>
    </w:p>
    <w:p w14:paraId="5B472D60" w14:textId="4E35BE02" w:rsidR="00872756" w:rsidRPr="00A32905" w:rsidRDefault="00872756" w:rsidP="00045709">
      <w:pPr>
        <w:rPr>
          <w:rFonts w:cs="Times New Roman"/>
          <w:szCs w:val="24"/>
        </w:rPr>
      </w:pPr>
      <w:r w:rsidRPr="00A32905">
        <w:rPr>
          <w:rFonts w:cs="Times New Roman"/>
          <w:szCs w:val="24"/>
        </w:rPr>
        <w:t>Clinical Assistant Professor</w:t>
      </w:r>
      <w:r w:rsidR="007070AF">
        <w:rPr>
          <w:rFonts w:cs="Times New Roman"/>
          <w:szCs w:val="24"/>
        </w:rPr>
        <w:t xml:space="preserve"> of Nursing</w:t>
      </w:r>
      <w:r w:rsidRPr="00A32905">
        <w:rPr>
          <w:rFonts w:cs="Times New Roman"/>
          <w:szCs w:val="24"/>
        </w:rPr>
        <w:t>, University of Southern Indiana</w:t>
      </w:r>
      <w:r w:rsidR="00A544D2">
        <w:rPr>
          <w:rFonts w:cs="Times New Roman"/>
          <w:szCs w:val="24"/>
        </w:rPr>
        <w:tab/>
      </w:r>
      <w:r w:rsidR="00A544D2">
        <w:rPr>
          <w:rFonts w:cs="Times New Roman"/>
          <w:szCs w:val="24"/>
        </w:rPr>
        <w:tab/>
      </w:r>
      <w:r w:rsidR="00045709" w:rsidRPr="00A32905">
        <w:rPr>
          <w:rFonts w:cs="Times New Roman"/>
          <w:szCs w:val="24"/>
        </w:rPr>
        <w:t>2013-</w:t>
      </w:r>
      <w:r w:rsidR="00A85C88">
        <w:rPr>
          <w:rFonts w:cs="Times New Roman"/>
          <w:szCs w:val="24"/>
        </w:rPr>
        <w:t xml:space="preserve"> </w:t>
      </w:r>
      <w:r w:rsidR="00045709">
        <w:rPr>
          <w:rFonts w:cs="Times New Roman"/>
          <w:szCs w:val="24"/>
        </w:rPr>
        <w:t>2017</w:t>
      </w:r>
    </w:p>
    <w:p w14:paraId="54A493D7" w14:textId="35C70778" w:rsidR="00872756" w:rsidRPr="00596D2C" w:rsidRDefault="00B67AAF" w:rsidP="00872756">
      <w:pPr>
        <w:rPr>
          <w:rFonts w:cs="Times New Roman"/>
          <w:szCs w:val="24"/>
        </w:rPr>
      </w:pPr>
      <w:r>
        <w:rPr>
          <w:rFonts w:cs="Times New Roman"/>
          <w:szCs w:val="24"/>
        </w:rPr>
        <w:t>Full-time</w:t>
      </w:r>
      <w:r w:rsidR="00872756">
        <w:rPr>
          <w:rFonts w:cs="Times New Roman"/>
          <w:szCs w:val="24"/>
        </w:rPr>
        <w:t xml:space="preserve"> Nursing Instructor,</w:t>
      </w:r>
      <w:r w:rsidR="00872756" w:rsidRPr="00596D2C">
        <w:rPr>
          <w:rFonts w:cs="Times New Roman"/>
          <w:szCs w:val="24"/>
        </w:rPr>
        <w:t xml:space="preserve"> University of Southern Indiana</w:t>
      </w:r>
      <w:r w:rsidR="00A544D2">
        <w:rPr>
          <w:rFonts w:cs="Times New Roman"/>
          <w:szCs w:val="24"/>
        </w:rPr>
        <w:tab/>
        <w:t xml:space="preserve">                  </w:t>
      </w:r>
      <w:r w:rsidR="00A544D2">
        <w:rPr>
          <w:rFonts w:cs="Times New Roman"/>
          <w:szCs w:val="24"/>
        </w:rPr>
        <w:tab/>
      </w:r>
      <w:r w:rsidR="00045709" w:rsidRPr="00A32905">
        <w:rPr>
          <w:rFonts w:cs="Times New Roman"/>
          <w:szCs w:val="24"/>
        </w:rPr>
        <w:t>2011-</w:t>
      </w:r>
      <w:r w:rsidR="00045709">
        <w:rPr>
          <w:rFonts w:cs="Times New Roman"/>
          <w:szCs w:val="24"/>
        </w:rPr>
        <w:t xml:space="preserve"> 2013</w:t>
      </w:r>
      <w:r w:rsidR="00045709" w:rsidRPr="00596D2C">
        <w:rPr>
          <w:rFonts w:cs="Times New Roman"/>
          <w:szCs w:val="24"/>
        </w:rPr>
        <w:tab/>
      </w:r>
    </w:p>
    <w:p w14:paraId="48C88263" w14:textId="5D3E3012" w:rsidR="00872756" w:rsidRDefault="00B67AAF" w:rsidP="00872756">
      <w:pPr>
        <w:rPr>
          <w:rFonts w:cs="Times New Roman"/>
          <w:szCs w:val="24"/>
        </w:rPr>
      </w:pPr>
      <w:r>
        <w:rPr>
          <w:rFonts w:cs="Times New Roman"/>
          <w:szCs w:val="24"/>
        </w:rPr>
        <w:t>Part-time</w:t>
      </w:r>
      <w:r w:rsidR="00872756" w:rsidRPr="00596D2C">
        <w:rPr>
          <w:rFonts w:cs="Times New Roman"/>
          <w:szCs w:val="24"/>
        </w:rPr>
        <w:t xml:space="preserve"> Nursing </w:t>
      </w:r>
      <w:r w:rsidR="00872756">
        <w:rPr>
          <w:rFonts w:cs="Times New Roman"/>
          <w:szCs w:val="24"/>
        </w:rPr>
        <w:t>Instructor,</w:t>
      </w:r>
      <w:r w:rsidR="00872756" w:rsidRPr="00596D2C">
        <w:rPr>
          <w:rFonts w:cs="Times New Roman"/>
          <w:szCs w:val="24"/>
        </w:rPr>
        <w:t xml:space="preserve"> University of South</w:t>
      </w:r>
      <w:r w:rsidR="00872756">
        <w:rPr>
          <w:rFonts w:cs="Times New Roman"/>
          <w:szCs w:val="24"/>
        </w:rPr>
        <w:t>ern Indiana</w:t>
      </w:r>
      <w:r w:rsidR="00A544D2">
        <w:rPr>
          <w:rFonts w:cs="Times New Roman"/>
          <w:szCs w:val="24"/>
        </w:rPr>
        <w:tab/>
        <w:t xml:space="preserve">                  </w:t>
      </w:r>
      <w:r w:rsidR="00A544D2">
        <w:rPr>
          <w:rFonts w:cs="Times New Roman"/>
          <w:szCs w:val="24"/>
        </w:rPr>
        <w:tab/>
      </w:r>
      <w:r w:rsidR="00045709" w:rsidRPr="00596D2C">
        <w:rPr>
          <w:rFonts w:cs="Times New Roman"/>
          <w:szCs w:val="24"/>
        </w:rPr>
        <w:t>2009- 2011</w:t>
      </w:r>
    </w:p>
    <w:p w14:paraId="4F3EDD4A" w14:textId="6D025688" w:rsidR="00872756" w:rsidRPr="00872756" w:rsidRDefault="00872756" w:rsidP="00872756">
      <w:r w:rsidRPr="00596D2C">
        <w:rPr>
          <w:rFonts w:cs="Times New Roman"/>
          <w:szCs w:val="24"/>
        </w:rPr>
        <w:t xml:space="preserve">Adjunct Clinical </w:t>
      </w:r>
      <w:r>
        <w:rPr>
          <w:rFonts w:cs="Times New Roman"/>
          <w:szCs w:val="24"/>
        </w:rPr>
        <w:t xml:space="preserve">Instructor, </w:t>
      </w:r>
      <w:r w:rsidRPr="00596D2C">
        <w:rPr>
          <w:rFonts w:cs="Times New Roman"/>
          <w:szCs w:val="24"/>
        </w:rPr>
        <w:t>University of Sout</w:t>
      </w:r>
      <w:r>
        <w:rPr>
          <w:rFonts w:cs="Times New Roman"/>
          <w:szCs w:val="24"/>
        </w:rPr>
        <w:t>hern Indiana</w:t>
      </w:r>
      <w:r w:rsidR="00BB08EF">
        <w:rPr>
          <w:rFonts w:cs="Times New Roman"/>
          <w:szCs w:val="24"/>
        </w:rPr>
        <w:tab/>
      </w:r>
      <w:r w:rsidR="00A544D2">
        <w:rPr>
          <w:rFonts w:cs="Times New Roman"/>
          <w:szCs w:val="24"/>
        </w:rPr>
        <w:tab/>
      </w:r>
      <w:r w:rsidR="00A544D2">
        <w:rPr>
          <w:rFonts w:cs="Times New Roman"/>
          <w:szCs w:val="24"/>
        </w:rPr>
        <w:tab/>
      </w:r>
      <w:r w:rsidR="00A544D2">
        <w:rPr>
          <w:rFonts w:cs="Times New Roman"/>
          <w:szCs w:val="24"/>
        </w:rPr>
        <w:tab/>
      </w:r>
      <w:r w:rsidR="00045709" w:rsidRPr="00596D2C">
        <w:rPr>
          <w:rFonts w:cs="Times New Roman"/>
          <w:szCs w:val="24"/>
        </w:rPr>
        <w:t xml:space="preserve">2007- 2009 </w:t>
      </w:r>
      <w:r w:rsidR="00045709" w:rsidRPr="00596D2C">
        <w:rPr>
          <w:rFonts w:cs="Times New Roman"/>
          <w:szCs w:val="24"/>
        </w:rPr>
        <w:tab/>
      </w:r>
    </w:p>
    <w:p w14:paraId="39BC4B1B" w14:textId="77777777" w:rsidR="00045709" w:rsidRDefault="00045709" w:rsidP="00872756"/>
    <w:p w14:paraId="079A21E1" w14:textId="77777777" w:rsidR="00872756" w:rsidRPr="00045709" w:rsidRDefault="00872756" w:rsidP="00872756">
      <w:pPr>
        <w:rPr>
          <w:b/>
        </w:rPr>
      </w:pPr>
      <w:r w:rsidRPr="00045709">
        <w:rPr>
          <w:b/>
        </w:rPr>
        <w:t>Other Professional Experience</w:t>
      </w:r>
    </w:p>
    <w:p w14:paraId="3F126AC3" w14:textId="77777777" w:rsidR="00045709" w:rsidRDefault="00045709" w:rsidP="00045709">
      <w:pPr>
        <w:rPr>
          <w:rFonts w:cs="Times New Roman"/>
          <w:szCs w:val="24"/>
        </w:rPr>
      </w:pPr>
      <w:r>
        <w:rPr>
          <w:rFonts w:cs="Times New Roman"/>
          <w:szCs w:val="24"/>
        </w:rPr>
        <w:t>Substitute School N</w:t>
      </w:r>
      <w:r w:rsidRPr="00596D2C">
        <w:rPr>
          <w:rFonts w:cs="Times New Roman"/>
          <w:szCs w:val="24"/>
        </w:rPr>
        <w:t>urse</w:t>
      </w:r>
      <w:r>
        <w:rPr>
          <w:rFonts w:cs="Times New Roman"/>
          <w:szCs w:val="24"/>
        </w:rPr>
        <w:t xml:space="preserve">, </w:t>
      </w:r>
      <w:r w:rsidRPr="00596D2C">
        <w:rPr>
          <w:rFonts w:cs="Times New Roman"/>
          <w:szCs w:val="24"/>
        </w:rPr>
        <w:t xml:space="preserve">North Posey Jr. /Sr. High School, </w:t>
      </w:r>
      <w:r>
        <w:rPr>
          <w:rFonts w:cs="Times New Roman"/>
          <w:szCs w:val="24"/>
        </w:rPr>
        <w:t xml:space="preserve">Poseyville, IN </w:t>
      </w:r>
      <w:r w:rsidR="00BB08EF">
        <w:rPr>
          <w:rFonts w:cs="Times New Roman"/>
          <w:szCs w:val="24"/>
        </w:rPr>
        <w:tab/>
      </w:r>
      <w:r w:rsidR="00BB08EF">
        <w:rPr>
          <w:rFonts w:cs="Times New Roman"/>
          <w:szCs w:val="24"/>
        </w:rPr>
        <w:tab/>
      </w:r>
      <w:r w:rsidRPr="00596D2C">
        <w:rPr>
          <w:rFonts w:cs="Times New Roman"/>
          <w:szCs w:val="24"/>
        </w:rPr>
        <w:t xml:space="preserve">2007- 2011    </w:t>
      </w:r>
    </w:p>
    <w:p w14:paraId="40969341" w14:textId="77777777" w:rsidR="00045709" w:rsidRPr="00596D2C" w:rsidRDefault="00045709" w:rsidP="00045709">
      <w:pPr>
        <w:rPr>
          <w:rFonts w:cs="Times New Roman"/>
          <w:szCs w:val="24"/>
        </w:rPr>
      </w:pPr>
      <w:r w:rsidRPr="00596D2C">
        <w:rPr>
          <w:rFonts w:cs="Times New Roman"/>
          <w:szCs w:val="24"/>
        </w:rPr>
        <w:t>Staff RN</w:t>
      </w:r>
      <w:r>
        <w:rPr>
          <w:rFonts w:cs="Times New Roman"/>
          <w:szCs w:val="24"/>
        </w:rPr>
        <w:t>,</w:t>
      </w:r>
      <w:r w:rsidRPr="00596D2C">
        <w:rPr>
          <w:rFonts w:cs="Times New Roman"/>
          <w:szCs w:val="24"/>
        </w:rPr>
        <w:t xml:space="preserve"> Neuro / Medical ICU Dea</w:t>
      </w:r>
      <w:r>
        <w:rPr>
          <w:rFonts w:cs="Times New Roman"/>
          <w:szCs w:val="24"/>
        </w:rPr>
        <w:t>coness Hospital, Evansville, IN</w:t>
      </w:r>
      <w:r w:rsidR="00BB08EF">
        <w:rPr>
          <w:rFonts w:cs="Times New Roman"/>
          <w:szCs w:val="24"/>
        </w:rPr>
        <w:tab/>
      </w:r>
      <w:r w:rsidR="00BB08EF">
        <w:rPr>
          <w:rFonts w:cs="Times New Roman"/>
          <w:szCs w:val="24"/>
        </w:rPr>
        <w:tab/>
      </w:r>
      <w:r w:rsidRPr="00596D2C">
        <w:rPr>
          <w:rFonts w:cs="Times New Roman"/>
          <w:szCs w:val="24"/>
        </w:rPr>
        <w:t>1999- 2002</w:t>
      </w:r>
      <w:r w:rsidRPr="00596D2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</w:p>
    <w:p w14:paraId="6B9C0B56" w14:textId="77777777" w:rsidR="00045709" w:rsidRPr="00596D2C" w:rsidRDefault="00045709" w:rsidP="00541938">
      <w:pPr>
        <w:ind w:left="1440" w:hanging="1440"/>
        <w:rPr>
          <w:rFonts w:cs="Times New Roman"/>
          <w:szCs w:val="24"/>
        </w:rPr>
      </w:pPr>
      <w:r>
        <w:rPr>
          <w:rFonts w:cs="Times New Roman"/>
          <w:szCs w:val="24"/>
        </w:rPr>
        <w:t>Staff RN</w:t>
      </w:r>
      <w:r w:rsidR="00BB08EF">
        <w:rPr>
          <w:rFonts w:cs="Times New Roman"/>
          <w:szCs w:val="24"/>
        </w:rPr>
        <w:t>,</w:t>
      </w:r>
      <w:r w:rsidRPr="00596D2C">
        <w:rPr>
          <w:rFonts w:cs="Times New Roman"/>
          <w:szCs w:val="24"/>
        </w:rPr>
        <w:t xml:space="preserve"> SICU/ Open Heart Recovery</w:t>
      </w:r>
      <w:r>
        <w:rPr>
          <w:rFonts w:cs="Times New Roman"/>
          <w:szCs w:val="24"/>
        </w:rPr>
        <w:t xml:space="preserve"> </w:t>
      </w:r>
      <w:r w:rsidRPr="00596D2C">
        <w:rPr>
          <w:rFonts w:cs="Times New Roman"/>
          <w:szCs w:val="24"/>
        </w:rPr>
        <w:t>Methodist Medical</w:t>
      </w:r>
      <w:r>
        <w:rPr>
          <w:rFonts w:cs="Times New Roman"/>
          <w:szCs w:val="24"/>
        </w:rPr>
        <w:t xml:space="preserve"> Center, Peoria, IL</w:t>
      </w:r>
      <w:r w:rsidR="00BB08EF">
        <w:rPr>
          <w:rFonts w:cs="Times New Roman"/>
          <w:szCs w:val="24"/>
        </w:rPr>
        <w:tab/>
      </w:r>
      <w:r w:rsidRPr="00596D2C">
        <w:rPr>
          <w:rFonts w:cs="Times New Roman"/>
          <w:szCs w:val="24"/>
        </w:rPr>
        <w:t>1989- 1995</w:t>
      </w:r>
      <w:r w:rsidRPr="00596D2C">
        <w:rPr>
          <w:rFonts w:cs="Times New Roman"/>
          <w:szCs w:val="24"/>
        </w:rPr>
        <w:tab/>
      </w:r>
    </w:p>
    <w:p w14:paraId="5C6BE391" w14:textId="77777777" w:rsidR="00045709" w:rsidRDefault="00045709" w:rsidP="00872756"/>
    <w:p w14:paraId="32061F4C" w14:textId="77777777" w:rsidR="00872756" w:rsidRPr="0000270C" w:rsidRDefault="00045709" w:rsidP="00045709">
      <w:pPr>
        <w:jc w:val="center"/>
        <w:rPr>
          <w:b/>
          <w:sz w:val="28"/>
          <w:u w:val="single"/>
        </w:rPr>
      </w:pPr>
      <w:r w:rsidRPr="0000270C">
        <w:rPr>
          <w:b/>
          <w:sz w:val="28"/>
          <w:u w:val="single"/>
        </w:rPr>
        <w:t xml:space="preserve">Licensure </w:t>
      </w:r>
      <w:r w:rsidR="00185941" w:rsidRPr="0000270C">
        <w:rPr>
          <w:b/>
          <w:sz w:val="28"/>
          <w:u w:val="single"/>
        </w:rPr>
        <w:t>and</w:t>
      </w:r>
      <w:r w:rsidRPr="0000270C">
        <w:rPr>
          <w:b/>
          <w:sz w:val="28"/>
          <w:u w:val="single"/>
        </w:rPr>
        <w:t xml:space="preserve"> Certification</w:t>
      </w:r>
    </w:p>
    <w:p w14:paraId="2FEB767C" w14:textId="26B12BA9" w:rsidR="00541938" w:rsidRDefault="00541938" w:rsidP="00541938">
      <w:pPr>
        <w:rPr>
          <w:rFonts w:cs="Times New Roman"/>
          <w:szCs w:val="24"/>
        </w:rPr>
      </w:pPr>
      <w:r>
        <w:rPr>
          <w:rFonts w:cs="Times New Roman"/>
          <w:szCs w:val="24"/>
        </w:rPr>
        <w:t>Certified Nurse Educator</w:t>
      </w:r>
      <w:r w:rsidRPr="0076238E">
        <w:rPr>
          <w:rFonts w:cs="Times New Roman"/>
          <w:szCs w:val="24"/>
        </w:rPr>
        <w:t xml:space="preserve"> (CNE) 9/9/2017</w:t>
      </w:r>
      <w:r w:rsidR="00332BB7">
        <w:rPr>
          <w:rFonts w:cs="Times New Roman"/>
          <w:szCs w:val="24"/>
        </w:rPr>
        <w:t>- 12/31/27</w:t>
      </w:r>
    </w:p>
    <w:p w14:paraId="772D3EA5" w14:textId="77777777" w:rsidR="00045709" w:rsidRPr="008E2778" w:rsidRDefault="00045709" w:rsidP="00045709">
      <w:pPr>
        <w:rPr>
          <w:rFonts w:cs="Times New Roman"/>
          <w:szCs w:val="24"/>
        </w:rPr>
      </w:pPr>
      <w:r w:rsidRPr="008E2778">
        <w:rPr>
          <w:rFonts w:cs="Times New Roman"/>
          <w:szCs w:val="24"/>
        </w:rPr>
        <w:t xml:space="preserve">Registered Nurse Indiana </w:t>
      </w:r>
      <w:r w:rsidR="00496A2B">
        <w:rPr>
          <w:rFonts w:cs="Times New Roman"/>
          <w:szCs w:val="24"/>
        </w:rPr>
        <w:t>and Illinois</w:t>
      </w:r>
    </w:p>
    <w:p w14:paraId="1DC94AB6" w14:textId="77777777" w:rsidR="00F11A7D" w:rsidRDefault="00F11A7D" w:rsidP="000457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ic Life Support Provider Certification </w:t>
      </w:r>
    </w:p>
    <w:p w14:paraId="4E43EAE1" w14:textId="77777777" w:rsidR="00DD7F68" w:rsidRDefault="00DD7F68" w:rsidP="00045709">
      <w:pPr>
        <w:rPr>
          <w:rFonts w:cs="Times New Roman"/>
          <w:szCs w:val="24"/>
        </w:rPr>
      </w:pPr>
    </w:p>
    <w:p w14:paraId="5822C7D4" w14:textId="77777777" w:rsidR="00011424" w:rsidRDefault="00011424" w:rsidP="00045709">
      <w:pPr>
        <w:jc w:val="center"/>
        <w:rPr>
          <w:b/>
          <w:sz w:val="28"/>
          <w:u w:val="single"/>
        </w:rPr>
      </w:pPr>
    </w:p>
    <w:p w14:paraId="74FEB1FC" w14:textId="77777777" w:rsidR="00011424" w:rsidRDefault="00011424" w:rsidP="00045709">
      <w:pPr>
        <w:jc w:val="center"/>
        <w:rPr>
          <w:b/>
          <w:sz w:val="28"/>
          <w:u w:val="single"/>
        </w:rPr>
      </w:pPr>
    </w:p>
    <w:p w14:paraId="7663C7D3" w14:textId="77777777" w:rsidR="00011424" w:rsidRDefault="00011424" w:rsidP="00045709">
      <w:pPr>
        <w:jc w:val="center"/>
        <w:rPr>
          <w:b/>
          <w:sz w:val="28"/>
          <w:u w:val="single"/>
        </w:rPr>
      </w:pPr>
    </w:p>
    <w:p w14:paraId="313EA68D" w14:textId="77777777" w:rsidR="00011424" w:rsidRDefault="00011424" w:rsidP="00045709">
      <w:pPr>
        <w:jc w:val="center"/>
        <w:rPr>
          <w:b/>
          <w:sz w:val="28"/>
          <w:u w:val="single"/>
        </w:rPr>
      </w:pPr>
    </w:p>
    <w:p w14:paraId="323F31A3" w14:textId="6CF5EAD4" w:rsidR="00872756" w:rsidRPr="0000270C" w:rsidRDefault="00045709" w:rsidP="00045709">
      <w:pPr>
        <w:jc w:val="center"/>
        <w:rPr>
          <w:b/>
          <w:sz w:val="28"/>
          <w:u w:val="single"/>
        </w:rPr>
      </w:pPr>
      <w:r w:rsidRPr="0000270C">
        <w:rPr>
          <w:b/>
          <w:sz w:val="28"/>
          <w:u w:val="single"/>
        </w:rPr>
        <w:t xml:space="preserve">Honors </w:t>
      </w:r>
      <w:r w:rsidR="00185941" w:rsidRPr="0000270C">
        <w:rPr>
          <w:b/>
          <w:sz w:val="28"/>
          <w:u w:val="single"/>
        </w:rPr>
        <w:t>and</w:t>
      </w:r>
      <w:r w:rsidRPr="0000270C">
        <w:rPr>
          <w:b/>
          <w:sz w:val="28"/>
          <w:u w:val="single"/>
        </w:rPr>
        <w:t xml:space="preserve"> Awards</w:t>
      </w:r>
    </w:p>
    <w:p w14:paraId="3D601999" w14:textId="77777777" w:rsidR="008E2778" w:rsidRPr="008E2778" w:rsidRDefault="008E2778" w:rsidP="008E2778">
      <w:pPr>
        <w:rPr>
          <w:b/>
        </w:rPr>
      </w:pPr>
      <w:r w:rsidRPr="008E2778">
        <w:rPr>
          <w:b/>
        </w:rPr>
        <w:t>External honors and awards</w:t>
      </w:r>
    </w:p>
    <w:p w14:paraId="7C07161B" w14:textId="69A341D0" w:rsidR="00C35FF5" w:rsidRDefault="00C35FF5" w:rsidP="008E27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 for National League for Nursing Certification Commissioner vetted and approved for</w:t>
      </w:r>
      <w:r w:rsidR="007070A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national ballot.  One of two selected for the ballot.</w:t>
      </w:r>
    </w:p>
    <w:p w14:paraId="234678CC" w14:textId="69730155" w:rsidR="00011424" w:rsidRDefault="00011424" w:rsidP="008E27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of the Year Nomination, National League for Nursing. September 2022.</w:t>
      </w:r>
    </w:p>
    <w:p w14:paraId="788D2EA8" w14:textId="43CB6F36" w:rsidR="00011424" w:rsidRDefault="00011424" w:rsidP="008E27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Nurses Association Pillar Award Nomination, Honorable Mention. September 2022.</w:t>
      </w:r>
    </w:p>
    <w:p w14:paraId="2AC2E530" w14:textId="62279330" w:rsidR="008E2778" w:rsidRPr="008E2778" w:rsidRDefault="008E2778" w:rsidP="008E27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778">
        <w:rPr>
          <w:rFonts w:ascii="Times New Roman" w:hAnsi="Times New Roman" w:cs="Times New Roman"/>
          <w:sz w:val="24"/>
          <w:szCs w:val="24"/>
        </w:rPr>
        <w:t>National League for Nursing Constituent League Award for Innovative Programming awarded to the Indiana League for Nursing</w:t>
      </w:r>
      <w:r w:rsidR="00541938">
        <w:rPr>
          <w:rFonts w:ascii="Times New Roman" w:hAnsi="Times New Roman" w:cs="Times New Roman"/>
          <w:sz w:val="24"/>
          <w:szCs w:val="24"/>
        </w:rPr>
        <w:t xml:space="preserve">, </w:t>
      </w:r>
      <w:r w:rsidRPr="008E2778">
        <w:rPr>
          <w:rFonts w:ascii="Times New Roman" w:hAnsi="Times New Roman" w:cs="Times New Roman"/>
          <w:sz w:val="24"/>
          <w:szCs w:val="24"/>
        </w:rPr>
        <w:t>Susan A. Seibert, Program Committee Chair</w:t>
      </w:r>
      <w:r w:rsidR="00541938">
        <w:rPr>
          <w:rFonts w:ascii="Times New Roman" w:hAnsi="Times New Roman" w:cs="Times New Roman"/>
          <w:sz w:val="24"/>
          <w:szCs w:val="24"/>
        </w:rPr>
        <w:t>,</w:t>
      </w:r>
      <w:r w:rsidRPr="008E2778">
        <w:rPr>
          <w:rFonts w:ascii="Times New Roman" w:hAnsi="Times New Roman" w:cs="Times New Roman"/>
          <w:sz w:val="24"/>
          <w:szCs w:val="24"/>
        </w:rPr>
        <w:t xml:space="preserve"> NLN Summit, Las Vegas</w:t>
      </w:r>
      <w:r>
        <w:rPr>
          <w:rFonts w:ascii="Times New Roman" w:hAnsi="Times New Roman" w:cs="Times New Roman"/>
          <w:sz w:val="24"/>
          <w:szCs w:val="24"/>
        </w:rPr>
        <w:t>, NV</w:t>
      </w:r>
      <w:r w:rsidRPr="008E2778">
        <w:rPr>
          <w:rFonts w:ascii="Times New Roman" w:hAnsi="Times New Roman" w:cs="Times New Roman"/>
          <w:sz w:val="24"/>
          <w:szCs w:val="24"/>
        </w:rPr>
        <w:t>. September 2015.</w:t>
      </w:r>
    </w:p>
    <w:p w14:paraId="11DF3DC7" w14:textId="77777777" w:rsidR="008E2778" w:rsidRPr="008E2778" w:rsidRDefault="008E2778" w:rsidP="008E27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778">
        <w:rPr>
          <w:rFonts w:ascii="Times New Roman" w:hAnsi="Times New Roman" w:cs="Times New Roman"/>
          <w:sz w:val="24"/>
          <w:szCs w:val="24"/>
        </w:rPr>
        <w:t>Rising Star in Nursing invited Poster Presentation</w:t>
      </w:r>
      <w:r w:rsidR="00541938">
        <w:rPr>
          <w:rFonts w:ascii="Times New Roman" w:hAnsi="Times New Roman" w:cs="Times New Roman"/>
          <w:sz w:val="24"/>
          <w:szCs w:val="24"/>
        </w:rPr>
        <w:t xml:space="preserve">, </w:t>
      </w:r>
      <w:r w:rsidRPr="008E2778">
        <w:rPr>
          <w:rFonts w:ascii="Times New Roman" w:hAnsi="Times New Roman" w:cs="Times New Roman"/>
          <w:sz w:val="24"/>
          <w:szCs w:val="24"/>
        </w:rPr>
        <w:t>Sigma Theta Tau International Leadership Conne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778">
        <w:rPr>
          <w:rFonts w:ascii="Times New Roman" w:hAnsi="Times New Roman" w:cs="Times New Roman"/>
          <w:sz w:val="24"/>
          <w:szCs w:val="24"/>
        </w:rPr>
        <w:t xml:space="preserve"> Indianapolis, IN. </w:t>
      </w:r>
      <w:r>
        <w:rPr>
          <w:rFonts w:ascii="Times New Roman" w:hAnsi="Times New Roman" w:cs="Times New Roman"/>
          <w:sz w:val="24"/>
          <w:szCs w:val="24"/>
        </w:rPr>
        <w:t xml:space="preserve"> September </w:t>
      </w:r>
      <w:r w:rsidRPr="008E277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1BEE1" w14:textId="58330D41" w:rsidR="008E2778" w:rsidRPr="008E2778" w:rsidRDefault="008E2778" w:rsidP="008E27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778">
        <w:rPr>
          <w:rFonts w:ascii="Times New Roman" w:hAnsi="Times New Roman" w:cs="Times New Roman"/>
          <w:sz w:val="24"/>
          <w:szCs w:val="24"/>
        </w:rPr>
        <w:t>Indiana League for Nursing Scholarship</w:t>
      </w:r>
      <w:r w:rsidR="00420152">
        <w:rPr>
          <w:rFonts w:ascii="Times New Roman" w:hAnsi="Times New Roman" w:cs="Times New Roman"/>
          <w:sz w:val="24"/>
          <w:szCs w:val="24"/>
        </w:rPr>
        <w:t xml:space="preserve"> for graduate </w:t>
      </w:r>
      <w:r w:rsidR="00C35FF5">
        <w:rPr>
          <w:rFonts w:ascii="Times New Roman" w:hAnsi="Times New Roman" w:cs="Times New Roman"/>
          <w:sz w:val="24"/>
          <w:szCs w:val="24"/>
        </w:rPr>
        <w:t>students pursuing a career in nursing education, Indianapolis, IN,</w:t>
      </w:r>
      <w:r>
        <w:rPr>
          <w:rFonts w:ascii="Times New Roman" w:hAnsi="Times New Roman" w:cs="Times New Roman"/>
          <w:sz w:val="24"/>
          <w:szCs w:val="24"/>
        </w:rPr>
        <w:t xml:space="preserve"> June </w:t>
      </w:r>
      <w:r w:rsidRPr="008E2778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4916F" w14:textId="77777777" w:rsidR="00496A2B" w:rsidRDefault="00496A2B" w:rsidP="008E2778">
      <w:pPr>
        <w:rPr>
          <w:b/>
        </w:rPr>
      </w:pPr>
    </w:p>
    <w:p w14:paraId="5B1C250A" w14:textId="77777777" w:rsidR="008E2778" w:rsidRPr="008E2778" w:rsidRDefault="008E2778" w:rsidP="008E2778">
      <w:pPr>
        <w:rPr>
          <w:b/>
        </w:rPr>
      </w:pPr>
      <w:r w:rsidRPr="008E2778">
        <w:rPr>
          <w:b/>
        </w:rPr>
        <w:t>Internal honors and awards</w:t>
      </w:r>
    </w:p>
    <w:p w14:paraId="132CFE9B" w14:textId="4CA823D2" w:rsidR="00CF3D96" w:rsidRPr="008E2778" w:rsidRDefault="00CF3D96" w:rsidP="00CF3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778">
        <w:rPr>
          <w:rFonts w:ascii="Times New Roman" w:hAnsi="Times New Roman" w:cs="Times New Roman"/>
          <w:sz w:val="24"/>
          <w:szCs w:val="24"/>
        </w:rPr>
        <w:t xml:space="preserve">Excellence in Teaching Awar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2778">
        <w:rPr>
          <w:rFonts w:ascii="Times New Roman" w:hAnsi="Times New Roman" w:cs="Times New Roman"/>
          <w:sz w:val="24"/>
          <w:szCs w:val="24"/>
        </w:rPr>
        <w:t>omi</w:t>
      </w:r>
      <w:r>
        <w:rPr>
          <w:rFonts w:ascii="Times New Roman" w:hAnsi="Times New Roman" w:cs="Times New Roman"/>
          <w:sz w:val="24"/>
          <w:szCs w:val="24"/>
        </w:rPr>
        <w:t>nations, College of Nursing and Health Professions 2014, 2015, 2016, 2021, 2022, 2023</w:t>
      </w:r>
      <w:r w:rsidR="00C35FF5">
        <w:rPr>
          <w:rFonts w:ascii="Times New Roman" w:hAnsi="Times New Roman" w:cs="Times New Roman"/>
          <w:sz w:val="24"/>
          <w:szCs w:val="24"/>
        </w:rPr>
        <w:t>, 2024.</w:t>
      </w:r>
    </w:p>
    <w:p w14:paraId="09DD38F1" w14:textId="68444A08" w:rsidR="0094175C" w:rsidRPr="0094175C" w:rsidRDefault="0094175C" w:rsidP="00362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175C">
        <w:rPr>
          <w:rFonts w:ascii="Times New Roman" w:hAnsi="Times New Roman" w:cs="Times New Roman"/>
          <w:sz w:val="24"/>
          <w:szCs w:val="24"/>
        </w:rPr>
        <w:t>Delta Kappa Chapter of Alpha Sigma Alpha</w:t>
      </w:r>
      <w:r>
        <w:rPr>
          <w:rFonts w:ascii="Times New Roman" w:hAnsi="Times New Roman" w:cs="Times New Roman"/>
          <w:sz w:val="24"/>
          <w:szCs w:val="24"/>
        </w:rPr>
        <w:t xml:space="preserve"> USI Faculty of the Month April 2023</w:t>
      </w:r>
    </w:p>
    <w:p w14:paraId="008A20DE" w14:textId="77777777" w:rsidR="00BB08EF" w:rsidRPr="008E2778" w:rsidRDefault="00F71379" w:rsidP="00F713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778">
        <w:rPr>
          <w:rFonts w:ascii="Times New Roman" w:hAnsi="Times New Roman" w:cs="Times New Roman"/>
          <w:sz w:val="24"/>
          <w:szCs w:val="24"/>
        </w:rPr>
        <w:t>Faculty Development A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8EF" w:rsidRPr="008E2778">
        <w:rPr>
          <w:rFonts w:ascii="Times New Roman" w:hAnsi="Times New Roman" w:cs="Times New Roman"/>
          <w:sz w:val="24"/>
          <w:szCs w:val="24"/>
        </w:rPr>
        <w:t>College of Nursing and Health Professions.</w:t>
      </w:r>
      <w:r w:rsidRPr="00F71379">
        <w:rPr>
          <w:rFonts w:ascii="Times New Roman" w:hAnsi="Times New Roman" w:cs="Times New Roman"/>
          <w:sz w:val="24"/>
          <w:szCs w:val="24"/>
        </w:rPr>
        <w:t xml:space="preserve"> </w:t>
      </w:r>
      <w:r w:rsidRPr="008E2778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B9E45" w14:textId="77777777" w:rsidR="00BB08EF" w:rsidRPr="00942ACA" w:rsidRDefault="00BB08EF" w:rsidP="00BB08EF">
      <w:pPr>
        <w:rPr>
          <w:rFonts w:cs="Times New Roman"/>
          <w:szCs w:val="24"/>
        </w:rPr>
      </w:pPr>
    </w:p>
    <w:p w14:paraId="14938AB2" w14:textId="77777777" w:rsidR="00872756" w:rsidRPr="0000270C" w:rsidRDefault="00045709" w:rsidP="00045709">
      <w:pPr>
        <w:jc w:val="center"/>
        <w:rPr>
          <w:b/>
          <w:sz w:val="28"/>
          <w:u w:val="single"/>
        </w:rPr>
      </w:pPr>
      <w:r w:rsidRPr="0000270C">
        <w:rPr>
          <w:b/>
          <w:sz w:val="28"/>
          <w:u w:val="single"/>
        </w:rPr>
        <w:t>Teaching Activities</w:t>
      </w:r>
    </w:p>
    <w:p w14:paraId="7B3C947E" w14:textId="77777777" w:rsidR="00872756" w:rsidRPr="00045709" w:rsidRDefault="00872756" w:rsidP="00872756">
      <w:pPr>
        <w:rPr>
          <w:b/>
        </w:rPr>
      </w:pPr>
      <w:r w:rsidRPr="00045709">
        <w:rPr>
          <w:b/>
        </w:rPr>
        <w:t>Courses Taught</w:t>
      </w:r>
    </w:p>
    <w:p w14:paraId="5E19B110" w14:textId="6E2016B3" w:rsidR="009B0733" w:rsidRPr="009B0733" w:rsidRDefault="009B0733" w:rsidP="009B0733">
      <w:r>
        <w:t>Nur</w:t>
      </w:r>
      <w:r w:rsidR="00301BC4">
        <w:t>s</w:t>
      </w:r>
      <w:r>
        <w:t xml:space="preserve"> 246 </w:t>
      </w:r>
      <w:r w:rsidR="00440839">
        <w:t>Intro to Professional Nursing</w:t>
      </w:r>
      <w:r w:rsidR="001C725F">
        <w:t xml:space="preserve">: </w:t>
      </w:r>
      <w:r>
        <w:t xml:space="preserve"> </w:t>
      </w:r>
      <w:r w:rsidR="00C040DC">
        <w:t>2012-</w:t>
      </w:r>
      <w:r w:rsidR="00541938">
        <w:t>present</w:t>
      </w:r>
      <w:r w:rsidR="001C725F">
        <w:t>;</w:t>
      </w:r>
      <w:r w:rsidR="00440839">
        <w:t xml:space="preserve"> </w:t>
      </w:r>
      <w:r>
        <w:t>lecture and seminar</w:t>
      </w:r>
    </w:p>
    <w:p w14:paraId="1AAAA66E" w14:textId="09D8C8CE" w:rsidR="009B0733" w:rsidRPr="009B0733" w:rsidRDefault="009B0733" w:rsidP="009B0733">
      <w:r>
        <w:t>Nur</w:t>
      </w:r>
      <w:r w:rsidR="00301BC4">
        <w:t>s</w:t>
      </w:r>
      <w:r>
        <w:t xml:space="preserve"> 247 </w:t>
      </w:r>
      <w:r w:rsidRPr="009B0733">
        <w:t>Health Assessment</w:t>
      </w:r>
      <w:r w:rsidR="001C725F">
        <w:t xml:space="preserve">:  </w:t>
      </w:r>
      <w:r w:rsidR="00C040DC">
        <w:t>2015-</w:t>
      </w:r>
      <w:r w:rsidR="00541938">
        <w:t>present</w:t>
      </w:r>
      <w:r w:rsidR="001C725F">
        <w:t>;</w:t>
      </w:r>
      <w:r w:rsidR="0033283C">
        <w:t xml:space="preserve"> </w:t>
      </w:r>
      <w:r w:rsidR="00AD60E8">
        <w:t>c</w:t>
      </w:r>
      <w:r w:rsidR="0033283C">
        <w:t xml:space="preserve">ourse lead, </w:t>
      </w:r>
      <w:r w:rsidR="00640E3F">
        <w:t>lecture</w:t>
      </w:r>
      <w:r w:rsidR="0033283C">
        <w:t>,</w:t>
      </w:r>
      <w:r w:rsidR="00640E3F">
        <w:t xml:space="preserve"> and lab</w:t>
      </w:r>
    </w:p>
    <w:p w14:paraId="1FBF87DB" w14:textId="17E8D5BD" w:rsidR="009D4E01" w:rsidRDefault="009D4E01" w:rsidP="009D4E01">
      <w:r>
        <w:t>Nurs 356 Pharmacology for Nurses</w:t>
      </w:r>
      <w:r w:rsidR="001C725F">
        <w:t xml:space="preserve">:  </w:t>
      </w:r>
      <w:r>
        <w:t>2015-</w:t>
      </w:r>
      <w:r w:rsidR="008D61FE">
        <w:t>2021</w:t>
      </w:r>
      <w:r w:rsidR="001C725F">
        <w:t>;</w:t>
      </w:r>
      <w:r>
        <w:t xml:space="preserve"> lecture and lab </w:t>
      </w:r>
    </w:p>
    <w:p w14:paraId="4995389D" w14:textId="18BDDE70" w:rsidR="00BB08EF" w:rsidRPr="009B0733" w:rsidRDefault="00440839" w:rsidP="001C725F">
      <w:r>
        <w:t>Nur</w:t>
      </w:r>
      <w:r w:rsidR="00301BC4">
        <w:t>s</w:t>
      </w:r>
      <w:r>
        <w:t xml:space="preserve"> 357 </w:t>
      </w:r>
      <w:r w:rsidRPr="009B0733">
        <w:t>Intro to Patient Care</w:t>
      </w:r>
      <w:r w:rsidR="001C725F">
        <w:t xml:space="preserve">: </w:t>
      </w:r>
      <w:r w:rsidR="00167087">
        <w:t xml:space="preserve"> 2009-2012, 2017</w:t>
      </w:r>
      <w:r w:rsidR="00C040DC">
        <w:t>-201</w:t>
      </w:r>
      <w:r w:rsidR="0034675F">
        <w:t>9</w:t>
      </w:r>
      <w:r w:rsidR="001C725F">
        <w:t xml:space="preserve">; </w:t>
      </w:r>
      <w:r w:rsidR="00167087">
        <w:t>lecture and lab</w:t>
      </w:r>
      <w:r w:rsidR="00BB08EF" w:rsidRPr="009B0733">
        <w:t xml:space="preserve"> </w:t>
      </w:r>
    </w:p>
    <w:p w14:paraId="7CA9BAF8" w14:textId="535AD51F" w:rsidR="00440839" w:rsidRDefault="00440839" w:rsidP="00BB08EF">
      <w:r>
        <w:t>Nur</w:t>
      </w:r>
      <w:r w:rsidR="00301BC4">
        <w:t>s</w:t>
      </w:r>
      <w:r>
        <w:t xml:space="preserve"> 358</w:t>
      </w:r>
      <w:r w:rsidR="00F72884">
        <w:t xml:space="preserve"> </w:t>
      </w:r>
      <w:r>
        <w:t xml:space="preserve">Nursing Care of Adults </w:t>
      </w:r>
      <w:r w:rsidR="00167087">
        <w:t>1</w:t>
      </w:r>
      <w:r w:rsidR="001C725F">
        <w:t>:</w:t>
      </w:r>
      <w:r w:rsidR="00C040DC">
        <w:t xml:space="preserve"> 2008-201</w:t>
      </w:r>
      <w:r w:rsidR="0034675F">
        <w:t>9</w:t>
      </w:r>
      <w:r w:rsidR="001C725F">
        <w:t>; le</w:t>
      </w:r>
      <w:r w:rsidR="00640E3F">
        <w:t>cture and clinical</w:t>
      </w:r>
    </w:p>
    <w:p w14:paraId="1676B76E" w14:textId="0C16C1FE" w:rsidR="00440839" w:rsidRDefault="00440839" w:rsidP="00BB08EF">
      <w:r>
        <w:t>Nur</w:t>
      </w:r>
      <w:r w:rsidR="00301BC4">
        <w:t>s</w:t>
      </w:r>
      <w:r>
        <w:t xml:space="preserve"> 368 Nurs</w:t>
      </w:r>
      <w:r w:rsidR="000A708F">
        <w:t>ing</w:t>
      </w:r>
      <w:r>
        <w:t xml:space="preserve"> Care of Adults 2</w:t>
      </w:r>
      <w:r w:rsidR="001C725F">
        <w:t xml:space="preserve">: </w:t>
      </w:r>
      <w:r w:rsidR="00640E3F">
        <w:t>2013- 2015</w:t>
      </w:r>
      <w:r w:rsidR="001C725F">
        <w:t>;</w:t>
      </w:r>
      <w:r w:rsidR="00640E3F">
        <w:t xml:space="preserve"> lecture and clinical</w:t>
      </w:r>
    </w:p>
    <w:p w14:paraId="601CF474" w14:textId="2677752E" w:rsidR="00D13FA7" w:rsidRDefault="00D13FA7" w:rsidP="00BB08EF">
      <w:r>
        <w:t>Nurs 470 Special Topics:</w:t>
      </w:r>
      <w:r w:rsidR="008D61FE">
        <w:t xml:space="preserve"> </w:t>
      </w:r>
      <w:r>
        <w:t>2021; online</w:t>
      </w:r>
    </w:p>
    <w:p w14:paraId="1AEB5D66" w14:textId="4FD7391B" w:rsidR="00BB08EF" w:rsidRPr="009B0733" w:rsidRDefault="00440839" w:rsidP="00440839">
      <w:r>
        <w:t>Nur</w:t>
      </w:r>
      <w:r w:rsidR="00301BC4">
        <w:t>s</w:t>
      </w:r>
      <w:r>
        <w:t xml:space="preserve"> 488 </w:t>
      </w:r>
      <w:r w:rsidR="00BB08EF" w:rsidRPr="009B0733">
        <w:t xml:space="preserve">Nursing Management </w:t>
      </w:r>
      <w:r>
        <w:t>and Leadership</w:t>
      </w:r>
      <w:r w:rsidR="001C725F">
        <w:t xml:space="preserve">: </w:t>
      </w:r>
      <w:r w:rsidR="00551B63">
        <w:t>2008</w:t>
      </w:r>
      <w:r w:rsidR="00640E3F">
        <w:t>-</w:t>
      </w:r>
      <w:r w:rsidR="00551B63">
        <w:t xml:space="preserve"> 2012, 2013-</w:t>
      </w:r>
      <w:r w:rsidR="00640E3F">
        <w:t>2014, lecture and clinical</w:t>
      </w:r>
    </w:p>
    <w:p w14:paraId="64488E2A" w14:textId="1A210383" w:rsidR="00440839" w:rsidRDefault="00440839" w:rsidP="00BB08EF">
      <w:r>
        <w:t>Nur</w:t>
      </w:r>
      <w:r w:rsidR="00301BC4">
        <w:t>s</w:t>
      </w:r>
      <w:r>
        <w:t xml:space="preserve"> 498 </w:t>
      </w:r>
      <w:r w:rsidR="00BB08EF" w:rsidRPr="009B0733">
        <w:t>Internship in Professional Nursing</w:t>
      </w:r>
      <w:r w:rsidR="001C725F">
        <w:t>:</w:t>
      </w:r>
      <w:r w:rsidR="00640E3F">
        <w:t xml:space="preserve"> 2010-2012, 2014, 2017</w:t>
      </w:r>
      <w:r w:rsidR="001C725F">
        <w:t xml:space="preserve">; </w:t>
      </w:r>
      <w:r w:rsidR="00640E3F">
        <w:t>clinical</w:t>
      </w:r>
      <w:r w:rsidR="00BB08EF" w:rsidRPr="009B0733">
        <w:tab/>
      </w:r>
    </w:p>
    <w:p w14:paraId="2004A725" w14:textId="2233597A" w:rsidR="000445E3" w:rsidRDefault="000445E3" w:rsidP="00BB08EF">
      <w:r>
        <w:t>Nurs 267 Health Assessment for Registered Nurses (RN- BSN)</w:t>
      </w:r>
      <w:r w:rsidR="001C725F">
        <w:t>:</w:t>
      </w:r>
      <w:r>
        <w:t xml:space="preserve"> 2020</w:t>
      </w:r>
      <w:r w:rsidR="001C725F">
        <w:t xml:space="preserve">; </w:t>
      </w:r>
      <w:r>
        <w:t>online</w:t>
      </w:r>
    </w:p>
    <w:p w14:paraId="7A0424D5" w14:textId="512A236E" w:rsidR="000445E3" w:rsidRDefault="000445E3" w:rsidP="00BB08EF">
      <w:r>
        <w:t>Nurs 337 Population Health and Professional Nursing Practice (RN-BSN)</w:t>
      </w:r>
      <w:r w:rsidR="001C725F">
        <w:t>:</w:t>
      </w:r>
      <w:r>
        <w:t xml:space="preserve"> 2020</w:t>
      </w:r>
      <w:r w:rsidR="001C725F">
        <w:t>;</w:t>
      </w:r>
      <w:r>
        <w:t xml:space="preserve"> online</w:t>
      </w:r>
    </w:p>
    <w:p w14:paraId="4E82C92F" w14:textId="2D2B96B8" w:rsidR="00BB08EF" w:rsidRPr="009B0733" w:rsidRDefault="00440839" w:rsidP="00BB08EF">
      <w:r>
        <w:t>Nur</w:t>
      </w:r>
      <w:r w:rsidR="00301BC4">
        <w:t>s</w:t>
      </w:r>
      <w:r>
        <w:t xml:space="preserve"> 451 </w:t>
      </w:r>
      <w:r w:rsidR="00BB08EF" w:rsidRPr="009B0733">
        <w:t>Transition to Advanced Nursing (RN-MSN)</w:t>
      </w:r>
      <w:r w:rsidR="001C725F">
        <w:t xml:space="preserve">: </w:t>
      </w:r>
      <w:r w:rsidR="00640E3F">
        <w:t xml:space="preserve"> 2010</w:t>
      </w:r>
      <w:r w:rsidR="001C725F">
        <w:t xml:space="preserve">; </w:t>
      </w:r>
      <w:r w:rsidR="00640E3F">
        <w:t>online</w:t>
      </w:r>
      <w:r w:rsidR="00BB08EF" w:rsidRPr="009B0733">
        <w:tab/>
      </w:r>
    </w:p>
    <w:p w14:paraId="0A6CE772" w14:textId="562CCC34" w:rsidR="00440839" w:rsidRDefault="00440839" w:rsidP="00440839">
      <w:r>
        <w:t>Nur</w:t>
      </w:r>
      <w:r w:rsidR="00301BC4">
        <w:t>s</w:t>
      </w:r>
      <w:r>
        <w:t xml:space="preserve"> 601 </w:t>
      </w:r>
      <w:r w:rsidRPr="009B0733">
        <w:t>Roles for Advanced Nursing Practice</w:t>
      </w:r>
      <w:r w:rsidR="00640E3F">
        <w:t xml:space="preserve"> (MSN)</w:t>
      </w:r>
      <w:r w:rsidR="001C725F">
        <w:t xml:space="preserve">: </w:t>
      </w:r>
      <w:r w:rsidR="00551B63">
        <w:t>2017</w:t>
      </w:r>
      <w:r w:rsidR="001C725F">
        <w:t xml:space="preserve">; </w:t>
      </w:r>
      <w:r w:rsidR="00551B63">
        <w:t>online</w:t>
      </w:r>
      <w:r w:rsidR="00BB08EF" w:rsidRPr="009B0733">
        <w:tab/>
      </w:r>
    </w:p>
    <w:p w14:paraId="42FB26CE" w14:textId="08610C65" w:rsidR="000445E3" w:rsidRDefault="000445E3" w:rsidP="00440839">
      <w:r>
        <w:t xml:space="preserve">Nurs 602 </w:t>
      </w:r>
      <w:r w:rsidR="001C725F">
        <w:t xml:space="preserve">EBP </w:t>
      </w:r>
      <w:r>
        <w:t>for Advanced Nursing (MSN)</w:t>
      </w:r>
      <w:r w:rsidR="001C725F">
        <w:t xml:space="preserve">: </w:t>
      </w:r>
      <w:r>
        <w:t>2020</w:t>
      </w:r>
      <w:r w:rsidR="00112F4A">
        <w:t>- present</w:t>
      </w:r>
      <w:r>
        <w:t>, online, course lead</w:t>
      </w:r>
    </w:p>
    <w:p w14:paraId="4E8C5135" w14:textId="48A96031" w:rsidR="00BB08EF" w:rsidRPr="009B0733" w:rsidRDefault="00440839" w:rsidP="00440839">
      <w:r>
        <w:t>Nur</w:t>
      </w:r>
      <w:r w:rsidR="00301BC4">
        <w:t>s</w:t>
      </w:r>
      <w:r>
        <w:t xml:space="preserve"> 604 </w:t>
      </w:r>
      <w:r w:rsidRPr="009B0733">
        <w:t>Population Focused Care and Health Policy (MSN)</w:t>
      </w:r>
      <w:r w:rsidR="001C725F">
        <w:t xml:space="preserve">: </w:t>
      </w:r>
      <w:r w:rsidR="00827652">
        <w:t xml:space="preserve"> 2015- 2017</w:t>
      </w:r>
      <w:r w:rsidR="001C725F">
        <w:t xml:space="preserve">; </w:t>
      </w:r>
      <w:r w:rsidR="00551B63">
        <w:t>online</w:t>
      </w:r>
    </w:p>
    <w:p w14:paraId="7814467A" w14:textId="77777777" w:rsidR="00045709" w:rsidRDefault="00045709" w:rsidP="00872756">
      <w:pPr>
        <w:rPr>
          <w:b/>
        </w:rPr>
      </w:pPr>
    </w:p>
    <w:p w14:paraId="3CE0A990" w14:textId="257971A2" w:rsidR="00872756" w:rsidRPr="00045709" w:rsidRDefault="00872756" w:rsidP="00872756">
      <w:pPr>
        <w:rPr>
          <w:b/>
        </w:rPr>
      </w:pPr>
      <w:r w:rsidRPr="00045709">
        <w:rPr>
          <w:b/>
        </w:rPr>
        <w:t>Other Teaching Activities and Contributions</w:t>
      </w:r>
      <w:r w:rsidR="00A02669">
        <w:rPr>
          <w:b/>
        </w:rPr>
        <w:t xml:space="preserve">- </w:t>
      </w:r>
    </w:p>
    <w:p w14:paraId="11D5BAE1" w14:textId="77777777" w:rsidR="008C26A5" w:rsidRDefault="00301BC4" w:rsidP="00872756">
      <w:r>
        <w:t>Curriculum Development</w:t>
      </w:r>
    </w:p>
    <w:p w14:paraId="4F6EFABE" w14:textId="40302E3D" w:rsidR="00301BC4" w:rsidRPr="00323D89" w:rsidRDefault="005E644E" w:rsidP="005E64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3D89">
        <w:rPr>
          <w:rFonts w:ascii="Times New Roman" w:hAnsi="Times New Roman" w:cs="Times New Roman"/>
          <w:sz w:val="24"/>
          <w:szCs w:val="24"/>
        </w:rPr>
        <w:t>R</w:t>
      </w:r>
      <w:r w:rsidR="00301BC4" w:rsidRPr="00323D89">
        <w:rPr>
          <w:rFonts w:ascii="Times New Roman" w:hAnsi="Times New Roman" w:cs="Times New Roman"/>
          <w:sz w:val="24"/>
          <w:szCs w:val="24"/>
        </w:rPr>
        <w:t xml:space="preserve">edesign </w:t>
      </w:r>
      <w:r w:rsidRPr="00323D89">
        <w:rPr>
          <w:rFonts w:ascii="Times New Roman" w:hAnsi="Times New Roman" w:cs="Times New Roman"/>
          <w:sz w:val="24"/>
          <w:szCs w:val="24"/>
        </w:rPr>
        <w:t xml:space="preserve">of BSN curriculum to </w:t>
      </w:r>
      <w:r w:rsidR="00301BC4" w:rsidRPr="00323D89">
        <w:rPr>
          <w:rFonts w:ascii="Times New Roman" w:hAnsi="Times New Roman" w:cs="Times New Roman"/>
          <w:sz w:val="24"/>
          <w:szCs w:val="24"/>
        </w:rPr>
        <w:t>integrat</w:t>
      </w:r>
      <w:r w:rsidRPr="00323D89">
        <w:rPr>
          <w:rFonts w:ascii="Times New Roman" w:hAnsi="Times New Roman" w:cs="Times New Roman"/>
          <w:sz w:val="24"/>
          <w:szCs w:val="24"/>
        </w:rPr>
        <w:t xml:space="preserve">e </w:t>
      </w:r>
      <w:r w:rsidR="00011424">
        <w:rPr>
          <w:rFonts w:ascii="Times New Roman" w:hAnsi="Times New Roman" w:cs="Times New Roman"/>
          <w:sz w:val="24"/>
          <w:szCs w:val="24"/>
        </w:rPr>
        <w:t>population-focused</w:t>
      </w:r>
      <w:r w:rsidRPr="00323D89">
        <w:rPr>
          <w:rFonts w:ascii="Times New Roman" w:hAnsi="Times New Roman" w:cs="Times New Roman"/>
          <w:sz w:val="24"/>
          <w:szCs w:val="24"/>
        </w:rPr>
        <w:t xml:space="preserve"> care. </w:t>
      </w:r>
      <w:r w:rsidR="00301BC4" w:rsidRPr="00323D89">
        <w:rPr>
          <w:rFonts w:ascii="Times New Roman" w:hAnsi="Times New Roman" w:cs="Times New Roman"/>
          <w:sz w:val="24"/>
          <w:szCs w:val="24"/>
        </w:rPr>
        <w:t>2015</w:t>
      </w:r>
      <w:r w:rsidRPr="00323D89">
        <w:rPr>
          <w:rFonts w:ascii="Times New Roman" w:hAnsi="Times New Roman" w:cs="Times New Roman"/>
          <w:sz w:val="24"/>
          <w:szCs w:val="24"/>
        </w:rPr>
        <w:t>- 2017</w:t>
      </w:r>
    </w:p>
    <w:p w14:paraId="6F961CEB" w14:textId="136AC144" w:rsidR="00827652" w:rsidRPr="00323D89" w:rsidRDefault="00827652" w:rsidP="00323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3D89">
        <w:rPr>
          <w:rFonts w:ascii="Times New Roman" w:hAnsi="Times New Roman" w:cs="Times New Roman"/>
          <w:sz w:val="24"/>
          <w:szCs w:val="24"/>
        </w:rPr>
        <w:t xml:space="preserve">Course revision of </w:t>
      </w:r>
      <w:r w:rsidR="00323D89">
        <w:rPr>
          <w:rFonts w:ascii="Times New Roman" w:hAnsi="Times New Roman" w:cs="Times New Roman"/>
          <w:sz w:val="24"/>
          <w:szCs w:val="24"/>
        </w:rPr>
        <w:t>BSN Pharmacology to include interactive learning labs.</w:t>
      </w:r>
      <w:r w:rsidRPr="00323D89">
        <w:rPr>
          <w:rFonts w:ascii="Times New Roman" w:hAnsi="Times New Roman" w:cs="Times New Roman"/>
          <w:sz w:val="24"/>
          <w:szCs w:val="24"/>
        </w:rPr>
        <w:t xml:space="preserve">  2017-2018</w:t>
      </w:r>
    </w:p>
    <w:p w14:paraId="6CE051AA" w14:textId="0184FEC9" w:rsidR="00BC6BEC" w:rsidRDefault="00BC6BEC" w:rsidP="005E64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rse revision of </w:t>
      </w:r>
      <w:r w:rsidR="00323D89">
        <w:rPr>
          <w:rFonts w:ascii="Times New Roman" w:hAnsi="Times New Roman" w:cs="Times New Roman"/>
          <w:sz w:val="24"/>
        </w:rPr>
        <w:t xml:space="preserve">Graduate Health Policy to condense to </w:t>
      </w:r>
      <w:r>
        <w:rPr>
          <w:rFonts w:ascii="Times New Roman" w:hAnsi="Times New Roman" w:cs="Times New Roman"/>
          <w:sz w:val="24"/>
        </w:rPr>
        <w:t>8-week course.</w:t>
      </w:r>
      <w:r w:rsidR="00827652">
        <w:rPr>
          <w:rFonts w:ascii="Times New Roman" w:hAnsi="Times New Roman" w:cs="Times New Roman"/>
          <w:sz w:val="24"/>
        </w:rPr>
        <w:t xml:space="preserve"> 2018</w:t>
      </w:r>
    </w:p>
    <w:p w14:paraId="74A9CEFB" w14:textId="09A53B18" w:rsidR="005E644E" w:rsidRDefault="005E644E" w:rsidP="005E64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rse revision of </w:t>
      </w:r>
      <w:r w:rsidR="00323D89">
        <w:rPr>
          <w:rFonts w:ascii="Times New Roman" w:hAnsi="Times New Roman" w:cs="Times New Roman"/>
          <w:sz w:val="24"/>
        </w:rPr>
        <w:t xml:space="preserve">Introduction to Professional </w:t>
      </w:r>
      <w:r w:rsidR="00950F35">
        <w:rPr>
          <w:rFonts w:ascii="Times New Roman" w:hAnsi="Times New Roman" w:cs="Times New Roman"/>
          <w:sz w:val="24"/>
        </w:rPr>
        <w:t>N</w:t>
      </w:r>
      <w:r w:rsidR="00323D89">
        <w:rPr>
          <w:rFonts w:ascii="Times New Roman" w:hAnsi="Times New Roman" w:cs="Times New Roman"/>
          <w:sz w:val="24"/>
        </w:rPr>
        <w:t>ursing</w:t>
      </w:r>
      <w:r w:rsidR="001029F1">
        <w:rPr>
          <w:rFonts w:ascii="Times New Roman" w:hAnsi="Times New Roman" w:cs="Times New Roman"/>
          <w:sz w:val="24"/>
        </w:rPr>
        <w:t xml:space="preserve"> to an</w:t>
      </w:r>
      <w:r w:rsidR="00323D89">
        <w:rPr>
          <w:rFonts w:ascii="Times New Roman" w:hAnsi="Times New Roman" w:cs="Times New Roman"/>
          <w:sz w:val="24"/>
        </w:rPr>
        <w:t xml:space="preserve"> </w:t>
      </w:r>
      <w:r w:rsidRPr="005E644E">
        <w:rPr>
          <w:rFonts w:ascii="Times New Roman" w:hAnsi="Times New Roman" w:cs="Times New Roman"/>
          <w:sz w:val="24"/>
        </w:rPr>
        <w:t xml:space="preserve">embedded writing and </w:t>
      </w:r>
      <w:r>
        <w:rPr>
          <w:rFonts w:ascii="Times New Roman" w:hAnsi="Times New Roman" w:cs="Times New Roman"/>
          <w:sz w:val="24"/>
        </w:rPr>
        <w:lastRenderedPageBreak/>
        <w:t xml:space="preserve">diversity </w:t>
      </w:r>
      <w:r w:rsidR="00323D89">
        <w:rPr>
          <w:rFonts w:ascii="Times New Roman" w:hAnsi="Times New Roman" w:cs="Times New Roman"/>
          <w:sz w:val="24"/>
        </w:rPr>
        <w:t>course</w:t>
      </w:r>
      <w:r>
        <w:rPr>
          <w:rFonts w:ascii="Times New Roman" w:hAnsi="Times New Roman" w:cs="Times New Roman"/>
          <w:sz w:val="24"/>
        </w:rPr>
        <w:t>. 2013</w:t>
      </w:r>
    </w:p>
    <w:p w14:paraId="31766680" w14:textId="784E2297" w:rsidR="008C26A5" w:rsidRDefault="00301BC4" w:rsidP="00872756">
      <w:r>
        <w:t>Innovations in Teaching and Learning</w:t>
      </w:r>
    </w:p>
    <w:p w14:paraId="264704F5" w14:textId="37A6337E" w:rsidR="00BB08EF" w:rsidRPr="003A2CC6" w:rsidRDefault="00541938" w:rsidP="00BB08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nched this region’s first </w:t>
      </w:r>
      <w:r w:rsidR="00BB08EF" w:rsidRPr="008C535F">
        <w:rPr>
          <w:rFonts w:ascii="Times New Roman" w:hAnsi="Times New Roman" w:cs="Times New Roman"/>
          <w:sz w:val="24"/>
          <w:szCs w:val="24"/>
        </w:rPr>
        <w:t>Dedication Education Units</w:t>
      </w:r>
      <w:r w:rsidR="005E644E">
        <w:rPr>
          <w:rFonts w:ascii="Times New Roman" w:hAnsi="Times New Roman" w:cs="Times New Roman"/>
          <w:sz w:val="24"/>
          <w:szCs w:val="24"/>
        </w:rPr>
        <w:t xml:space="preserve"> (DEU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CC6" w:rsidRPr="003A2CC6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370ED2F3" w14:textId="7E123678" w:rsidR="001029F1" w:rsidRPr="003A2CC6" w:rsidRDefault="001029F1" w:rsidP="00102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CC6">
        <w:rPr>
          <w:rFonts w:ascii="Times New Roman" w:hAnsi="Times New Roman" w:cs="Times New Roman"/>
          <w:sz w:val="24"/>
          <w:szCs w:val="24"/>
        </w:rPr>
        <w:t xml:space="preserve">Quality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2CC6">
        <w:rPr>
          <w:rFonts w:ascii="Times New Roman" w:hAnsi="Times New Roman" w:cs="Times New Roman"/>
          <w:sz w:val="24"/>
          <w:szCs w:val="24"/>
        </w:rPr>
        <w:t xml:space="preserve">afet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A2CC6">
        <w:rPr>
          <w:rFonts w:ascii="Times New Roman" w:hAnsi="Times New Roman" w:cs="Times New Roman"/>
          <w:sz w:val="24"/>
          <w:szCs w:val="24"/>
        </w:rPr>
        <w:t>ompetenc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3A2CC6">
        <w:rPr>
          <w:rFonts w:ascii="Times New Roman" w:hAnsi="Times New Roman" w:cs="Times New Roman"/>
          <w:sz w:val="24"/>
          <w:szCs w:val="24"/>
        </w:rPr>
        <w:t xml:space="preserve"> embedded</w:t>
      </w:r>
      <w:r>
        <w:rPr>
          <w:rFonts w:ascii="Times New Roman" w:hAnsi="Times New Roman" w:cs="Times New Roman"/>
          <w:sz w:val="24"/>
          <w:szCs w:val="24"/>
        </w:rPr>
        <w:t xml:space="preserve"> in courses</w:t>
      </w:r>
      <w:r w:rsidR="00011424">
        <w:rPr>
          <w:rFonts w:ascii="Times New Roman" w:hAnsi="Times New Roman" w:cs="Times New Roman"/>
          <w:sz w:val="24"/>
          <w:szCs w:val="24"/>
        </w:rPr>
        <w:t>.</w:t>
      </w:r>
      <w:r w:rsidRPr="003A2CC6">
        <w:rPr>
          <w:rFonts w:ascii="Times New Roman" w:hAnsi="Times New Roman" w:cs="Times New Roman"/>
          <w:sz w:val="24"/>
          <w:szCs w:val="24"/>
        </w:rPr>
        <w:t>2012</w:t>
      </w:r>
    </w:p>
    <w:p w14:paraId="0D95F749" w14:textId="1BC0A7A9" w:rsidR="00BB08EF" w:rsidRPr="003A2CC6" w:rsidRDefault="00BB08EF" w:rsidP="00BB08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CC6">
        <w:rPr>
          <w:rFonts w:ascii="Times New Roman" w:hAnsi="Times New Roman" w:cs="Times New Roman"/>
          <w:sz w:val="24"/>
          <w:szCs w:val="24"/>
        </w:rPr>
        <w:t xml:space="preserve">Delegation </w:t>
      </w:r>
      <w:r w:rsidR="00950F35">
        <w:rPr>
          <w:rFonts w:ascii="Times New Roman" w:hAnsi="Times New Roman" w:cs="Times New Roman"/>
          <w:sz w:val="24"/>
          <w:szCs w:val="24"/>
        </w:rPr>
        <w:t>c</w:t>
      </w:r>
      <w:r w:rsidRPr="003A2CC6">
        <w:rPr>
          <w:rFonts w:ascii="Times New Roman" w:hAnsi="Times New Roman" w:cs="Times New Roman"/>
          <w:sz w:val="24"/>
          <w:szCs w:val="24"/>
        </w:rPr>
        <w:t>oncepts threaded through the curriculum</w:t>
      </w:r>
      <w:r w:rsidR="00011424">
        <w:rPr>
          <w:rFonts w:ascii="Times New Roman" w:hAnsi="Times New Roman" w:cs="Times New Roman"/>
          <w:sz w:val="24"/>
          <w:szCs w:val="24"/>
        </w:rPr>
        <w:t xml:space="preserve">. </w:t>
      </w:r>
      <w:r w:rsidR="003A2CC6" w:rsidRPr="003A2CC6">
        <w:rPr>
          <w:rFonts w:ascii="Times New Roman" w:hAnsi="Times New Roman" w:cs="Times New Roman"/>
          <w:sz w:val="24"/>
          <w:szCs w:val="24"/>
        </w:rPr>
        <w:t>2009</w:t>
      </w:r>
    </w:p>
    <w:p w14:paraId="39F54257" w14:textId="77777777" w:rsidR="001029F1" w:rsidRDefault="001029F1" w:rsidP="005E644E">
      <w:pPr>
        <w:rPr>
          <w:rFonts w:cs="Times New Roman"/>
          <w:szCs w:val="20"/>
        </w:rPr>
      </w:pPr>
    </w:p>
    <w:p w14:paraId="1F90F443" w14:textId="3F2D33AC" w:rsidR="005E644E" w:rsidRDefault="005E644E" w:rsidP="005E644E">
      <w:pPr>
        <w:rPr>
          <w:rFonts w:cs="Times New Roman"/>
          <w:szCs w:val="20"/>
        </w:rPr>
      </w:pPr>
      <w:r w:rsidRPr="001029F1">
        <w:rPr>
          <w:rFonts w:cs="Times New Roman"/>
          <w:szCs w:val="20"/>
        </w:rPr>
        <w:t>Faculty Development in Teaching and Learning</w:t>
      </w:r>
      <w:r w:rsidR="00ED0F44" w:rsidRPr="001029F1">
        <w:rPr>
          <w:rFonts w:cs="Times New Roman"/>
          <w:szCs w:val="20"/>
        </w:rPr>
        <w:t xml:space="preserve"> (most recent accomplishments)</w:t>
      </w:r>
      <w:r w:rsidRPr="001029F1">
        <w:rPr>
          <w:rFonts w:cs="Times New Roman"/>
          <w:szCs w:val="20"/>
        </w:rPr>
        <w:t xml:space="preserve"> </w:t>
      </w:r>
    </w:p>
    <w:p w14:paraId="44241557" w14:textId="05D92F1E" w:rsidR="00FF4B43" w:rsidRPr="00FF4B43" w:rsidRDefault="00FF4B43" w:rsidP="00FF4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CN </w:t>
      </w:r>
      <w:r w:rsidRPr="00FF4B4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2022 Virtual</w:t>
      </w:r>
      <w:r w:rsidRPr="00FF4B4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F4B4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Indiana Nursing Summit: One Voice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November 22, 2022.</w:t>
      </w:r>
      <w:r w:rsidRPr="00FF4B4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5.4 Nursing Contact Hours. </w:t>
      </w:r>
    </w:p>
    <w:p w14:paraId="54D957DE" w14:textId="4276758B" w:rsidR="00AF6131" w:rsidRPr="00AF6131" w:rsidRDefault="00AF6131" w:rsidP="008076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AF6131">
        <w:rPr>
          <w:rFonts w:ascii="Times New Roman" w:hAnsi="Times New Roman" w:cs="Times New Roman"/>
          <w:sz w:val="24"/>
        </w:rPr>
        <w:t>ISNA Indiana Nurses Caring for Hoosier Communities Annual Meeting &amp; Conference, September 16th, 2022. 4.75 Nursing Contact Hours</w:t>
      </w:r>
      <w:r>
        <w:rPr>
          <w:rFonts w:ascii="Times New Roman" w:hAnsi="Times New Roman" w:cs="Times New Roman"/>
          <w:sz w:val="24"/>
        </w:rPr>
        <w:t>.</w:t>
      </w:r>
    </w:p>
    <w:p w14:paraId="0F4FC2E9" w14:textId="6DDD10C5" w:rsidR="00F11A7D" w:rsidRPr="001029F1" w:rsidRDefault="001029F1" w:rsidP="00F11A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1029F1">
        <w:rPr>
          <w:rFonts w:ascii="Times New Roman" w:hAnsi="Times New Roman" w:cs="Times New Roman"/>
          <w:sz w:val="24"/>
        </w:rPr>
        <w:t>National League for Nursing Education Summit, September 23, 2020. Virtual attendance.</w:t>
      </w:r>
    </w:p>
    <w:p w14:paraId="32B79730" w14:textId="6A6F7DBB" w:rsidR="001029F1" w:rsidRPr="001029F1" w:rsidRDefault="001029F1" w:rsidP="00F11A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1029F1">
        <w:rPr>
          <w:rFonts w:ascii="Times New Roman" w:hAnsi="Times New Roman" w:cs="Times New Roman"/>
          <w:sz w:val="24"/>
        </w:rPr>
        <w:t>Indiana Center for Nursing Summit, November 2, 2020. Virtual attendance.</w:t>
      </w:r>
    </w:p>
    <w:p w14:paraId="01F52563" w14:textId="77777777" w:rsidR="00CF1B44" w:rsidRDefault="00CF1B44" w:rsidP="00BB08EF">
      <w:pPr>
        <w:rPr>
          <w:rFonts w:cs="Times New Roman"/>
          <w:b/>
        </w:rPr>
      </w:pPr>
    </w:p>
    <w:p w14:paraId="3870073D" w14:textId="77777777" w:rsidR="00872756" w:rsidRPr="00631E87" w:rsidRDefault="00045709" w:rsidP="00045709">
      <w:pPr>
        <w:jc w:val="center"/>
        <w:rPr>
          <w:b/>
          <w:sz w:val="28"/>
          <w:u w:val="single"/>
        </w:rPr>
      </w:pPr>
      <w:r w:rsidRPr="00631E87">
        <w:rPr>
          <w:b/>
          <w:sz w:val="28"/>
          <w:u w:val="single"/>
        </w:rPr>
        <w:t xml:space="preserve">Scholarship, Research, </w:t>
      </w:r>
      <w:r w:rsidR="00017720" w:rsidRPr="00631E87">
        <w:rPr>
          <w:b/>
          <w:sz w:val="28"/>
          <w:u w:val="single"/>
        </w:rPr>
        <w:t>and</w:t>
      </w:r>
      <w:r w:rsidRPr="00631E87">
        <w:rPr>
          <w:b/>
          <w:sz w:val="28"/>
          <w:u w:val="single"/>
        </w:rPr>
        <w:t xml:space="preserve"> Creative Activities</w:t>
      </w:r>
    </w:p>
    <w:p w14:paraId="70D67996" w14:textId="77777777" w:rsidR="008E001C" w:rsidRPr="008E001C" w:rsidRDefault="008E001C" w:rsidP="008E001C">
      <w:pPr>
        <w:rPr>
          <w:rFonts w:cs="Times New Roman"/>
          <w:b/>
          <w:szCs w:val="24"/>
        </w:rPr>
      </w:pPr>
      <w:r w:rsidRPr="008E001C">
        <w:rPr>
          <w:rFonts w:cs="Times New Roman"/>
          <w:b/>
          <w:szCs w:val="24"/>
        </w:rPr>
        <w:t xml:space="preserve">Peer-Reviewed Journal Publications </w:t>
      </w:r>
    </w:p>
    <w:p w14:paraId="095EF411" w14:textId="77777777" w:rsidR="00366E90" w:rsidRDefault="00366E90" w:rsidP="00366E90">
      <w:pPr>
        <w:pStyle w:val="Default"/>
        <w:ind w:left="810" w:hanging="810"/>
        <w:rPr>
          <w:rStyle w:val="Hyperlink"/>
          <w:color w:val="auto"/>
          <w:u w:val="none"/>
        </w:rPr>
      </w:pPr>
      <w:bookmarkStart w:id="0" w:name="_Hlk80699657"/>
      <w:bookmarkStart w:id="1" w:name="_Hlk42876814"/>
    </w:p>
    <w:p w14:paraId="6B7CB80F" w14:textId="4A5B474A" w:rsidR="00B36080" w:rsidRDefault="00B36080" w:rsidP="00B36080">
      <w:pPr>
        <w:pStyle w:val="Default"/>
        <w:ind w:left="810" w:hanging="810"/>
        <w:rPr>
          <w:rStyle w:val="Hyperlink"/>
          <w:color w:val="auto"/>
          <w:u w:val="none"/>
        </w:rPr>
      </w:pPr>
      <w:r w:rsidRPr="00B36080">
        <w:rPr>
          <w:rStyle w:val="Hyperlink"/>
          <w:color w:val="auto"/>
          <w:u w:val="none"/>
        </w:rPr>
        <w:t>Carter,</w:t>
      </w:r>
      <w:r>
        <w:rPr>
          <w:rStyle w:val="Hyperlink"/>
          <w:color w:val="auto"/>
          <w:u w:val="none"/>
        </w:rPr>
        <w:t xml:space="preserve"> A. N., </w:t>
      </w:r>
      <w:r w:rsidRPr="00B36080">
        <w:rPr>
          <w:rStyle w:val="Hyperlink"/>
          <w:color w:val="auto"/>
          <w:u w:val="none"/>
        </w:rPr>
        <w:t xml:space="preserve">Seibert, </w:t>
      </w:r>
      <w:r>
        <w:rPr>
          <w:rStyle w:val="Hyperlink"/>
          <w:color w:val="auto"/>
          <w:u w:val="none"/>
        </w:rPr>
        <w:t xml:space="preserve">S. A., </w:t>
      </w:r>
      <w:r w:rsidRPr="00B36080">
        <w:rPr>
          <w:rStyle w:val="Hyperlink"/>
          <w:color w:val="auto"/>
          <w:u w:val="none"/>
        </w:rPr>
        <w:t xml:space="preserve">Davis, </w:t>
      </w:r>
      <w:r>
        <w:rPr>
          <w:rStyle w:val="Hyperlink"/>
          <w:color w:val="auto"/>
          <w:u w:val="none"/>
        </w:rPr>
        <w:t xml:space="preserve">S., </w:t>
      </w:r>
      <w:r w:rsidRPr="00B36080">
        <w:rPr>
          <w:rStyle w:val="Hyperlink"/>
          <w:color w:val="auto"/>
          <w:u w:val="none"/>
        </w:rPr>
        <w:t>Pierce,</w:t>
      </w:r>
      <w:r>
        <w:rPr>
          <w:rStyle w:val="Hyperlink"/>
          <w:color w:val="auto"/>
          <w:u w:val="none"/>
        </w:rPr>
        <w:t xml:space="preserve"> A., </w:t>
      </w:r>
      <w:r w:rsidRPr="00B36080">
        <w:rPr>
          <w:rStyle w:val="Hyperlink"/>
          <w:color w:val="auto"/>
          <w:u w:val="none"/>
        </w:rPr>
        <w:t>Fehlinger,</w:t>
      </w:r>
      <w:r>
        <w:rPr>
          <w:rStyle w:val="Hyperlink"/>
          <w:color w:val="auto"/>
          <w:u w:val="none"/>
        </w:rPr>
        <w:t xml:space="preserve"> A. (2023 in press). </w:t>
      </w:r>
      <w:r w:rsidRPr="00B36080">
        <w:rPr>
          <w:rStyle w:val="Hyperlink"/>
          <w:color w:val="auto"/>
          <w:u w:val="none"/>
        </w:rPr>
        <w:t>Preferred resiliency-building strategies of nursing students,</w:t>
      </w:r>
      <w:r>
        <w:rPr>
          <w:rStyle w:val="Hyperlink"/>
          <w:color w:val="auto"/>
          <w:u w:val="none"/>
        </w:rPr>
        <w:t xml:space="preserve"> </w:t>
      </w:r>
      <w:r w:rsidRPr="00B36080">
        <w:rPr>
          <w:rStyle w:val="Hyperlink"/>
          <w:i/>
          <w:iCs/>
          <w:color w:val="auto"/>
          <w:u w:val="none"/>
        </w:rPr>
        <w:t>Teaching and Learning in Nursing</w:t>
      </w:r>
      <w:r>
        <w:rPr>
          <w:rStyle w:val="Hyperlink"/>
          <w:i/>
          <w:iCs/>
          <w:color w:val="auto"/>
          <w:u w:val="none"/>
        </w:rPr>
        <w:t xml:space="preserve">. </w:t>
      </w:r>
      <w:hyperlink r:id="rId8" w:history="1">
        <w:r w:rsidRPr="002029C1">
          <w:rPr>
            <w:rStyle w:val="Hyperlink"/>
          </w:rPr>
          <w:t>https://doi.org/10.1016/j.teln.2023.06.015</w:t>
        </w:r>
      </w:hyperlink>
      <w:r w:rsidRPr="00B36080">
        <w:rPr>
          <w:rStyle w:val="Hyperlink"/>
          <w:color w:val="auto"/>
          <w:u w:val="none"/>
        </w:rPr>
        <w:t>.</w:t>
      </w:r>
    </w:p>
    <w:p w14:paraId="65D57863" w14:textId="77777777" w:rsidR="00B36080" w:rsidRDefault="00B36080" w:rsidP="00B36080">
      <w:pPr>
        <w:pStyle w:val="Default"/>
        <w:ind w:left="810" w:hanging="810"/>
        <w:rPr>
          <w:rStyle w:val="Hyperlink"/>
          <w:color w:val="auto"/>
          <w:u w:val="none"/>
        </w:rPr>
      </w:pPr>
    </w:p>
    <w:p w14:paraId="78D553FF" w14:textId="3DAF6FD2" w:rsidR="00FB3BE7" w:rsidRDefault="00FB3BE7" w:rsidP="00FB3BE7">
      <w:pPr>
        <w:pStyle w:val="Default"/>
        <w:ind w:left="810" w:hanging="810"/>
        <w:rPr>
          <w:rStyle w:val="Hyperlink"/>
          <w:shd w:val="clear" w:color="auto" w:fill="FFFFFF"/>
        </w:rPr>
      </w:pPr>
      <w:r>
        <w:rPr>
          <w:rStyle w:val="Hyperlink"/>
          <w:color w:val="auto"/>
          <w:u w:val="none"/>
        </w:rPr>
        <w:t xml:space="preserve">Seibert, S. A., Davis, S., &amp; Carter, A. N. (2023). Communication </w:t>
      </w:r>
      <w:r w:rsidR="00CF3D96">
        <w:rPr>
          <w:rStyle w:val="Hyperlink"/>
          <w:color w:val="auto"/>
          <w:u w:val="none"/>
        </w:rPr>
        <w:t>role play take two</w:t>
      </w:r>
      <w:r>
        <w:rPr>
          <w:rStyle w:val="Hyperlink"/>
          <w:color w:val="auto"/>
          <w:u w:val="none"/>
        </w:rPr>
        <w:t xml:space="preserve">! </w:t>
      </w:r>
      <w:r w:rsidRPr="007A37E4">
        <w:rPr>
          <w:rStyle w:val="Hyperlink"/>
          <w:i/>
          <w:iCs/>
          <w:color w:val="auto"/>
          <w:u w:val="none"/>
        </w:rPr>
        <w:t>Nurse Educator</w:t>
      </w:r>
      <w:r w:rsidR="0069045B">
        <w:rPr>
          <w:rStyle w:val="Hyperlink"/>
          <w:color w:val="auto"/>
          <w:u w:val="none"/>
        </w:rPr>
        <w:t xml:space="preserve">, </w:t>
      </w:r>
      <w:r w:rsidR="0069045B" w:rsidRPr="0069045B">
        <w:rPr>
          <w:rStyle w:val="Hyperlink"/>
          <w:i/>
          <w:iCs/>
          <w:color w:val="auto"/>
          <w:u w:val="none"/>
        </w:rPr>
        <w:t>48</w:t>
      </w:r>
      <w:r w:rsidR="0069045B">
        <w:rPr>
          <w:rStyle w:val="Hyperlink"/>
          <w:color w:val="auto"/>
          <w:u w:val="none"/>
        </w:rPr>
        <w:t xml:space="preserve">(4), 224. </w:t>
      </w:r>
      <w:hyperlink r:id="rId9" w:history="1">
        <w:r w:rsidR="0069045B" w:rsidRPr="00547D80">
          <w:rPr>
            <w:rStyle w:val="Hyperlink"/>
          </w:rPr>
          <w:t>http://doi.org/</w:t>
        </w:r>
        <w:r w:rsidR="0069045B" w:rsidRPr="00547D80">
          <w:rPr>
            <w:rStyle w:val="Hyperlink"/>
            <w:shd w:val="clear" w:color="auto" w:fill="FFFFFF"/>
          </w:rPr>
          <w:t>10.1097/NNE.0000000000001359</w:t>
        </w:r>
      </w:hyperlink>
    </w:p>
    <w:p w14:paraId="629810EC" w14:textId="77777777" w:rsidR="0038554F" w:rsidRPr="0038554F" w:rsidRDefault="0038554F" w:rsidP="0038554F">
      <w:pPr>
        <w:pStyle w:val="Default"/>
        <w:numPr>
          <w:ilvl w:val="0"/>
          <w:numId w:val="30"/>
        </w:numPr>
        <w:rPr>
          <w:shd w:val="clear" w:color="auto" w:fill="FFFFFF"/>
        </w:rPr>
      </w:pPr>
      <w:r>
        <w:t xml:space="preserve">Podcast interview with </w:t>
      </w:r>
      <w:r w:rsidRPr="002E3318">
        <w:rPr>
          <w:i/>
          <w:iCs/>
        </w:rPr>
        <w:t>Nurse Educator</w:t>
      </w:r>
      <w:r>
        <w:rPr>
          <w:i/>
          <w:iCs/>
        </w:rPr>
        <w:t xml:space="preserve"> </w:t>
      </w:r>
      <w:hyperlink r:id="rId10" w:history="1">
        <w:r w:rsidRPr="002C5F29">
          <w:rPr>
            <w:rStyle w:val="Hyperlink"/>
            <w:i/>
            <w:iCs/>
          </w:rPr>
          <w:t>https://podcasts.apple.com/us/podcast/communication-role-play-take-two/id1467432231?i=1000627007290</w:t>
        </w:r>
      </w:hyperlink>
    </w:p>
    <w:p w14:paraId="280DF99D" w14:textId="098ED97A" w:rsidR="00366E90" w:rsidRPr="0038554F" w:rsidRDefault="00366E90" w:rsidP="00366E90">
      <w:pPr>
        <w:pStyle w:val="Default"/>
        <w:numPr>
          <w:ilvl w:val="0"/>
          <w:numId w:val="30"/>
        </w:numPr>
        <w:rPr>
          <w:rStyle w:val="Hyperlink"/>
          <w:color w:val="000000"/>
          <w:u w:val="none"/>
          <w:shd w:val="clear" w:color="auto" w:fill="FFFFFF"/>
        </w:rPr>
      </w:pPr>
      <w:r>
        <w:rPr>
          <w:shd w:val="clear" w:color="auto" w:fill="FFFFFF"/>
        </w:rPr>
        <w:t xml:space="preserve">Invited video abstract </w:t>
      </w:r>
      <w:hyperlink r:id="rId11" w:history="1">
        <w:r w:rsidRPr="003034A7">
          <w:rPr>
            <w:rStyle w:val="Hyperlink"/>
            <w:shd w:val="clear" w:color="auto" w:fill="FFFFFF"/>
          </w:rPr>
          <w:t>https://journals.lww.com/nurseeducatoronline/pages/video.aspx?v=321</w:t>
        </w:r>
      </w:hyperlink>
    </w:p>
    <w:p w14:paraId="651DA1B1" w14:textId="77777777" w:rsidR="00FB3BE7" w:rsidRPr="00FB3BE7" w:rsidRDefault="00FB3BE7" w:rsidP="00FB3BE7">
      <w:pPr>
        <w:pStyle w:val="Default"/>
        <w:ind w:left="810" w:hanging="810"/>
      </w:pPr>
    </w:p>
    <w:p w14:paraId="62658948" w14:textId="627DCC2F" w:rsidR="00FB3BE7" w:rsidRDefault="00FB3BE7" w:rsidP="00FB3BE7">
      <w:pPr>
        <w:ind w:left="720" w:hanging="720"/>
        <w:rPr>
          <w:rStyle w:val="Hyperlink"/>
          <w:rFonts w:cs="Times New Roman"/>
          <w:color w:val="0C7DBB"/>
          <w:szCs w:val="24"/>
        </w:rPr>
      </w:pPr>
      <w:r>
        <w:rPr>
          <w:rFonts w:cs="Times New Roman"/>
          <w:bCs/>
          <w:szCs w:val="24"/>
        </w:rPr>
        <w:t xml:space="preserve">Seibert, S. A. (2023). </w:t>
      </w:r>
      <w:r>
        <w:t>S</w:t>
      </w:r>
      <w:r w:rsidRPr="00AD60E8">
        <w:t xml:space="preserve">caffolding questions to foster </w:t>
      </w:r>
      <w:r>
        <w:t>higher-order</w:t>
      </w:r>
      <w:r w:rsidRPr="00AD60E8">
        <w:t xml:space="preserve"> thinking</w:t>
      </w:r>
      <w:r>
        <w:t xml:space="preserve">. </w:t>
      </w:r>
      <w:r w:rsidRPr="00455D31">
        <w:rPr>
          <w:i/>
          <w:iCs/>
        </w:rPr>
        <w:t>Journal of Teaching and Learning in Nursing</w:t>
      </w:r>
      <w:r>
        <w:rPr>
          <w:i/>
          <w:iCs/>
        </w:rPr>
        <w:t>, 18</w:t>
      </w:r>
      <w:r w:rsidRPr="00FB3BE7">
        <w:t xml:space="preserve">(1), 185-187. </w:t>
      </w:r>
      <w:hyperlink r:id="rId12" w:tgtFrame="_blank" w:tooltip="Persistent link using digital object identifier" w:history="1">
        <w:r w:rsidRPr="006A73CE">
          <w:rPr>
            <w:rStyle w:val="Hyperlink"/>
            <w:rFonts w:cs="Times New Roman"/>
            <w:color w:val="0C7DBB"/>
            <w:szCs w:val="24"/>
          </w:rPr>
          <w:t>https://doi.org/10.1016/j.teln.2022.09.008</w:t>
        </w:r>
      </w:hyperlink>
    </w:p>
    <w:p w14:paraId="776CAD4D" w14:textId="77777777" w:rsidR="00FB3BE7" w:rsidRDefault="00FB3BE7" w:rsidP="00FB3BE7">
      <w:pPr>
        <w:ind w:left="720" w:hanging="720"/>
        <w:rPr>
          <w:rStyle w:val="Hyperlink"/>
          <w:rFonts w:cs="Times New Roman"/>
          <w:color w:val="0C7DBB"/>
          <w:szCs w:val="24"/>
        </w:rPr>
      </w:pPr>
    </w:p>
    <w:p w14:paraId="758829FE" w14:textId="4792A9BE" w:rsidR="00FB3BE7" w:rsidRDefault="00FB3BE7" w:rsidP="00FB3BE7">
      <w:pPr>
        <w:pStyle w:val="Default"/>
        <w:ind w:left="810" w:hanging="810"/>
        <w:rPr>
          <w:rStyle w:val="Hyperlink"/>
        </w:rPr>
      </w:pPr>
      <w:r w:rsidRPr="006B4372">
        <w:rPr>
          <w:rStyle w:val="Hyperlink"/>
          <w:color w:val="auto"/>
          <w:u w:val="none"/>
        </w:rPr>
        <w:t>Seibert</w:t>
      </w:r>
      <w:r>
        <w:rPr>
          <w:rStyle w:val="Hyperlink"/>
          <w:color w:val="auto"/>
          <w:u w:val="none"/>
        </w:rPr>
        <w:t xml:space="preserve">, S. A. (2023). </w:t>
      </w:r>
      <w:r w:rsidRPr="006B4372">
        <w:t xml:space="preserve">Review- Do- Document: Structured </w:t>
      </w:r>
      <w:r w:rsidR="00CF3D96" w:rsidRPr="006B4372">
        <w:t>health assessment labs</w:t>
      </w:r>
      <w:r w:rsidRPr="006B4372">
        <w:t>.</w:t>
      </w:r>
      <w:r>
        <w:t xml:space="preserve"> </w:t>
      </w:r>
      <w:r>
        <w:rPr>
          <w:i/>
          <w:iCs/>
        </w:rPr>
        <w:t>Nurse Educator</w:t>
      </w:r>
      <w:r w:rsidR="00B97314">
        <w:rPr>
          <w:i/>
          <w:iCs/>
        </w:rPr>
        <w:t>. 48</w:t>
      </w:r>
      <w:r w:rsidR="00B97314" w:rsidRPr="00B97314">
        <w:t>(3)</w:t>
      </w:r>
      <w:r w:rsidR="00B97314">
        <w:t>, E89.</w:t>
      </w:r>
      <w:r w:rsidRPr="00B97314">
        <w:t xml:space="preserve"> </w:t>
      </w:r>
      <w:hyperlink r:id="rId13" w:history="1">
        <w:r w:rsidRPr="00E558EE">
          <w:rPr>
            <w:rStyle w:val="Hyperlink"/>
          </w:rPr>
          <w:t>http://doi.org/10.1097/NNE.0000000000001359</w:t>
        </w:r>
      </w:hyperlink>
    </w:p>
    <w:p w14:paraId="5FA11ED0" w14:textId="2F5DCBA2" w:rsidR="00CD3E90" w:rsidRDefault="00CD3E90" w:rsidP="00CD3E90">
      <w:pPr>
        <w:pStyle w:val="Default"/>
        <w:numPr>
          <w:ilvl w:val="0"/>
          <w:numId w:val="29"/>
        </w:numPr>
      </w:pPr>
      <w:r>
        <w:t xml:space="preserve">Invited video </w:t>
      </w:r>
      <w:r w:rsidR="00C648B7">
        <w:t>abstract.</w:t>
      </w:r>
    </w:p>
    <w:p w14:paraId="49BBE996" w14:textId="29DCABA5" w:rsidR="00CD3E90" w:rsidRPr="00CD3E90" w:rsidRDefault="00DF4C81" w:rsidP="00CD3E9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D3E90" w:rsidRPr="00CD3E90">
          <w:rPr>
            <w:rStyle w:val="Hyperlink"/>
            <w:rFonts w:ascii="Times New Roman" w:hAnsi="Times New Roman" w:cs="Times New Roman"/>
            <w:sz w:val="24"/>
            <w:szCs w:val="24"/>
          </w:rPr>
          <w:t>https://journals.lww.com/nurseeducatoronline/pages/video.aspx?autoPlay=false&amp;v=313</w:t>
        </w:r>
      </w:hyperlink>
    </w:p>
    <w:p w14:paraId="7B2C9822" w14:textId="77777777" w:rsidR="00FB3BE7" w:rsidRDefault="00FB3BE7" w:rsidP="000B14C0">
      <w:pPr>
        <w:ind w:left="720" w:hanging="720"/>
      </w:pPr>
    </w:p>
    <w:p w14:paraId="5824EF7B" w14:textId="77777777" w:rsidR="008C2EAC" w:rsidRDefault="008C2EAC" w:rsidP="008C2EAC">
      <w:pPr>
        <w:pStyle w:val="Default"/>
        <w:ind w:left="720" w:hanging="720"/>
      </w:pPr>
      <w:bookmarkStart w:id="2" w:name="_Hlk121415313"/>
      <w:r>
        <w:t xml:space="preserve">Seibert, S. A. &amp; Carter, A. (2023). </w:t>
      </w:r>
      <w:r w:rsidRPr="007B389C">
        <w:t>Application of ethics: discussion prompts</w:t>
      </w:r>
      <w:r>
        <w:t xml:space="preserve">. </w:t>
      </w:r>
      <w:r w:rsidRPr="007B389C">
        <w:rPr>
          <w:i/>
          <w:iCs/>
        </w:rPr>
        <w:t>Nurse Educator, 4</w:t>
      </w:r>
      <w:r>
        <w:rPr>
          <w:i/>
          <w:iCs/>
        </w:rPr>
        <w:t>8</w:t>
      </w:r>
      <w:r>
        <w:t xml:space="preserve"> (1). </w:t>
      </w:r>
      <w:hyperlink r:id="rId15" w:history="1">
        <w:r w:rsidRPr="00D21454">
          <w:rPr>
            <w:rStyle w:val="Hyperlink"/>
          </w:rPr>
          <w:t>https://doi.org/10.1097/NNE.0000000000001244</w:t>
        </w:r>
      </w:hyperlink>
    </w:p>
    <w:p w14:paraId="1C041F6C" w14:textId="77777777" w:rsidR="008C2EAC" w:rsidRDefault="008C2EAC" w:rsidP="008C2EAC">
      <w:pPr>
        <w:pStyle w:val="Default"/>
        <w:numPr>
          <w:ilvl w:val="0"/>
          <w:numId w:val="26"/>
        </w:numPr>
        <w:ind w:left="630"/>
      </w:pPr>
      <w:r>
        <w:t xml:space="preserve">Podcast interview with </w:t>
      </w:r>
      <w:r w:rsidRPr="002E3318">
        <w:rPr>
          <w:i/>
          <w:iCs/>
        </w:rPr>
        <w:t xml:space="preserve">Nurse Educator </w:t>
      </w:r>
      <w:hyperlink r:id="rId16" w:history="1">
        <w:r w:rsidRPr="00FD6421">
          <w:rPr>
            <w:rStyle w:val="Hyperlink"/>
          </w:rPr>
          <w:t>https://podcasts.apple.com/us/podcast/nurse-educator-tips-for-teaching/id1467432231</w:t>
        </w:r>
      </w:hyperlink>
    </w:p>
    <w:p w14:paraId="65362EA0" w14:textId="77777777" w:rsidR="008C2EAC" w:rsidRDefault="008C2EAC" w:rsidP="008C2EAC">
      <w:pPr>
        <w:pStyle w:val="Default"/>
        <w:numPr>
          <w:ilvl w:val="0"/>
          <w:numId w:val="26"/>
        </w:numPr>
        <w:ind w:left="630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Invited video abstract</w:t>
      </w:r>
      <w:r w:rsidRPr="002E6AF7">
        <w:t xml:space="preserve"> </w:t>
      </w:r>
      <w:hyperlink r:id="rId17" w:history="1">
        <w:r w:rsidRPr="00FD6421">
          <w:rPr>
            <w:rStyle w:val="Hyperlink"/>
          </w:rPr>
          <w:t>https://journals.lww.com/nurseeducatoronline/pages/video.aspx?autoPlay=false&amp;v=282</w:t>
        </w:r>
      </w:hyperlink>
    </w:p>
    <w:bookmarkEnd w:id="2"/>
    <w:p w14:paraId="5718732E" w14:textId="77777777" w:rsidR="008C2EAC" w:rsidRDefault="008C2EAC" w:rsidP="00FB3BE7"/>
    <w:p w14:paraId="216E7C2B" w14:textId="77777777" w:rsidR="00CE6DFC" w:rsidRDefault="00CE6DFC" w:rsidP="00CE6DFC">
      <w:pPr>
        <w:ind w:left="630" w:hanging="630"/>
      </w:pPr>
    </w:p>
    <w:p w14:paraId="21F8CDC7" w14:textId="77777777" w:rsidR="00CE6DFC" w:rsidRDefault="00CE6DFC" w:rsidP="00CE6DFC">
      <w:pPr>
        <w:ind w:left="630" w:hanging="630"/>
      </w:pPr>
    </w:p>
    <w:p w14:paraId="3496AB33" w14:textId="269E4CE6" w:rsidR="000B14C0" w:rsidRDefault="000B14C0" w:rsidP="00CE6DFC">
      <w:pPr>
        <w:ind w:left="630" w:hanging="630"/>
        <w:rPr>
          <w:rStyle w:val="Hyperlink"/>
          <w:rFonts w:cs="Times New Roman"/>
          <w:szCs w:val="24"/>
        </w:rPr>
      </w:pPr>
      <w:r w:rsidRPr="009D1E77">
        <w:lastRenderedPageBreak/>
        <w:t>Doerner, M. &amp; Seibert, S.</w:t>
      </w:r>
      <w:r>
        <w:t xml:space="preserve"> A.</w:t>
      </w:r>
      <w:r w:rsidRPr="009D1E77">
        <w:t xml:space="preserve"> </w:t>
      </w:r>
      <w:r>
        <w:t xml:space="preserve">(2022). </w:t>
      </w:r>
      <w:r w:rsidRPr="00D836A3">
        <w:t>Student perioperative experience supports recognition of safety concepts</w:t>
      </w:r>
      <w:r>
        <w:t xml:space="preserve">. </w:t>
      </w:r>
      <w:r w:rsidRPr="009D1E77">
        <w:rPr>
          <w:i/>
          <w:iCs/>
        </w:rPr>
        <w:t>JOPAN</w:t>
      </w:r>
      <w:r>
        <w:rPr>
          <w:i/>
          <w:iCs/>
        </w:rPr>
        <w:t>, 27</w:t>
      </w:r>
      <w:r>
        <w:t xml:space="preserve">(4), 528-532. </w:t>
      </w:r>
      <w:hyperlink r:id="rId18" w:history="1">
        <w:r w:rsidRPr="004C0E7E">
          <w:rPr>
            <w:rStyle w:val="Hyperlink"/>
            <w:rFonts w:cs="Times New Roman"/>
            <w:szCs w:val="24"/>
          </w:rPr>
          <w:t>https://doi.org/10.1016/j.jopan.2021.10.016</w:t>
        </w:r>
      </w:hyperlink>
    </w:p>
    <w:p w14:paraId="2BE9FE9B" w14:textId="51BB28BD" w:rsidR="002E6AF7" w:rsidRPr="00CE6DFC" w:rsidRDefault="002E6AF7" w:rsidP="002E6AF7">
      <w:pPr>
        <w:numPr>
          <w:ilvl w:val="0"/>
          <w:numId w:val="25"/>
        </w:numPr>
        <w:rPr>
          <w:rStyle w:val="Hyperlink"/>
          <w:color w:val="auto"/>
          <w:u w:val="none"/>
        </w:rPr>
      </w:pPr>
      <w:r w:rsidRPr="00CE6DFC">
        <w:rPr>
          <w:rStyle w:val="Hyperlink"/>
          <w:color w:val="auto"/>
          <w:u w:val="none"/>
        </w:rPr>
        <w:t xml:space="preserve">Included on the cover of the </w:t>
      </w:r>
      <w:r w:rsidR="00C648B7" w:rsidRPr="00CE6DFC">
        <w:rPr>
          <w:rStyle w:val="Hyperlink"/>
          <w:color w:val="auto"/>
          <w:u w:val="none"/>
        </w:rPr>
        <w:t>journal.</w:t>
      </w:r>
    </w:p>
    <w:p w14:paraId="4AD950B5" w14:textId="72BE48DB" w:rsidR="002E6AF7" w:rsidRPr="00CE6DFC" w:rsidRDefault="002E6AF7" w:rsidP="002E6AF7">
      <w:pPr>
        <w:numPr>
          <w:ilvl w:val="0"/>
          <w:numId w:val="25"/>
        </w:numPr>
        <w:rPr>
          <w:rStyle w:val="Hyperlink"/>
          <w:color w:val="auto"/>
          <w:u w:val="none"/>
        </w:rPr>
      </w:pPr>
      <w:r w:rsidRPr="00CE6DFC">
        <w:rPr>
          <w:rStyle w:val="Hyperlink"/>
          <w:color w:val="auto"/>
          <w:u w:val="none"/>
        </w:rPr>
        <w:t xml:space="preserve">Featured as the inaugural article for ASPAN’s journal </w:t>
      </w:r>
      <w:r w:rsidR="00C648B7" w:rsidRPr="00CE6DFC">
        <w:rPr>
          <w:rStyle w:val="Hyperlink"/>
          <w:color w:val="auto"/>
          <w:u w:val="none"/>
        </w:rPr>
        <w:t>club.</w:t>
      </w:r>
    </w:p>
    <w:p w14:paraId="7D0E9C7F" w14:textId="77777777" w:rsidR="000B14C0" w:rsidRDefault="000B14C0" w:rsidP="00DF0B36">
      <w:pPr>
        <w:ind w:left="630" w:hanging="630"/>
        <w:rPr>
          <w:rFonts w:eastAsia="Calibri"/>
        </w:rPr>
      </w:pPr>
      <w:bookmarkStart w:id="3" w:name="_Hlk89163013"/>
    </w:p>
    <w:p w14:paraId="791A9F58" w14:textId="65A1DF20" w:rsidR="00DF0B36" w:rsidRPr="004C05A3" w:rsidRDefault="00DF0B36" w:rsidP="00DF0B36">
      <w:pPr>
        <w:ind w:left="630" w:hanging="630"/>
        <w:rPr>
          <w:rFonts w:eastAsia="Calibri" w:cs="Times New Roman"/>
          <w:szCs w:val="24"/>
        </w:rPr>
      </w:pPr>
      <w:r w:rsidRPr="009A4601">
        <w:rPr>
          <w:rFonts w:eastAsia="Calibri"/>
        </w:rPr>
        <w:t xml:space="preserve">Seibert, S. </w:t>
      </w:r>
      <w:r>
        <w:rPr>
          <w:rFonts w:eastAsia="Calibri"/>
        </w:rPr>
        <w:t xml:space="preserve">A. (2022). </w:t>
      </w:r>
      <w:r w:rsidRPr="00306EE8">
        <w:rPr>
          <w:rFonts w:eastAsia="Calibri"/>
        </w:rPr>
        <w:t>Validated instructional resource to engage nursing students in critical thinking</w:t>
      </w:r>
      <w:r w:rsidRPr="009A4601">
        <w:rPr>
          <w:rFonts w:eastAsia="Calibri"/>
        </w:rPr>
        <w:t xml:space="preserve">. </w:t>
      </w:r>
      <w:r w:rsidRPr="007870A7">
        <w:rPr>
          <w:rFonts w:eastAsia="Calibri"/>
          <w:i/>
          <w:iCs/>
        </w:rPr>
        <w:t>Journal of Teaching and Learning in Nursing</w:t>
      </w:r>
      <w:r>
        <w:rPr>
          <w:rFonts w:eastAsia="Calibri"/>
          <w:i/>
          <w:iCs/>
        </w:rPr>
        <w:t>,</w:t>
      </w:r>
      <w:r w:rsidRPr="004C05A3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>17</w:t>
      </w:r>
      <w:r>
        <w:rPr>
          <w:rFonts w:eastAsia="Calibri"/>
        </w:rPr>
        <w:t xml:space="preserve">(3), 263-266.  </w:t>
      </w:r>
      <w:hyperlink r:id="rId19" w:history="1">
        <w:r w:rsidRPr="004348D4">
          <w:rPr>
            <w:rStyle w:val="Hyperlink"/>
            <w:rFonts w:cs="Times New Roman"/>
            <w:szCs w:val="24"/>
          </w:rPr>
          <w:t>https://doi.org/10.1016/j.teln.2022.01.011</w:t>
        </w:r>
      </w:hyperlink>
    </w:p>
    <w:p w14:paraId="5AFEB961" w14:textId="77777777" w:rsidR="00DF0B36" w:rsidRDefault="00DF0B36" w:rsidP="009D1E77">
      <w:pPr>
        <w:ind w:left="720" w:hanging="720"/>
      </w:pPr>
    </w:p>
    <w:p w14:paraId="7E9890DF" w14:textId="2B6B82E4" w:rsidR="009D1E77" w:rsidRDefault="009D1E77" w:rsidP="009D1E77">
      <w:pPr>
        <w:ind w:left="720" w:hanging="720"/>
        <w:rPr>
          <w:rStyle w:val="Hyperlink"/>
        </w:rPr>
      </w:pPr>
      <w:r w:rsidRPr="009D1E77">
        <w:t xml:space="preserve">Carter, A., Davis, S., Peirce, A., Seibert, S. &amp; Butler, R. (2022). Developing cultural humility among prelicensure nursing students, </w:t>
      </w:r>
      <w:r w:rsidRPr="009D1E77">
        <w:rPr>
          <w:i/>
          <w:iCs/>
        </w:rPr>
        <w:t>Nurse Educator, 47</w:t>
      </w:r>
      <w:r w:rsidRPr="009D1E77">
        <w:t xml:space="preserve">(2). </w:t>
      </w:r>
      <w:hyperlink r:id="rId20" w:history="1">
        <w:r w:rsidR="001450E4" w:rsidRPr="00F249D1">
          <w:rPr>
            <w:rStyle w:val="Hyperlink"/>
          </w:rPr>
          <w:t>http://doi.org/10.1097/NNE.0000000000001077</w:t>
        </w:r>
      </w:hyperlink>
    </w:p>
    <w:p w14:paraId="0C1E3CE1" w14:textId="77777777" w:rsidR="00174F39" w:rsidRDefault="00174F39" w:rsidP="009D1E77">
      <w:pPr>
        <w:ind w:left="720" w:hanging="720"/>
      </w:pPr>
    </w:p>
    <w:p w14:paraId="6017A041" w14:textId="34FF264D" w:rsidR="009D1E77" w:rsidRDefault="009D1E77" w:rsidP="009D1E77">
      <w:pPr>
        <w:ind w:left="720" w:hanging="720"/>
      </w:pPr>
      <w:r w:rsidRPr="009D1E77">
        <w:t xml:space="preserve">Seibert, S. &amp; Evans, J. (2021). Engaging students as EBP ambassadors in a rural hospital, </w:t>
      </w:r>
      <w:r w:rsidRPr="009D1E77">
        <w:rPr>
          <w:i/>
          <w:iCs/>
        </w:rPr>
        <w:t>Online Journal of Rural Nursing and Health Care, 21</w:t>
      </w:r>
      <w:r w:rsidRPr="009D1E77">
        <w:t xml:space="preserve">(2). </w:t>
      </w:r>
      <w:hyperlink r:id="rId21" w:history="1">
        <w:r w:rsidRPr="00113445">
          <w:rPr>
            <w:rStyle w:val="Hyperlink"/>
          </w:rPr>
          <w:t>https://doi.org/10.14574/ojrnhc.v21i2.687</w:t>
        </w:r>
      </w:hyperlink>
    </w:p>
    <w:bookmarkEnd w:id="3"/>
    <w:p w14:paraId="063DEC0B" w14:textId="77777777" w:rsidR="009D1E77" w:rsidRDefault="009D1E77" w:rsidP="009D1E77">
      <w:pPr>
        <w:ind w:left="720" w:hanging="720"/>
      </w:pPr>
    </w:p>
    <w:p w14:paraId="3E1BF5C1" w14:textId="09DA55A6" w:rsidR="00BE2DA5" w:rsidRDefault="00BE2DA5" w:rsidP="00BE2DA5">
      <w:pPr>
        <w:ind w:left="630" w:hanging="630"/>
        <w:rPr>
          <w:rFonts w:cs="Times New Roman"/>
          <w:szCs w:val="24"/>
        </w:rPr>
      </w:pPr>
      <w:r w:rsidRPr="009A4601">
        <w:rPr>
          <w:rFonts w:eastAsia="Calibri"/>
        </w:rPr>
        <w:t xml:space="preserve">Seibert, S. </w:t>
      </w:r>
      <w:r>
        <w:rPr>
          <w:rFonts w:eastAsia="Calibri"/>
        </w:rPr>
        <w:t>(202</w:t>
      </w:r>
      <w:r w:rsidR="002C223F">
        <w:rPr>
          <w:rFonts w:eastAsia="Calibri"/>
        </w:rPr>
        <w:t>1</w:t>
      </w:r>
      <w:r>
        <w:rPr>
          <w:rFonts w:eastAsia="Calibri"/>
        </w:rPr>
        <w:t xml:space="preserve">). </w:t>
      </w:r>
      <w:r w:rsidRPr="00BB0BB5">
        <w:rPr>
          <w:rFonts w:eastAsia="Calibri"/>
        </w:rPr>
        <w:t xml:space="preserve">Problem-based </w:t>
      </w:r>
      <w:r w:rsidR="00CF3D96">
        <w:rPr>
          <w:rFonts w:eastAsia="Calibri"/>
        </w:rPr>
        <w:t>l</w:t>
      </w:r>
      <w:r w:rsidRPr="00BB0BB5">
        <w:rPr>
          <w:rFonts w:eastAsia="Calibri"/>
        </w:rPr>
        <w:t>earning: A</w:t>
      </w:r>
      <w:r w:rsidR="00CF3D96" w:rsidRPr="00BB0BB5">
        <w:rPr>
          <w:rFonts w:eastAsia="Calibri"/>
        </w:rPr>
        <w:t xml:space="preserve"> strategy to foster generation z’s critical thinking and perseverance</w:t>
      </w:r>
      <w:r w:rsidRPr="009A4601">
        <w:rPr>
          <w:rFonts w:eastAsia="Calibri"/>
        </w:rPr>
        <w:t xml:space="preserve">.  </w:t>
      </w:r>
      <w:r w:rsidRPr="00BB0BB5">
        <w:rPr>
          <w:rFonts w:eastAsia="Calibri"/>
          <w:i/>
          <w:iCs/>
        </w:rPr>
        <w:t>Teaching and Learning in Nursing</w:t>
      </w:r>
      <w:r w:rsidR="002C223F">
        <w:rPr>
          <w:rFonts w:eastAsia="Calibri"/>
          <w:i/>
          <w:iCs/>
        </w:rPr>
        <w:t>,</w:t>
      </w:r>
      <w:r>
        <w:rPr>
          <w:rFonts w:eastAsia="Calibri"/>
        </w:rPr>
        <w:t xml:space="preserve"> </w:t>
      </w:r>
      <w:r w:rsidR="002C223F" w:rsidRPr="002C223F">
        <w:rPr>
          <w:rFonts w:eastAsia="Calibri"/>
          <w:i/>
          <w:iCs/>
        </w:rPr>
        <w:t>16</w:t>
      </w:r>
      <w:r w:rsidR="002C223F">
        <w:rPr>
          <w:rFonts w:eastAsia="Calibri"/>
        </w:rPr>
        <w:t xml:space="preserve">(1), 85-88. </w:t>
      </w:r>
      <w:r>
        <w:rPr>
          <w:rFonts w:eastAsia="Calibri"/>
        </w:rPr>
        <w:t>https://doi.org/</w:t>
      </w:r>
      <w:r w:rsidRPr="00BE2DA5">
        <w:rPr>
          <w:rFonts w:cs="Times New Roman"/>
          <w:szCs w:val="24"/>
        </w:rPr>
        <w:t>10.1016/j.teln.2020.09.002</w:t>
      </w:r>
    </w:p>
    <w:bookmarkEnd w:id="0"/>
    <w:p w14:paraId="60EE9F1C" w14:textId="77777777" w:rsidR="00BE2DA5" w:rsidRPr="009A4601" w:rsidRDefault="00BE2DA5" w:rsidP="00BE2DA5">
      <w:pPr>
        <w:ind w:left="630" w:hanging="630"/>
        <w:rPr>
          <w:rFonts w:eastAsia="Calibri"/>
        </w:rPr>
      </w:pPr>
    </w:p>
    <w:p w14:paraId="6F036F64" w14:textId="63EDAD08" w:rsidR="003B495F" w:rsidRDefault="003B495F" w:rsidP="00BB0BB5">
      <w:pPr>
        <w:ind w:left="720" w:hanging="720"/>
      </w:pPr>
      <w:r>
        <w:rPr>
          <w:rFonts w:eastAsia="Calibri"/>
        </w:rPr>
        <w:t>Seibert, S. (202</w:t>
      </w:r>
      <w:r w:rsidR="002C223F">
        <w:rPr>
          <w:rFonts w:eastAsia="Calibri"/>
        </w:rPr>
        <w:t>1</w:t>
      </w:r>
      <w:r>
        <w:rPr>
          <w:rFonts w:eastAsia="Calibri"/>
        </w:rPr>
        <w:t xml:space="preserve">). Learning </w:t>
      </w:r>
      <w:r w:rsidR="00CF3D96">
        <w:rPr>
          <w:rFonts w:eastAsia="Calibri"/>
        </w:rPr>
        <w:t>delegation through role play</w:t>
      </w:r>
      <w:r>
        <w:rPr>
          <w:rFonts w:eastAsia="Calibri"/>
        </w:rPr>
        <w:t xml:space="preserve">.  </w:t>
      </w:r>
      <w:r w:rsidRPr="00573BCA">
        <w:rPr>
          <w:rFonts w:eastAsia="Calibri"/>
          <w:i/>
          <w:iCs/>
        </w:rPr>
        <w:t xml:space="preserve">Nursing Education Perspectives. </w:t>
      </w:r>
      <w:r w:rsidR="002C223F" w:rsidRPr="002C223F">
        <w:rPr>
          <w:rFonts w:eastAsia="Calibri"/>
        </w:rPr>
        <w:t>Published ahead of print</w:t>
      </w:r>
      <w:r w:rsidR="002C223F">
        <w:rPr>
          <w:rFonts w:eastAsia="Calibri"/>
          <w:i/>
          <w:iCs/>
        </w:rPr>
        <w:t xml:space="preserve">. </w:t>
      </w:r>
      <w:r w:rsidR="005B0172" w:rsidRPr="005B0172">
        <w:rPr>
          <w:rFonts w:cs="Times New Roman"/>
          <w:color w:val="3B3030"/>
          <w:szCs w:val="24"/>
          <w:shd w:val="clear" w:color="auto" w:fill="FFFFFF"/>
        </w:rPr>
        <w:t>https://doi.org/10.1097/01.NEP.0000000000000692</w:t>
      </w:r>
    </w:p>
    <w:p w14:paraId="71D551ED" w14:textId="77777777" w:rsidR="003B495F" w:rsidRDefault="003B495F" w:rsidP="001D1A3B">
      <w:pPr>
        <w:autoSpaceDE w:val="0"/>
        <w:autoSpaceDN w:val="0"/>
        <w:adjustRightInd w:val="0"/>
        <w:ind w:left="720" w:hanging="720"/>
      </w:pPr>
    </w:p>
    <w:p w14:paraId="1FB4E204" w14:textId="689F79D0" w:rsidR="001D1A3B" w:rsidRDefault="001D1A3B" w:rsidP="001D1A3B">
      <w:pPr>
        <w:autoSpaceDE w:val="0"/>
        <w:autoSpaceDN w:val="0"/>
        <w:adjustRightInd w:val="0"/>
        <w:ind w:left="720" w:hanging="720"/>
        <w:rPr>
          <w:rFonts w:cs="Times New Roman"/>
          <w:szCs w:val="24"/>
        </w:rPr>
      </w:pPr>
      <w:r>
        <w:t xml:space="preserve">Seibert, S. A. &amp; Harper, K. J. (2020). The scholarship of application:  Opportunities within the NOBC. </w:t>
      </w:r>
      <w:r w:rsidRPr="001D1A3B">
        <w:rPr>
          <w:i/>
          <w:iCs/>
        </w:rPr>
        <w:t>Teaching and Learning in Nursing, 15</w:t>
      </w:r>
      <w:r>
        <w:t xml:space="preserve"> (2), 152-154. </w:t>
      </w:r>
      <w:hyperlink r:id="rId22" w:tgtFrame="_blank" w:tooltip="Persistent link using digital object identifier" w:history="1">
        <w:r w:rsidR="002E3B60" w:rsidRPr="002E3B60">
          <w:rPr>
            <w:rStyle w:val="Hyperlink"/>
            <w:rFonts w:cs="Times New Roman"/>
            <w:color w:val="auto"/>
            <w:szCs w:val="24"/>
            <w:u w:val="none"/>
          </w:rPr>
          <w:t>https://doi.org/10.1016/j.teln.2020.01.005</w:t>
        </w:r>
      </w:hyperlink>
    </w:p>
    <w:bookmarkEnd w:id="1"/>
    <w:p w14:paraId="794F8319" w14:textId="77777777" w:rsidR="001D1A3B" w:rsidRDefault="001D1A3B" w:rsidP="001D1A3B">
      <w:pPr>
        <w:autoSpaceDE w:val="0"/>
        <w:autoSpaceDN w:val="0"/>
        <w:adjustRightInd w:val="0"/>
        <w:rPr>
          <w:rFonts w:ascii="AdvOT863180fb" w:hAnsi="AdvOT863180fb" w:cs="AdvOT863180fb"/>
          <w:color w:val="2197D2"/>
          <w:sz w:val="13"/>
          <w:szCs w:val="13"/>
        </w:rPr>
      </w:pPr>
    </w:p>
    <w:p w14:paraId="7A655981" w14:textId="77777777" w:rsidR="00573BCA" w:rsidRDefault="00573BCA" w:rsidP="00573BCA">
      <w:pPr>
        <w:pStyle w:val="Default"/>
        <w:ind w:left="720" w:hanging="720"/>
        <w:rPr>
          <w:iCs/>
          <w:szCs w:val="18"/>
        </w:rPr>
      </w:pPr>
      <w:r>
        <w:t xml:space="preserve">Coan, L. L., Wijesuriya, U. A., Seibert, S. A. (2019). Collaboration of dental hygiene and nursing students on hospital units: An interprofessional education experience, </w:t>
      </w:r>
      <w:r>
        <w:rPr>
          <w:i/>
        </w:rPr>
        <w:t>Journal for Dental Education, 83</w:t>
      </w:r>
      <w:r>
        <w:t xml:space="preserve">(6), 654- 662.  </w:t>
      </w:r>
      <w:r w:rsidR="00C42C05" w:rsidRPr="00C42C05">
        <w:rPr>
          <w:iCs/>
          <w:szCs w:val="18"/>
        </w:rPr>
        <w:t>https://doi.org/</w:t>
      </w:r>
      <w:r w:rsidRPr="008A69CA">
        <w:rPr>
          <w:iCs/>
          <w:szCs w:val="18"/>
        </w:rPr>
        <w:t>10.21815/JDE.019.071</w:t>
      </w:r>
    </w:p>
    <w:p w14:paraId="1D279AC8" w14:textId="41C7AE86" w:rsidR="00573BCA" w:rsidRDefault="00C47079" w:rsidP="00C4707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C47079">
        <w:rPr>
          <w:rFonts w:ascii="Times New Roman" w:hAnsi="Times New Roman" w:cs="Times New Roman"/>
          <w:sz w:val="24"/>
          <w:szCs w:val="32"/>
        </w:rPr>
        <w:t>Included in a systematic review of IP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hyperlink r:id="rId23" w:history="1">
        <w:r w:rsidRPr="00107E01">
          <w:rPr>
            <w:rStyle w:val="Hyperlink"/>
            <w:rFonts w:ascii="Times New Roman" w:hAnsi="Times New Roman" w:cs="Times New Roman"/>
            <w:sz w:val="24"/>
            <w:szCs w:val="32"/>
          </w:rPr>
          <w:t>https://www.tandfonline.com/doi/pdf/10.1080/13561820.2023.2170994</w:t>
        </w:r>
      </w:hyperlink>
    </w:p>
    <w:p w14:paraId="09E8D02B" w14:textId="77777777" w:rsidR="00C47079" w:rsidRDefault="00C47079" w:rsidP="008E001C">
      <w:pPr>
        <w:ind w:left="720" w:hanging="720"/>
        <w:rPr>
          <w:rFonts w:cs="Times New Roman"/>
          <w:szCs w:val="24"/>
        </w:rPr>
      </w:pPr>
    </w:p>
    <w:p w14:paraId="1369BA4F" w14:textId="77777777" w:rsidR="008E001C" w:rsidRPr="005670CC" w:rsidRDefault="008E001C" w:rsidP="008E001C">
      <w:pPr>
        <w:ind w:left="720" w:hanging="720"/>
        <w:rPr>
          <w:rFonts w:cs="Times New Roman"/>
          <w:szCs w:val="24"/>
        </w:rPr>
      </w:pPr>
      <w:r w:rsidRPr="005670CC">
        <w:rPr>
          <w:rFonts w:cs="Times New Roman"/>
          <w:szCs w:val="24"/>
        </w:rPr>
        <w:t xml:space="preserve">Seibert, S. &amp; Bonham, E. (2016). Preparing DEU staff nurses for the role of clinical teacher. </w:t>
      </w:r>
      <w:r w:rsidRPr="005670CC">
        <w:rPr>
          <w:rFonts w:cs="Times New Roman"/>
          <w:i/>
          <w:szCs w:val="24"/>
        </w:rPr>
        <w:t>Journal for Nurses in Professional Development, 32</w:t>
      </w:r>
      <w:r w:rsidR="0084084A">
        <w:rPr>
          <w:rFonts w:cs="Times New Roman"/>
          <w:szCs w:val="24"/>
        </w:rPr>
        <w:t>(4), 20</w:t>
      </w:r>
      <w:r w:rsidRPr="005670CC">
        <w:rPr>
          <w:rFonts w:cs="Times New Roman"/>
          <w:szCs w:val="24"/>
        </w:rPr>
        <w:t>5-211.</w:t>
      </w:r>
      <w:r w:rsidRPr="005670CC">
        <w:t xml:space="preserve"> </w:t>
      </w:r>
      <w:r w:rsidR="00C42C05" w:rsidRPr="00C42C05">
        <w:rPr>
          <w:rFonts w:cs="Times New Roman"/>
          <w:szCs w:val="24"/>
        </w:rPr>
        <w:t>https://doi.org/</w:t>
      </w:r>
      <w:r w:rsidRPr="005670CC">
        <w:rPr>
          <w:rFonts w:cs="Times New Roman"/>
          <w:szCs w:val="24"/>
        </w:rPr>
        <w:t>10.1097/NND.0000000000000268</w:t>
      </w:r>
    </w:p>
    <w:p w14:paraId="5A1D1F65" w14:textId="77777777" w:rsidR="008E001C" w:rsidRPr="005670CC" w:rsidRDefault="008E001C" w:rsidP="008E001C">
      <w:pPr>
        <w:ind w:left="720" w:hanging="720"/>
        <w:rPr>
          <w:rFonts w:cs="Times New Roman"/>
          <w:szCs w:val="24"/>
        </w:rPr>
      </w:pPr>
    </w:p>
    <w:p w14:paraId="2A4A5676" w14:textId="77777777" w:rsidR="008E001C" w:rsidRPr="005670CC" w:rsidRDefault="008E001C" w:rsidP="008E001C">
      <w:pPr>
        <w:ind w:left="720" w:hanging="720"/>
        <w:rPr>
          <w:rFonts w:cs="Times New Roman"/>
          <w:szCs w:val="24"/>
        </w:rPr>
      </w:pPr>
      <w:r w:rsidRPr="005670CC">
        <w:rPr>
          <w:rFonts w:cs="Times New Roman"/>
          <w:szCs w:val="24"/>
        </w:rPr>
        <w:t xml:space="preserve">Hand, M. &amp; Seibert, S. (2016). Linking root cause analysis to practice using problem-based learning. </w:t>
      </w:r>
      <w:r w:rsidRPr="005670CC">
        <w:rPr>
          <w:rFonts w:cs="Times New Roman"/>
          <w:i/>
          <w:szCs w:val="24"/>
        </w:rPr>
        <w:t>Nurse Educator, 41</w:t>
      </w:r>
      <w:r w:rsidRPr="005670CC">
        <w:rPr>
          <w:rFonts w:cs="Times New Roman"/>
          <w:szCs w:val="24"/>
        </w:rPr>
        <w:t>(5)</w:t>
      </w:r>
      <w:r w:rsidR="0084084A">
        <w:rPr>
          <w:rFonts w:cs="Times New Roman"/>
          <w:szCs w:val="24"/>
        </w:rPr>
        <w:t>, 225-227</w:t>
      </w:r>
      <w:r w:rsidRPr="005670CC">
        <w:rPr>
          <w:rFonts w:cs="Times New Roman"/>
          <w:szCs w:val="24"/>
        </w:rPr>
        <w:t xml:space="preserve">. </w:t>
      </w:r>
      <w:r w:rsidR="00C42C05" w:rsidRPr="00C42C05">
        <w:rPr>
          <w:rFonts w:cs="Times New Roman"/>
          <w:szCs w:val="24"/>
        </w:rPr>
        <w:t>https://doi.org/</w:t>
      </w:r>
      <w:r w:rsidRPr="005670CC">
        <w:rPr>
          <w:rFonts w:cs="Times New Roman"/>
          <w:szCs w:val="24"/>
        </w:rPr>
        <w:t>10.1097/NNE.0000000000000256</w:t>
      </w:r>
    </w:p>
    <w:p w14:paraId="00E3AE82" w14:textId="77777777" w:rsidR="008E001C" w:rsidRPr="005670CC" w:rsidRDefault="008E001C" w:rsidP="008E001C">
      <w:pPr>
        <w:ind w:left="720" w:hanging="720"/>
        <w:rPr>
          <w:rFonts w:cs="Times New Roman"/>
          <w:szCs w:val="24"/>
        </w:rPr>
      </w:pPr>
    </w:p>
    <w:p w14:paraId="39AA6933" w14:textId="3E1D600B" w:rsidR="008E001C" w:rsidRDefault="008E001C" w:rsidP="008E001C">
      <w:pPr>
        <w:ind w:left="720" w:hanging="720"/>
        <w:rPr>
          <w:rStyle w:val="Hyperlink"/>
          <w:rFonts w:cs="Times New Roman"/>
          <w:szCs w:val="24"/>
        </w:rPr>
      </w:pPr>
      <w:r w:rsidRPr="005670CC">
        <w:rPr>
          <w:rFonts w:cs="Times New Roman"/>
          <w:szCs w:val="24"/>
        </w:rPr>
        <w:t>Seibert, S. (2015). Are we asking the right questions? A critical thinking teaching</w:t>
      </w:r>
      <w:r>
        <w:rPr>
          <w:rFonts w:cs="Times New Roman"/>
          <w:szCs w:val="24"/>
        </w:rPr>
        <w:t xml:space="preserve"> tool for nursing instructors. </w:t>
      </w:r>
      <w:r w:rsidRPr="00E3092B">
        <w:rPr>
          <w:rFonts w:cs="Times New Roman"/>
          <w:i/>
          <w:szCs w:val="24"/>
        </w:rPr>
        <w:t>Virginia Henderson Sigma Theta Tau International Global Repository</w:t>
      </w:r>
      <w:r>
        <w:rPr>
          <w:rFonts w:cs="Times New Roman"/>
          <w:szCs w:val="24"/>
        </w:rPr>
        <w:t xml:space="preserve">.  </w:t>
      </w:r>
      <w:hyperlink r:id="rId24" w:history="1">
        <w:r w:rsidRPr="00BB5573">
          <w:rPr>
            <w:rStyle w:val="Hyperlink"/>
            <w:rFonts w:cs="Times New Roman"/>
            <w:szCs w:val="24"/>
          </w:rPr>
          <w:t>http://hdl.handle.net/10755/577316</w:t>
        </w:r>
      </w:hyperlink>
    </w:p>
    <w:p w14:paraId="5992974E" w14:textId="77777777" w:rsidR="008E001C" w:rsidRDefault="008E001C" w:rsidP="008E001C">
      <w:pPr>
        <w:ind w:left="720" w:hanging="720"/>
        <w:rPr>
          <w:rFonts w:cs="Times New Roman"/>
          <w:szCs w:val="24"/>
        </w:rPr>
      </w:pPr>
    </w:p>
    <w:p w14:paraId="67C35F1B" w14:textId="77777777" w:rsidR="004669C1" w:rsidRDefault="004669C1" w:rsidP="004669C1">
      <w:pPr>
        <w:ind w:left="720" w:hanging="720"/>
        <w:rPr>
          <w:rFonts w:cs="Times New Roman"/>
          <w:szCs w:val="24"/>
        </w:rPr>
      </w:pPr>
      <w:r w:rsidRPr="00DA6761">
        <w:rPr>
          <w:rFonts w:cs="Times New Roman"/>
          <w:szCs w:val="24"/>
        </w:rPr>
        <w:lastRenderedPageBreak/>
        <w:t xml:space="preserve">Seibert, S. (2015). The meaning of a healthcare community of practice. </w:t>
      </w:r>
      <w:r w:rsidRPr="00DA6761">
        <w:rPr>
          <w:rFonts w:cs="Times New Roman"/>
          <w:i/>
          <w:szCs w:val="24"/>
        </w:rPr>
        <w:t>Nursing Forum, 50</w:t>
      </w:r>
      <w:r w:rsidRPr="00DA6761">
        <w:rPr>
          <w:rFonts w:cs="Times New Roman"/>
          <w:szCs w:val="24"/>
        </w:rPr>
        <w:t>(2), 69-74. http://dx.doi.org/10.1111/nuf.12065</w:t>
      </w:r>
    </w:p>
    <w:p w14:paraId="4D246B7F" w14:textId="77777777" w:rsidR="004669C1" w:rsidRDefault="004669C1" w:rsidP="004669C1">
      <w:pPr>
        <w:ind w:left="720" w:hanging="720"/>
        <w:rPr>
          <w:rFonts w:cs="Times New Roman"/>
          <w:szCs w:val="24"/>
        </w:rPr>
      </w:pPr>
    </w:p>
    <w:p w14:paraId="093CB511" w14:textId="07FA598B" w:rsidR="008E001C" w:rsidRDefault="008E001C" w:rsidP="008E001C">
      <w:pPr>
        <w:ind w:left="720" w:hanging="720"/>
        <w:rPr>
          <w:rFonts w:cs="Times New Roman"/>
          <w:szCs w:val="24"/>
        </w:rPr>
      </w:pPr>
      <w:r w:rsidRPr="00DA6761">
        <w:rPr>
          <w:rFonts w:cs="Times New Roman"/>
          <w:szCs w:val="24"/>
        </w:rPr>
        <w:t xml:space="preserve">Seibert, S., Stroud, A., Cassel, L., </w:t>
      </w:r>
      <w:r>
        <w:rPr>
          <w:rFonts w:cs="Times New Roman"/>
          <w:szCs w:val="24"/>
        </w:rPr>
        <w:t xml:space="preserve">&amp; </w:t>
      </w:r>
      <w:r w:rsidRPr="00DA6761">
        <w:rPr>
          <w:rFonts w:cs="Times New Roman"/>
          <w:szCs w:val="24"/>
        </w:rPr>
        <w:t xml:space="preserve">Huebner, C. (2015).  Improved HCAHPS scores and a DEU culture of excellence. </w:t>
      </w:r>
      <w:r w:rsidRPr="00DA6761">
        <w:rPr>
          <w:rFonts w:cs="Times New Roman"/>
          <w:i/>
          <w:szCs w:val="24"/>
        </w:rPr>
        <w:t>Virginia Henderson Sigma Theta Tau International Global Repository</w:t>
      </w:r>
      <w:r w:rsidRPr="00DA6761">
        <w:rPr>
          <w:rFonts w:cs="Times New Roman"/>
          <w:szCs w:val="24"/>
        </w:rPr>
        <w:t xml:space="preserve">.  </w:t>
      </w:r>
      <w:hyperlink r:id="rId25" w:history="1">
        <w:r w:rsidRPr="00DA6761">
          <w:rPr>
            <w:rStyle w:val="Hyperlink"/>
            <w:rFonts w:cs="Times New Roman"/>
            <w:szCs w:val="24"/>
          </w:rPr>
          <w:t>http://hdl.handle.net/10755/579145</w:t>
        </w:r>
      </w:hyperlink>
    </w:p>
    <w:p w14:paraId="78FAFD0D" w14:textId="77777777" w:rsidR="008E001C" w:rsidRPr="00DA6761" w:rsidRDefault="008E001C" w:rsidP="008E001C">
      <w:pPr>
        <w:ind w:left="720" w:hanging="720"/>
        <w:rPr>
          <w:rFonts w:cs="Times New Roman"/>
          <w:szCs w:val="24"/>
        </w:rPr>
      </w:pPr>
    </w:p>
    <w:p w14:paraId="4FCADE8C" w14:textId="77777777" w:rsidR="008E001C" w:rsidRDefault="008E001C" w:rsidP="008E001C">
      <w:pPr>
        <w:ind w:left="720" w:hanging="720"/>
        <w:rPr>
          <w:rFonts w:cs="Times New Roman"/>
          <w:szCs w:val="24"/>
        </w:rPr>
      </w:pPr>
      <w:r w:rsidRPr="00EB4D1D">
        <w:rPr>
          <w:rFonts w:cs="Times New Roman"/>
          <w:szCs w:val="24"/>
        </w:rPr>
        <w:t xml:space="preserve">Seibert, S. (2013). Safety consciousness: Assignments that expand focus beyond the bedside. </w:t>
      </w:r>
      <w:r w:rsidRPr="00EB4D1D">
        <w:rPr>
          <w:rFonts w:cs="Times New Roman"/>
          <w:i/>
          <w:szCs w:val="24"/>
        </w:rPr>
        <w:t>Nurse Education Today, 34</w:t>
      </w:r>
      <w:r w:rsidRPr="00EB4D1D">
        <w:rPr>
          <w:rFonts w:cs="Times New Roman"/>
          <w:szCs w:val="24"/>
        </w:rPr>
        <w:t xml:space="preserve">(2), pp. 233-236.  </w:t>
      </w:r>
      <w:r w:rsidR="00C42C05" w:rsidRPr="00C42C05">
        <w:rPr>
          <w:rFonts w:cs="Times New Roman"/>
          <w:szCs w:val="24"/>
        </w:rPr>
        <w:t>https://doi.org/</w:t>
      </w:r>
      <w:r w:rsidRPr="00EB4D1D">
        <w:rPr>
          <w:rFonts w:cs="Times New Roman"/>
          <w:szCs w:val="24"/>
        </w:rPr>
        <w:t>10.1016/j.nedt.2013.08.002</w:t>
      </w:r>
    </w:p>
    <w:p w14:paraId="34C88065" w14:textId="77777777" w:rsidR="008E001C" w:rsidRDefault="008E001C" w:rsidP="008E001C">
      <w:pPr>
        <w:jc w:val="center"/>
        <w:rPr>
          <w:rFonts w:cs="Times New Roman"/>
          <w:b/>
          <w:sz w:val="28"/>
          <w:szCs w:val="24"/>
          <w:u w:val="single"/>
        </w:rPr>
      </w:pPr>
    </w:p>
    <w:p w14:paraId="0AF26CE0" w14:textId="77777777" w:rsidR="008E001C" w:rsidRPr="008E001C" w:rsidRDefault="008E001C" w:rsidP="008E001C">
      <w:pPr>
        <w:rPr>
          <w:rFonts w:cs="Times New Roman"/>
          <w:b/>
          <w:szCs w:val="24"/>
        </w:rPr>
      </w:pPr>
      <w:r w:rsidRPr="008E001C">
        <w:rPr>
          <w:rFonts w:cs="Times New Roman"/>
          <w:b/>
          <w:szCs w:val="24"/>
        </w:rPr>
        <w:t>International Peer-Reviewed Presentations</w:t>
      </w:r>
    </w:p>
    <w:p w14:paraId="11477A1C" w14:textId="77777777" w:rsidR="00573BCA" w:rsidRDefault="00573BCA" w:rsidP="00573BCA">
      <w:pPr>
        <w:ind w:left="720" w:hanging="720"/>
        <w:rPr>
          <w:bCs/>
        </w:rPr>
      </w:pPr>
      <w:r>
        <w:t xml:space="preserve">Seibert, S. A. &amp; Evans, J. L.  (2019). </w:t>
      </w:r>
      <w:r w:rsidRPr="008A69CA">
        <w:rPr>
          <w:bCs/>
        </w:rPr>
        <w:t>Bridging the Gap: Linking Academia and Practice</w:t>
      </w:r>
      <w:r>
        <w:rPr>
          <w:bCs/>
        </w:rPr>
        <w:t xml:space="preserve"> (Symposia section-peer reviewed). </w:t>
      </w:r>
      <w:r w:rsidRPr="009A4601">
        <w:rPr>
          <w:bCs/>
          <w:i/>
          <w:iCs/>
        </w:rPr>
        <w:t>Sigma 45</w:t>
      </w:r>
      <w:r w:rsidRPr="009A4601">
        <w:rPr>
          <w:bCs/>
          <w:i/>
          <w:iCs/>
          <w:vertAlign w:val="superscript"/>
        </w:rPr>
        <w:t>th</w:t>
      </w:r>
      <w:r w:rsidRPr="009A4601">
        <w:rPr>
          <w:bCs/>
          <w:i/>
          <w:iCs/>
        </w:rPr>
        <w:t xml:space="preserve"> Biennial:</w:t>
      </w:r>
      <w:r>
        <w:rPr>
          <w:bCs/>
        </w:rPr>
        <w:t xml:space="preserve">  Washington, DC. </w:t>
      </w:r>
    </w:p>
    <w:p w14:paraId="7E244881" w14:textId="77777777" w:rsidR="00573BCA" w:rsidRDefault="00573BCA" w:rsidP="008E001C">
      <w:pPr>
        <w:ind w:left="720" w:hanging="720"/>
        <w:rPr>
          <w:rFonts w:cs="Times New Roman"/>
          <w:szCs w:val="24"/>
        </w:rPr>
      </w:pPr>
    </w:p>
    <w:p w14:paraId="50FE6FE1" w14:textId="77777777" w:rsidR="008E001C" w:rsidRDefault="00975BFF" w:rsidP="008E001C">
      <w:pPr>
        <w:ind w:left="720" w:hanging="720"/>
        <w:rPr>
          <w:rFonts w:cs="Times New Roman"/>
          <w:szCs w:val="24"/>
        </w:rPr>
      </w:pPr>
      <w:r w:rsidRPr="005670CC">
        <w:rPr>
          <w:rFonts w:cs="Times New Roman"/>
          <w:szCs w:val="24"/>
        </w:rPr>
        <w:t>Seibert, S. &amp; Hauck</w:t>
      </w:r>
      <w:r>
        <w:rPr>
          <w:rFonts w:cs="Times New Roman"/>
          <w:szCs w:val="24"/>
        </w:rPr>
        <w:t xml:space="preserve">. </w:t>
      </w:r>
      <w:r w:rsidRPr="005670C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 (</w:t>
      </w:r>
      <w:r w:rsidRPr="005670CC"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>).</w:t>
      </w:r>
      <w:r w:rsidRPr="005670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</w:t>
      </w:r>
      <w:r w:rsidRPr="00975BF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ading transformational change: A</w:t>
      </w:r>
      <w:r w:rsidRPr="00975BFF">
        <w:rPr>
          <w:rFonts w:cs="Times New Roman"/>
          <w:szCs w:val="24"/>
        </w:rPr>
        <w:t xml:space="preserve">n innovative preceptor education program. </w:t>
      </w:r>
      <w:r>
        <w:rPr>
          <w:rFonts w:cs="Times New Roman"/>
          <w:szCs w:val="24"/>
        </w:rPr>
        <w:t>(</w:t>
      </w:r>
      <w:r w:rsidRPr="005670CC">
        <w:rPr>
          <w:rFonts w:cs="Times New Roman"/>
          <w:szCs w:val="24"/>
        </w:rPr>
        <w:t>Oral Presentation</w:t>
      </w:r>
      <w:r>
        <w:rPr>
          <w:rFonts w:cs="Times New Roman"/>
          <w:szCs w:val="24"/>
        </w:rPr>
        <w:t>).</w:t>
      </w:r>
      <w:r w:rsidRPr="00975BFF">
        <w:rPr>
          <w:rFonts w:cs="Times New Roman"/>
          <w:i/>
          <w:szCs w:val="24"/>
        </w:rPr>
        <w:t xml:space="preserve"> </w:t>
      </w:r>
      <w:r w:rsidR="008E001C" w:rsidRPr="00975BFF">
        <w:rPr>
          <w:rFonts w:cs="Times New Roman"/>
          <w:i/>
          <w:szCs w:val="24"/>
        </w:rPr>
        <w:t>Sigma Theta Tau International Leadership Connection</w:t>
      </w:r>
      <w:r w:rsidR="00063F26">
        <w:rPr>
          <w:rFonts w:cs="Times New Roman"/>
          <w:szCs w:val="24"/>
        </w:rPr>
        <w:t>:</w:t>
      </w:r>
      <w:r w:rsidR="008E001C" w:rsidRPr="005670CC">
        <w:rPr>
          <w:rFonts w:cs="Times New Roman"/>
          <w:szCs w:val="24"/>
        </w:rPr>
        <w:t xml:space="preserve"> Indianapolis, IN. </w:t>
      </w:r>
    </w:p>
    <w:p w14:paraId="4C16DDAF" w14:textId="77777777" w:rsidR="008E001C" w:rsidRPr="00B20B43" w:rsidRDefault="008E001C" w:rsidP="008E001C">
      <w:pPr>
        <w:ind w:left="720" w:hanging="720"/>
        <w:rPr>
          <w:rFonts w:cs="Times New Roman"/>
          <w:szCs w:val="24"/>
        </w:rPr>
      </w:pPr>
    </w:p>
    <w:p w14:paraId="24435F56" w14:textId="77777777" w:rsidR="00E0030D" w:rsidRDefault="00E0030D" w:rsidP="00E0030D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Hall, M. &amp; Seibert, S. (</w:t>
      </w:r>
      <w:r w:rsidRPr="00DA6761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>).</w:t>
      </w:r>
      <w:r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</w:t>
      </w:r>
      <w:r w:rsidRPr="00975BFF">
        <w:rPr>
          <w:rFonts w:cs="Times New Roman"/>
          <w:szCs w:val="24"/>
        </w:rPr>
        <w:t>uality impr</w:t>
      </w:r>
      <w:r>
        <w:rPr>
          <w:rFonts w:cs="Times New Roman"/>
          <w:szCs w:val="24"/>
        </w:rPr>
        <w:t>ovement across the curriculum:   T</w:t>
      </w:r>
      <w:r w:rsidRPr="00975BFF">
        <w:rPr>
          <w:rFonts w:cs="Times New Roman"/>
          <w:szCs w:val="24"/>
        </w:rPr>
        <w:t xml:space="preserve">he plan- do- study- act- model in a </w:t>
      </w:r>
      <w:r>
        <w:rPr>
          <w:rFonts w:cs="Times New Roman"/>
          <w:szCs w:val="24"/>
        </w:rPr>
        <w:t>BSN</w:t>
      </w:r>
      <w:r w:rsidRPr="00975BFF">
        <w:rPr>
          <w:rFonts w:cs="Times New Roman"/>
          <w:szCs w:val="24"/>
        </w:rPr>
        <w:t xml:space="preserve"> program</w:t>
      </w:r>
      <w:r>
        <w:rPr>
          <w:rFonts w:cs="Times New Roman"/>
          <w:szCs w:val="24"/>
        </w:rPr>
        <w:t xml:space="preserve">. </w:t>
      </w:r>
      <w:r w:rsidRPr="00975BFF">
        <w:rPr>
          <w:rFonts w:cs="Times New Roman"/>
          <w:szCs w:val="24"/>
        </w:rPr>
        <w:t xml:space="preserve">(Oral Presentation).  </w:t>
      </w:r>
      <w:r w:rsidRPr="00975BFF">
        <w:rPr>
          <w:rFonts w:cs="Times New Roman"/>
          <w:i/>
          <w:szCs w:val="24"/>
        </w:rPr>
        <w:t>NETNEP Internation</w:t>
      </w:r>
      <w:r>
        <w:rPr>
          <w:rFonts w:cs="Times New Roman"/>
          <w:i/>
          <w:szCs w:val="24"/>
        </w:rPr>
        <w:t>al Nursing Education Conference:</w:t>
      </w:r>
      <w:r w:rsidRPr="00975BFF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T</w:t>
      </w:r>
      <w:r w:rsidRPr="00DA6761">
        <w:rPr>
          <w:rFonts w:cs="Times New Roman"/>
          <w:szCs w:val="24"/>
        </w:rPr>
        <w:t xml:space="preserve">he Netherlands.  </w:t>
      </w:r>
    </w:p>
    <w:p w14:paraId="47AD3B23" w14:textId="77777777" w:rsidR="00E0030D" w:rsidRDefault="00E0030D" w:rsidP="00E0030D">
      <w:pPr>
        <w:ind w:left="720" w:hanging="720"/>
        <w:rPr>
          <w:rFonts w:cs="Times New Roman"/>
          <w:szCs w:val="24"/>
        </w:rPr>
      </w:pPr>
    </w:p>
    <w:p w14:paraId="5BC27FD6" w14:textId="77777777" w:rsidR="008E001C" w:rsidRPr="00D26CEC" w:rsidRDefault="00975BFF" w:rsidP="008E001C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eibert, S. (</w:t>
      </w:r>
      <w:r w:rsidR="008E001C" w:rsidRPr="00DA6761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>).</w:t>
      </w:r>
      <w:r w:rsidR="008E001C"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r w:rsidRPr="00975BFF">
        <w:rPr>
          <w:rFonts w:cs="Times New Roman"/>
          <w:szCs w:val="24"/>
        </w:rPr>
        <w:t xml:space="preserve">curriculum for staff nurses to learn the art of clinical education on a </w:t>
      </w:r>
      <w:r>
        <w:rPr>
          <w:rFonts w:cs="Times New Roman"/>
          <w:szCs w:val="24"/>
        </w:rPr>
        <w:t>DEU.</w:t>
      </w:r>
      <w:r w:rsidRPr="00975B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DA6761">
        <w:rPr>
          <w:rFonts w:cs="Times New Roman"/>
          <w:szCs w:val="24"/>
        </w:rPr>
        <w:t>Oral Presentation</w:t>
      </w:r>
      <w:r>
        <w:rPr>
          <w:rFonts w:cs="Times New Roman"/>
          <w:szCs w:val="24"/>
        </w:rPr>
        <w:t>).</w:t>
      </w:r>
      <w:r w:rsidRPr="00DA6761">
        <w:rPr>
          <w:rFonts w:cs="Times New Roman"/>
          <w:szCs w:val="24"/>
        </w:rPr>
        <w:t xml:space="preserve"> </w:t>
      </w:r>
      <w:r w:rsidR="008E001C" w:rsidRPr="00975BFF">
        <w:rPr>
          <w:rFonts w:cs="Times New Roman"/>
          <w:i/>
          <w:szCs w:val="24"/>
        </w:rPr>
        <w:t>NETNEP International Nursing Education Conference</w:t>
      </w:r>
      <w:r w:rsidR="00063F26">
        <w:rPr>
          <w:rFonts w:cs="Times New Roman"/>
          <w:szCs w:val="24"/>
        </w:rPr>
        <w:t>:</w:t>
      </w:r>
      <w:r w:rsidR="008E001C">
        <w:rPr>
          <w:rFonts w:cs="Times New Roman"/>
          <w:szCs w:val="24"/>
        </w:rPr>
        <w:t xml:space="preserve"> T</w:t>
      </w:r>
      <w:r w:rsidR="008E001C" w:rsidRPr="00DA6761">
        <w:rPr>
          <w:rFonts w:cs="Times New Roman"/>
          <w:szCs w:val="24"/>
        </w:rPr>
        <w:t xml:space="preserve">he Netherlands.  </w:t>
      </w:r>
    </w:p>
    <w:p w14:paraId="4FAF1194" w14:textId="77777777" w:rsidR="008E001C" w:rsidRPr="00DA6761" w:rsidRDefault="008E001C" w:rsidP="008E001C">
      <w:pPr>
        <w:ind w:left="720" w:hanging="720"/>
        <w:rPr>
          <w:rFonts w:cs="Times New Roman"/>
          <w:szCs w:val="24"/>
        </w:rPr>
      </w:pPr>
    </w:p>
    <w:p w14:paraId="0A4236A2" w14:textId="77777777" w:rsidR="008E001C" w:rsidRPr="00D26CEC" w:rsidRDefault="00975BFF" w:rsidP="008E001C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eibert, S. (</w:t>
      </w:r>
      <w:r w:rsidR="008E001C" w:rsidRPr="00DA6761"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>).</w:t>
      </w:r>
      <w:r w:rsidR="008E001C"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fety consciousness:  A</w:t>
      </w:r>
      <w:r w:rsidRPr="00975BFF">
        <w:rPr>
          <w:rFonts w:cs="Times New Roman"/>
          <w:szCs w:val="24"/>
        </w:rPr>
        <w:t>ssignments that ex</w:t>
      </w:r>
      <w:r>
        <w:rPr>
          <w:rFonts w:cs="Times New Roman"/>
          <w:szCs w:val="24"/>
        </w:rPr>
        <w:t xml:space="preserve">pand focus beyond the bedside. </w:t>
      </w:r>
      <w:r w:rsidRPr="00975BFF">
        <w:rPr>
          <w:rFonts w:cs="Times New Roman"/>
          <w:szCs w:val="24"/>
        </w:rPr>
        <w:t xml:space="preserve">(Oral Presentation). </w:t>
      </w:r>
      <w:r w:rsidRPr="00835355">
        <w:rPr>
          <w:rFonts w:cs="Times New Roman"/>
          <w:i/>
          <w:szCs w:val="24"/>
        </w:rPr>
        <w:t>N</w:t>
      </w:r>
      <w:r w:rsidR="008E001C" w:rsidRPr="00835355">
        <w:rPr>
          <w:rFonts w:cs="Times New Roman"/>
          <w:i/>
          <w:szCs w:val="24"/>
        </w:rPr>
        <w:t>ETNEP Internation</w:t>
      </w:r>
      <w:r w:rsidR="00063F26" w:rsidRPr="00835355">
        <w:rPr>
          <w:rFonts w:cs="Times New Roman"/>
          <w:i/>
          <w:szCs w:val="24"/>
        </w:rPr>
        <w:t>al Nursing Education Conference</w:t>
      </w:r>
      <w:r w:rsidR="00063F26">
        <w:rPr>
          <w:rFonts w:cs="Times New Roman"/>
          <w:szCs w:val="24"/>
        </w:rPr>
        <w:t>:</w:t>
      </w:r>
      <w:r w:rsidR="008E001C" w:rsidRPr="00DA6761">
        <w:rPr>
          <w:rFonts w:cs="Times New Roman"/>
          <w:szCs w:val="24"/>
        </w:rPr>
        <w:t xml:space="preserve">  </w:t>
      </w:r>
      <w:r w:rsidR="008E001C">
        <w:rPr>
          <w:rFonts w:cs="Times New Roman"/>
          <w:szCs w:val="24"/>
        </w:rPr>
        <w:t>Baltimore, MD</w:t>
      </w:r>
      <w:r>
        <w:rPr>
          <w:rFonts w:cs="Times New Roman"/>
          <w:i/>
          <w:szCs w:val="24"/>
        </w:rPr>
        <w:t>.</w:t>
      </w:r>
    </w:p>
    <w:p w14:paraId="511D9EC5" w14:textId="77777777" w:rsidR="00732D9E" w:rsidRDefault="00732D9E" w:rsidP="008E001C">
      <w:pPr>
        <w:rPr>
          <w:rFonts w:cs="Times New Roman"/>
          <w:b/>
          <w:sz w:val="28"/>
          <w:szCs w:val="24"/>
        </w:rPr>
      </w:pPr>
    </w:p>
    <w:p w14:paraId="2CB8749F" w14:textId="6DDFC975" w:rsidR="008E001C" w:rsidRPr="00D176DF" w:rsidRDefault="008E001C" w:rsidP="008E001C">
      <w:pPr>
        <w:rPr>
          <w:rFonts w:cs="Times New Roman"/>
          <w:b/>
          <w:szCs w:val="24"/>
        </w:rPr>
      </w:pPr>
      <w:r w:rsidRPr="00D176DF">
        <w:rPr>
          <w:rFonts w:cs="Times New Roman"/>
          <w:b/>
          <w:szCs w:val="24"/>
        </w:rPr>
        <w:t>National Peer-Reviewed Presentations</w:t>
      </w:r>
    </w:p>
    <w:p w14:paraId="0B3AA413" w14:textId="13AE59F7" w:rsidR="008E6F8A" w:rsidRDefault="008E6F8A" w:rsidP="00357885">
      <w:pPr>
        <w:ind w:left="720" w:hanging="720"/>
      </w:pPr>
      <w:bookmarkStart w:id="4" w:name="_Hlk42876889"/>
      <w:r>
        <w:rPr>
          <w:rFonts w:cs="Times New Roman"/>
          <w:szCs w:val="24"/>
        </w:rPr>
        <w:t xml:space="preserve">Doerner, M. E. &amp; Seibert, S. A. (2021, April 25-29). </w:t>
      </w:r>
      <w:r w:rsidRPr="008E6F8A">
        <w:t>Perioperative Observation Impact on Student Perception of RN Role and Safety Practices</w:t>
      </w:r>
      <w:r>
        <w:rPr>
          <w:i/>
          <w:iCs/>
        </w:rPr>
        <w:t xml:space="preserve"> </w:t>
      </w:r>
      <w:r>
        <w:t xml:space="preserve">(Poster and Oral </w:t>
      </w:r>
      <w:r w:rsidR="00A02669">
        <w:t>Presentation</w:t>
      </w:r>
      <w:r>
        <w:t xml:space="preserve">). </w:t>
      </w:r>
      <w:r w:rsidRPr="008E6F8A">
        <w:rPr>
          <w:i/>
          <w:iCs/>
        </w:rPr>
        <w:t>American Society of PeriAnesthesia Nurses’ 40</w:t>
      </w:r>
      <w:r w:rsidRPr="008E6F8A">
        <w:rPr>
          <w:i/>
          <w:iCs/>
          <w:vertAlign w:val="superscript"/>
        </w:rPr>
        <w:t>th</w:t>
      </w:r>
      <w:r w:rsidRPr="008E6F8A">
        <w:rPr>
          <w:i/>
          <w:iCs/>
        </w:rPr>
        <w:t xml:space="preserve"> Annual Conference</w:t>
      </w:r>
      <w:r>
        <w:t>.</w:t>
      </w:r>
      <w:r w:rsidR="0082489A">
        <w:t xml:space="preserve"> </w:t>
      </w:r>
      <w:hyperlink r:id="rId26" w:history="1">
        <w:r w:rsidR="0082489A" w:rsidRPr="0082489A">
          <w:rPr>
            <w:rStyle w:val="Hyperlink"/>
            <w:rFonts w:cs="Times New Roman"/>
            <w:szCs w:val="24"/>
            <w:shd w:val="clear" w:color="auto" w:fill="FFFFFF"/>
          </w:rPr>
          <w:t>https://doi.org/10.1016/j.jopan.2021.06.061</w:t>
        </w:r>
      </w:hyperlink>
    </w:p>
    <w:p w14:paraId="4B93C5C6" w14:textId="77777777" w:rsidR="008E6F8A" w:rsidRDefault="008E6F8A" w:rsidP="00357885">
      <w:pPr>
        <w:ind w:left="720" w:hanging="720"/>
        <w:rPr>
          <w:rFonts w:cs="Times New Roman"/>
          <w:szCs w:val="24"/>
        </w:rPr>
      </w:pPr>
    </w:p>
    <w:p w14:paraId="3B5ED01A" w14:textId="08965B56" w:rsidR="008D65E5" w:rsidRDefault="008D65E5" w:rsidP="00357885">
      <w:pPr>
        <w:ind w:left="720" w:hanging="720"/>
        <w:rPr>
          <w:rFonts w:cs="Times New Roman"/>
          <w:szCs w:val="24"/>
        </w:rPr>
      </w:pPr>
      <w:r w:rsidRPr="00D176DF">
        <w:rPr>
          <w:rFonts w:cs="Times New Roman"/>
          <w:szCs w:val="24"/>
        </w:rPr>
        <w:t>Seibert, S. A. (2020, September 23-25). Factors Associated with Decreased Resiliency in Nursing Students (Poster/ Professor Rounds Presentation).</w:t>
      </w:r>
      <w:r w:rsidRPr="00D176DF">
        <w:rPr>
          <w:rFonts w:cs="Times New Roman"/>
          <w:i/>
          <w:iCs/>
          <w:szCs w:val="24"/>
        </w:rPr>
        <w:t xml:space="preserve"> National League for Nursing Education Summit: </w:t>
      </w:r>
      <w:r w:rsidR="001029F1" w:rsidRPr="001029F1">
        <w:rPr>
          <w:rFonts w:cs="Times New Roman"/>
          <w:szCs w:val="24"/>
        </w:rPr>
        <w:t>Virtual</w:t>
      </w:r>
      <w:r w:rsidRPr="001029F1">
        <w:rPr>
          <w:rFonts w:cs="Times New Roman"/>
          <w:szCs w:val="24"/>
        </w:rPr>
        <w:t>.</w:t>
      </w:r>
    </w:p>
    <w:p w14:paraId="3F625534" w14:textId="77777777" w:rsidR="008D65E5" w:rsidRDefault="008D65E5" w:rsidP="00357885">
      <w:pPr>
        <w:ind w:left="720" w:hanging="720"/>
        <w:rPr>
          <w:rFonts w:cs="Times New Roman"/>
          <w:szCs w:val="24"/>
        </w:rPr>
      </w:pPr>
    </w:p>
    <w:p w14:paraId="3A6B8AFA" w14:textId="77777777" w:rsidR="00357885" w:rsidRPr="00357885" w:rsidRDefault="00357885" w:rsidP="00357885">
      <w:pPr>
        <w:ind w:left="720" w:hanging="720"/>
        <w:rPr>
          <w:rFonts w:cs="Times New Roman"/>
          <w:szCs w:val="24"/>
        </w:rPr>
      </w:pPr>
      <w:r w:rsidRPr="00357885">
        <w:rPr>
          <w:rFonts w:cs="Times New Roman"/>
          <w:szCs w:val="24"/>
        </w:rPr>
        <w:t>Coan, L</w:t>
      </w:r>
      <w:r>
        <w:rPr>
          <w:rFonts w:cs="Times New Roman"/>
          <w:szCs w:val="24"/>
        </w:rPr>
        <w:t xml:space="preserve">. </w:t>
      </w:r>
      <w:r w:rsidRPr="00357885">
        <w:rPr>
          <w:rFonts w:cs="Times New Roman"/>
          <w:szCs w:val="24"/>
        </w:rPr>
        <w:t>L, Seibert</w:t>
      </w:r>
      <w:r>
        <w:rPr>
          <w:rFonts w:cs="Times New Roman"/>
          <w:szCs w:val="24"/>
        </w:rPr>
        <w:t>,</w:t>
      </w:r>
      <w:r w:rsidRPr="00357885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 xml:space="preserve">. </w:t>
      </w:r>
      <w:r w:rsidRPr="00357885">
        <w:rPr>
          <w:rFonts w:cs="Times New Roman"/>
          <w:szCs w:val="24"/>
        </w:rPr>
        <w:t>A,</w:t>
      </w:r>
      <w:r>
        <w:rPr>
          <w:rFonts w:cs="Times New Roman"/>
          <w:szCs w:val="24"/>
        </w:rPr>
        <w:t xml:space="preserve"> &amp;</w:t>
      </w:r>
      <w:r w:rsidRPr="00357885">
        <w:rPr>
          <w:rFonts w:cs="Times New Roman"/>
          <w:szCs w:val="24"/>
        </w:rPr>
        <w:t xml:space="preserve"> Burk</w:t>
      </w:r>
      <w:r>
        <w:rPr>
          <w:rFonts w:cs="Times New Roman"/>
          <w:szCs w:val="24"/>
        </w:rPr>
        <w:t>,</w:t>
      </w:r>
      <w:r w:rsidRPr="00357885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.</w:t>
      </w:r>
      <w:r w:rsidRPr="00357885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. (2020,</w:t>
      </w:r>
      <w:r w:rsidRPr="00357885">
        <w:rPr>
          <w:rFonts w:cs="Times New Roman"/>
          <w:szCs w:val="24"/>
        </w:rPr>
        <w:t xml:space="preserve"> March 15</w:t>
      </w:r>
      <w:r>
        <w:rPr>
          <w:rFonts w:cs="Times New Roman"/>
          <w:szCs w:val="24"/>
        </w:rPr>
        <w:t>).</w:t>
      </w:r>
      <w:r w:rsidRPr="00357885">
        <w:rPr>
          <w:rFonts w:cs="Times New Roman"/>
          <w:szCs w:val="24"/>
        </w:rPr>
        <w:t xml:space="preserve"> Practical IPE collaboration: Dental Professionals in Hospital Settings</w:t>
      </w:r>
      <w:r>
        <w:rPr>
          <w:rFonts w:cs="Times New Roman"/>
          <w:szCs w:val="24"/>
        </w:rPr>
        <w:t xml:space="preserve"> (</w:t>
      </w:r>
      <w:r w:rsidR="00EF4B5E">
        <w:rPr>
          <w:rFonts w:cs="Times New Roman"/>
          <w:szCs w:val="24"/>
        </w:rPr>
        <w:t xml:space="preserve">Virtual </w:t>
      </w:r>
      <w:r>
        <w:rPr>
          <w:rFonts w:cs="Times New Roman"/>
          <w:szCs w:val="24"/>
        </w:rPr>
        <w:t>Seminar Session).</w:t>
      </w:r>
      <w:r w:rsidRPr="00357885">
        <w:rPr>
          <w:rFonts w:cs="Times New Roman"/>
          <w:szCs w:val="24"/>
        </w:rPr>
        <w:t xml:space="preserve"> </w:t>
      </w:r>
      <w:r w:rsidRPr="00357885">
        <w:rPr>
          <w:rFonts w:cs="Times New Roman"/>
          <w:i/>
          <w:iCs/>
          <w:szCs w:val="24"/>
        </w:rPr>
        <w:t>American Dental Educators Annual Session and Exhibition</w:t>
      </w:r>
      <w:r w:rsidR="00EF4B5E"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</w:t>
      </w:r>
      <w:hyperlink r:id="rId27" w:history="1">
        <w:r w:rsidR="00EF4B5E">
          <w:rPr>
            <w:rStyle w:val="Hyperlink"/>
          </w:rPr>
          <w:t>https://www.pathlms.com/adea/courses/20737</w:t>
        </w:r>
      </w:hyperlink>
    </w:p>
    <w:bookmarkEnd w:id="4"/>
    <w:p w14:paraId="4ABF5F8D" w14:textId="77777777" w:rsidR="00640F61" w:rsidRDefault="00357885" w:rsidP="008E001C">
      <w:pPr>
        <w:ind w:left="720" w:hanging="720"/>
        <w:rPr>
          <w:rFonts w:cs="Times New Roman"/>
          <w:szCs w:val="24"/>
        </w:rPr>
      </w:pPr>
      <w:r w:rsidRPr="00357885">
        <w:rPr>
          <w:rFonts w:cs="Times New Roman"/>
          <w:szCs w:val="24"/>
        </w:rPr>
        <w:t xml:space="preserve"> </w:t>
      </w:r>
    </w:p>
    <w:p w14:paraId="2AC1900C" w14:textId="77777777" w:rsidR="008E001C" w:rsidRPr="005670CC" w:rsidRDefault="0090410B" w:rsidP="008E001C">
      <w:pPr>
        <w:ind w:left="720" w:hanging="720"/>
        <w:rPr>
          <w:rFonts w:cs="Times New Roman"/>
          <w:szCs w:val="24"/>
        </w:rPr>
      </w:pPr>
      <w:r w:rsidRPr="005670CC">
        <w:rPr>
          <w:rFonts w:cs="Times New Roman"/>
          <w:szCs w:val="24"/>
        </w:rPr>
        <w:t>Bonhotal, S., Kilbane, J., Seibert, S., &amp; Mason, J.</w:t>
      </w:r>
      <w:r>
        <w:rPr>
          <w:rFonts w:cs="Times New Roman"/>
          <w:szCs w:val="24"/>
        </w:rPr>
        <w:t xml:space="preserve"> (</w:t>
      </w:r>
      <w:r w:rsidR="008E001C" w:rsidRPr="005670CC"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>).</w:t>
      </w:r>
      <w:r w:rsidR="008E001C" w:rsidRPr="005670CC">
        <w:rPr>
          <w:rFonts w:cs="Times New Roman"/>
          <w:szCs w:val="24"/>
        </w:rPr>
        <w:t xml:space="preserve">  </w:t>
      </w:r>
      <w:r w:rsidR="006E4A7A">
        <w:rPr>
          <w:rFonts w:cs="Times New Roman"/>
          <w:szCs w:val="24"/>
        </w:rPr>
        <w:t>I</w:t>
      </w:r>
      <w:r w:rsidR="006E4A7A" w:rsidRPr="006E4A7A">
        <w:rPr>
          <w:rFonts w:cs="Times New Roman"/>
          <w:szCs w:val="24"/>
        </w:rPr>
        <w:t xml:space="preserve">nterprofessional </w:t>
      </w:r>
      <w:r w:rsidR="004D09E6" w:rsidRPr="006E4A7A">
        <w:rPr>
          <w:rFonts w:cs="Times New Roman"/>
          <w:szCs w:val="24"/>
        </w:rPr>
        <w:t>peer-to-peer</w:t>
      </w:r>
      <w:r w:rsidR="006E4A7A" w:rsidRPr="006E4A7A">
        <w:rPr>
          <w:rFonts w:cs="Times New Roman"/>
          <w:szCs w:val="24"/>
        </w:rPr>
        <w:t xml:space="preserve"> teaching. </w:t>
      </w:r>
      <w:r w:rsidR="006E4A7A">
        <w:rPr>
          <w:rFonts w:cs="Times New Roman"/>
          <w:szCs w:val="24"/>
        </w:rPr>
        <w:t>(</w:t>
      </w:r>
      <w:r w:rsidRPr="006E4A7A">
        <w:rPr>
          <w:rFonts w:cs="Times New Roman"/>
          <w:szCs w:val="24"/>
        </w:rPr>
        <w:t>Poster Presentation</w:t>
      </w:r>
      <w:r w:rsidR="006E4A7A">
        <w:rPr>
          <w:rFonts w:cs="Times New Roman"/>
          <w:szCs w:val="24"/>
        </w:rPr>
        <w:t>)</w:t>
      </w:r>
      <w:r w:rsidRPr="006E4A7A">
        <w:rPr>
          <w:rFonts w:cs="Times New Roman"/>
          <w:szCs w:val="24"/>
        </w:rPr>
        <w:t xml:space="preserve">. </w:t>
      </w:r>
      <w:r w:rsidR="008E001C" w:rsidRPr="006E4A7A">
        <w:rPr>
          <w:rFonts w:cs="Times New Roman"/>
          <w:i/>
          <w:szCs w:val="24"/>
        </w:rPr>
        <w:t>ATI</w:t>
      </w:r>
      <w:r w:rsidR="00063F26">
        <w:rPr>
          <w:rFonts w:cs="Times New Roman"/>
          <w:i/>
          <w:szCs w:val="24"/>
        </w:rPr>
        <w:t xml:space="preserve"> National Nurse Educator Summit:</w:t>
      </w:r>
      <w:r w:rsidR="008E001C" w:rsidRPr="005670CC">
        <w:rPr>
          <w:rFonts w:cs="Times New Roman"/>
          <w:szCs w:val="24"/>
        </w:rPr>
        <w:t xml:space="preserve"> Orlando, FL.  </w:t>
      </w:r>
    </w:p>
    <w:p w14:paraId="5EBFDE72" w14:textId="77777777" w:rsidR="008E001C" w:rsidRPr="005670CC" w:rsidRDefault="008E001C" w:rsidP="008E001C">
      <w:pPr>
        <w:ind w:left="720" w:hanging="720"/>
        <w:rPr>
          <w:rFonts w:cs="Times New Roman"/>
          <w:szCs w:val="24"/>
        </w:rPr>
      </w:pPr>
    </w:p>
    <w:p w14:paraId="01C59D33" w14:textId="77777777" w:rsidR="008E001C" w:rsidRDefault="006E4A7A" w:rsidP="008E001C">
      <w:pPr>
        <w:ind w:left="720" w:hanging="720"/>
        <w:rPr>
          <w:rFonts w:cs="Times New Roman"/>
          <w:szCs w:val="24"/>
        </w:rPr>
      </w:pPr>
      <w:r w:rsidRPr="005670CC">
        <w:rPr>
          <w:rFonts w:cs="Times New Roman"/>
          <w:szCs w:val="24"/>
        </w:rPr>
        <w:lastRenderedPageBreak/>
        <w:t>Coan, L, Stull, C., Branch-Mays, G. &amp; Seibert, S.</w:t>
      </w:r>
      <w:r>
        <w:rPr>
          <w:rFonts w:cs="Times New Roman"/>
          <w:szCs w:val="24"/>
        </w:rPr>
        <w:t xml:space="preserve"> (</w:t>
      </w:r>
      <w:r w:rsidR="008E001C" w:rsidRPr="005670CC"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>).</w:t>
      </w:r>
      <w:r w:rsidR="008E001C" w:rsidRPr="005670CC">
        <w:rPr>
          <w:rFonts w:cs="Times New Roman"/>
          <w:szCs w:val="24"/>
        </w:rPr>
        <w:t xml:space="preserve"> </w:t>
      </w:r>
      <w:r w:rsidRPr="006E4A7A">
        <w:rPr>
          <w:rFonts w:cs="Times New Roman"/>
          <w:szCs w:val="24"/>
        </w:rPr>
        <w:t xml:space="preserve">Interprofessional identity OR beyond IPE 101. </w:t>
      </w:r>
      <w:r>
        <w:rPr>
          <w:rFonts w:cs="Times New Roman"/>
          <w:szCs w:val="24"/>
        </w:rPr>
        <w:t xml:space="preserve">(Dental Hygiene Section Seminar). </w:t>
      </w:r>
      <w:r w:rsidRPr="005670CC">
        <w:rPr>
          <w:rFonts w:cs="Times New Roman"/>
          <w:szCs w:val="24"/>
        </w:rPr>
        <w:t xml:space="preserve"> </w:t>
      </w:r>
      <w:r w:rsidR="008E001C" w:rsidRPr="006E4A7A">
        <w:rPr>
          <w:rFonts w:cs="Times New Roman"/>
          <w:i/>
          <w:szCs w:val="24"/>
        </w:rPr>
        <w:t>American Denta</w:t>
      </w:r>
      <w:r>
        <w:rPr>
          <w:rFonts w:cs="Times New Roman"/>
          <w:i/>
          <w:szCs w:val="24"/>
        </w:rPr>
        <w:t xml:space="preserve">l Educator’s Association (ADEA). </w:t>
      </w:r>
      <w:r w:rsidR="00063F26">
        <w:rPr>
          <w:rFonts w:cs="Times New Roman"/>
          <w:szCs w:val="24"/>
        </w:rPr>
        <w:t>Conference:</w:t>
      </w:r>
      <w:r w:rsidR="008E001C" w:rsidRPr="005670CC">
        <w:rPr>
          <w:rFonts w:cs="Times New Roman"/>
          <w:szCs w:val="24"/>
        </w:rPr>
        <w:t xml:space="preserve"> Long Beach, CA. </w:t>
      </w:r>
    </w:p>
    <w:p w14:paraId="152C6294" w14:textId="77777777" w:rsidR="008E001C" w:rsidRDefault="008E001C" w:rsidP="008E001C">
      <w:pPr>
        <w:rPr>
          <w:rFonts w:cs="Times New Roman"/>
          <w:szCs w:val="24"/>
        </w:rPr>
      </w:pPr>
    </w:p>
    <w:p w14:paraId="62CE9252" w14:textId="77777777" w:rsidR="008E001C" w:rsidRDefault="006E4A7A" w:rsidP="008E001C">
      <w:pPr>
        <w:ind w:left="720" w:hanging="720"/>
        <w:rPr>
          <w:rFonts w:cs="Times New Roman"/>
          <w:szCs w:val="24"/>
        </w:rPr>
      </w:pPr>
      <w:r w:rsidRPr="00AC5CE3">
        <w:rPr>
          <w:rFonts w:cs="Times New Roman"/>
          <w:szCs w:val="24"/>
        </w:rPr>
        <w:t>Seibert, S., Coan, L., Holt, E., Reddington, A., Stroud, A., &amp; Cassel, L.</w:t>
      </w:r>
      <w:r>
        <w:rPr>
          <w:rFonts w:cs="Times New Roman"/>
          <w:szCs w:val="24"/>
        </w:rPr>
        <w:t xml:space="preserve"> (</w:t>
      </w:r>
      <w:r w:rsidR="008E001C"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>).</w:t>
      </w:r>
      <w:r w:rsidR="008E001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D</w:t>
      </w:r>
      <w:r w:rsidRPr="00AC5CE3">
        <w:rPr>
          <w:rFonts w:cs="Times New Roman"/>
          <w:szCs w:val="24"/>
        </w:rPr>
        <w:t>enta</w:t>
      </w:r>
      <w:r>
        <w:rPr>
          <w:rFonts w:cs="Times New Roman"/>
          <w:szCs w:val="24"/>
        </w:rPr>
        <w:t>l hygiene and nursing students: O</w:t>
      </w:r>
      <w:r w:rsidRPr="006E4A7A">
        <w:rPr>
          <w:rFonts w:cs="Times New Roman"/>
          <w:szCs w:val="24"/>
        </w:rPr>
        <w:t xml:space="preserve">pportunities to influence in-patient oral health outcomes. </w:t>
      </w:r>
      <w:r>
        <w:rPr>
          <w:rFonts w:cs="Times New Roman"/>
          <w:szCs w:val="24"/>
        </w:rPr>
        <w:t xml:space="preserve">(Poster Presentation). </w:t>
      </w:r>
      <w:r w:rsidR="008E001C" w:rsidRPr="006E4A7A">
        <w:rPr>
          <w:rFonts w:cs="Times New Roman"/>
          <w:i/>
          <w:szCs w:val="24"/>
        </w:rPr>
        <w:t>American Dental Educator’</w:t>
      </w:r>
      <w:r w:rsidR="00063F26">
        <w:rPr>
          <w:rFonts w:cs="Times New Roman"/>
          <w:i/>
          <w:szCs w:val="24"/>
        </w:rPr>
        <w:t>s Association (ADEA) Conference:</w:t>
      </w:r>
      <w:r w:rsidR="008E001C" w:rsidRPr="00AC5CE3">
        <w:rPr>
          <w:rFonts w:cs="Times New Roman"/>
          <w:szCs w:val="24"/>
        </w:rPr>
        <w:t xml:space="preserve"> Long Beach, CA</w:t>
      </w:r>
      <w:r w:rsidR="008E001C">
        <w:rPr>
          <w:rFonts w:cs="Times New Roman"/>
          <w:szCs w:val="24"/>
        </w:rPr>
        <w:t xml:space="preserve">. </w:t>
      </w:r>
    </w:p>
    <w:p w14:paraId="29D03A5E" w14:textId="77777777" w:rsidR="008E001C" w:rsidRDefault="008E001C" w:rsidP="008E001C">
      <w:pPr>
        <w:ind w:left="720" w:hanging="720"/>
        <w:rPr>
          <w:rFonts w:cs="Times New Roman"/>
          <w:szCs w:val="24"/>
        </w:rPr>
      </w:pPr>
    </w:p>
    <w:p w14:paraId="345BF52D" w14:textId="76A573FE" w:rsidR="008E001C" w:rsidRDefault="006E4A7A" w:rsidP="008E001C">
      <w:pPr>
        <w:ind w:left="720" w:hanging="720"/>
        <w:rPr>
          <w:rFonts w:cs="Times New Roman"/>
          <w:szCs w:val="24"/>
        </w:rPr>
      </w:pPr>
      <w:r w:rsidRPr="00DA6761">
        <w:rPr>
          <w:rFonts w:cs="Times New Roman"/>
          <w:szCs w:val="24"/>
        </w:rPr>
        <w:t>Bonhotal</w:t>
      </w:r>
      <w:r>
        <w:rPr>
          <w:rFonts w:cs="Times New Roman"/>
          <w:szCs w:val="24"/>
        </w:rPr>
        <w:t>, S., Hall, M. &amp; Seibert, S</w:t>
      </w:r>
      <w:r w:rsidRPr="00DA676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(</w:t>
      </w:r>
      <w:r w:rsidR="008E001C" w:rsidRPr="00DA6761"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>).</w:t>
      </w:r>
      <w:r w:rsidR="008E001C" w:rsidRPr="00DA6761">
        <w:rPr>
          <w:rFonts w:cs="Times New Roman"/>
          <w:szCs w:val="24"/>
        </w:rPr>
        <w:t xml:space="preserve"> </w:t>
      </w:r>
      <w:r w:rsidRPr="006E4A7A">
        <w:rPr>
          <w:rFonts w:cs="Times New Roman"/>
          <w:szCs w:val="24"/>
        </w:rPr>
        <w:t xml:space="preserve">Promoting </w:t>
      </w:r>
      <w:r w:rsidR="00A02669">
        <w:rPr>
          <w:rFonts w:cs="Times New Roman"/>
          <w:szCs w:val="24"/>
        </w:rPr>
        <w:t>self-care</w:t>
      </w:r>
      <w:r w:rsidRPr="006E4A7A">
        <w:rPr>
          <w:rFonts w:cs="Times New Roman"/>
          <w:szCs w:val="24"/>
        </w:rPr>
        <w:t xml:space="preserve"> for nursing students.</w:t>
      </w:r>
      <w:r>
        <w:rPr>
          <w:rFonts w:cs="Times New Roman"/>
          <w:i/>
          <w:szCs w:val="24"/>
        </w:rPr>
        <w:t xml:space="preserve"> </w:t>
      </w:r>
      <w:r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Poster Presentation).</w:t>
      </w:r>
      <w:r w:rsidRPr="00DA6761">
        <w:rPr>
          <w:rFonts w:cs="Times New Roman"/>
          <w:szCs w:val="24"/>
        </w:rPr>
        <w:t xml:space="preserve"> </w:t>
      </w:r>
      <w:r w:rsidR="008E001C" w:rsidRPr="00FF4913">
        <w:rPr>
          <w:rFonts w:cs="Times New Roman"/>
          <w:i/>
          <w:szCs w:val="24"/>
        </w:rPr>
        <w:t>ATI</w:t>
      </w:r>
      <w:r w:rsidR="00063F26">
        <w:rPr>
          <w:rFonts w:cs="Times New Roman"/>
          <w:i/>
          <w:szCs w:val="24"/>
        </w:rPr>
        <w:t xml:space="preserve"> National Nurse Educator Summit:</w:t>
      </w:r>
      <w:r w:rsidR="008E001C" w:rsidRPr="00FF4913">
        <w:rPr>
          <w:rFonts w:cs="Times New Roman"/>
          <w:i/>
          <w:szCs w:val="24"/>
        </w:rPr>
        <w:t xml:space="preserve"> </w:t>
      </w:r>
      <w:r w:rsidR="008E001C" w:rsidRPr="00DA6761">
        <w:rPr>
          <w:rFonts w:cs="Times New Roman"/>
          <w:szCs w:val="24"/>
        </w:rPr>
        <w:t>San Diego, CA.</w:t>
      </w:r>
      <w:r w:rsidR="008E001C" w:rsidRPr="00A21B5B">
        <w:t xml:space="preserve"> </w:t>
      </w:r>
    </w:p>
    <w:p w14:paraId="46D98EB2" w14:textId="77777777" w:rsidR="008E001C" w:rsidRPr="00DA6761" w:rsidRDefault="008E001C" w:rsidP="008E001C">
      <w:pPr>
        <w:ind w:left="720" w:hanging="720"/>
        <w:rPr>
          <w:rFonts w:cs="Times New Roman"/>
          <w:szCs w:val="24"/>
        </w:rPr>
      </w:pPr>
    </w:p>
    <w:p w14:paraId="23442A38" w14:textId="77777777" w:rsidR="00E0030D" w:rsidRDefault="00E0030D" w:rsidP="00E0030D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Hand, M. &amp; Seibert, S. (</w:t>
      </w:r>
      <w:r w:rsidRPr="00DA6761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 xml:space="preserve">). </w:t>
      </w:r>
      <w:r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Pr="00F83867">
        <w:rPr>
          <w:rFonts w:cs="Times New Roman"/>
          <w:szCs w:val="24"/>
        </w:rPr>
        <w:t xml:space="preserve">sing a senior capstone project to link root cause analysis to the practice realm. </w:t>
      </w:r>
      <w:r>
        <w:rPr>
          <w:rFonts w:cs="Times New Roman"/>
          <w:szCs w:val="24"/>
        </w:rPr>
        <w:t>(</w:t>
      </w:r>
      <w:r w:rsidRPr="00DA6761">
        <w:rPr>
          <w:rFonts w:cs="Times New Roman"/>
          <w:szCs w:val="24"/>
        </w:rPr>
        <w:t>Poster Presentation</w:t>
      </w:r>
      <w:r>
        <w:rPr>
          <w:rFonts w:cs="Times New Roman"/>
          <w:szCs w:val="24"/>
        </w:rPr>
        <w:t xml:space="preserve">). </w:t>
      </w:r>
      <w:r w:rsidRPr="00DA6761">
        <w:rPr>
          <w:rFonts w:cs="Times New Roman"/>
          <w:szCs w:val="24"/>
        </w:rPr>
        <w:t xml:space="preserve"> </w:t>
      </w:r>
      <w:r w:rsidRPr="00F83867">
        <w:rPr>
          <w:rFonts w:cs="Times New Roman"/>
          <w:i/>
          <w:szCs w:val="24"/>
        </w:rPr>
        <w:t>ATI National Nurse Educator Summit</w:t>
      </w:r>
      <w:r>
        <w:rPr>
          <w:rFonts w:cs="Times New Roman"/>
          <w:szCs w:val="24"/>
        </w:rPr>
        <w:t xml:space="preserve">: Orlando, FL. </w:t>
      </w:r>
      <w:r w:rsidRPr="00DA6761">
        <w:rPr>
          <w:rFonts w:cs="Times New Roman"/>
          <w:szCs w:val="24"/>
        </w:rPr>
        <w:t xml:space="preserve"> </w:t>
      </w:r>
    </w:p>
    <w:p w14:paraId="09145ADF" w14:textId="77777777" w:rsidR="00E0030D" w:rsidRPr="00DA6761" w:rsidRDefault="00E0030D" w:rsidP="00E0030D">
      <w:pPr>
        <w:ind w:left="720" w:hanging="720"/>
        <w:rPr>
          <w:rFonts w:cs="Times New Roman"/>
          <w:i/>
          <w:szCs w:val="24"/>
        </w:rPr>
      </w:pPr>
    </w:p>
    <w:p w14:paraId="6CEEDD26" w14:textId="77777777" w:rsidR="008E001C" w:rsidRDefault="006E4A7A" w:rsidP="008E001C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eibert, S., Huebner, C., &amp;</w:t>
      </w:r>
      <w:r w:rsidRPr="00DA6761">
        <w:rPr>
          <w:rFonts w:cs="Times New Roman"/>
          <w:szCs w:val="24"/>
        </w:rPr>
        <w:t xml:space="preserve"> Stroud</w:t>
      </w:r>
      <w:r>
        <w:rPr>
          <w:rFonts w:cs="Times New Roman"/>
          <w:szCs w:val="24"/>
        </w:rPr>
        <w:t>, A.</w:t>
      </w:r>
      <w:r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8E001C" w:rsidRPr="00DA6761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>).</w:t>
      </w:r>
      <w:r w:rsidR="008E001C" w:rsidRPr="00DA676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I</w:t>
      </w:r>
      <w:r w:rsidRPr="006E4A7A">
        <w:rPr>
          <w:rFonts w:cs="Times New Roman"/>
          <w:szCs w:val="24"/>
        </w:rPr>
        <w:t xml:space="preserve">mproved HCAHPS scores and a DEU culture of excellence. </w:t>
      </w:r>
      <w:r>
        <w:rPr>
          <w:rFonts w:cs="Times New Roman"/>
          <w:szCs w:val="24"/>
        </w:rPr>
        <w:t>(Oral Presentation).</w:t>
      </w:r>
      <w:r w:rsidRPr="00DA6761">
        <w:rPr>
          <w:rFonts w:cs="Times New Roman"/>
          <w:szCs w:val="24"/>
        </w:rPr>
        <w:t xml:space="preserve"> </w:t>
      </w:r>
      <w:r w:rsidR="008E001C" w:rsidRPr="00F83867">
        <w:rPr>
          <w:rFonts w:cs="Times New Roman"/>
          <w:i/>
          <w:szCs w:val="24"/>
        </w:rPr>
        <w:t>University of Portland 10</w:t>
      </w:r>
      <w:r w:rsidR="008E001C" w:rsidRPr="00F83867">
        <w:rPr>
          <w:rFonts w:cs="Times New Roman"/>
          <w:i/>
          <w:szCs w:val="24"/>
          <w:vertAlign w:val="superscript"/>
        </w:rPr>
        <w:t>th</w:t>
      </w:r>
      <w:r w:rsidR="00F83867">
        <w:rPr>
          <w:rFonts w:cs="Times New Roman"/>
          <w:i/>
          <w:szCs w:val="24"/>
        </w:rPr>
        <w:t xml:space="preserve"> anniversary of the DEU C</w:t>
      </w:r>
      <w:r w:rsidR="00063F26">
        <w:rPr>
          <w:rFonts w:cs="Times New Roman"/>
          <w:i/>
          <w:szCs w:val="24"/>
        </w:rPr>
        <w:t>onference:</w:t>
      </w:r>
      <w:r w:rsidR="008E001C" w:rsidRPr="00F83867">
        <w:rPr>
          <w:rFonts w:cs="Times New Roman"/>
          <w:i/>
          <w:szCs w:val="24"/>
        </w:rPr>
        <w:t xml:space="preserve">  </w:t>
      </w:r>
      <w:r w:rsidR="008E001C">
        <w:rPr>
          <w:rFonts w:cs="Times New Roman"/>
          <w:szCs w:val="24"/>
        </w:rPr>
        <w:t xml:space="preserve">Portland, OR. </w:t>
      </w:r>
    </w:p>
    <w:p w14:paraId="22A6E73A" w14:textId="77777777" w:rsidR="008E001C" w:rsidRDefault="008E001C" w:rsidP="008E001C">
      <w:pPr>
        <w:tabs>
          <w:tab w:val="left" w:pos="978"/>
        </w:tabs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ab/>
      </w:r>
    </w:p>
    <w:p w14:paraId="78016F9D" w14:textId="691B9F12" w:rsidR="008E001C" w:rsidRPr="008E001C" w:rsidRDefault="008E001C" w:rsidP="008E001C">
      <w:pPr>
        <w:rPr>
          <w:rFonts w:cs="Times New Roman"/>
          <w:b/>
          <w:szCs w:val="24"/>
        </w:rPr>
      </w:pPr>
      <w:r w:rsidRPr="008E001C">
        <w:rPr>
          <w:rFonts w:cs="Times New Roman"/>
          <w:b/>
          <w:szCs w:val="24"/>
        </w:rPr>
        <w:t xml:space="preserve">Regional/State Peer-Reviewed </w:t>
      </w:r>
      <w:r w:rsidR="00C65FFF">
        <w:rPr>
          <w:rFonts w:cs="Times New Roman"/>
          <w:b/>
          <w:szCs w:val="24"/>
        </w:rPr>
        <w:t>Presentations</w:t>
      </w:r>
    </w:p>
    <w:p w14:paraId="05A96085" w14:textId="753DB6D3" w:rsidR="00084DAD" w:rsidRDefault="00084DAD" w:rsidP="008D65E5">
      <w:pPr>
        <w:ind w:left="720" w:hanging="720"/>
        <w:rPr>
          <w:szCs w:val="24"/>
        </w:rPr>
      </w:pPr>
      <w:bookmarkStart w:id="5" w:name="_Hlk42876978"/>
      <w:bookmarkStart w:id="6" w:name="_Hlk58229986"/>
      <w:r>
        <w:rPr>
          <w:szCs w:val="24"/>
        </w:rPr>
        <w:t xml:space="preserve">Doerner, </w:t>
      </w:r>
      <w:r w:rsidRPr="001029F1">
        <w:rPr>
          <w:szCs w:val="24"/>
        </w:rPr>
        <w:t>M. &amp; Seibert, S. (2020</w:t>
      </w:r>
      <w:r w:rsidR="001029F1" w:rsidRPr="001029F1">
        <w:rPr>
          <w:szCs w:val="24"/>
        </w:rPr>
        <w:t>, November 2</w:t>
      </w:r>
      <w:r w:rsidRPr="001029F1">
        <w:rPr>
          <w:szCs w:val="24"/>
        </w:rPr>
        <w:t>). Student’s</w:t>
      </w:r>
      <w:r w:rsidRPr="00084DAD">
        <w:rPr>
          <w:szCs w:val="24"/>
        </w:rPr>
        <w:t xml:space="preserve"> Safety Perception after a Perioperative Experience</w:t>
      </w:r>
      <w:r>
        <w:rPr>
          <w:szCs w:val="24"/>
        </w:rPr>
        <w:t xml:space="preserve">. </w:t>
      </w:r>
      <w:r w:rsidR="00526BBA">
        <w:rPr>
          <w:szCs w:val="24"/>
        </w:rPr>
        <w:t xml:space="preserve">(Poster Presentation). </w:t>
      </w:r>
      <w:r w:rsidRPr="00084DAD">
        <w:rPr>
          <w:i/>
          <w:iCs/>
          <w:szCs w:val="24"/>
        </w:rPr>
        <w:t>Indiana Center for Nursing Summit</w:t>
      </w:r>
      <w:r w:rsidR="00526BBA">
        <w:rPr>
          <w:i/>
          <w:iCs/>
          <w:szCs w:val="24"/>
        </w:rPr>
        <w:t>:</w:t>
      </w:r>
      <w:r>
        <w:rPr>
          <w:szCs w:val="24"/>
        </w:rPr>
        <w:t xml:space="preserve"> Virtual</w:t>
      </w:r>
      <w:r w:rsidR="00526BBA">
        <w:rPr>
          <w:szCs w:val="24"/>
        </w:rPr>
        <w:t xml:space="preserve"> Conference</w:t>
      </w:r>
      <w:r>
        <w:rPr>
          <w:szCs w:val="24"/>
        </w:rPr>
        <w:t>.</w:t>
      </w:r>
    </w:p>
    <w:p w14:paraId="597ADF1F" w14:textId="77777777" w:rsidR="00084DAD" w:rsidRDefault="00084DAD" w:rsidP="008D65E5">
      <w:pPr>
        <w:ind w:left="720" w:hanging="720"/>
        <w:rPr>
          <w:szCs w:val="24"/>
        </w:rPr>
      </w:pPr>
    </w:p>
    <w:p w14:paraId="6A23C82D" w14:textId="52664217" w:rsidR="008D65E5" w:rsidRDefault="008D65E5" w:rsidP="008D65E5">
      <w:pPr>
        <w:ind w:left="720" w:hanging="720"/>
        <w:rPr>
          <w:szCs w:val="24"/>
        </w:rPr>
      </w:pPr>
      <w:r w:rsidRPr="00D176DF">
        <w:rPr>
          <w:szCs w:val="24"/>
        </w:rPr>
        <w:t xml:space="preserve">Burk, K. G., Coan, L. L. &amp; Seibert. (2020, May 19). Practical Interprofessional Collaboration: Dental Professionals in Hospital Settings and Beyond. (Poster Presentation). </w:t>
      </w:r>
      <w:r w:rsidRPr="00084DAD">
        <w:rPr>
          <w:i/>
          <w:iCs/>
          <w:szCs w:val="24"/>
        </w:rPr>
        <w:t>Strengthening the Healthcare Team Conference</w:t>
      </w:r>
      <w:r w:rsidRPr="00D176DF">
        <w:rPr>
          <w:szCs w:val="24"/>
        </w:rPr>
        <w:t xml:space="preserve">:  Evansville, IN. </w:t>
      </w:r>
      <w:r w:rsidR="00D176DF" w:rsidRPr="00D176DF">
        <w:rPr>
          <w:szCs w:val="24"/>
        </w:rPr>
        <w:t xml:space="preserve">Conference </w:t>
      </w:r>
      <w:r w:rsidR="00B67AAF">
        <w:rPr>
          <w:szCs w:val="24"/>
        </w:rPr>
        <w:t>canceled</w:t>
      </w:r>
      <w:r w:rsidR="00D176DF" w:rsidRPr="00D176DF">
        <w:rPr>
          <w:szCs w:val="24"/>
        </w:rPr>
        <w:t>.</w:t>
      </w:r>
    </w:p>
    <w:p w14:paraId="79C36725" w14:textId="77777777" w:rsidR="008D65E5" w:rsidRDefault="008D65E5" w:rsidP="008D65E5">
      <w:pPr>
        <w:ind w:left="720" w:hanging="720"/>
        <w:rPr>
          <w:szCs w:val="24"/>
        </w:rPr>
      </w:pPr>
    </w:p>
    <w:p w14:paraId="5858FFDC" w14:textId="77777777" w:rsidR="00640F61" w:rsidRDefault="008D65E5" w:rsidP="008D65E5">
      <w:pPr>
        <w:ind w:left="720" w:hanging="720"/>
      </w:pPr>
      <w:r w:rsidRPr="00D176DF">
        <w:t xml:space="preserve"> </w:t>
      </w:r>
      <w:r w:rsidR="00D176DF" w:rsidRPr="00D176DF">
        <w:t xml:space="preserve">Healthcare Research Consortium. </w:t>
      </w:r>
      <w:r w:rsidR="00640F61" w:rsidRPr="00D176DF">
        <w:t xml:space="preserve">(2020, April 15). Identifying factors impacting nursing student resiliency (Oral Presentation). </w:t>
      </w:r>
      <w:r w:rsidR="00640F61" w:rsidRPr="00D176DF">
        <w:rPr>
          <w:i/>
          <w:iCs/>
        </w:rPr>
        <w:t>24th Annual Research, Evidence-Based Practice, and Performance Improvement in Healthcare Conference</w:t>
      </w:r>
      <w:r w:rsidR="00640F61" w:rsidRPr="00D176DF">
        <w:t>: Evansville, IN (Conference canceled).</w:t>
      </w:r>
    </w:p>
    <w:bookmarkEnd w:id="5"/>
    <w:p w14:paraId="695C79DB" w14:textId="77777777" w:rsidR="00640F61" w:rsidRPr="00640F61" w:rsidRDefault="00640F61" w:rsidP="004669C1">
      <w:pPr>
        <w:ind w:left="720" w:hanging="720"/>
        <w:rPr>
          <w:rFonts w:cs="Times New Roman"/>
        </w:rPr>
      </w:pPr>
    </w:p>
    <w:bookmarkEnd w:id="6"/>
    <w:p w14:paraId="1BBBA5B8" w14:textId="77777777" w:rsidR="004669C1" w:rsidRDefault="004669C1" w:rsidP="004669C1">
      <w:pPr>
        <w:ind w:left="720" w:hanging="720"/>
        <w:rPr>
          <w:rFonts w:cs="Times New Roman"/>
        </w:rPr>
      </w:pPr>
      <w:r w:rsidRPr="005670CC">
        <w:rPr>
          <w:rFonts w:cs="Times New Roman"/>
        </w:rPr>
        <w:t xml:space="preserve">Hauck, S. &amp; Seibert, S. </w:t>
      </w:r>
      <w:r>
        <w:rPr>
          <w:rFonts w:cs="Times New Roman"/>
        </w:rPr>
        <w:t>(</w:t>
      </w:r>
      <w:r w:rsidRPr="005670CC">
        <w:rPr>
          <w:rFonts w:cs="Times New Roman"/>
        </w:rPr>
        <w:t>2016</w:t>
      </w:r>
      <w:r>
        <w:rPr>
          <w:rFonts w:cs="Times New Roman"/>
        </w:rPr>
        <w:t xml:space="preserve">). </w:t>
      </w:r>
      <w:r w:rsidRPr="005670CC">
        <w:rPr>
          <w:rFonts w:cs="Times New Roman"/>
        </w:rPr>
        <w:t xml:space="preserve"> </w:t>
      </w:r>
      <w:r w:rsidRPr="00063F26">
        <w:rPr>
          <w:rFonts w:cs="Times New Roman"/>
        </w:rPr>
        <w:t>Creating a culture of nursing excellence part 2: Investing in Preceptor Preparation.</w:t>
      </w:r>
      <w:r w:rsidRPr="005670CC">
        <w:rPr>
          <w:rFonts w:cs="Times New Roman"/>
          <w:i/>
        </w:rPr>
        <w:t xml:space="preserve"> </w:t>
      </w:r>
      <w:r>
        <w:rPr>
          <w:rFonts w:cs="Times New Roman"/>
          <w:i/>
        </w:rPr>
        <w:t>(</w:t>
      </w:r>
      <w:r w:rsidRPr="005670CC">
        <w:rPr>
          <w:rFonts w:cs="Times New Roman"/>
        </w:rPr>
        <w:t>Podium Presentation</w:t>
      </w:r>
      <w:r>
        <w:rPr>
          <w:rFonts w:cs="Times New Roman"/>
        </w:rPr>
        <w:t xml:space="preserve">). </w:t>
      </w:r>
      <w:r w:rsidRPr="005670CC">
        <w:rPr>
          <w:rFonts w:cs="Times New Roman"/>
        </w:rPr>
        <w:t xml:space="preserve"> </w:t>
      </w:r>
      <w:r w:rsidRPr="00063F26">
        <w:rPr>
          <w:rFonts w:cs="Times New Roman"/>
          <w:i/>
        </w:rPr>
        <w:t>20</w:t>
      </w:r>
      <w:r w:rsidRPr="00063F26">
        <w:rPr>
          <w:rFonts w:cs="Times New Roman"/>
          <w:i/>
          <w:vertAlign w:val="superscript"/>
        </w:rPr>
        <w:t>th</w:t>
      </w:r>
      <w:r w:rsidRPr="00063F26">
        <w:rPr>
          <w:rFonts w:cs="Times New Roman"/>
          <w:i/>
        </w:rPr>
        <w:t xml:space="preserve"> Annual University of Southern Indiana Research, Evidence-Based Practice and Performance Improvement in Healthcare Conference</w:t>
      </w:r>
      <w:r>
        <w:rPr>
          <w:rFonts w:cs="Times New Roman"/>
        </w:rPr>
        <w:t xml:space="preserve">: </w:t>
      </w:r>
      <w:r w:rsidRPr="005670CC">
        <w:rPr>
          <w:rFonts w:cs="Times New Roman"/>
        </w:rPr>
        <w:t xml:space="preserve"> Evansville, IN. </w:t>
      </w:r>
    </w:p>
    <w:p w14:paraId="08D1518C" w14:textId="77777777" w:rsidR="004669C1" w:rsidRDefault="004669C1" w:rsidP="004669C1">
      <w:pPr>
        <w:ind w:left="720" w:hanging="720"/>
        <w:rPr>
          <w:rFonts w:cs="Times New Roman"/>
        </w:rPr>
      </w:pPr>
    </w:p>
    <w:p w14:paraId="61322932" w14:textId="77777777" w:rsidR="004669C1" w:rsidRDefault="004669C1" w:rsidP="004669C1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Seibert, S. (2016).  </w:t>
      </w:r>
      <w:r w:rsidRPr="00063F26">
        <w:rPr>
          <w:rFonts w:cs="Times New Roman"/>
        </w:rPr>
        <w:t>Delegation Role Play &amp; Critical Thinking Toolkit/ Questioning Prompts for Typical Nursing Routines.</w:t>
      </w:r>
      <w:r>
        <w:rPr>
          <w:rFonts w:cs="Times New Roman"/>
        </w:rPr>
        <w:t xml:space="preserve"> (</w:t>
      </w:r>
      <w:r w:rsidR="00F717B1">
        <w:rPr>
          <w:rFonts w:cs="Times New Roman"/>
        </w:rPr>
        <w:t>P</w:t>
      </w:r>
      <w:r>
        <w:rPr>
          <w:rFonts w:cs="Times New Roman"/>
        </w:rPr>
        <w:t xml:space="preserve">resentation/demonstration).  </w:t>
      </w:r>
      <w:r w:rsidRPr="00063F26">
        <w:rPr>
          <w:rFonts w:cs="Times New Roman"/>
          <w:i/>
        </w:rPr>
        <w:t xml:space="preserve">Indiana League for Nursing Teaching Strategy Fair:  </w:t>
      </w:r>
      <w:r>
        <w:rPr>
          <w:rFonts w:cs="Times New Roman"/>
        </w:rPr>
        <w:t xml:space="preserve">Indianapolis, IN. </w:t>
      </w:r>
    </w:p>
    <w:p w14:paraId="5C634BFD" w14:textId="77777777" w:rsidR="004669C1" w:rsidRDefault="004669C1" w:rsidP="004669C1">
      <w:pPr>
        <w:ind w:left="720" w:hanging="720"/>
        <w:rPr>
          <w:rFonts w:cs="Times New Roman"/>
        </w:rPr>
      </w:pPr>
    </w:p>
    <w:p w14:paraId="6867072B" w14:textId="77777777" w:rsidR="004669C1" w:rsidRDefault="004669C1" w:rsidP="004669C1">
      <w:pPr>
        <w:ind w:left="720" w:hanging="720"/>
        <w:rPr>
          <w:rFonts w:cs="Times New Roman"/>
        </w:rPr>
      </w:pPr>
      <w:r w:rsidRPr="00063F26">
        <w:rPr>
          <w:rFonts w:cs="Times New Roman"/>
        </w:rPr>
        <w:t>Seibert, S., Coan, L., Holt, E., Reddington, A., Stroud, A. &amp; Cassel, L (2016).  Dental hygiene and nursing students: Opportunities to influence in-patient oral health outcomes</w:t>
      </w:r>
      <w:r>
        <w:rPr>
          <w:rFonts w:cs="Times New Roman"/>
        </w:rPr>
        <w:t>.</w:t>
      </w:r>
      <w:r w:rsidRPr="00063F26">
        <w:rPr>
          <w:rFonts w:cs="Times New Roman"/>
        </w:rPr>
        <w:t xml:space="preserve"> (Poster Presentation). </w:t>
      </w:r>
      <w:r w:rsidRPr="00063F26">
        <w:rPr>
          <w:rFonts w:cs="Times New Roman"/>
          <w:i/>
        </w:rPr>
        <w:t xml:space="preserve">Indiana Interprofessional Education and Practice Conference. Sponsored by the Indiana Center for Nursing. IUPUI Campus Center: </w:t>
      </w:r>
      <w:r w:rsidRPr="00063F26">
        <w:rPr>
          <w:rFonts w:cs="Times New Roman"/>
        </w:rPr>
        <w:t xml:space="preserve">Indianapolis, IN. </w:t>
      </w:r>
    </w:p>
    <w:p w14:paraId="1337DD2D" w14:textId="77777777" w:rsidR="008E001C" w:rsidRPr="005670CC" w:rsidRDefault="00FF4913" w:rsidP="008E001C">
      <w:pPr>
        <w:ind w:left="720" w:hanging="720"/>
        <w:rPr>
          <w:rFonts w:cs="Times New Roman"/>
        </w:rPr>
      </w:pPr>
      <w:r w:rsidRPr="005670CC">
        <w:rPr>
          <w:rFonts w:cs="Times New Roman"/>
        </w:rPr>
        <w:lastRenderedPageBreak/>
        <w:t>Seibert, S., Coan, L., Holt, E., Reddington, A., Stroud, A., &amp; Cassel, L.</w:t>
      </w:r>
      <w:r>
        <w:rPr>
          <w:rFonts w:cs="Times New Roman"/>
        </w:rPr>
        <w:t xml:space="preserve"> (</w:t>
      </w:r>
      <w:r w:rsidR="008E001C" w:rsidRPr="005670CC">
        <w:rPr>
          <w:rFonts w:cs="Times New Roman"/>
        </w:rPr>
        <w:t>2016</w:t>
      </w:r>
      <w:r>
        <w:rPr>
          <w:rFonts w:cs="Times New Roman"/>
        </w:rPr>
        <w:t xml:space="preserve">). </w:t>
      </w:r>
      <w:r w:rsidR="008E001C" w:rsidRPr="005670CC">
        <w:rPr>
          <w:rFonts w:cs="Times New Roman"/>
        </w:rPr>
        <w:t xml:space="preserve"> </w:t>
      </w:r>
      <w:r>
        <w:rPr>
          <w:rFonts w:cs="Times New Roman"/>
        </w:rPr>
        <w:t>N</w:t>
      </w:r>
      <w:r w:rsidRPr="00FF4913">
        <w:rPr>
          <w:rFonts w:cs="Times New Roman"/>
        </w:rPr>
        <w:t xml:space="preserve">ursing and dental hygiene interprofessional learning on dedicated education units. </w:t>
      </w:r>
      <w:r>
        <w:rPr>
          <w:rFonts w:cs="Times New Roman"/>
        </w:rPr>
        <w:t>(</w:t>
      </w:r>
      <w:r w:rsidRPr="005670CC">
        <w:rPr>
          <w:rFonts w:cs="Times New Roman"/>
        </w:rPr>
        <w:t>Oral Presentation</w:t>
      </w:r>
      <w:r>
        <w:rPr>
          <w:rFonts w:cs="Times New Roman"/>
        </w:rPr>
        <w:t xml:space="preserve">). </w:t>
      </w:r>
      <w:r w:rsidR="008E001C" w:rsidRPr="00FF4913">
        <w:rPr>
          <w:rFonts w:cs="Times New Roman"/>
          <w:i/>
        </w:rPr>
        <w:t xml:space="preserve">University of Southern Indiana Nursing and Health </w:t>
      </w:r>
      <w:r w:rsidR="00063F26">
        <w:rPr>
          <w:rFonts w:cs="Times New Roman"/>
          <w:i/>
        </w:rPr>
        <w:t>Professions Educator Conference:</w:t>
      </w:r>
      <w:r w:rsidR="008E001C" w:rsidRPr="00FF4913">
        <w:rPr>
          <w:rFonts w:cs="Times New Roman"/>
          <w:i/>
        </w:rPr>
        <w:t xml:space="preserve"> </w:t>
      </w:r>
      <w:r w:rsidR="008E001C" w:rsidRPr="005670CC">
        <w:rPr>
          <w:rFonts w:cs="Times New Roman"/>
        </w:rPr>
        <w:t xml:space="preserve">Evansville, IN.  </w:t>
      </w:r>
    </w:p>
    <w:p w14:paraId="612CC550" w14:textId="77777777" w:rsidR="008E001C" w:rsidRPr="005670CC" w:rsidRDefault="008E001C" w:rsidP="008E001C">
      <w:pPr>
        <w:ind w:left="720" w:hanging="720"/>
        <w:rPr>
          <w:rFonts w:cs="Times New Roman"/>
        </w:rPr>
      </w:pPr>
    </w:p>
    <w:p w14:paraId="0D9A7039" w14:textId="77777777" w:rsidR="008E001C" w:rsidRPr="005670CC" w:rsidRDefault="00063F26" w:rsidP="008E001C">
      <w:pPr>
        <w:ind w:left="720" w:hanging="720"/>
        <w:rPr>
          <w:rFonts w:cs="Times New Roman"/>
        </w:rPr>
      </w:pPr>
      <w:r w:rsidRPr="005670CC">
        <w:rPr>
          <w:rFonts w:cs="Times New Roman"/>
        </w:rPr>
        <w:t>Bonhotal, S. &amp; Seibert, S.</w:t>
      </w:r>
      <w:r>
        <w:rPr>
          <w:rFonts w:cs="Times New Roman"/>
        </w:rPr>
        <w:t xml:space="preserve"> (</w:t>
      </w:r>
      <w:r w:rsidR="008E001C" w:rsidRPr="005670CC">
        <w:rPr>
          <w:rFonts w:cs="Times New Roman"/>
        </w:rPr>
        <w:t>2015</w:t>
      </w:r>
      <w:r>
        <w:rPr>
          <w:rFonts w:cs="Times New Roman"/>
        </w:rPr>
        <w:t xml:space="preserve">). </w:t>
      </w:r>
      <w:r w:rsidR="008E001C" w:rsidRPr="005670CC">
        <w:rPr>
          <w:rFonts w:cs="Times New Roman"/>
        </w:rPr>
        <w:t xml:space="preserve"> </w:t>
      </w:r>
      <w:r w:rsidRPr="00063F26">
        <w:rPr>
          <w:rFonts w:cs="Times New Roman"/>
        </w:rPr>
        <w:t>Promoting self-care for nursing students. (Oral</w:t>
      </w:r>
      <w:r>
        <w:rPr>
          <w:rFonts w:cs="Times New Roman"/>
        </w:rPr>
        <w:t xml:space="preserve"> Presentation). </w:t>
      </w:r>
      <w:r w:rsidRPr="005670CC">
        <w:rPr>
          <w:rFonts w:cs="Times New Roman"/>
          <w:i/>
        </w:rPr>
        <w:t xml:space="preserve"> </w:t>
      </w:r>
      <w:r w:rsidR="008E001C" w:rsidRPr="00063F26">
        <w:rPr>
          <w:rFonts w:cs="Times New Roman"/>
          <w:i/>
        </w:rPr>
        <w:t xml:space="preserve">University of Southern Indiana Nursing and Health </w:t>
      </w:r>
      <w:r w:rsidR="00D64574">
        <w:rPr>
          <w:rFonts w:cs="Times New Roman"/>
          <w:i/>
        </w:rPr>
        <w:t xml:space="preserve">Professions Educator Conference: </w:t>
      </w:r>
      <w:r w:rsidR="008E001C" w:rsidRPr="005670CC">
        <w:rPr>
          <w:rFonts w:cs="Times New Roman"/>
        </w:rPr>
        <w:t>Eva</w:t>
      </w:r>
      <w:r>
        <w:rPr>
          <w:rFonts w:cs="Times New Roman"/>
        </w:rPr>
        <w:t xml:space="preserve">nsville, IN.  </w:t>
      </w:r>
    </w:p>
    <w:p w14:paraId="78CFEC3B" w14:textId="77777777" w:rsidR="008E001C" w:rsidRPr="005670CC" w:rsidRDefault="008E001C" w:rsidP="008E001C">
      <w:pPr>
        <w:ind w:left="720" w:hanging="720"/>
        <w:rPr>
          <w:rFonts w:cs="Times New Roman"/>
          <w:i/>
        </w:rPr>
      </w:pPr>
    </w:p>
    <w:p w14:paraId="5BA6961B" w14:textId="77777777" w:rsidR="00E0030D" w:rsidRDefault="00E0030D" w:rsidP="00E0030D">
      <w:pPr>
        <w:ind w:left="720" w:hanging="720"/>
        <w:rPr>
          <w:rFonts w:cs="Times New Roman"/>
        </w:rPr>
      </w:pPr>
      <w:r w:rsidRPr="005670CC">
        <w:rPr>
          <w:rFonts w:cs="Times New Roman"/>
        </w:rPr>
        <w:t>Cassel, L.  Moll, M. &amp; Seibert, S.</w:t>
      </w:r>
      <w:r>
        <w:rPr>
          <w:rFonts w:cs="Times New Roman"/>
        </w:rPr>
        <w:t xml:space="preserve">  (</w:t>
      </w:r>
      <w:r w:rsidRPr="005670CC">
        <w:rPr>
          <w:rFonts w:cs="Times New Roman"/>
        </w:rPr>
        <w:t>2015</w:t>
      </w:r>
      <w:r>
        <w:rPr>
          <w:rFonts w:cs="Times New Roman"/>
        </w:rPr>
        <w:t xml:space="preserve">). </w:t>
      </w:r>
      <w:r w:rsidRPr="00947851">
        <w:rPr>
          <w:rFonts w:cs="Times New Roman"/>
        </w:rPr>
        <w:t>Improved nurse recruitment and retention on a Dedicated Education Unit.</w:t>
      </w:r>
      <w:r w:rsidRPr="005670CC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5670CC">
        <w:rPr>
          <w:rFonts w:cs="Times New Roman"/>
        </w:rPr>
        <w:t xml:space="preserve">Poster </w:t>
      </w:r>
      <w:r w:rsidRPr="00947851">
        <w:rPr>
          <w:rFonts w:cs="Times New Roman"/>
        </w:rPr>
        <w:t>Presentation</w:t>
      </w:r>
      <w:r>
        <w:rPr>
          <w:rFonts w:cs="Times New Roman"/>
        </w:rPr>
        <w:t>).</w:t>
      </w:r>
      <w:r w:rsidRPr="00947851">
        <w:rPr>
          <w:rFonts w:cs="Times New Roman"/>
        </w:rPr>
        <w:t xml:space="preserve"> </w:t>
      </w:r>
      <w:r w:rsidRPr="00947851">
        <w:rPr>
          <w:rFonts w:cs="Times New Roman"/>
          <w:i/>
        </w:rPr>
        <w:t>Indiana Center for Nursing Summit</w:t>
      </w:r>
      <w:r>
        <w:rPr>
          <w:rFonts w:cs="Times New Roman"/>
        </w:rPr>
        <w:t>:</w:t>
      </w:r>
      <w:r w:rsidRPr="005670CC">
        <w:rPr>
          <w:rFonts w:cs="Times New Roman"/>
        </w:rPr>
        <w:t xml:space="preserve">  Indianapolis, IN. </w:t>
      </w:r>
    </w:p>
    <w:p w14:paraId="20D9819F" w14:textId="77777777" w:rsidR="00E0030D" w:rsidRDefault="00E0030D" w:rsidP="00E0030D">
      <w:pPr>
        <w:ind w:left="720" w:hanging="720"/>
        <w:rPr>
          <w:rFonts w:cs="Times New Roman"/>
        </w:rPr>
      </w:pPr>
    </w:p>
    <w:p w14:paraId="534E753F" w14:textId="77777777" w:rsidR="00E0030D" w:rsidRDefault="00E0030D" w:rsidP="00E0030D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eibert, S. &amp; Bonham, E. (</w:t>
      </w:r>
      <w:r w:rsidRPr="00D26CEC"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 xml:space="preserve">). </w:t>
      </w:r>
      <w:r w:rsidRPr="00D26CEC">
        <w:rPr>
          <w:rFonts w:cs="Times New Roman"/>
          <w:szCs w:val="24"/>
        </w:rPr>
        <w:t xml:space="preserve"> </w:t>
      </w:r>
      <w:r w:rsidRPr="00947851">
        <w:rPr>
          <w:rFonts w:cs="Times New Roman"/>
          <w:szCs w:val="24"/>
        </w:rPr>
        <w:t xml:space="preserve">  Educating DEU staff nurses in the art of clinical instruction</w:t>
      </w:r>
      <w:r>
        <w:rPr>
          <w:rFonts w:cs="Times New Roman"/>
          <w:szCs w:val="24"/>
        </w:rPr>
        <w:t>.</w:t>
      </w:r>
      <w:r w:rsidRPr="00C328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D26CEC">
        <w:rPr>
          <w:rFonts w:cs="Times New Roman"/>
          <w:szCs w:val="24"/>
        </w:rPr>
        <w:t xml:space="preserve">DNP </w:t>
      </w:r>
      <w:r>
        <w:rPr>
          <w:rFonts w:cs="Times New Roman"/>
          <w:szCs w:val="24"/>
        </w:rPr>
        <w:t xml:space="preserve">Oral Presentation). </w:t>
      </w:r>
      <w:r w:rsidRPr="00947851">
        <w:rPr>
          <w:rFonts w:cs="Times New Roman"/>
          <w:i/>
          <w:szCs w:val="24"/>
        </w:rPr>
        <w:t>University of Southern Indiana 19th Annual Research, Evidence-Based Practice and Performance Improvement in Healthcare Conference</w:t>
      </w:r>
      <w:r>
        <w:rPr>
          <w:rFonts w:cs="Times New Roman"/>
          <w:szCs w:val="24"/>
        </w:rPr>
        <w:t xml:space="preserve">: Evansville, IN. </w:t>
      </w:r>
      <w:r w:rsidRPr="00D26CEC">
        <w:rPr>
          <w:rFonts w:cs="Times New Roman"/>
          <w:szCs w:val="24"/>
        </w:rPr>
        <w:t xml:space="preserve"> </w:t>
      </w:r>
    </w:p>
    <w:p w14:paraId="03F4CC7B" w14:textId="77777777" w:rsidR="00E0030D" w:rsidRDefault="00E0030D" w:rsidP="00E0030D">
      <w:pPr>
        <w:ind w:left="720" w:hanging="720"/>
        <w:rPr>
          <w:rFonts w:cs="Times New Roman"/>
          <w:szCs w:val="24"/>
        </w:rPr>
      </w:pPr>
    </w:p>
    <w:p w14:paraId="61552EF2" w14:textId="77777777" w:rsidR="008E001C" w:rsidRPr="005670CC" w:rsidRDefault="00D64574" w:rsidP="008E001C">
      <w:pPr>
        <w:ind w:left="720" w:hanging="720"/>
        <w:rPr>
          <w:rFonts w:cs="Times New Roman"/>
        </w:rPr>
      </w:pPr>
      <w:r w:rsidRPr="005670CC">
        <w:rPr>
          <w:rFonts w:cs="Times New Roman"/>
        </w:rPr>
        <w:t xml:space="preserve">Shipley, A. </w:t>
      </w:r>
      <w:r w:rsidRPr="00D64574">
        <w:rPr>
          <w:rFonts w:cs="Times New Roman"/>
        </w:rPr>
        <w:t>&amp; Seibert, S. (</w:t>
      </w:r>
      <w:r w:rsidR="008E001C" w:rsidRPr="00D64574">
        <w:rPr>
          <w:rFonts w:cs="Times New Roman"/>
        </w:rPr>
        <w:t>2015</w:t>
      </w:r>
      <w:r w:rsidRPr="00D64574">
        <w:rPr>
          <w:rFonts w:cs="Times New Roman"/>
        </w:rPr>
        <w:t xml:space="preserve">). </w:t>
      </w:r>
      <w:r w:rsidR="008E001C" w:rsidRPr="00D64574">
        <w:rPr>
          <w:rFonts w:cs="Times New Roman"/>
        </w:rPr>
        <w:t xml:space="preserve"> </w:t>
      </w:r>
      <w:r w:rsidRPr="00D64574">
        <w:rPr>
          <w:rFonts w:cs="Times New Roman"/>
        </w:rPr>
        <w:t>Introducing nursing students to handoff report: an SBAR activity. (Oral</w:t>
      </w:r>
      <w:r>
        <w:rPr>
          <w:rFonts w:cs="Times New Roman"/>
        </w:rPr>
        <w:t xml:space="preserve"> Presentation).</w:t>
      </w:r>
      <w:r w:rsidRPr="005670CC">
        <w:rPr>
          <w:rFonts w:cs="Times New Roman"/>
        </w:rPr>
        <w:t xml:space="preserve">  </w:t>
      </w:r>
      <w:r w:rsidR="008E001C" w:rsidRPr="00D64574">
        <w:rPr>
          <w:rFonts w:cs="Times New Roman"/>
          <w:i/>
        </w:rPr>
        <w:t xml:space="preserve">University of Southern Indiana Nursing and Health </w:t>
      </w:r>
      <w:r w:rsidRPr="00D64574">
        <w:rPr>
          <w:rFonts w:cs="Times New Roman"/>
          <w:i/>
        </w:rPr>
        <w:t>Professions Educator Conference</w:t>
      </w:r>
      <w:r>
        <w:rPr>
          <w:rFonts w:cs="Times New Roman"/>
        </w:rPr>
        <w:t>:</w:t>
      </w:r>
      <w:r w:rsidR="008E001C" w:rsidRPr="005670CC">
        <w:rPr>
          <w:rFonts w:cs="Times New Roman"/>
        </w:rPr>
        <w:t xml:space="preserve"> Evansville, IN. </w:t>
      </w:r>
      <w:r w:rsidR="008E001C" w:rsidRPr="005670CC">
        <w:t xml:space="preserve"> </w:t>
      </w:r>
    </w:p>
    <w:p w14:paraId="1BF6F6D2" w14:textId="77777777" w:rsidR="008E001C" w:rsidRPr="005670CC" w:rsidRDefault="008E001C" w:rsidP="008E001C">
      <w:pPr>
        <w:ind w:left="720" w:hanging="720"/>
        <w:rPr>
          <w:rFonts w:cs="Times New Roman"/>
          <w:i/>
        </w:rPr>
      </w:pPr>
    </w:p>
    <w:p w14:paraId="6C67A842" w14:textId="77777777" w:rsidR="008E001C" w:rsidRDefault="00CB4DC2" w:rsidP="008E001C">
      <w:pPr>
        <w:ind w:left="720" w:hanging="720"/>
        <w:rPr>
          <w:rFonts w:cs="Times New Roman"/>
          <w:szCs w:val="24"/>
        </w:rPr>
      </w:pPr>
      <w:r w:rsidRPr="008A05B8">
        <w:rPr>
          <w:rFonts w:cs="Times New Roman"/>
          <w:szCs w:val="24"/>
        </w:rPr>
        <w:t xml:space="preserve">Winsett, </w:t>
      </w:r>
      <w:r>
        <w:rPr>
          <w:rFonts w:cs="Times New Roman"/>
          <w:szCs w:val="24"/>
        </w:rPr>
        <w:t xml:space="preserve">R., </w:t>
      </w:r>
      <w:r w:rsidRPr="008A05B8">
        <w:rPr>
          <w:rFonts w:cs="Times New Roman"/>
          <w:szCs w:val="24"/>
        </w:rPr>
        <w:t xml:space="preserve">Clements, </w:t>
      </w:r>
      <w:r>
        <w:rPr>
          <w:rFonts w:cs="Times New Roman"/>
          <w:szCs w:val="24"/>
        </w:rPr>
        <w:t>J.,</w:t>
      </w:r>
      <w:r w:rsidRPr="008A05B8">
        <w:rPr>
          <w:rFonts w:cs="Times New Roman"/>
          <w:szCs w:val="24"/>
        </w:rPr>
        <w:t xml:space="preserve"> Hauck, </w:t>
      </w:r>
      <w:r>
        <w:rPr>
          <w:rFonts w:cs="Times New Roman"/>
          <w:szCs w:val="24"/>
        </w:rPr>
        <w:t xml:space="preserve">S., </w:t>
      </w:r>
      <w:r w:rsidRPr="008A05B8">
        <w:rPr>
          <w:rFonts w:cs="Times New Roman"/>
          <w:szCs w:val="24"/>
        </w:rPr>
        <w:t xml:space="preserve">Hollis, </w:t>
      </w:r>
      <w:r>
        <w:rPr>
          <w:rFonts w:cs="Times New Roman"/>
          <w:szCs w:val="24"/>
        </w:rPr>
        <w:t xml:space="preserve">P., </w:t>
      </w:r>
      <w:r w:rsidRPr="008A05B8">
        <w:rPr>
          <w:rFonts w:cs="Times New Roman"/>
          <w:szCs w:val="24"/>
        </w:rPr>
        <w:t>Marilyn</w:t>
      </w:r>
      <w:r>
        <w:rPr>
          <w:rFonts w:cs="Times New Roman"/>
          <w:szCs w:val="24"/>
        </w:rPr>
        <w:t>, O</w:t>
      </w:r>
      <w:r w:rsidRPr="008A05B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chmitt, A., &amp; Seibert, S. (</w:t>
      </w:r>
      <w:r w:rsidR="008E001C"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 xml:space="preserve">). </w:t>
      </w:r>
      <w:r w:rsidR="008E001C">
        <w:rPr>
          <w:rFonts w:cs="Times New Roman"/>
          <w:szCs w:val="24"/>
        </w:rPr>
        <w:t xml:space="preserve"> </w:t>
      </w:r>
      <w:r w:rsidRPr="00CB4DC2">
        <w:rPr>
          <w:rFonts w:cs="Times New Roman"/>
          <w:szCs w:val="24"/>
        </w:rPr>
        <w:t>Missed nursing care: Preliminary findings from a Multi-site Study in medical-surgical nurses.</w:t>
      </w:r>
      <w:r>
        <w:rPr>
          <w:rFonts w:cs="Times New Roman"/>
          <w:szCs w:val="24"/>
        </w:rPr>
        <w:t xml:space="preserve"> (Oral Presentation). </w:t>
      </w:r>
      <w:r w:rsidR="008E001C" w:rsidRPr="00CB4DC2">
        <w:rPr>
          <w:rFonts w:cs="Times New Roman"/>
          <w:i/>
          <w:szCs w:val="24"/>
        </w:rPr>
        <w:t>University of Southern Indiana 19</w:t>
      </w:r>
      <w:r w:rsidR="008E001C" w:rsidRPr="00CB4DC2">
        <w:rPr>
          <w:rFonts w:cs="Times New Roman"/>
          <w:i/>
          <w:szCs w:val="24"/>
          <w:vertAlign w:val="superscript"/>
        </w:rPr>
        <w:t>th</w:t>
      </w:r>
      <w:r w:rsidR="008E001C" w:rsidRPr="00CB4DC2">
        <w:rPr>
          <w:rFonts w:cs="Times New Roman"/>
          <w:i/>
          <w:szCs w:val="24"/>
        </w:rPr>
        <w:t xml:space="preserve"> Annual Research, Evidence-based Practice, and Performance Impro</w:t>
      </w:r>
      <w:r w:rsidRPr="00CB4DC2">
        <w:rPr>
          <w:rFonts w:cs="Times New Roman"/>
          <w:i/>
          <w:szCs w:val="24"/>
        </w:rPr>
        <w:t>vement in Healthcare Conference:</w:t>
      </w:r>
      <w:r>
        <w:rPr>
          <w:rFonts w:cs="Times New Roman"/>
          <w:szCs w:val="24"/>
        </w:rPr>
        <w:t xml:space="preserve"> </w:t>
      </w:r>
      <w:r w:rsidR="008E001C">
        <w:rPr>
          <w:rFonts w:cs="Times New Roman"/>
          <w:szCs w:val="24"/>
        </w:rPr>
        <w:t>Evansville, IN</w:t>
      </w:r>
      <w:r w:rsidR="003358C8">
        <w:rPr>
          <w:rFonts w:cs="Times New Roman"/>
          <w:szCs w:val="24"/>
        </w:rPr>
        <w:t xml:space="preserve">. </w:t>
      </w:r>
    </w:p>
    <w:p w14:paraId="5FAEE13D" w14:textId="77777777" w:rsidR="003358C8" w:rsidRDefault="003358C8" w:rsidP="008E001C">
      <w:pPr>
        <w:ind w:left="720" w:hanging="720"/>
        <w:rPr>
          <w:rFonts w:cs="Times New Roman"/>
          <w:szCs w:val="24"/>
        </w:rPr>
      </w:pPr>
    </w:p>
    <w:p w14:paraId="5303C557" w14:textId="77777777" w:rsidR="003358C8" w:rsidRDefault="003358C8" w:rsidP="008E001C">
      <w:pPr>
        <w:ind w:left="720" w:hanging="720"/>
        <w:rPr>
          <w:rFonts w:cs="Times New Roman"/>
          <w:szCs w:val="24"/>
        </w:rPr>
      </w:pPr>
      <w:r w:rsidRPr="003358C8">
        <w:rPr>
          <w:rFonts w:cs="Times New Roman"/>
          <w:szCs w:val="24"/>
        </w:rPr>
        <w:t>Winsett, R., Clements, J., Hauck, S., Hollis, P., Ostendorf, M., Schmitt, A., Seibert, S.</w:t>
      </w:r>
      <w:r>
        <w:rPr>
          <w:rFonts w:cs="Times New Roman"/>
          <w:szCs w:val="24"/>
        </w:rPr>
        <w:t xml:space="preserve"> (</w:t>
      </w:r>
      <w:r w:rsidRPr="003358C8"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 xml:space="preserve">). </w:t>
      </w:r>
      <w:r w:rsidRPr="003358C8">
        <w:rPr>
          <w:rFonts w:cs="Times New Roman"/>
          <w:szCs w:val="24"/>
        </w:rPr>
        <w:t xml:space="preserve"> Missed nursing care: Preliminary findings from a multi-site study in medical-surgical Nurses. </w:t>
      </w:r>
      <w:r>
        <w:rPr>
          <w:rFonts w:cs="Times New Roman"/>
          <w:szCs w:val="24"/>
        </w:rPr>
        <w:t>(Podium Presentation).</w:t>
      </w:r>
      <w:r w:rsidRPr="003358C8">
        <w:rPr>
          <w:rFonts w:cs="Times New Roman"/>
          <w:szCs w:val="24"/>
        </w:rPr>
        <w:t xml:space="preserve"> </w:t>
      </w:r>
      <w:r w:rsidRPr="003358C8">
        <w:rPr>
          <w:rFonts w:cs="Times New Roman"/>
          <w:i/>
          <w:szCs w:val="24"/>
        </w:rPr>
        <w:t>St. Mary’s Nursing Quality, Research, and Evidence-Based Practice Summit</w:t>
      </w:r>
      <w:r>
        <w:rPr>
          <w:rFonts w:cs="Times New Roman"/>
          <w:szCs w:val="24"/>
        </w:rPr>
        <w:t xml:space="preserve">: Evansville, IN. </w:t>
      </w:r>
    </w:p>
    <w:p w14:paraId="52B66ED3" w14:textId="77777777" w:rsidR="003358C8" w:rsidRDefault="003358C8" w:rsidP="008E001C">
      <w:pPr>
        <w:ind w:left="720" w:hanging="720"/>
        <w:rPr>
          <w:rFonts w:cs="Times New Roman"/>
          <w:szCs w:val="24"/>
        </w:rPr>
      </w:pPr>
    </w:p>
    <w:p w14:paraId="3BC674C9" w14:textId="77777777" w:rsidR="008E001C" w:rsidRPr="00C3280B" w:rsidRDefault="00CB4DC2" w:rsidP="008E001C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eibert, S. &amp; Bonham, E. (</w:t>
      </w:r>
      <w:r w:rsidR="008E001C" w:rsidRPr="00D26CEC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 xml:space="preserve">). </w:t>
      </w:r>
      <w:r w:rsidR="008E001C" w:rsidRPr="00D26CEC">
        <w:rPr>
          <w:rFonts w:cs="Times New Roman"/>
          <w:szCs w:val="24"/>
        </w:rPr>
        <w:t xml:space="preserve"> </w:t>
      </w:r>
      <w:r w:rsidRPr="00CB4DC2">
        <w:rPr>
          <w:rFonts w:cs="Times New Roman"/>
          <w:szCs w:val="24"/>
        </w:rPr>
        <w:t>Educating DEU staff nurses in the art of clinical instruction</w:t>
      </w:r>
      <w:r>
        <w:rPr>
          <w:rFonts w:cs="Times New Roman"/>
          <w:szCs w:val="24"/>
        </w:rPr>
        <w:t>.</w:t>
      </w:r>
      <w:r w:rsidRPr="00C328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DNP Poster Presentation). </w:t>
      </w:r>
      <w:r w:rsidRPr="00C3280B">
        <w:rPr>
          <w:rFonts w:cs="Times New Roman"/>
          <w:szCs w:val="24"/>
        </w:rPr>
        <w:t xml:space="preserve"> </w:t>
      </w:r>
      <w:r w:rsidR="008E001C" w:rsidRPr="00CB4DC2">
        <w:rPr>
          <w:rFonts w:cs="Times New Roman"/>
          <w:i/>
          <w:szCs w:val="24"/>
        </w:rPr>
        <w:t>University of Southern Indiana 18th Annual Research, Evidence-Based Practice and Performance Improvement in</w:t>
      </w:r>
      <w:r w:rsidRPr="00CB4DC2">
        <w:rPr>
          <w:rFonts w:cs="Times New Roman"/>
          <w:i/>
          <w:szCs w:val="24"/>
        </w:rPr>
        <w:t xml:space="preserve"> Healthcare Conference:</w:t>
      </w:r>
      <w:r>
        <w:rPr>
          <w:rFonts w:cs="Times New Roman"/>
          <w:szCs w:val="24"/>
        </w:rPr>
        <w:t xml:space="preserve"> </w:t>
      </w:r>
      <w:r w:rsidR="008E001C">
        <w:rPr>
          <w:rFonts w:cs="Times New Roman"/>
          <w:szCs w:val="24"/>
        </w:rPr>
        <w:t xml:space="preserve">Evansville, IN. </w:t>
      </w:r>
      <w:r>
        <w:rPr>
          <w:rFonts w:cs="Times New Roman"/>
          <w:szCs w:val="24"/>
        </w:rPr>
        <w:t xml:space="preserve"> </w:t>
      </w:r>
    </w:p>
    <w:p w14:paraId="477B1E95" w14:textId="77777777" w:rsidR="008E001C" w:rsidRPr="00D26CEC" w:rsidRDefault="008E001C" w:rsidP="008E001C">
      <w:pPr>
        <w:ind w:left="720" w:hanging="720"/>
        <w:rPr>
          <w:rFonts w:cs="Times New Roman"/>
          <w:szCs w:val="24"/>
        </w:rPr>
      </w:pPr>
    </w:p>
    <w:p w14:paraId="5951129E" w14:textId="77777777" w:rsidR="00E0030D" w:rsidRDefault="00E0030D" w:rsidP="00E0030D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Hall, M. &amp; Seibert, S. (</w:t>
      </w:r>
      <w:r w:rsidRPr="00D26CEC">
        <w:rPr>
          <w:rFonts w:cs="Times New Roman"/>
          <w:szCs w:val="24"/>
        </w:rPr>
        <w:t>2011</w:t>
      </w:r>
      <w:r>
        <w:rPr>
          <w:rFonts w:cs="Times New Roman"/>
          <w:szCs w:val="24"/>
        </w:rPr>
        <w:t xml:space="preserve">). </w:t>
      </w:r>
      <w:r w:rsidRPr="00D26CEC">
        <w:rPr>
          <w:rFonts w:cs="Times New Roman"/>
          <w:szCs w:val="24"/>
        </w:rPr>
        <w:t xml:space="preserve"> </w:t>
      </w:r>
      <w:r w:rsidRPr="00052955">
        <w:rPr>
          <w:rFonts w:cs="Times New Roman"/>
          <w:szCs w:val="24"/>
        </w:rPr>
        <w:t xml:space="preserve">Integration of Quality and Safety Education in Nursing (QSEN) competencies into a BSN program. </w:t>
      </w:r>
      <w:r>
        <w:rPr>
          <w:rFonts w:cs="Times New Roman"/>
          <w:szCs w:val="24"/>
        </w:rPr>
        <w:t>(</w:t>
      </w:r>
      <w:r w:rsidRPr="00D26CEC">
        <w:rPr>
          <w:rFonts w:cs="Times New Roman"/>
          <w:szCs w:val="24"/>
        </w:rPr>
        <w:t xml:space="preserve">Oral </w:t>
      </w:r>
      <w:r>
        <w:rPr>
          <w:rFonts w:cs="Times New Roman"/>
          <w:szCs w:val="24"/>
        </w:rPr>
        <w:t>Presentation).</w:t>
      </w:r>
      <w:r w:rsidRPr="00052955">
        <w:rPr>
          <w:rFonts w:cs="Times New Roman"/>
          <w:szCs w:val="24"/>
        </w:rPr>
        <w:t xml:space="preserve"> </w:t>
      </w:r>
      <w:r w:rsidRPr="00052955">
        <w:rPr>
          <w:rFonts w:cs="Times New Roman"/>
          <w:i/>
          <w:szCs w:val="24"/>
        </w:rPr>
        <w:t>University of Southern Indiana Health Professions Educator Conference</w:t>
      </w:r>
      <w:r>
        <w:rPr>
          <w:rFonts w:cs="Times New Roman"/>
          <w:szCs w:val="24"/>
        </w:rPr>
        <w:t xml:space="preserve">: </w:t>
      </w:r>
      <w:r w:rsidRPr="00D26C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vansville, IN.</w:t>
      </w:r>
      <w:r w:rsidRPr="00052955">
        <w:rPr>
          <w:rFonts w:cs="Times New Roman"/>
          <w:szCs w:val="24"/>
        </w:rPr>
        <w:t xml:space="preserve"> </w:t>
      </w:r>
    </w:p>
    <w:p w14:paraId="16442519" w14:textId="77777777" w:rsidR="00E0030D" w:rsidRPr="00052955" w:rsidRDefault="00E0030D" w:rsidP="00E0030D">
      <w:pPr>
        <w:ind w:left="720" w:hanging="720"/>
        <w:rPr>
          <w:rFonts w:cs="Times New Roman"/>
          <w:szCs w:val="24"/>
        </w:rPr>
      </w:pPr>
    </w:p>
    <w:p w14:paraId="4F4FE08F" w14:textId="77777777" w:rsidR="008E001C" w:rsidRDefault="00B9755E" w:rsidP="00B9755E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eibert, S. (</w:t>
      </w:r>
      <w:r w:rsidR="008E001C" w:rsidRPr="00D26CEC">
        <w:rPr>
          <w:rFonts w:cs="Times New Roman"/>
          <w:szCs w:val="24"/>
        </w:rPr>
        <w:t>2011</w:t>
      </w:r>
      <w:r>
        <w:rPr>
          <w:rFonts w:cs="Times New Roman"/>
          <w:szCs w:val="24"/>
        </w:rPr>
        <w:t xml:space="preserve">). </w:t>
      </w:r>
      <w:r w:rsidR="008E001C" w:rsidRPr="00D26CEC">
        <w:rPr>
          <w:rFonts w:cs="Times New Roman"/>
          <w:szCs w:val="24"/>
        </w:rPr>
        <w:t xml:space="preserve"> </w:t>
      </w:r>
      <w:r w:rsidRPr="00B9755E">
        <w:rPr>
          <w:rFonts w:cs="Times New Roman"/>
          <w:szCs w:val="24"/>
        </w:rPr>
        <w:t xml:space="preserve">Are we asking the right questions?  A tool for clinical instructors. </w:t>
      </w:r>
      <w:r>
        <w:rPr>
          <w:rFonts w:cs="Times New Roman"/>
          <w:szCs w:val="24"/>
        </w:rPr>
        <w:t>(Oral Presentation).</w:t>
      </w:r>
      <w:r w:rsidRPr="00C3280B">
        <w:rPr>
          <w:rFonts w:cs="Times New Roman"/>
          <w:szCs w:val="24"/>
        </w:rPr>
        <w:t xml:space="preserve"> </w:t>
      </w:r>
      <w:r w:rsidR="008E001C" w:rsidRPr="00B9755E">
        <w:rPr>
          <w:rFonts w:cs="Times New Roman"/>
          <w:i/>
          <w:szCs w:val="24"/>
        </w:rPr>
        <w:t>University of Southern Indiana Health Professions</w:t>
      </w:r>
      <w:r w:rsidRPr="00B9755E">
        <w:rPr>
          <w:rFonts w:cs="Times New Roman"/>
          <w:i/>
          <w:szCs w:val="24"/>
        </w:rPr>
        <w:t xml:space="preserve"> Educator Conference</w:t>
      </w:r>
      <w:r>
        <w:rPr>
          <w:rFonts w:cs="Times New Roman"/>
          <w:szCs w:val="24"/>
        </w:rPr>
        <w:t xml:space="preserve">: </w:t>
      </w:r>
      <w:r w:rsidR="008E001C" w:rsidRPr="00D26CEC">
        <w:rPr>
          <w:rFonts w:cs="Times New Roman"/>
          <w:szCs w:val="24"/>
        </w:rPr>
        <w:t xml:space="preserve"> </w:t>
      </w:r>
      <w:r w:rsidR="008E001C">
        <w:rPr>
          <w:rFonts w:cs="Times New Roman"/>
          <w:szCs w:val="24"/>
        </w:rPr>
        <w:t xml:space="preserve">Evansville, IN. </w:t>
      </w:r>
    </w:p>
    <w:p w14:paraId="4666BBCB" w14:textId="77777777" w:rsidR="00B9755E" w:rsidRDefault="00B9755E" w:rsidP="00B9755E">
      <w:pPr>
        <w:ind w:left="720" w:hanging="720"/>
        <w:rPr>
          <w:rFonts w:cs="Times New Roman"/>
          <w:szCs w:val="24"/>
        </w:rPr>
      </w:pPr>
    </w:p>
    <w:p w14:paraId="6E3F3F86" w14:textId="77777777" w:rsidR="004669C1" w:rsidRDefault="004669C1" w:rsidP="004669C1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eibert, S. (</w:t>
      </w:r>
      <w:r w:rsidRPr="00052955"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 xml:space="preserve">). </w:t>
      </w:r>
      <w:r w:rsidRPr="00052955">
        <w:rPr>
          <w:rFonts w:cs="Times New Roman"/>
          <w:szCs w:val="24"/>
        </w:rPr>
        <w:t xml:space="preserve"> </w:t>
      </w:r>
      <w:r w:rsidRPr="00052955">
        <w:rPr>
          <w:rFonts w:cs="Times New Roman"/>
        </w:rPr>
        <w:t>Delegation role-play: A problem-based learning a</w:t>
      </w:r>
      <w:r>
        <w:rPr>
          <w:rFonts w:cs="Times New Roman"/>
        </w:rPr>
        <w:t>pproach. (</w:t>
      </w:r>
      <w:r>
        <w:rPr>
          <w:rFonts w:cs="Times New Roman"/>
          <w:szCs w:val="24"/>
        </w:rPr>
        <w:t>Oral Presentation).</w:t>
      </w:r>
      <w:r w:rsidRPr="00052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052955">
        <w:rPr>
          <w:rFonts w:cs="Times New Roman"/>
          <w:i/>
          <w:szCs w:val="24"/>
        </w:rPr>
        <w:t>University of Southern Indiana Health Professions Educator Conference:</w:t>
      </w:r>
      <w:r w:rsidRPr="00052955">
        <w:rPr>
          <w:rFonts w:cs="Times New Roman"/>
          <w:szCs w:val="24"/>
        </w:rPr>
        <w:t xml:space="preserve"> Eva</w:t>
      </w:r>
      <w:r>
        <w:rPr>
          <w:rFonts w:cs="Times New Roman"/>
          <w:szCs w:val="24"/>
        </w:rPr>
        <w:t xml:space="preserve">nsville, IN. </w:t>
      </w:r>
    </w:p>
    <w:p w14:paraId="5E6F759B" w14:textId="77777777" w:rsidR="00BB0BB5" w:rsidRDefault="00BB0BB5" w:rsidP="008E001C">
      <w:pPr>
        <w:ind w:left="720" w:hanging="720"/>
        <w:rPr>
          <w:rFonts w:cs="Times New Roman"/>
        </w:rPr>
      </w:pPr>
    </w:p>
    <w:p w14:paraId="1D59F8B0" w14:textId="4658F9AE" w:rsidR="008E001C" w:rsidRPr="00052955" w:rsidRDefault="00052955" w:rsidP="008E001C">
      <w:pPr>
        <w:ind w:left="720" w:hanging="720"/>
        <w:rPr>
          <w:rFonts w:cs="Times New Roman"/>
        </w:rPr>
      </w:pPr>
      <w:r>
        <w:rPr>
          <w:rFonts w:cs="Times New Roman"/>
        </w:rPr>
        <w:t>Seibert, S. (</w:t>
      </w:r>
      <w:r w:rsidR="008E001C" w:rsidRPr="00D26CEC"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 xml:space="preserve">). </w:t>
      </w:r>
      <w:r w:rsidR="008E001C" w:rsidRPr="00D26CEC">
        <w:rPr>
          <w:rFonts w:cs="Times New Roman"/>
          <w:szCs w:val="24"/>
        </w:rPr>
        <w:t xml:space="preserve"> </w:t>
      </w:r>
      <w:r w:rsidRPr="00052955">
        <w:rPr>
          <w:rFonts w:cs="Times New Roman"/>
        </w:rPr>
        <w:t xml:space="preserve">Teaching APA formatting using a screen-casting program. </w:t>
      </w:r>
      <w:r>
        <w:rPr>
          <w:rFonts w:cs="Times New Roman"/>
        </w:rPr>
        <w:t>(</w:t>
      </w:r>
      <w:r>
        <w:rPr>
          <w:rFonts w:cs="Times New Roman"/>
          <w:szCs w:val="24"/>
        </w:rPr>
        <w:t xml:space="preserve">Oral Presentation). </w:t>
      </w:r>
      <w:r w:rsidRPr="00052955">
        <w:rPr>
          <w:rFonts w:cs="Times New Roman"/>
          <w:szCs w:val="24"/>
        </w:rPr>
        <w:t xml:space="preserve"> </w:t>
      </w:r>
      <w:r w:rsidR="008E001C" w:rsidRPr="00052955">
        <w:rPr>
          <w:rFonts w:cs="Times New Roman"/>
          <w:i/>
          <w:szCs w:val="24"/>
        </w:rPr>
        <w:t>University of Southern Indiana Health P</w:t>
      </w:r>
      <w:r w:rsidRPr="00052955">
        <w:rPr>
          <w:rFonts w:cs="Times New Roman"/>
          <w:i/>
          <w:szCs w:val="24"/>
        </w:rPr>
        <w:t>rofessions Educator Conference:</w:t>
      </w:r>
      <w:r>
        <w:rPr>
          <w:rFonts w:cs="Times New Roman"/>
          <w:szCs w:val="24"/>
        </w:rPr>
        <w:t xml:space="preserve"> </w:t>
      </w:r>
      <w:r w:rsidR="008E001C" w:rsidRPr="00052955">
        <w:rPr>
          <w:rFonts w:cs="Times New Roman"/>
          <w:szCs w:val="24"/>
        </w:rPr>
        <w:t xml:space="preserve">Evansville, IN. </w:t>
      </w:r>
    </w:p>
    <w:p w14:paraId="1FA63023" w14:textId="77777777" w:rsidR="008E001C" w:rsidRPr="00052955" w:rsidRDefault="008E001C" w:rsidP="008E001C">
      <w:pPr>
        <w:ind w:left="720" w:hanging="720"/>
        <w:rPr>
          <w:rFonts w:cs="Times New Roman"/>
        </w:rPr>
      </w:pPr>
    </w:p>
    <w:p w14:paraId="45916B08" w14:textId="77777777" w:rsidR="008E001C" w:rsidRPr="00052955" w:rsidRDefault="00052955" w:rsidP="008E001C">
      <w:pPr>
        <w:ind w:left="720" w:hanging="720"/>
        <w:rPr>
          <w:rFonts w:cs="Times New Roman"/>
          <w:szCs w:val="24"/>
        </w:rPr>
      </w:pPr>
      <w:r w:rsidRPr="00052955">
        <w:rPr>
          <w:rFonts w:cs="Times New Roman"/>
          <w:szCs w:val="24"/>
        </w:rPr>
        <w:t>Berger, J. &amp; Seibert, S.</w:t>
      </w:r>
      <w:r>
        <w:rPr>
          <w:rFonts w:cs="Times New Roman"/>
          <w:szCs w:val="24"/>
        </w:rPr>
        <w:t xml:space="preserve"> (</w:t>
      </w:r>
      <w:r w:rsidR="008E001C" w:rsidRPr="00052955">
        <w:rPr>
          <w:rFonts w:cs="Times New Roman"/>
          <w:szCs w:val="24"/>
        </w:rPr>
        <w:t>2009</w:t>
      </w:r>
      <w:r>
        <w:rPr>
          <w:rFonts w:cs="Times New Roman"/>
          <w:szCs w:val="24"/>
        </w:rPr>
        <w:t xml:space="preserve">). </w:t>
      </w:r>
      <w:r w:rsidR="008E001C" w:rsidRPr="00052955">
        <w:rPr>
          <w:rFonts w:cs="Times New Roman"/>
          <w:szCs w:val="24"/>
        </w:rPr>
        <w:t xml:space="preserve"> </w:t>
      </w:r>
      <w:r w:rsidRPr="00052955">
        <w:rPr>
          <w:rFonts w:cs="Times New Roman"/>
          <w:szCs w:val="24"/>
        </w:rPr>
        <w:t xml:space="preserve">Simulation as Clinical Orientation. </w:t>
      </w:r>
      <w:r>
        <w:rPr>
          <w:rFonts w:cs="Times New Roman"/>
          <w:szCs w:val="24"/>
        </w:rPr>
        <w:t xml:space="preserve">(Oral Presentation). </w:t>
      </w:r>
      <w:r w:rsidR="008E001C" w:rsidRPr="00052955">
        <w:rPr>
          <w:rFonts w:cs="Times New Roman"/>
          <w:i/>
          <w:szCs w:val="24"/>
        </w:rPr>
        <w:t>University of Southern Indiana Health Professions</w:t>
      </w:r>
      <w:r w:rsidRPr="00052955">
        <w:rPr>
          <w:rFonts w:cs="Times New Roman"/>
          <w:i/>
          <w:szCs w:val="24"/>
        </w:rPr>
        <w:t xml:space="preserve"> Educator Conference</w:t>
      </w:r>
      <w:r>
        <w:rPr>
          <w:rFonts w:cs="Times New Roman"/>
          <w:szCs w:val="24"/>
        </w:rPr>
        <w:t>: Evansville, IN.</w:t>
      </w:r>
    </w:p>
    <w:p w14:paraId="6981D8DE" w14:textId="77777777" w:rsidR="00CB4692" w:rsidRDefault="00CB4692" w:rsidP="00872756">
      <w:pPr>
        <w:rPr>
          <w:b/>
        </w:rPr>
      </w:pPr>
    </w:p>
    <w:p w14:paraId="76C3F436" w14:textId="1370CD54" w:rsidR="00BB08EF" w:rsidRDefault="00E0030D" w:rsidP="00872756">
      <w:pPr>
        <w:rPr>
          <w:b/>
        </w:rPr>
      </w:pPr>
      <w:r>
        <w:rPr>
          <w:b/>
        </w:rPr>
        <w:t>Scholarly Works Related to Professional or Clinical Practice</w:t>
      </w:r>
    </w:p>
    <w:p w14:paraId="567CA172" w14:textId="5321F239" w:rsidR="00573BCA" w:rsidRDefault="00573BCA" w:rsidP="00573BCA">
      <w:pPr>
        <w:pStyle w:val="Default"/>
        <w:ind w:left="720" w:hanging="720"/>
        <w:rPr>
          <w:iCs/>
          <w:szCs w:val="18"/>
        </w:rPr>
      </w:pPr>
      <w:r>
        <w:rPr>
          <w:iCs/>
          <w:szCs w:val="18"/>
        </w:rPr>
        <w:t xml:space="preserve">Kemery, S. R. &amp; Morrell, B. L. (2019). Differences in psychomotor skills teaching and evaluation practices in undergraduate nursing programs. </w:t>
      </w:r>
      <w:r w:rsidRPr="001F396D">
        <w:rPr>
          <w:i/>
          <w:szCs w:val="18"/>
        </w:rPr>
        <w:t>Nursing Education Perspectives</w:t>
      </w:r>
      <w:r>
        <w:rPr>
          <w:i/>
          <w:szCs w:val="18"/>
        </w:rPr>
        <w:t>, 00</w:t>
      </w:r>
      <w:r w:rsidRPr="001F396D">
        <w:rPr>
          <w:iCs/>
          <w:szCs w:val="18"/>
        </w:rPr>
        <w:t>(0)</w:t>
      </w:r>
      <w:r>
        <w:rPr>
          <w:iCs/>
          <w:szCs w:val="18"/>
        </w:rPr>
        <w:t>, 1-</w:t>
      </w:r>
      <w:r w:rsidRPr="001F396D">
        <w:rPr>
          <w:iCs/>
          <w:szCs w:val="18"/>
        </w:rPr>
        <w:t>-</w:t>
      </w:r>
      <w:r>
        <w:rPr>
          <w:iCs/>
          <w:szCs w:val="18"/>
        </w:rPr>
        <w:t xml:space="preserve"> </w:t>
      </w:r>
      <w:r w:rsidRPr="00573BCA">
        <w:rPr>
          <w:iCs/>
          <w:szCs w:val="18"/>
          <w:u w:val="single"/>
        </w:rPr>
        <w:t xml:space="preserve">mentioned in the </w:t>
      </w:r>
      <w:r w:rsidR="00C648B7" w:rsidRPr="00573BCA">
        <w:rPr>
          <w:iCs/>
          <w:szCs w:val="18"/>
          <w:u w:val="single"/>
        </w:rPr>
        <w:t>acknowledgment.</w:t>
      </w:r>
      <w:r w:rsidR="00F72884">
        <w:rPr>
          <w:iCs/>
          <w:szCs w:val="18"/>
          <w:u w:val="single"/>
        </w:rPr>
        <w:t xml:space="preserve"> </w:t>
      </w:r>
    </w:p>
    <w:p w14:paraId="064A6690" w14:textId="77777777" w:rsidR="00573BCA" w:rsidRDefault="00573BCA" w:rsidP="00017720">
      <w:pPr>
        <w:ind w:left="720" w:hanging="720"/>
      </w:pPr>
    </w:p>
    <w:p w14:paraId="5F0B2932" w14:textId="22BE095C" w:rsidR="001029F1" w:rsidRDefault="001029F1" w:rsidP="00017720">
      <w:pPr>
        <w:ind w:left="720" w:hanging="720"/>
      </w:pPr>
      <w:r>
        <w:t>Seibert, S. (2020). Clinical Teaching Strategies for Nurse Educations: Online course for new clinical faculty and adjuncts. University of Southern Indiana Nursing Program: Evansville</w:t>
      </w:r>
      <w:r w:rsidR="00A02669">
        <w:t>,</w:t>
      </w:r>
      <w:r>
        <w:t xml:space="preserve"> IN.</w:t>
      </w:r>
    </w:p>
    <w:p w14:paraId="76FDB431" w14:textId="77777777" w:rsidR="001029F1" w:rsidRDefault="001029F1" w:rsidP="00017720">
      <w:pPr>
        <w:ind w:left="720" w:hanging="720"/>
      </w:pPr>
    </w:p>
    <w:p w14:paraId="6F4D551C" w14:textId="25A7B12F" w:rsidR="00E0030D" w:rsidRDefault="00E0030D" w:rsidP="00017720">
      <w:pPr>
        <w:ind w:left="720" w:hanging="720"/>
      </w:pPr>
      <w:r w:rsidRPr="003C1163">
        <w:t>Seibert, S. (2016</w:t>
      </w:r>
      <w:r w:rsidR="003C1163">
        <w:t xml:space="preserve">- </w:t>
      </w:r>
      <w:r w:rsidR="001029F1">
        <w:t>2020</w:t>
      </w:r>
      <w:r w:rsidRPr="003C1163">
        <w:t>).  Best</w:t>
      </w:r>
      <w:r>
        <w:t xml:space="preserve"> Practice Teaching Strategies Workshop</w:t>
      </w:r>
      <w:r w:rsidR="00DD5E1C">
        <w:t>.  University of Southern Indiana Nursing Program: Evansville</w:t>
      </w:r>
      <w:r w:rsidR="00A02669">
        <w:t>,</w:t>
      </w:r>
      <w:r w:rsidR="00DD5E1C">
        <w:t xml:space="preserve"> IN. </w:t>
      </w:r>
    </w:p>
    <w:p w14:paraId="7D87C696" w14:textId="77777777" w:rsidR="00E0030D" w:rsidRDefault="00E0030D" w:rsidP="00872756"/>
    <w:p w14:paraId="5CDA762E" w14:textId="724A0F31" w:rsidR="00E0030D" w:rsidRDefault="00DD5E1C" w:rsidP="00017720">
      <w:pPr>
        <w:ind w:left="630" w:hanging="630"/>
      </w:pPr>
      <w:r>
        <w:t>Seibert, S. (2015</w:t>
      </w:r>
      <w:r w:rsidR="003C1163">
        <w:t xml:space="preserve">- </w:t>
      </w:r>
      <w:r w:rsidR="001029F1">
        <w:t>2017</w:t>
      </w:r>
      <w:r>
        <w:t xml:space="preserve">). St. Vincent Preceptor Workshop. St. Vincent Medical Center; Evansville, IN. </w:t>
      </w:r>
    </w:p>
    <w:p w14:paraId="2AE12578" w14:textId="77777777" w:rsidR="00DD5E1C" w:rsidRDefault="00DD5E1C" w:rsidP="00DD5E1C"/>
    <w:p w14:paraId="1A6724A5" w14:textId="2D4513B8" w:rsidR="00DD5E1C" w:rsidRDefault="00DD5E1C" w:rsidP="00017720">
      <w:pPr>
        <w:ind w:left="720" w:hanging="720"/>
      </w:pPr>
      <w:r>
        <w:t>Seibert, S. (2013</w:t>
      </w:r>
      <w:r w:rsidR="00544619">
        <w:t>- 2018</w:t>
      </w:r>
      <w:r>
        <w:t xml:space="preserve">).  Clinical Teaching Partner Workshop. </w:t>
      </w:r>
      <w:r w:rsidRPr="00DD5E1C">
        <w:t>University of Southern Indiana Nursing Program: Evansville</w:t>
      </w:r>
      <w:r w:rsidR="00A02669">
        <w:t>,</w:t>
      </w:r>
      <w:r w:rsidRPr="00DD5E1C">
        <w:t xml:space="preserve"> IN.</w:t>
      </w:r>
    </w:p>
    <w:p w14:paraId="73DA9416" w14:textId="77777777" w:rsidR="000445E3" w:rsidRDefault="000445E3" w:rsidP="00017720">
      <w:pPr>
        <w:rPr>
          <w:b/>
        </w:rPr>
      </w:pPr>
    </w:p>
    <w:p w14:paraId="7C0023E7" w14:textId="4B46BD57" w:rsidR="00017720" w:rsidRPr="00BB08EF" w:rsidRDefault="00017720" w:rsidP="00017720">
      <w:pPr>
        <w:rPr>
          <w:b/>
        </w:rPr>
      </w:pPr>
      <w:r w:rsidRPr="00911395">
        <w:rPr>
          <w:b/>
        </w:rPr>
        <w:t>Scholarly Presentations in Conferences, Symposia,</w:t>
      </w:r>
      <w:r w:rsidRPr="00BB08EF">
        <w:rPr>
          <w:b/>
        </w:rPr>
        <w:t xml:space="preserve"> Colloquia, and Seminars</w:t>
      </w:r>
    </w:p>
    <w:p w14:paraId="4CEC5CAA" w14:textId="1CE9BE20" w:rsidR="003D275C" w:rsidRPr="00463F07" w:rsidRDefault="00463F07" w:rsidP="00463F07">
      <w:pPr>
        <w:ind w:left="720" w:hanging="720"/>
        <w:rPr>
          <w:szCs w:val="24"/>
        </w:rPr>
      </w:pPr>
      <w:r w:rsidRPr="00463F07">
        <w:rPr>
          <w:szCs w:val="24"/>
        </w:rPr>
        <w:t xml:space="preserve">Carter, A. N., Evans, J. L., Seibert, S. A., </w:t>
      </w:r>
      <w:r>
        <w:rPr>
          <w:szCs w:val="24"/>
        </w:rPr>
        <w:t xml:space="preserve">&amp; </w:t>
      </w:r>
      <w:r w:rsidRPr="00463F07">
        <w:rPr>
          <w:szCs w:val="24"/>
        </w:rPr>
        <w:t>Buxton, C. (2024</w:t>
      </w:r>
      <w:r>
        <w:rPr>
          <w:szCs w:val="24"/>
        </w:rPr>
        <w:t>,</w:t>
      </w:r>
      <w:r w:rsidRPr="00463F07">
        <w:rPr>
          <w:szCs w:val="24"/>
        </w:rPr>
        <w:t xml:space="preserve"> February</w:t>
      </w:r>
      <w:r>
        <w:rPr>
          <w:szCs w:val="24"/>
        </w:rPr>
        <w:t xml:space="preserve"> 14</w:t>
      </w:r>
      <w:r w:rsidRPr="00463F07">
        <w:rPr>
          <w:szCs w:val="24"/>
        </w:rPr>
        <w:t xml:space="preserve">). Helping students develop a growth mindset five minutes at a time, the </w:t>
      </w:r>
      <w:r w:rsidRPr="00463F07">
        <w:rPr>
          <w:i/>
          <w:iCs/>
          <w:szCs w:val="24"/>
        </w:rPr>
        <w:t xml:space="preserve">University of Southern Indiana 8th Celebration of Teaching &amp; </w:t>
      </w:r>
      <w:r>
        <w:rPr>
          <w:i/>
          <w:iCs/>
          <w:szCs w:val="24"/>
        </w:rPr>
        <w:t>L</w:t>
      </w:r>
      <w:r w:rsidRPr="00463F07">
        <w:rPr>
          <w:i/>
          <w:iCs/>
          <w:szCs w:val="24"/>
        </w:rPr>
        <w:t xml:space="preserve">earning </w:t>
      </w:r>
      <w:r>
        <w:rPr>
          <w:i/>
          <w:iCs/>
          <w:szCs w:val="24"/>
        </w:rPr>
        <w:t>S</w:t>
      </w:r>
      <w:r w:rsidRPr="00463F07">
        <w:rPr>
          <w:i/>
          <w:iCs/>
          <w:szCs w:val="24"/>
        </w:rPr>
        <w:t>ymposium</w:t>
      </w:r>
      <w:r>
        <w:rPr>
          <w:i/>
          <w:iCs/>
          <w:szCs w:val="24"/>
        </w:rPr>
        <w:t xml:space="preserve">. </w:t>
      </w:r>
      <w:r>
        <w:rPr>
          <w:szCs w:val="24"/>
        </w:rPr>
        <w:t xml:space="preserve">Evansville, IN. </w:t>
      </w:r>
    </w:p>
    <w:p w14:paraId="09B7D281" w14:textId="77777777" w:rsidR="00463F07" w:rsidRDefault="00463F07" w:rsidP="00463F07">
      <w:pPr>
        <w:ind w:left="720" w:hanging="720"/>
        <w:rPr>
          <w:szCs w:val="24"/>
        </w:rPr>
      </w:pPr>
    </w:p>
    <w:p w14:paraId="1684CC1C" w14:textId="392B4B16" w:rsidR="00C65FFF" w:rsidRDefault="00C65FFF" w:rsidP="00C65FFF">
      <w:pPr>
        <w:ind w:left="720" w:hanging="720"/>
        <w:rPr>
          <w:szCs w:val="24"/>
        </w:rPr>
      </w:pPr>
      <w:r>
        <w:rPr>
          <w:szCs w:val="24"/>
        </w:rPr>
        <w:t xml:space="preserve">Seibert, S. (2022, November 2). Questions to Engage Students in Critical Thinking: A Tool to Assist Clinical Instructors. </w:t>
      </w:r>
      <w:r w:rsidRPr="00C65FFF">
        <w:rPr>
          <w:i/>
          <w:iCs/>
          <w:szCs w:val="24"/>
        </w:rPr>
        <w:t>Indiana League for Nursing Fall Program</w:t>
      </w:r>
      <w:r>
        <w:rPr>
          <w:szCs w:val="24"/>
        </w:rPr>
        <w:t xml:space="preserve">: Virtual Program. </w:t>
      </w:r>
    </w:p>
    <w:p w14:paraId="4D2B706C" w14:textId="77777777" w:rsidR="00C65FFF" w:rsidRDefault="00C65FFF" w:rsidP="001029F1">
      <w:pPr>
        <w:ind w:left="720" w:hanging="720"/>
      </w:pPr>
    </w:p>
    <w:p w14:paraId="173C9C95" w14:textId="63B26076" w:rsidR="001029F1" w:rsidRDefault="001029F1" w:rsidP="001029F1">
      <w:pPr>
        <w:ind w:left="720" w:hanging="720"/>
        <w:rPr>
          <w:rStyle w:val="Hyperlink"/>
        </w:rPr>
      </w:pPr>
      <w:r w:rsidRPr="009A4601">
        <w:t>Coan, L.  Seibert, S. &amp; Burk, K.</w:t>
      </w:r>
      <w:r>
        <w:t xml:space="preserve"> (2019, March 19)</w:t>
      </w:r>
      <w:r w:rsidRPr="009A4601">
        <w:t xml:space="preserve"> Dental Hygiene students performing oral care on intubated ICU patients.  </w:t>
      </w:r>
      <w:r w:rsidRPr="001029F1">
        <w:rPr>
          <w:i/>
          <w:iCs/>
        </w:rPr>
        <w:t xml:space="preserve">American Dental Education Association Bulletin. </w:t>
      </w:r>
    </w:p>
    <w:p w14:paraId="1DCE753E" w14:textId="6E51D876" w:rsidR="001029F1" w:rsidRDefault="00DF4C81" w:rsidP="001029F1">
      <w:pPr>
        <w:ind w:left="720"/>
        <w:rPr>
          <w:rStyle w:val="Hyperlink"/>
        </w:rPr>
      </w:pPr>
      <w:hyperlink r:id="rId28" w:history="1">
        <w:r w:rsidR="001029F1" w:rsidRPr="00D0375B">
          <w:rPr>
            <w:rStyle w:val="Hyperlink"/>
          </w:rPr>
          <w:t>https://www.adea.org/ADEA/Blogs/Bulletin_of_Dental_Education/USI_Dental_Hygiene_Students_Prepare_for_Rotations_With_Dental_Hygiene_and_Nursing_Faculty.html</w:t>
        </w:r>
      </w:hyperlink>
    </w:p>
    <w:p w14:paraId="5F88AC4A" w14:textId="77777777" w:rsidR="001029F1" w:rsidRPr="009A4601" w:rsidRDefault="001029F1" w:rsidP="001029F1">
      <w:pPr>
        <w:ind w:left="720"/>
        <w:rPr>
          <w:rStyle w:val="Hyperlink"/>
        </w:rPr>
      </w:pPr>
    </w:p>
    <w:p w14:paraId="2C6E4756" w14:textId="77777777" w:rsidR="00911395" w:rsidRDefault="00911395" w:rsidP="00911395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Seibert, S. (2018). Interprofessional collaborative practice: A step beyond IPE. Nursing Students and dental hygiene students apply TeamSTEPPS as they jointly care for hospitalized patients. </w:t>
      </w:r>
      <w:r w:rsidRPr="00911395">
        <w:rPr>
          <w:rFonts w:cs="Times New Roman"/>
        </w:rPr>
        <w:t>(Invited P</w:t>
      </w:r>
      <w:r>
        <w:rPr>
          <w:rFonts w:cs="Times New Roman"/>
        </w:rPr>
        <w:t>odium</w:t>
      </w:r>
      <w:r w:rsidRPr="00911395">
        <w:rPr>
          <w:rFonts w:cs="Times New Roman"/>
        </w:rPr>
        <w:t xml:space="preserve"> Presentation). </w:t>
      </w:r>
      <w:r w:rsidRPr="00911395">
        <w:rPr>
          <w:rFonts w:cs="Times New Roman"/>
          <w:i/>
        </w:rPr>
        <w:t>TeamSTEPPS/ IPEC Competencies Training University of Southern Indiana</w:t>
      </w:r>
      <w:r w:rsidRPr="00911395">
        <w:rPr>
          <w:rFonts w:cs="Times New Roman"/>
        </w:rPr>
        <w:t>: Evansville, IN.</w:t>
      </w:r>
    </w:p>
    <w:p w14:paraId="1DB36FCF" w14:textId="77777777" w:rsidR="00544619" w:rsidRPr="00911395" w:rsidRDefault="00544619" w:rsidP="00911395">
      <w:pPr>
        <w:ind w:left="720" w:hanging="720"/>
        <w:rPr>
          <w:rFonts w:cs="Times New Roman"/>
        </w:rPr>
      </w:pPr>
    </w:p>
    <w:p w14:paraId="07D50935" w14:textId="77777777" w:rsidR="00911395" w:rsidRDefault="00911395" w:rsidP="00017720">
      <w:pPr>
        <w:ind w:left="720" w:hanging="720"/>
        <w:rPr>
          <w:rFonts w:cs="Times New Roman"/>
        </w:rPr>
      </w:pPr>
      <w:r w:rsidRPr="00911395">
        <w:rPr>
          <w:rFonts w:cs="Times New Roman"/>
        </w:rPr>
        <w:lastRenderedPageBreak/>
        <w:t xml:space="preserve">Seibert, S., Coan, L., Holt, E., Reddington, </w:t>
      </w:r>
      <w:r>
        <w:rPr>
          <w:rFonts w:cs="Times New Roman"/>
        </w:rPr>
        <w:t>A. (2018</w:t>
      </w:r>
      <w:r w:rsidRPr="00911395">
        <w:rPr>
          <w:rFonts w:cs="Times New Roman"/>
        </w:rPr>
        <w:t>).  Dental hygiene and nursing students: Opportunities to influence in-patient oral health outcomes</w:t>
      </w:r>
      <w:r>
        <w:rPr>
          <w:rFonts w:cs="Times New Roman"/>
        </w:rPr>
        <w:t xml:space="preserve"> (Invited Poster Presentation).</w:t>
      </w:r>
      <w:r w:rsidRPr="00911395">
        <w:rPr>
          <w:rFonts w:cs="Times New Roman"/>
        </w:rPr>
        <w:t xml:space="preserve"> </w:t>
      </w:r>
      <w:r w:rsidRPr="00911395">
        <w:rPr>
          <w:rFonts w:cs="Times New Roman"/>
          <w:i/>
        </w:rPr>
        <w:t>TeamSTEPPS/ IPEC Competencies Training University of Southern Indiana:</w:t>
      </w:r>
      <w:r>
        <w:rPr>
          <w:rFonts w:cs="Times New Roman"/>
        </w:rPr>
        <w:t xml:space="preserve"> Evansville, IN. </w:t>
      </w:r>
    </w:p>
    <w:p w14:paraId="12CEE1CA" w14:textId="77777777" w:rsidR="00544619" w:rsidRDefault="00544619" w:rsidP="00017720">
      <w:pPr>
        <w:ind w:left="720" w:hanging="720"/>
        <w:rPr>
          <w:rFonts w:cs="Times New Roman"/>
        </w:rPr>
      </w:pPr>
    </w:p>
    <w:p w14:paraId="25B8CA51" w14:textId="2DBFCDAA" w:rsidR="00017720" w:rsidRPr="00090B41" w:rsidRDefault="00090B41" w:rsidP="00017720">
      <w:pPr>
        <w:ind w:left="720" w:hanging="720"/>
        <w:rPr>
          <w:rFonts w:cs="Times New Roman"/>
        </w:rPr>
      </w:pPr>
      <w:r w:rsidRPr="00090B41">
        <w:rPr>
          <w:rFonts w:cs="Times New Roman"/>
        </w:rPr>
        <w:t>Bonhotal, S., Kilbane, J., Seibert, S., Mason, J., and Bartek, J. (</w:t>
      </w:r>
      <w:r w:rsidR="00017720" w:rsidRPr="00090B41">
        <w:rPr>
          <w:rFonts w:cs="Times New Roman"/>
        </w:rPr>
        <w:t>2017</w:t>
      </w:r>
      <w:r w:rsidRPr="00090B41">
        <w:rPr>
          <w:rFonts w:cs="Times New Roman"/>
        </w:rPr>
        <w:t xml:space="preserve">). </w:t>
      </w:r>
      <w:r>
        <w:rPr>
          <w:rFonts w:cs="Times New Roman"/>
        </w:rPr>
        <w:t xml:space="preserve"> </w:t>
      </w:r>
      <w:r w:rsidRPr="00090B41">
        <w:rPr>
          <w:rFonts w:cs="Times New Roman"/>
        </w:rPr>
        <w:t xml:space="preserve">Interprofessional </w:t>
      </w:r>
      <w:r w:rsidR="00A02669">
        <w:rPr>
          <w:rFonts w:cs="Times New Roman"/>
        </w:rPr>
        <w:t>Peer-to-Peer</w:t>
      </w:r>
      <w:r w:rsidRPr="00090B41">
        <w:rPr>
          <w:rFonts w:cs="Times New Roman"/>
        </w:rPr>
        <w:t xml:space="preserve"> Teaching. </w:t>
      </w:r>
      <w:r>
        <w:rPr>
          <w:rFonts w:cs="Times New Roman"/>
        </w:rPr>
        <w:t>(Invited poster presentation).</w:t>
      </w:r>
      <w:r w:rsidRPr="00090B41">
        <w:rPr>
          <w:rFonts w:cs="Times New Roman"/>
        </w:rPr>
        <w:t xml:space="preserve"> </w:t>
      </w:r>
      <w:r>
        <w:rPr>
          <w:rFonts w:cs="Times New Roman"/>
          <w:i/>
        </w:rPr>
        <w:t xml:space="preserve">University of Southern Indiana </w:t>
      </w:r>
      <w:r w:rsidR="00017720" w:rsidRPr="00090B41">
        <w:rPr>
          <w:rFonts w:cs="Times New Roman"/>
          <w:i/>
        </w:rPr>
        <w:t>Center for Te</w:t>
      </w:r>
      <w:r>
        <w:rPr>
          <w:rFonts w:cs="Times New Roman"/>
          <w:i/>
        </w:rPr>
        <w:t xml:space="preserve">aching and Learning </w:t>
      </w:r>
      <w:r w:rsidRPr="00090B41">
        <w:rPr>
          <w:rFonts w:cs="Times New Roman"/>
          <w:i/>
        </w:rPr>
        <w:t>Symposium</w:t>
      </w:r>
      <w:r>
        <w:rPr>
          <w:rFonts w:cs="Times New Roman"/>
        </w:rPr>
        <w:t xml:space="preserve">: Evansville, IN. </w:t>
      </w:r>
    </w:p>
    <w:p w14:paraId="3D36474A" w14:textId="77777777" w:rsidR="00017720" w:rsidRPr="00090B41" w:rsidRDefault="00017720" w:rsidP="00017720">
      <w:pPr>
        <w:ind w:left="720" w:hanging="720"/>
        <w:rPr>
          <w:rFonts w:cs="Times New Roman"/>
        </w:rPr>
      </w:pPr>
    </w:p>
    <w:p w14:paraId="6659AEC2" w14:textId="77777777" w:rsidR="00017720" w:rsidRPr="00090B41" w:rsidRDefault="00090B41" w:rsidP="00017720">
      <w:pPr>
        <w:ind w:left="720" w:hanging="720"/>
        <w:rPr>
          <w:rFonts w:cs="Times New Roman"/>
        </w:rPr>
      </w:pPr>
      <w:r>
        <w:rPr>
          <w:rFonts w:cs="Times New Roman"/>
        </w:rPr>
        <w:t>Seibert, S. (</w:t>
      </w:r>
      <w:r w:rsidR="00017720" w:rsidRPr="00090B41">
        <w:rPr>
          <w:rFonts w:cs="Times New Roman"/>
        </w:rPr>
        <w:t>2016</w:t>
      </w:r>
      <w:r>
        <w:rPr>
          <w:rFonts w:cs="Times New Roman"/>
        </w:rPr>
        <w:t xml:space="preserve">). </w:t>
      </w:r>
      <w:r w:rsidR="00017720" w:rsidRPr="00090B41">
        <w:rPr>
          <w:rFonts w:cs="Times New Roman"/>
        </w:rPr>
        <w:t xml:space="preserve">  </w:t>
      </w:r>
      <w:r w:rsidRPr="00090B41">
        <w:rPr>
          <w:rFonts w:cs="Times New Roman"/>
        </w:rPr>
        <w:t xml:space="preserve">Love, Honor, Courage. </w:t>
      </w:r>
      <w:r>
        <w:rPr>
          <w:rFonts w:cs="Times New Roman"/>
        </w:rPr>
        <w:t>(</w:t>
      </w:r>
      <w:r w:rsidR="00835355" w:rsidRPr="00090B41">
        <w:rPr>
          <w:rFonts w:cs="Times New Roman"/>
        </w:rPr>
        <w:t>Sigma Theta Tau International Nursing Honor Society Induction</w:t>
      </w:r>
      <w:r>
        <w:rPr>
          <w:rFonts w:cs="Times New Roman"/>
        </w:rPr>
        <w:t xml:space="preserve"> invited</w:t>
      </w:r>
      <w:r w:rsidRPr="00090B41">
        <w:rPr>
          <w:rFonts w:cs="Times New Roman"/>
        </w:rPr>
        <w:t xml:space="preserve"> ceremony speaker</w:t>
      </w:r>
      <w:r>
        <w:rPr>
          <w:rFonts w:cs="Times New Roman"/>
        </w:rPr>
        <w:t>)</w:t>
      </w:r>
      <w:r w:rsidRPr="00090B4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17720" w:rsidRPr="00090B41">
        <w:rPr>
          <w:rFonts w:cs="Times New Roman"/>
          <w:i/>
        </w:rPr>
        <w:t>Omicron Psi chapter</w:t>
      </w:r>
      <w:r w:rsidRPr="00090B41">
        <w:rPr>
          <w:rFonts w:cs="Times New Roman"/>
          <w:i/>
        </w:rPr>
        <w:t>:</w:t>
      </w:r>
      <w:r>
        <w:rPr>
          <w:rFonts w:cs="Times New Roman"/>
        </w:rPr>
        <w:t xml:space="preserve"> Evansville, IN.</w:t>
      </w:r>
    </w:p>
    <w:p w14:paraId="19923041" w14:textId="77777777" w:rsidR="00017720" w:rsidRPr="00090B41" w:rsidRDefault="00017720" w:rsidP="00017720">
      <w:pPr>
        <w:ind w:left="720" w:hanging="720"/>
        <w:rPr>
          <w:rFonts w:cs="Times New Roman"/>
        </w:rPr>
      </w:pPr>
    </w:p>
    <w:p w14:paraId="1851F70C" w14:textId="77777777" w:rsidR="00017720" w:rsidRPr="00090B41" w:rsidRDefault="00090B41" w:rsidP="00017720">
      <w:pPr>
        <w:ind w:left="720" w:hanging="720"/>
        <w:rPr>
          <w:rFonts w:cs="Times New Roman"/>
        </w:rPr>
      </w:pPr>
      <w:r w:rsidRPr="00090B41">
        <w:rPr>
          <w:rFonts w:cs="Times New Roman"/>
        </w:rPr>
        <w:t xml:space="preserve">Seibert, S. </w:t>
      </w:r>
      <w:r>
        <w:rPr>
          <w:rFonts w:cs="Times New Roman"/>
        </w:rPr>
        <w:t>(</w:t>
      </w:r>
      <w:r w:rsidR="00017720" w:rsidRPr="00090B41">
        <w:rPr>
          <w:rFonts w:cs="Times New Roman"/>
        </w:rPr>
        <w:t>2015</w:t>
      </w:r>
      <w:r>
        <w:rPr>
          <w:rFonts w:cs="Times New Roman"/>
        </w:rPr>
        <w:t xml:space="preserve">). </w:t>
      </w:r>
      <w:r w:rsidR="00017720" w:rsidRPr="00090B41">
        <w:rPr>
          <w:rFonts w:cs="Times New Roman"/>
        </w:rPr>
        <w:t xml:space="preserve"> </w:t>
      </w:r>
      <w:r w:rsidRPr="00090B41">
        <w:rPr>
          <w:rFonts w:cs="Times New Roman"/>
        </w:rPr>
        <w:t xml:space="preserve">Questions: A Strategy to stimulate critical thinking. </w:t>
      </w:r>
      <w:r>
        <w:rPr>
          <w:rFonts w:cs="Times New Roman"/>
        </w:rPr>
        <w:t>(</w:t>
      </w:r>
      <w:r w:rsidRPr="00090B41">
        <w:rPr>
          <w:rFonts w:cs="Times New Roman"/>
        </w:rPr>
        <w:t xml:space="preserve">Invited </w:t>
      </w:r>
      <w:r>
        <w:rPr>
          <w:rFonts w:cs="Times New Roman"/>
        </w:rPr>
        <w:t xml:space="preserve">Symposia). </w:t>
      </w:r>
      <w:r w:rsidR="00017720" w:rsidRPr="00090B41">
        <w:rPr>
          <w:rFonts w:cs="Times New Roman"/>
        </w:rPr>
        <w:t>University of Southern Indiana Nursing and Health Professions Educator Conference</w:t>
      </w:r>
      <w:r>
        <w:rPr>
          <w:rFonts w:cs="Times New Roman"/>
        </w:rPr>
        <w:t xml:space="preserve">: Evansville, IN. </w:t>
      </w:r>
      <w:r w:rsidR="00017720" w:rsidRPr="00090B41">
        <w:rPr>
          <w:rFonts w:cs="Times New Roman"/>
        </w:rPr>
        <w:t xml:space="preserve">  </w:t>
      </w:r>
    </w:p>
    <w:p w14:paraId="1B7F3B23" w14:textId="77777777" w:rsidR="00017720" w:rsidRPr="00090B41" w:rsidRDefault="00017720" w:rsidP="00017720">
      <w:pPr>
        <w:ind w:left="720" w:hanging="720"/>
        <w:rPr>
          <w:rFonts w:cs="Times New Roman"/>
        </w:rPr>
      </w:pPr>
    </w:p>
    <w:p w14:paraId="7B0C74E5" w14:textId="77777777" w:rsidR="00017720" w:rsidRPr="00090B41" w:rsidRDefault="00090B41" w:rsidP="00017720">
      <w:pPr>
        <w:ind w:left="720" w:hanging="720"/>
        <w:rPr>
          <w:rFonts w:cs="Times New Roman"/>
          <w:szCs w:val="24"/>
        </w:rPr>
      </w:pPr>
      <w:r w:rsidRPr="00090B41">
        <w:rPr>
          <w:rFonts w:cs="Times New Roman"/>
          <w:szCs w:val="24"/>
        </w:rPr>
        <w:t>Seibert, S. &amp; Bonham, B.</w:t>
      </w:r>
      <w:r>
        <w:rPr>
          <w:rFonts w:cs="Times New Roman"/>
          <w:szCs w:val="24"/>
        </w:rPr>
        <w:t xml:space="preserve"> (</w:t>
      </w:r>
      <w:r w:rsidR="00017720" w:rsidRPr="00090B41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 xml:space="preserve">). </w:t>
      </w:r>
      <w:r w:rsidR="00017720" w:rsidRPr="00090B41">
        <w:rPr>
          <w:rFonts w:cs="Times New Roman"/>
          <w:szCs w:val="24"/>
        </w:rPr>
        <w:t xml:space="preserve"> </w:t>
      </w:r>
      <w:r w:rsidRPr="00090B41">
        <w:rPr>
          <w:rFonts w:cs="Times New Roman"/>
          <w:szCs w:val="24"/>
        </w:rPr>
        <w:t xml:space="preserve">Curriculum for educating dedicated education unit nurses. </w:t>
      </w:r>
      <w:r>
        <w:rPr>
          <w:rFonts w:cs="Times New Roman"/>
          <w:szCs w:val="24"/>
        </w:rPr>
        <w:t>(</w:t>
      </w:r>
      <w:r w:rsidR="00835355">
        <w:rPr>
          <w:rFonts w:cs="Times New Roman"/>
          <w:szCs w:val="24"/>
        </w:rPr>
        <w:t>Rising Stars of Nursing Poster</w:t>
      </w:r>
      <w:r>
        <w:rPr>
          <w:rFonts w:cs="Times New Roman"/>
          <w:szCs w:val="24"/>
        </w:rPr>
        <w:t xml:space="preserve"> Nominated and accepted).</w:t>
      </w:r>
      <w:r w:rsidRPr="00090B41">
        <w:rPr>
          <w:rFonts w:cs="Times New Roman"/>
          <w:szCs w:val="24"/>
        </w:rPr>
        <w:t xml:space="preserve"> </w:t>
      </w:r>
      <w:r w:rsidR="00017720" w:rsidRPr="00090B41">
        <w:rPr>
          <w:rFonts w:cs="Times New Roman"/>
          <w:i/>
          <w:szCs w:val="24"/>
        </w:rPr>
        <w:t>Sigma Theta Tau International Nursing Hono</w:t>
      </w:r>
      <w:r w:rsidRPr="00090B41">
        <w:rPr>
          <w:rFonts w:cs="Times New Roman"/>
          <w:i/>
          <w:szCs w:val="24"/>
        </w:rPr>
        <w:t>r Society Leadership Connection</w:t>
      </w:r>
      <w:r>
        <w:rPr>
          <w:rFonts w:cs="Times New Roman"/>
          <w:szCs w:val="24"/>
        </w:rPr>
        <w:t>:</w:t>
      </w:r>
      <w:r w:rsidR="00017720" w:rsidRPr="00090B41">
        <w:rPr>
          <w:rFonts w:cs="Times New Roman"/>
          <w:szCs w:val="24"/>
        </w:rPr>
        <w:t xml:space="preserve"> Indianapolis, IN.  </w:t>
      </w:r>
    </w:p>
    <w:p w14:paraId="27ED6476" w14:textId="77777777" w:rsidR="00017720" w:rsidRPr="00090B41" w:rsidRDefault="00017720" w:rsidP="00017720">
      <w:pPr>
        <w:ind w:left="720" w:hanging="720"/>
        <w:rPr>
          <w:rFonts w:cs="Times New Roman"/>
          <w:b/>
          <w:sz w:val="28"/>
          <w:szCs w:val="24"/>
        </w:rPr>
      </w:pPr>
    </w:p>
    <w:p w14:paraId="5933D2AA" w14:textId="77777777" w:rsidR="00017720" w:rsidRPr="00090B41" w:rsidRDefault="00090B41" w:rsidP="00017720">
      <w:pPr>
        <w:ind w:left="720" w:hanging="720"/>
        <w:rPr>
          <w:rFonts w:cs="Times New Roman"/>
          <w:szCs w:val="24"/>
        </w:rPr>
      </w:pPr>
      <w:r w:rsidRPr="00090B41">
        <w:rPr>
          <w:rFonts w:cs="Times New Roman"/>
          <w:szCs w:val="24"/>
        </w:rPr>
        <w:t xml:space="preserve">Seibert, S. </w:t>
      </w:r>
      <w:r>
        <w:rPr>
          <w:rFonts w:cs="Times New Roman"/>
          <w:szCs w:val="24"/>
        </w:rPr>
        <w:t>(</w:t>
      </w:r>
      <w:r w:rsidR="00017720" w:rsidRPr="00090B41"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 xml:space="preserve">). </w:t>
      </w:r>
      <w:r w:rsidR="00017720" w:rsidRPr="00090B41">
        <w:rPr>
          <w:rFonts w:cs="Times New Roman"/>
          <w:szCs w:val="24"/>
        </w:rPr>
        <w:t xml:space="preserve"> </w:t>
      </w:r>
      <w:r w:rsidR="00683796" w:rsidRPr="00090B41">
        <w:rPr>
          <w:rFonts w:cs="Times New Roman"/>
          <w:szCs w:val="24"/>
        </w:rPr>
        <w:t>What is</w:t>
      </w:r>
      <w:r w:rsidRPr="00090B41">
        <w:rPr>
          <w:rFonts w:cs="Times New Roman"/>
          <w:szCs w:val="24"/>
        </w:rPr>
        <w:t xml:space="preserve"> New in Nursing Education (QSEN)? </w:t>
      </w:r>
      <w:r>
        <w:rPr>
          <w:rFonts w:cs="Times New Roman"/>
          <w:szCs w:val="24"/>
        </w:rPr>
        <w:t xml:space="preserve"> </w:t>
      </w:r>
      <w:r w:rsidR="007F2DC8">
        <w:rPr>
          <w:rFonts w:cs="Times New Roman"/>
          <w:szCs w:val="24"/>
        </w:rPr>
        <w:t>(Invited education session</w:t>
      </w:r>
      <w:r w:rsidR="007F2DC8" w:rsidRPr="00090B41">
        <w:rPr>
          <w:rFonts w:cs="Times New Roman"/>
          <w:szCs w:val="24"/>
        </w:rPr>
        <w:t>.</w:t>
      </w:r>
      <w:r w:rsidR="007F2DC8">
        <w:rPr>
          <w:rFonts w:cs="Times New Roman"/>
          <w:szCs w:val="24"/>
        </w:rPr>
        <w:t>)</w:t>
      </w:r>
      <w:r w:rsidR="007F2DC8" w:rsidRPr="00090B41">
        <w:rPr>
          <w:rFonts w:cs="Times New Roman"/>
          <w:szCs w:val="24"/>
        </w:rPr>
        <w:t xml:space="preserve"> </w:t>
      </w:r>
      <w:r w:rsidR="00017720" w:rsidRPr="00090B41">
        <w:rPr>
          <w:rFonts w:cs="Times New Roman"/>
          <w:szCs w:val="24"/>
        </w:rPr>
        <w:t>Critical Access Presentation</w:t>
      </w:r>
      <w:r w:rsidR="007F2DC8">
        <w:rPr>
          <w:rFonts w:cs="Times New Roman"/>
          <w:szCs w:val="24"/>
        </w:rPr>
        <w:t>.</w:t>
      </w:r>
      <w:r w:rsidR="00017720" w:rsidRPr="00090B41">
        <w:rPr>
          <w:rFonts w:cs="Times New Roman"/>
          <w:szCs w:val="24"/>
        </w:rPr>
        <w:t xml:space="preserve"> </w:t>
      </w:r>
      <w:r w:rsidRPr="00090B41">
        <w:rPr>
          <w:rFonts w:cs="Times New Roman"/>
          <w:i/>
          <w:szCs w:val="24"/>
        </w:rPr>
        <w:t xml:space="preserve">University of Southern Indiana College of Nursing and Health Professions: </w:t>
      </w:r>
      <w:r w:rsidR="00017720" w:rsidRPr="00090B41">
        <w:rPr>
          <w:rFonts w:cs="Times New Roman"/>
          <w:szCs w:val="24"/>
        </w:rPr>
        <w:t xml:space="preserve">Evansville, IN. </w:t>
      </w:r>
    </w:p>
    <w:p w14:paraId="3425AEC2" w14:textId="77777777" w:rsidR="00017720" w:rsidRPr="00090B41" w:rsidRDefault="00017720" w:rsidP="00017720">
      <w:pPr>
        <w:ind w:left="720" w:hanging="720"/>
        <w:rPr>
          <w:rFonts w:cs="Times New Roman"/>
          <w:szCs w:val="24"/>
        </w:rPr>
      </w:pPr>
    </w:p>
    <w:p w14:paraId="24AE0AA4" w14:textId="77777777" w:rsidR="00017720" w:rsidRPr="00090B41" w:rsidRDefault="00BB7292" w:rsidP="00017720">
      <w:pPr>
        <w:ind w:left="720" w:hanging="720"/>
        <w:rPr>
          <w:rFonts w:cs="Times New Roman"/>
          <w:szCs w:val="24"/>
        </w:rPr>
      </w:pPr>
      <w:r w:rsidRPr="00090B41">
        <w:rPr>
          <w:rFonts w:cs="Times New Roman"/>
          <w:szCs w:val="24"/>
        </w:rPr>
        <w:t>Seibert, S. &amp; Swenty, C.</w:t>
      </w:r>
      <w:r>
        <w:rPr>
          <w:rFonts w:cs="Times New Roman"/>
          <w:szCs w:val="24"/>
        </w:rPr>
        <w:t xml:space="preserve"> (</w:t>
      </w:r>
      <w:r w:rsidR="00017720" w:rsidRPr="00090B41"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 xml:space="preserve">). </w:t>
      </w:r>
      <w:r w:rsidR="00017720" w:rsidRPr="00090B41">
        <w:rPr>
          <w:rFonts w:cs="Times New Roman"/>
          <w:szCs w:val="24"/>
        </w:rPr>
        <w:t xml:space="preserve"> </w:t>
      </w:r>
      <w:r w:rsidRPr="00090B41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dicated</w:t>
      </w:r>
      <w:r w:rsidRPr="00090B41">
        <w:rPr>
          <w:rFonts w:cs="Times New Roman"/>
          <w:szCs w:val="24"/>
        </w:rPr>
        <w:t xml:space="preserve"> Education Unit:  The USI Model. </w:t>
      </w:r>
      <w:r>
        <w:rPr>
          <w:rFonts w:cs="Times New Roman"/>
          <w:szCs w:val="24"/>
        </w:rPr>
        <w:t xml:space="preserve">(Invited speaker). </w:t>
      </w:r>
      <w:r w:rsidR="00017720" w:rsidRPr="00BB7292">
        <w:rPr>
          <w:rFonts w:cs="Times New Roman"/>
          <w:i/>
          <w:szCs w:val="24"/>
        </w:rPr>
        <w:t xml:space="preserve">Southwest Indiana Organization for Nurse Executive </w:t>
      </w:r>
      <w:r w:rsidRPr="00BB7292">
        <w:rPr>
          <w:rFonts w:cs="Times New Roman"/>
          <w:i/>
          <w:szCs w:val="24"/>
        </w:rPr>
        <w:t>Winter Mixer</w:t>
      </w:r>
      <w:r>
        <w:rPr>
          <w:rFonts w:cs="Times New Roman"/>
          <w:szCs w:val="24"/>
        </w:rPr>
        <w:t>:</w:t>
      </w:r>
      <w:r w:rsidR="00017720" w:rsidRPr="00090B41">
        <w:rPr>
          <w:rFonts w:cs="Times New Roman"/>
          <w:szCs w:val="24"/>
        </w:rPr>
        <w:t xml:space="preserve">  Evansville, IN. </w:t>
      </w:r>
    </w:p>
    <w:p w14:paraId="43DAF7F7" w14:textId="77777777" w:rsidR="00017720" w:rsidRPr="00090B41" w:rsidRDefault="00017720" w:rsidP="00017720">
      <w:pPr>
        <w:ind w:left="720" w:hanging="720"/>
        <w:rPr>
          <w:rFonts w:cs="Times New Roman"/>
          <w:szCs w:val="24"/>
        </w:rPr>
      </w:pPr>
    </w:p>
    <w:p w14:paraId="42679606" w14:textId="77777777" w:rsidR="00BB08EF" w:rsidRPr="00090B41" w:rsidRDefault="00BB7292" w:rsidP="00BB7292">
      <w:pPr>
        <w:ind w:left="720" w:hanging="720"/>
      </w:pPr>
      <w:r w:rsidRPr="00090B41">
        <w:rPr>
          <w:rFonts w:cs="Times New Roman"/>
          <w:szCs w:val="24"/>
        </w:rPr>
        <w:t>Seibert, S.</w:t>
      </w:r>
      <w:r>
        <w:rPr>
          <w:rFonts w:cs="Times New Roman"/>
          <w:szCs w:val="24"/>
        </w:rPr>
        <w:t xml:space="preserve"> (</w:t>
      </w:r>
      <w:r w:rsidR="00017720" w:rsidRPr="00090B41"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 xml:space="preserve">). </w:t>
      </w:r>
      <w:r w:rsidRPr="00090B41">
        <w:rPr>
          <w:rFonts w:cs="Times New Roman"/>
          <w:szCs w:val="24"/>
        </w:rPr>
        <w:t xml:space="preserve">EKG for Telemetry:  </w:t>
      </w:r>
      <w:r w:rsidR="00F12A31" w:rsidRPr="00090B41">
        <w:rPr>
          <w:rFonts w:cs="Times New Roman"/>
          <w:szCs w:val="24"/>
        </w:rPr>
        <w:t>The</w:t>
      </w:r>
      <w:r w:rsidRPr="00090B41">
        <w:rPr>
          <w:rFonts w:cs="Times New Roman"/>
          <w:szCs w:val="24"/>
        </w:rPr>
        <w:t xml:space="preserve"> Basics. </w:t>
      </w:r>
      <w:r>
        <w:rPr>
          <w:rFonts w:cs="Times New Roman"/>
          <w:szCs w:val="24"/>
        </w:rPr>
        <w:t>(Invited education session</w:t>
      </w:r>
      <w:r w:rsidRPr="00090B4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)</w:t>
      </w:r>
      <w:r w:rsidRPr="00090B41">
        <w:rPr>
          <w:rFonts w:cs="Times New Roman"/>
          <w:szCs w:val="24"/>
        </w:rPr>
        <w:t xml:space="preserve"> Critical Access Presentation</w:t>
      </w:r>
      <w:r w:rsidR="007F2DC8">
        <w:rPr>
          <w:rFonts w:cs="Times New Roman"/>
          <w:szCs w:val="24"/>
        </w:rPr>
        <w:t xml:space="preserve">. </w:t>
      </w:r>
      <w:r w:rsidRPr="00090B41">
        <w:rPr>
          <w:rFonts w:cs="Times New Roman"/>
          <w:szCs w:val="24"/>
        </w:rPr>
        <w:t xml:space="preserve"> </w:t>
      </w:r>
      <w:r w:rsidRPr="00090B41">
        <w:rPr>
          <w:rFonts w:cs="Times New Roman"/>
          <w:i/>
          <w:szCs w:val="24"/>
        </w:rPr>
        <w:t xml:space="preserve">University of Southern Indiana College of Nursing and Health Professions: </w:t>
      </w:r>
      <w:r w:rsidRPr="00090B41">
        <w:rPr>
          <w:rFonts w:cs="Times New Roman"/>
          <w:szCs w:val="24"/>
        </w:rPr>
        <w:t>Evansville, IN.</w:t>
      </w:r>
    </w:p>
    <w:p w14:paraId="1AF32F1C" w14:textId="77777777" w:rsidR="000A68E9" w:rsidRDefault="000A68E9" w:rsidP="00872756">
      <w:pPr>
        <w:rPr>
          <w:b/>
        </w:rPr>
      </w:pPr>
    </w:p>
    <w:p w14:paraId="7E631138" w14:textId="3017C5A5" w:rsidR="00872756" w:rsidRDefault="00872756" w:rsidP="00872756">
      <w:pPr>
        <w:rPr>
          <w:b/>
        </w:rPr>
      </w:pPr>
      <w:r w:rsidRPr="00544619">
        <w:rPr>
          <w:b/>
        </w:rPr>
        <w:t xml:space="preserve">Publications – </w:t>
      </w:r>
      <w:r w:rsidR="00C648B7">
        <w:rPr>
          <w:b/>
        </w:rPr>
        <w:t>accepted.</w:t>
      </w:r>
    </w:p>
    <w:p w14:paraId="1A327203" w14:textId="77777777" w:rsidR="006B4372" w:rsidRDefault="006B4372" w:rsidP="006B4372">
      <w:pPr>
        <w:rPr>
          <w:rStyle w:val="Hyperlink"/>
          <w:rFonts w:cs="Times New Roman"/>
          <w:color w:val="auto"/>
          <w:szCs w:val="24"/>
          <w:u w:val="none"/>
        </w:rPr>
      </w:pPr>
    </w:p>
    <w:p w14:paraId="3356DEA2" w14:textId="6CFFB329" w:rsidR="000B14C0" w:rsidRDefault="00872756" w:rsidP="00011424">
      <w:r w:rsidRPr="00544619">
        <w:rPr>
          <w:b/>
        </w:rPr>
        <w:t>Scholarly and Creative Works in Progress</w:t>
      </w:r>
      <w:bookmarkStart w:id="7" w:name="_Hlk103801632"/>
    </w:p>
    <w:p w14:paraId="64264BC9" w14:textId="0A158391" w:rsidR="007A37E4" w:rsidRDefault="007A37E4" w:rsidP="00B829F0">
      <w:pPr>
        <w:pStyle w:val="PlainText"/>
        <w:ind w:left="630" w:hanging="6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ans, J. E., Carter, A. N., Seibert, S. A. Phillips, M. E. </w:t>
      </w:r>
      <w:r w:rsidRPr="007A37E4">
        <w:rPr>
          <w:rFonts w:ascii="Times New Roman" w:hAnsi="Times New Roman" w:cs="Times New Roman"/>
          <w:sz w:val="24"/>
          <w:szCs w:val="22"/>
        </w:rPr>
        <w:t xml:space="preserve">Evaluating Health Profession Students Perception of </w:t>
      </w:r>
      <w:proofErr w:type="gramStart"/>
      <w:r w:rsidRPr="007A37E4">
        <w:rPr>
          <w:rFonts w:ascii="Times New Roman" w:hAnsi="Times New Roman" w:cs="Times New Roman"/>
          <w:sz w:val="24"/>
          <w:szCs w:val="22"/>
        </w:rPr>
        <w:t>Grit</w:t>
      </w:r>
      <w:proofErr w:type="gramEnd"/>
      <w:r w:rsidRPr="007A37E4">
        <w:rPr>
          <w:rFonts w:ascii="Times New Roman" w:hAnsi="Times New Roman" w:cs="Times New Roman"/>
          <w:sz w:val="24"/>
          <w:szCs w:val="22"/>
        </w:rPr>
        <w:t xml:space="preserve"> and Growth Mindset</w:t>
      </w:r>
      <w:r>
        <w:rPr>
          <w:rFonts w:ascii="Times New Roman" w:hAnsi="Times New Roman" w:cs="Times New Roman"/>
          <w:sz w:val="24"/>
          <w:szCs w:val="22"/>
        </w:rPr>
        <w:t>. IRB protocol #</w:t>
      </w:r>
      <w:r w:rsidRPr="007A37E4">
        <w:t xml:space="preserve"> </w:t>
      </w:r>
      <w:r w:rsidRPr="007A37E4">
        <w:rPr>
          <w:rFonts w:ascii="Times New Roman" w:hAnsi="Times New Roman" w:cs="Times New Roman"/>
          <w:sz w:val="24"/>
          <w:szCs w:val="22"/>
        </w:rPr>
        <w:t>2006905-1</w:t>
      </w:r>
      <w:r>
        <w:rPr>
          <w:rFonts w:ascii="Times New Roman" w:hAnsi="Times New Roman" w:cs="Times New Roman"/>
          <w:sz w:val="24"/>
          <w:szCs w:val="22"/>
        </w:rPr>
        <w:t xml:space="preserve"> IRBNet ID Number</w:t>
      </w:r>
      <w:r w:rsidR="00C85B2C">
        <w:rPr>
          <w:rFonts w:ascii="Times New Roman" w:hAnsi="Times New Roman" w:cs="Times New Roman"/>
          <w:sz w:val="24"/>
          <w:szCs w:val="22"/>
        </w:rPr>
        <w:t xml:space="preserve"> </w:t>
      </w:r>
      <w:r w:rsidR="00C85B2C" w:rsidRPr="00C85B2C">
        <w:rPr>
          <w:rFonts w:ascii="Times New Roman" w:hAnsi="Times New Roman" w:cs="Times New Roman"/>
          <w:sz w:val="24"/>
          <w:szCs w:val="22"/>
        </w:rPr>
        <w:t>2023-055-NH</w:t>
      </w:r>
    </w:p>
    <w:p w14:paraId="402C69CE" w14:textId="77777777" w:rsidR="007A37E4" w:rsidRDefault="007A37E4" w:rsidP="00B829F0">
      <w:pPr>
        <w:pStyle w:val="PlainText"/>
        <w:ind w:left="630" w:hanging="630"/>
        <w:rPr>
          <w:rFonts w:ascii="Times New Roman" w:hAnsi="Times New Roman" w:cs="Times New Roman"/>
          <w:bCs/>
          <w:sz w:val="24"/>
          <w:szCs w:val="24"/>
        </w:rPr>
      </w:pPr>
    </w:p>
    <w:p w14:paraId="216C26D5" w14:textId="0D815249" w:rsidR="00CB5E1E" w:rsidRPr="00297666" w:rsidRDefault="00CB5E1E" w:rsidP="00AD60E8">
      <w:pPr>
        <w:ind w:left="720" w:hanging="720"/>
      </w:pPr>
      <w:bookmarkStart w:id="8" w:name="_Hlk116648371"/>
      <w:r>
        <w:t xml:space="preserve">Carter, A. &amp; Seibert, S. A. Student Confidence when using Standardized Patients for Health </w:t>
      </w:r>
      <w:r w:rsidRPr="00297666">
        <w:t>Assessment Skills.</w:t>
      </w:r>
      <w:r w:rsidR="009E4E62" w:rsidRPr="00297666">
        <w:t xml:space="preserve"> IRB protocol #2022-122-NH IRBNet ID Number 1929340-</w:t>
      </w:r>
      <w:bookmarkEnd w:id="8"/>
      <w:r w:rsidR="009E4E62" w:rsidRPr="00297666">
        <w:t>1</w:t>
      </w:r>
      <w:r w:rsidR="00297666">
        <w:t xml:space="preserve">. </w:t>
      </w:r>
    </w:p>
    <w:p w14:paraId="18D2F451" w14:textId="2B4B65E0" w:rsidR="00CE6DFC" w:rsidRPr="00297666" w:rsidRDefault="00CE6DFC" w:rsidP="00AD60E8">
      <w:pPr>
        <w:ind w:left="720" w:hanging="720"/>
      </w:pPr>
    </w:p>
    <w:p w14:paraId="11C09896" w14:textId="1D6CA60A" w:rsidR="00CE6DFC" w:rsidRPr="00297666" w:rsidRDefault="00CE6DFC" w:rsidP="00CE6DFC">
      <w:pPr>
        <w:ind w:left="720" w:hanging="720"/>
        <w:contextualSpacing/>
        <w:rPr>
          <w:rFonts w:cstheme="minorHAnsi"/>
        </w:rPr>
      </w:pPr>
      <w:r w:rsidRPr="00297666">
        <w:rPr>
          <w:rFonts w:cstheme="minorHAnsi"/>
        </w:rPr>
        <w:t>Seibert, S</w:t>
      </w:r>
      <w:r w:rsidR="00982CC3" w:rsidRPr="00297666">
        <w:rPr>
          <w:rFonts w:cstheme="minorHAnsi"/>
        </w:rPr>
        <w:t>. A</w:t>
      </w:r>
      <w:r w:rsidRPr="00297666">
        <w:rPr>
          <w:rFonts w:cstheme="minorHAnsi"/>
        </w:rPr>
        <w:t xml:space="preserve">., </w:t>
      </w:r>
      <w:r w:rsidRPr="00297666">
        <w:rPr>
          <w:rFonts w:cstheme="minorHAnsi"/>
          <w:b/>
          <w:bCs/>
        </w:rPr>
        <w:t xml:space="preserve">Carter, A., </w:t>
      </w:r>
      <w:r w:rsidRPr="00297666">
        <w:rPr>
          <w:rFonts w:cstheme="minorHAnsi"/>
        </w:rPr>
        <w:t xml:space="preserve">&amp; Buxton, C. </w:t>
      </w:r>
      <w:r w:rsidR="00297666" w:rsidRPr="00297666">
        <w:rPr>
          <w:rFonts w:cstheme="minorHAnsi"/>
        </w:rPr>
        <w:t>Affective Learning of Beginning BSN Students</w:t>
      </w:r>
      <w:r w:rsidR="00297666">
        <w:rPr>
          <w:rFonts w:cstheme="minorHAnsi"/>
        </w:rPr>
        <w:t xml:space="preserve">. </w:t>
      </w:r>
      <w:r w:rsidR="00982CC3" w:rsidRPr="00297666">
        <w:rPr>
          <w:rFonts w:cstheme="minorHAnsi"/>
        </w:rPr>
        <w:t>IRB protocol# 2024-024-NH.</w:t>
      </w:r>
      <w:r w:rsidR="00297666" w:rsidRPr="00297666">
        <w:rPr>
          <w:rFonts w:cstheme="minorHAnsi"/>
        </w:rPr>
        <w:t xml:space="preserve"> IRBNet ID Number 2120349-1</w:t>
      </w:r>
      <w:r w:rsidRPr="00297666">
        <w:rPr>
          <w:rFonts w:cstheme="minorHAnsi"/>
        </w:rPr>
        <w:t xml:space="preserve"> </w:t>
      </w:r>
    </w:p>
    <w:p w14:paraId="31FC4C5C" w14:textId="77777777" w:rsidR="007A28D9" w:rsidRDefault="007A28D9" w:rsidP="00CE6DFC">
      <w:pPr>
        <w:ind w:left="720" w:hanging="720"/>
        <w:contextualSpacing/>
        <w:rPr>
          <w:rFonts w:cstheme="minorHAnsi"/>
          <w:highlight w:val="yellow"/>
        </w:rPr>
      </w:pPr>
    </w:p>
    <w:p w14:paraId="168F1DE9" w14:textId="5A0C8903" w:rsidR="00982CC3" w:rsidRDefault="00982CC3" w:rsidP="00CE6DFC">
      <w:pPr>
        <w:ind w:left="720" w:hanging="720"/>
        <w:contextualSpacing/>
        <w:rPr>
          <w:rFonts w:cstheme="minorHAnsi"/>
        </w:rPr>
      </w:pPr>
      <w:r w:rsidRPr="00297666">
        <w:rPr>
          <w:rFonts w:cstheme="minorHAnsi"/>
        </w:rPr>
        <w:t>Connerton, C., Carter, A. N., Seibert, S. A.</w:t>
      </w:r>
      <w:r w:rsidR="00297666">
        <w:rPr>
          <w:rFonts w:cstheme="minorHAnsi"/>
        </w:rPr>
        <w:t xml:space="preserve"> </w:t>
      </w:r>
      <w:r w:rsidR="00297666" w:rsidRPr="00297666">
        <w:rPr>
          <w:rFonts w:cstheme="minorHAnsi"/>
        </w:rPr>
        <w:t>Fast Facts About Competency-Based Education (CBE) Book Club</w:t>
      </w:r>
      <w:r w:rsidR="00297666">
        <w:rPr>
          <w:rFonts w:cstheme="minorHAnsi"/>
        </w:rPr>
        <w:t>.  H</w:t>
      </w:r>
      <w:r w:rsidR="00297666" w:rsidRPr="00297666">
        <w:rPr>
          <w:rFonts w:cstheme="minorHAnsi"/>
        </w:rPr>
        <w:t xml:space="preserve">uman Subjects Research Project Determination </w:t>
      </w:r>
      <w:r w:rsidR="00297666">
        <w:rPr>
          <w:rFonts w:cstheme="minorHAnsi"/>
        </w:rPr>
        <w:t xml:space="preserve">pending. </w:t>
      </w:r>
    </w:p>
    <w:p w14:paraId="24AA7C00" w14:textId="77777777" w:rsidR="00CE6DFC" w:rsidRPr="002E247F" w:rsidRDefault="00CE6DFC" w:rsidP="00CE6DFC">
      <w:pPr>
        <w:contextualSpacing/>
        <w:rPr>
          <w:rFonts w:cstheme="minorHAnsi"/>
        </w:rPr>
      </w:pPr>
    </w:p>
    <w:bookmarkEnd w:id="7"/>
    <w:p w14:paraId="4CF6FB6F" w14:textId="051C6C10" w:rsidR="00872756" w:rsidRPr="00477D6F" w:rsidRDefault="00E70B8C" w:rsidP="00872756">
      <w:pPr>
        <w:rPr>
          <w:b/>
        </w:rPr>
      </w:pPr>
      <w:r w:rsidRPr="00477D6F">
        <w:rPr>
          <w:b/>
        </w:rPr>
        <w:lastRenderedPageBreak/>
        <w:t>External G</w:t>
      </w:r>
      <w:r w:rsidR="00872756" w:rsidRPr="00477D6F">
        <w:rPr>
          <w:b/>
        </w:rPr>
        <w:t xml:space="preserve">rants </w:t>
      </w:r>
    </w:p>
    <w:p w14:paraId="3A18AF83" w14:textId="515EC606" w:rsidR="00683796" w:rsidRPr="00683796" w:rsidRDefault="00CF3D96" w:rsidP="00872756">
      <w:pPr>
        <w:rPr>
          <w:b/>
          <w:highlight w:val="green"/>
        </w:rPr>
      </w:pPr>
      <w:r w:rsidRPr="00B63A83">
        <w:t>Oral Health Nursing and Education &amp; Practice (OHNEP)</w:t>
      </w:r>
      <w:r>
        <w:t xml:space="preserve"> </w:t>
      </w:r>
      <w:r w:rsidRPr="00B63A83">
        <w:t>Grant funded through Dentaquest and officiated by New York University</w:t>
      </w:r>
      <w:r>
        <w:t xml:space="preserve"> to purchase oral health supplies for patients on the DEUs. </w:t>
      </w:r>
      <w:r w:rsidR="00477D6F">
        <w:t xml:space="preserve">Dr. Seibert, </w:t>
      </w:r>
      <w:r w:rsidR="00E70B8C">
        <w:t>Co- PI</w:t>
      </w:r>
      <w:r w:rsidR="00477D6F">
        <w:t>,</w:t>
      </w:r>
      <w:r w:rsidR="00E70B8C">
        <w:t xml:space="preserve"> with Lorie </w:t>
      </w:r>
      <w:r w:rsidR="00742922">
        <w:t>Coan, Dental Hygiene instructor</w:t>
      </w:r>
      <w:r w:rsidR="00E70B8C">
        <w:t xml:space="preserve">. </w:t>
      </w:r>
      <w:r w:rsidR="00742922">
        <w:t>(</w:t>
      </w:r>
      <w:r w:rsidR="00742922" w:rsidRPr="00B63A83">
        <w:t>2016</w:t>
      </w:r>
      <w:r w:rsidR="00742922">
        <w:t>)</w:t>
      </w:r>
    </w:p>
    <w:p w14:paraId="6011F46D" w14:textId="77777777" w:rsidR="00683796" w:rsidRDefault="00683796" w:rsidP="00683796">
      <w:pPr>
        <w:rPr>
          <w:b/>
          <w:highlight w:val="green"/>
        </w:rPr>
      </w:pPr>
    </w:p>
    <w:p w14:paraId="2BDAF083" w14:textId="1FF42B09" w:rsidR="00683796" w:rsidRDefault="00CF3D96" w:rsidP="00742922">
      <w:pPr>
        <w:tabs>
          <w:tab w:val="left" w:pos="720"/>
          <w:tab w:val="left" w:pos="3240"/>
        </w:tabs>
      </w:pPr>
      <w:r w:rsidRPr="00AC1FCF">
        <w:t>Sigma Theta Tau International, local Omicron Psi chapter Research and Dissemination grant</w:t>
      </w:r>
      <w:r>
        <w:t xml:space="preserve"> for </w:t>
      </w:r>
      <w:r w:rsidR="00477D6F">
        <w:t>Continuing Education of Supplemental Faculty p</w:t>
      </w:r>
      <w:r w:rsidR="00477D6F" w:rsidRPr="00AC1FCF">
        <w:t>roject. Dr. Titzer</w:t>
      </w:r>
      <w:r>
        <w:t>,</w:t>
      </w:r>
      <w:r w:rsidR="00477D6F" w:rsidRPr="00AC1FCF">
        <w:t xml:space="preserve"> PI</w:t>
      </w:r>
      <w:r>
        <w:t>,</w:t>
      </w:r>
      <w:r w:rsidR="00477D6F" w:rsidRPr="00AC1FCF">
        <w:t xml:space="preserve"> with </w:t>
      </w:r>
      <w:r w:rsidR="00A02669">
        <w:t>co-investigators</w:t>
      </w:r>
      <w:r w:rsidR="00477D6F" w:rsidRPr="00AC1FCF">
        <w:t xml:space="preserve"> C. Swenty, G. Schaar, M. Ostendorf, &amp; </w:t>
      </w:r>
      <w:r w:rsidR="00AC1FCF">
        <w:t>S. Seibert. (2014)</w:t>
      </w:r>
    </w:p>
    <w:p w14:paraId="09498F2F" w14:textId="77777777" w:rsidR="00683796" w:rsidRDefault="00683796" w:rsidP="00683796">
      <w:pPr>
        <w:rPr>
          <w:b/>
          <w:highlight w:val="green"/>
        </w:rPr>
      </w:pPr>
    </w:p>
    <w:p w14:paraId="6606BD63" w14:textId="4BBFB3C4" w:rsidR="00FB1D2B" w:rsidRPr="00683796" w:rsidRDefault="00E70B8C" w:rsidP="00683796">
      <w:pPr>
        <w:rPr>
          <w:rFonts w:cs="Times New Roman"/>
          <w:b/>
          <w:sz w:val="28"/>
          <w:szCs w:val="24"/>
          <w:u w:val="single"/>
        </w:rPr>
      </w:pPr>
      <w:r w:rsidRPr="00477D6F">
        <w:rPr>
          <w:b/>
        </w:rPr>
        <w:t>Internal G</w:t>
      </w:r>
      <w:r w:rsidR="00872756" w:rsidRPr="00477D6F">
        <w:rPr>
          <w:b/>
        </w:rPr>
        <w:t>rants</w:t>
      </w:r>
      <w:r w:rsidR="00FB1D2B" w:rsidRPr="00683796">
        <w:rPr>
          <w:rFonts w:cs="Times New Roman"/>
          <w:b/>
          <w:sz w:val="28"/>
          <w:szCs w:val="24"/>
          <w:u w:val="single"/>
        </w:rPr>
        <w:t xml:space="preserve"> </w:t>
      </w:r>
    </w:p>
    <w:p w14:paraId="2B9C6B76" w14:textId="2A870454" w:rsidR="00FB1D2B" w:rsidRPr="00B63A83" w:rsidRDefault="00CF3D96" w:rsidP="00FB1D2B">
      <w:pPr>
        <w:tabs>
          <w:tab w:val="left" w:pos="720"/>
          <w:tab w:val="left" w:pos="3240"/>
        </w:tabs>
      </w:pPr>
      <w:r w:rsidRPr="00B63A83">
        <w:t>Majors at Home Grant</w:t>
      </w:r>
      <w:r w:rsidRPr="00CF3D96">
        <w:t xml:space="preserve"> </w:t>
      </w:r>
      <w:r w:rsidRPr="00B63A83">
        <w:t xml:space="preserve">awarded to fund </w:t>
      </w:r>
      <w:r>
        <w:t xml:space="preserve">student travel and </w:t>
      </w:r>
      <w:r w:rsidR="00C169EC">
        <w:t xml:space="preserve">an </w:t>
      </w:r>
      <w:r>
        <w:t xml:space="preserve">iPad </w:t>
      </w:r>
      <w:r w:rsidR="00A02669">
        <w:t>for</w:t>
      </w:r>
      <w:r>
        <w:t xml:space="preserve"> interactive learning with the Gibson General staff nurses in the Rural Hospital EBP Collaborative project. </w:t>
      </w:r>
      <w:r w:rsidR="00477D6F" w:rsidRPr="00B63A83">
        <w:t xml:space="preserve">Submitters: </w:t>
      </w:r>
      <w:r w:rsidR="00477D6F">
        <w:t xml:space="preserve">Dr. </w:t>
      </w:r>
      <w:r w:rsidR="00477D6F" w:rsidRPr="00B63A83">
        <w:t xml:space="preserve">Swenty, S. Seibert, &amp; J. Titzer. </w:t>
      </w:r>
      <w:r w:rsidR="00477D6F">
        <w:t>(</w:t>
      </w:r>
      <w:r w:rsidR="00477D6F" w:rsidRPr="00B63A83">
        <w:t>2016</w:t>
      </w:r>
      <w:r w:rsidR="00477D6F">
        <w:t xml:space="preserve">) </w:t>
      </w:r>
    </w:p>
    <w:p w14:paraId="2AD3684F" w14:textId="77777777" w:rsidR="00FB1D2B" w:rsidRPr="00B63A83" w:rsidRDefault="00FB1D2B" w:rsidP="00FB1D2B">
      <w:pPr>
        <w:tabs>
          <w:tab w:val="left" w:pos="720"/>
          <w:tab w:val="left" w:pos="3240"/>
        </w:tabs>
      </w:pPr>
    </w:p>
    <w:p w14:paraId="0B555B65" w14:textId="25C8C611" w:rsidR="00FB1D2B" w:rsidRDefault="00CF3D96" w:rsidP="00FB1D2B">
      <w:pPr>
        <w:tabs>
          <w:tab w:val="left" w:pos="720"/>
          <w:tab w:val="left" w:pos="3240"/>
        </w:tabs>
      </w:pPr>
      <w:r>
        <w:t xml:space="preserve">College </w:t>
      </w:r>
      <w:r w:rsidRPr="00B75F5E">
        <w:t>Faculty Development Award</w:t>
      </w:r>
      <w:r>
        <w:t xml:space="preserve"> to study the </w:t>
      </w:r>
      <w:r w:rsidR="00477D6F">
        <w:t>P</w:t>
      </w:r>
      <w:r w:rsidR="00477D6F" w:rsidRPr="00B75F5E">
        <w:t>revalence of DEUs within the Midwest</w:t>
      </w:r>
      <w:r w:rsidR="00FB1D2B">
        <w:t xml:space="preserve">. </w:t>
      </w:r>
      <w:r w:rsidR="00477D6F">
        <w:t>Dr. Seibert, PI. (</w:t>
      </w:r>
      <w:r w:rsidR="00477D6F" w:rsidRPr="00B75F5E">
        <w:t>2013</w:t>
      </w:r>
      <w:r w:rsidR="00477D6F">
        <w:t>)</w:t>
      </w:r>
    </w:p>
    <w:p w14:paraId="4CEAAE25" w14:textId="77777777" w:rsidR="00011424" w:rsidRDefault="00011424" w:rsidP="00011424">
      <w:pPr>
        <w:rPr>
          <w:rFonts w:cs="Times New Roman"/>
          <w:b/>
        </w:rPr>
      </w:pPr>
    </w:p>
    <w:p w14:paraId="5A15C56B" w14:textId="3F4B7595" w:rsidR="00011424" w:rsidRPr="00065434" w:rsidRDefault="00011424" w:rsidP="00011424">
      <w:pPr>
        <w:rPr>
          <w:rFonts w:cs="Times New Roman"/>
          <w:b/>
        </w:rPr>
      </w:pPr>
      <w:r w:rsidRPr="00065434">
        <w:rPr>
          <w:rFonts w:cs="Times New Roman"/>
          <w:b/>
        </w:rPr>
        <w:t>Mentored Projects</w:t>
      </w:r>
    </w:p>
    <w:p w14:paraId="0C7F9BDD" w14:textId="15A5B0F3" w:rsidR="009429FA" w:rsidRPr="009429FA" w:rsidRDefault="009429FA" w:rsidP="009429FA">
      <w:pPr>
        <w:rPr>
          <w:rFonts w:cs="Times New Roman"/>
          <w:u w:val="single"/>
        </w:rPr>
      </w:pPr>
      <w:r w:rsidRPr="009429FA">
        <w:rPr>
          <w:rFonts w:cs="Times New Roman"/>
          <w:u w:val="single"/>
        </w:rPr>
        <w:t>The Impact of a Nutritional Intervention on Quality of Life in Patients Living with Heart Failure</w:t>
      </w:r>
      <w:r>
        <w:rPr>
          <w:rFonts w:cs="Times New Roman"/>
          <w:u w:val="single"/>
        </w:rPr>
        <w:t xml:space="preserve">, </w:t>
      </w:r>
      <w:r w:rsidRPr="009429FA">
        <w:rPr>
          <w:rFonts w:cs="Times New Roman"/>
        </w:rPr>
        <w:t>a DNP project.  Faculty Mentors, Dr. Ashley N. Carter, and Dr. Susan A. Seibert, 2023-2024.</w:t>
      </w:r>
    </w:p>
    <w:p w14:paraId="60A777BC" w14:textId="77777777" w:rsidR="009429FA" w:rsidRDefault="009429FA" w:rsidP="00011424">
      <w:pPr>
        <w:rPr>
          <w:rFonts w:cs="Times New Roman"/>
          <w:u w:val="single"/>
        </w:rPr>
      </w:pPr>
    </w:p>
    <w:p w14:paraId="0617062A" w14:textId="78904849" w:rsidR="00011424" w:rsidRPr="00496A2B" w:rsidRDefault="00011424" w:rsidP="00011424">
      <w:pPr>
        <w:rPr>
          <w:rFonts w:cs="Times New Roman"/>
        </w:rPr>
      </w:pPr>
      <w:r w:rsidRPr="00065434">
        <w:rPr>
          <w:rFonts w:cs="Times New Roman"/>
          <w:u w:val="single"/>
        </w:rPr>
        <w:t>Gibson General and USI Collaborative EBP Initiative</w:t>
      </w:r>
      <w:r w:rsidRPr="00065434">
        <w:rPr>
          <w:rFonts w:cs="Times New Roman"/>
        </w:rPr>
        <w:t xml:space="preserve">, </w:t>
      </w:r>
      <w:r w:rsidR="00A02669">
        <w:rPr>
          <w:rFonts w:cs="Times New Roman"/>
        </w:rPr>
        <w:t xml:space="preserve">a </w:t>
      </w:r>
      <w:proofErr w:type="gramStart"/>
      <w:r w:rsidR="00A02669">
        <w:rPr>
          <w:rFonts w:cs="Times New Roman"/>
        </w:rPr>
        <w:t>student-led</w:t>
      </w:r>
      <w:proofErr w:type="gramEnd"/>
      <w:r w:rsidR="00A02669">
        <w:rPr>
          <w:rFonts w:cs="Times New Roman"/>
        </w:rPr>
        <w:t xml:space="preserve"> EBP ambassador program at</w:t>
      </w:r>
      <w:r w:rsidR="00CF3D96">
        <w:rPr>
          <w:rFonts w:cs="Times New Roman"/>
        </w:rPr>
        <w:t xml:space="preserve"> a rural hospital. </w:t>
      </w:r>
      <w:r w:rsidRPr="00065434">
        <w:rPr>
          <w:rFonts w:cs="Times New Roman"/>
        </w:rPr>
        <w:t>Lead Faculty Mentor with Dr. Jennifer Evans and Instructor Sue Krieg, 2015-</w:t>
      </w:r>
      <w:r>
        <w:rPr>
          <w:rFonts w:cs="Times New Roman"/>
        </w:rPr>
        <w:t>2019</w:t>
      </w:r>
      <w:r w:rsidRPr="00065434">
        <w:rPr>
          <w:rFonts w:cs="Times New Roman"/>
        </w:rPr>
        <w:t xml:space="preserve">. </w:t>
      </w:r>
    </w:p>
    <w:p w14:paraId="4AB33497" w14:textId="77777777" w:rsidR="00011424" w:rsidRDefault="00011424" w:rsidP="00011424">
      <w:pPr>
        <w:spacing w:line="276" w:lineRule="auto"/>
        <w:ind w:left="720" w:hanging="720"/>
        <w:rPr>
          <w:rFonts w:eastAsia="Calibri" w:cs="Times New Roman"/>
          <w:szCs w:val="24"/>
        </w:rPr>
      </w:pPr>
      <w:r w:rsidRPr="00CB1E57">
        <w:rPr>
          <w:rFonts w:eastAsia="Calibri" w:cs="Times New Roman"/>
          <w:szCs w:val="24"/>
        </w:rPr>
        <w:t xml:space="preserve">Bell, K., Hardison, L., Kiboi, A., &amp; Smith, R. (2018). Sigma’s Rising Stars of Research and Scholarship shine! </w:t>
      </w:r>
      <w:r w:rsidRPr="00CB1E57">
        <w:rPr>
          <w:rFonts w:eastAsia="Calibri" w:cs="Times New Roman"/>
          <w:i/>
          <w:szCs w:val="24"/>
        </w:rPr>
        <w:t>Reflect</w:t>
      </w:r>
      <w:r>
        <w:rPr>
          <w:rFonts w:eastAsia="Calibri" w:cs="Times New Roman"/>
          <w:i/>
          <w:szCs w:val="24"/>
        </w:rPr>
        <w:t>ion</w:t>
      </w:r>
      <w:r w:rsidRPr="00CB1E57">
        <w:rPr>
          <w:rFonts w:eastAsia="Calibri" w:cs="Times New Roman"/>
          <w:i/>
          <w:szCs w:val="24"/>
        </w:rPr>
        <w:t xml:space="preserve"> on Nursing Leadership.</w:t>
      </w:r>
      <w:r w:rsidRPr="00CB1E57">
        <w:rPr>
          <w:rFonts w:eastAsia="Calibri" w:cs="Times New Roman"/>
          <w:szCs w:val="24"/>
        </w:rPr>
        <w:t xml:space="preserve">  Retrieved from </w:t>
      </w:r>
      <w:proofErr w:type="gramStart"/>
      <w:r w:rsidRPr="00705EE2">
        <w:rPr>
          <w:rStyle w:val="Hyperlink"/>
          <w:rFonts w:eastAsia="Calibri" w:cs="Times New Roman"/>
          <w:szCs w:val="24"/>
        </w:rPr>
        <w:t>https://www.reflectionsonnursingleadership.org/features/more-features/sigma-s-rising-stars-of-research-and-scholarship-shine</w:t>
      </w:r>
      <w:proofErr w:type="gramEnd"/>
    </w:p>
    <w:p w14:paraId="57F5594C" w14:textId="540F71F4" w:rsidR="00011424" w:rsidRDefault="00011424" w:rsidP="00011424">
      <w:pPr>
        <w:spacing w:line="276" w:lineRule="auto"/>
        <w:ind w:left="720" w:hanging="720"/>
        <w:rPr>
          <w:rFonts w:cs="Times New Roman"/>
        </w:rPr>
      </w:pPr>
      <w:r w:rsidRPr="00BC6BEC">
        <w:rPr>
          <w:rFonts w:cs="Times New Roman"/>
        </w:rPr>
        <w:t xml:space="preserve">Bell, K., Hardison, L., Kiboi, A., Goldstein, R., Heckman, A., Mehringer, S., Schroering, A. &amp; Voyles, G. (2018, April). A Collaborative Approach to Educating </w:t>
      </w:r>
      <w:r w:rsidR="00B67AAF">
        <w:rPr>
          <w:rFonts w:cs="Times New Roman"/>
        </w:rPr>
        <w:t>Evidence-Based</w:t>
      </w:r>
      <w:r w:rsidRPr="00BC6BEC">
        <w:rPr>
          <w:rFonts w:cs="Times New Roman"/>
        </w:rPr>
        <w:t xml:space="preserve"> Practice among BSN Students and Rural Hospital Nurses. (Invited Oral Presentation). University of Southern Indiana Endeavor Symposium. Evansville, IN. </w:t>
      </w:r>
    </w:p>
    <w:p w14:paraId="7A6FADA5" w14:textId="662BAFE2" w:rsidR="00011424" w:rsidRDefault="00011424" w:rsidP="00011424">
      <w:pPr>
        <w:ind w:left="720" w:hanging="720"/>
        <w:rPr>
          <w:rFonts w:cs="Times New Roman"/>
        </w:rPr>
      </w:pPr>
      <w:r w:rsidRPr="00BC6BEC">
        <w:rPr>
          <w:rFonts w:cs="Times New Roman"/>
        </w:rPr>
        <w:t xml:space="preserve">Goldstein (Smith), R., Kiboi, A., Bell, K. &amp; Hardison, L. (2017, October). A Collaborative Approach to Educating </w:t>
      </w:r>
      <w:r w:rsidR="00B67AAF">
        <w:rPr>
          <w:rFonts w:cs="Times New Roman"/>
        </w:rPr>
        <w:t>Evidence-Based</w:t>
      </w:r>
      <w:r w:rsidRPr="00BC6BEC">
        <w:rPr>
          <w:rFonts w:cs="Times New Roman"/>
        </w:rPr>
        <w:t xml:space="preserve"> Practice among BSN Students and Rural Hospital Nurses. (Invited Rising Star in Nursing Poster).  Sigma Theta Tau International Nursing Honor Society 44th Biennial Convention: Indianapolis, IN. Retrieved from </w:t>
      </w:r>
      <w:hyperlink r:id="rId29" w:history="1">
        <w:r w:rsidRPr="00895BD4">
          <w:rPr>
            <w:rStyle w:val="Hyperlink"/>
            <w:rFonts w:cs="Times New Roman"/>
          </w:rPr>
          <w:t>http://hdl.handle.net/10755/623379</w:t>
        </w:r>
      </w:hyperlink>
    </w:p>
    <w:p w14:paraId="29658881" w14:textId="77777777" w:rsidR="00011424" w:rsidRDefault="00011424" w:rsidP="00011424">
      <w:pPr>
        <w:ind w:left="720" w:hanging="720"/>
        <w:rPr>
          <w:rFonts w:cs="Times New Roman"/>
        </w:rPr>
      </w:pPr>
      <w:r w:rsidRPr="00BC6BEC">
        <w:rPr>
          <w:rFonts w:cs="Times New Roman"/>
        </w:rPr>
        <w:t>Hardison, L., Goldstein, R., Kiboi, A., &amp; Bell, K. (2017, November). Our Experience as Rising Stars. (Invited Oral Presentation). Sigma Theta Tau International Nursing Honor Society, Omicron Psi Chapter, Fall Program: Evansville, IN.</w:t>
      </w:r>
    </w:p>
    <w:p w14:paraId="3732968E" w14:textId="027FA6C4" w:rsidR="00011424" w:rsidRDefault="00011424" w:rsidP="00011424">
      <w:pPr>
        <w:ind w:left="720" w:hanging="720"/>
        <w:rPr>
          <w:rFonts w:cs="Times New Roman"/>
        </w:rPr>
      </w:pPr>
      <w:r w:rsidRPr="00BC6BEC">
        <w:rPr>
          <w:rFonts w:cs="Times New Roman"/>
        </w:rPr>
        <w:t xml:space="preserve">Heckman, A., Mehringer, S., Schroering, A., Voyles, G. Bell, K., Hardison, L., Kiboi, A., &amp; Goldstein, R., (2018, April). A Collaborative Approach to Educating </w:t>
      </w:r>
      <w:r w:rsidR="00B67AAF">
        <w:rPr>
          <w:rFonts w:cs="Times New Roman"/>
        </w:rPr>
        <w:t>Evidence-Based</w:t>
      </w:r>
      <w:r w:rsidRPr="00BC6BEC">
        <w:rPr>
          <w:rFonts w:cs="Times New Roman"/>
        </w:rPr>
        <w:t xml:space="preserve"> Practice among BSN Students and Rural Hospital Nurses. (</w:t>
      </w:r>
      <w:r w:rsidR="00B67AAF">
        <w:rPr>
          <w:rFonts w:cs="Times New Roman"/>
        </w:rPr>
        <w:t>Peer-Reviewed</w:t>
      </w:r>
      <w:r w:rsidRPr="00BC6BEC">
        <w:rPr>
          <w:rFonts w:cs="Times New Roman"/>
        </w:rPr>
        <w:t xml:space="preserve"> Poster Presentation). National Student Nurse Association Conference: Nashville, TN.  </w:t>
      </w:r>
    </w:p>
    <w:p w14:paraId="2AC68953" w14:textId="62D29E91" w:rsidR="00011424" w:rsidRPr="003A4562" w:rsidRDefault="00011424" w:rsidP="00011424">
      <w:pPr>
        <w:ind w:left="720" w:hanging="720"/>
        <w:rPr>
          <w:rFonts w:eastAsia="Times New Roman" w:cs="Calibri"/>
          <w:b/>
          <w:bCs/>
          <w:color w:val="000000"/>
        </w:rPr>
      </w:pPr>
      <w:bookmarkStart w:id="9" w:name="_Hlk44970297"/>
      <w:r w:rsidRPr="003A4562">
        <w:rPr>
          <w:rFonts w:eastAsia="Times New Roman" w:cs="Calibri"/>
          <w:color w:val="000000"/>
        </w:rPr>
        <w:t>Heckman, A., Mehringer, S., Schroering, A., &amp; Voyles, G. (2019</w:t>
      </w:r>
      <w:r>
        <w:rPr>
          <w:rFonts w:eastAsia="Times New Roman" w:cs="Calibri"/>
          <w:color w:val="000000"/>
        </w:rPr>
        <w:t>,</w:t>
      </w:r>
      <w:r w:rsidRPr="003A4562">
        <w:rPr>
          <w:rFonts w:eastAsia="Times New Roman" w:cs="Calibri"/>
          <w:color w:val="000000"/>
        </w:rPr>
        <w:t xml:space="preserve"> April).  A</w:t>
      </w:r>
      <w:r w:rsidRPr="00203182">
        <w:rPr>
          <w:rFonts w:eastAsia="Times New Roman" w:cs="Calibri"/>
          <w:color w:val="000000"/>
        </w:rPr>
        <w:t xml:space="preserve"> Collaborative Approach to Educating </w:t>
      </w:r>
      <w:r w:rsidR="00B67AAF">
        <w:rPr>
          <w:rFonts w:eastAsia="Times New Roman" w:cs="Calibri"/>
          <w:color w:val="000000"/>
        </w:rPr>
        <w:t>Evidence-Based</w:t>
      </w:r>
      <w:r w:rsidRPr="00203182">
        <w:rPr>
          <w:rFonts w:eastAsia="Times New Roman" w:cs="Calibri"/>
          <w:color w:val="000000"/>
        </w:rPr>
        <w:t xml:space="preserve"> Practice among BSN Students and Rural </w:t>
      </w:r>
      <w:r w:rsidRPr="00203182">
        <w:rPr>
          <w:rFonts w:eastAsia="Times New Roman" w:cs="Calibri"/>
          <w:color w:val="000000"/>
        </w:rPr>
        <w:lastRenderedPageBreak/>
        <w:t>Hospital Nurses</w:t>
      </w:r>
      <w:r>
        <w:rPr>
          <w:rFonts w:eastAsia="Times New Roman" w:cs="Calibri"/>
          <w:color w:val="000000"/>
        </w:rPr>
        <w:t xml:space="preserve">. (Peer-reviewed podium presentation). </w:t>
      </w:r>
      <w:r w:rsidRPr="00BC6BEC">
        <w:rPr>
          <w:rFonts w:cs="Times New Roman"/>
        </w:rPr>
        <w:t>University of Southern Indiana Nursing and Health Professions</w:t>
      </w:r>
      <w:r>
        <w:rPr>
          <w:rFonts w:cs="Times New Roman"/>
        </w:rPr>
        <w:t xml:space="preserve"> Research, Evidence-based Practice, and Performance Improvement Conference, Evansville, IN. </w:t>
      </w:r>
    </w:p>
    <w:bookmarkEnd w:id="9"/>
    <w:p w14:paraId="1D8EF06C" w14:textId="40C397E4" w:rsidR="00011424" w:rsidRDefault="00011424" w:rsidP="00011424">
      <w:pPr>
        <w:ind w:left="720" w:hanging="720"/>
        <w:rPr>
          <w:rFonts w:cs="Times New Roman"/>
        </w:rPr>
      </w:pPr>
      <w:r w:rsidRPr="00BC6BEC">
        <w:rPr>
          <w:rFonts w:cs="Times New Roman"/>
        </w:rPr>
        <w:t xml:space="preserve">Kiboi, A., Bell, K., Goldstein, R., Hardison, L., Heckman, A., Parsons, A., Halbig, K., Horn, R. &amp; Spiller, J. (2017, October). A Collaborative Approach to Educating </w:t>
      </w:r>
      <w:r w:rsidR="00B67AAF">
        <w:rPr>
          <w:rFonts w:cs="Times New Roman"/>
        </w:rPr>
        <w:t>Evidence-Based</w:t>
      </w:r>
      <w:r w:rsidRPr="00BC6BEC">
        <w:rPr>
          <w:rFonts w:cs="Times New Roman"/>
        </w:rPr>
        <w:t xml:space="preserve"> Practice among BSN Students and Rural Hospital Nurses. (</w:t>
      </w:r>
      <w:r w:rsidR="00B67AAF">
        <w:rPr>
          <w:rFonts w:cs="Times New Roman"/>
        </w:rPr>
        <w:t>Peer-Reviewed</w:t>
      </w:r>
      <w:r w:rsidRPr="00BC6BEC">
        <w:rPr>
          <w:rFonts w:cs="Times New Roman"/>
        </w:rPr>
        <w:t xml:space="preserve"> Oral Presentation). University of Southern Indiana Nursing and Health Professions Educator Conference: Evansville, IN. </w:t>
      </w:r>
    </w:p>
    <w:p w14:paraId="0FAA2CB7" w14:textId="16232698" w:rsidR="00011424" w:rsidRDefault="00011424" w:rsidP="00011424">
      <w:pPr>
        <w:ind w:left="720" w:hanging="720"/>
        <w:rPr>
          <w:rFonts w:cs="Times New Roman"/>
        </w:rPr>
      </w:pPr>
      <w:r w:rsidRPr="00BC6BEC">
        <w:rPr>
          <w:rFonts w:cs="Times New Roman"/>
        </w:rPr>
        <w:t>Schroering, A., Voyles, G.</w:t>
      </w:r>
      <w:r w:rsidR="00A02669">
        <w:rPr>
          <w:rFonts w:cs="Times New Roman"/>
        </w:rPr>
        <w:t>,</w:t>
      </w:r>
      <w:r w:rsidRPr="00BC6BEC">
        <w:rPr>
          <w:rFonts w:cs="Times New Roman"/>
        </w:rPr>
        <w:t xml:space="preserve"> Heckman, A., Mehringer, S., Bell, K., Hardison, L., Kiboi, A., &amp; Goldstein, R., (2018, January). A Collaborative Approach to Educating </w:t>
      </w:r>
      <w:r w:rsidR="00B67AAF">
        <w:rPr>
          <w:rFonts w:cs="Times New Roman"/>
        </w:rPr>
        <w:t>Evidence-Based</w:t>
      </w:r>
      <w:r w:rsidRPr="00BC6BEC">
        <w:rPr>
          <w:rFonts w:cs="Times New Roman"/>
        </w:rPr>
        <w:t xml:space="preserve"> Practice among BSN Students and Rural Hospital Nurses. (</w:t>
      </w:r>
      <w:r w:rsidR="00B67AAF">
        <w:rPr>
          <w:rFonts w:cs="Times New Roman"/>
        </w:rPr>
        <w:t>Peer-Reviewed</w:t>
      </w:r>
      <w:r w:rsidRPr="00BC6BEC">
        <w:rPr>
          <w:rFonts w:cs="Times New Roman"/>
        </w:rPr>
        <w:t xml:space="preserve"> Poster Presentation). Indiana Association of Nursing Students Conference: Indianapolis, IN. </w:t>
      </w:r>
    </w:p>
    <w:p w14:paraId="0E8214EB" w14:textId="13FADADC" w:rsidR="00011424" w:rsidRDefault="00011424" w:rsidP="00011424">
      <w:pPr>
        <w:ind w:left="720" w:hanging="720"/>
        <w:rPr>
          <w:rFonts w:cs="Times New Roman"/>
        </w:rPr>
      </w:pPr>
      <w:r w:rsidRPr="00BC6BEC">
        <w:rPr>
          <w:rFonts w:cs="Times New Roman"/>
        </w:rPr>
        <w:t xml:space="preserve">Voyles, G., Heckman, A., Mehringer, S., Schroering, A., Bell, K., Hardison, L., Kiboi, A., &amp; Goldstein, R., (2018, January). A Collaborative Approach to Educating </w:t>
      </w:r>
      <w:r w:rsidR="00B67AAF">
        <w:rPr>
          <w:rFonts w:cs="Times New Roman"/>
        </w:rPr>
        <w:t>Evidence-Based</w:t>
      </w:r>
      <w:r w:rsidRPr="00BC6BEC">
        <w:rPr>
          <w:rFonts w:cs="Times New Roman"/>
        </w:rPr>
        <w:t xml:space="preserve"> Practice among BSN Students and Rural Hospital Nurses. (Report of project). Patient Safety Coalition Nursing Research Consortium of Southwestern Indiana, Evansville, IN.</w:t>
      </w:r>
    </w:p>
    <w:p w14:paraId="6AF4E1AF" w14:textId="77777777" w:rsidR="0064120F" w:rsidRDefault="0064120F" w:rsidP="00011424">
      <w:pPr>
        <w:rPr>
          <w:rFonts w:cs="Times New Roman"/>
          <w:u w:val="single"/>
        </w:rPr>
      </w:pPr>
    </w:p>
    <w:p w14:paraId="6F907F83" w14:textId="5D8C556E" w:rsidR="00011424" w:rsidRDefault="00011424" w:rsidP="00011424">
      <w:pPr>
        <w:rPr>
          <w:rFonts w:cs="Times New Roman"/>
        </w:rPr>
      </w:pPr>
      <w:r w:rsidRPr="00065434">
        <w:rPr>
          <w:rFonts w:cs="Times New Roman"/>
          <w:u w:val="single"/>
        </w:rPr>
        <w:t>Capstone Project Mentor to MSN student</w:t>
      </w:r>
      <w:r w:rsidRPr="00065434">
        <w:rPr>
          <w:rFonts w:cs="Times New Roman"/>
        </w:rPr>
        <w:t xml:space="preserve"> Abby Shipley</w:t>
      </w:r>
      <w:r>
        <w:rPr>
          <w:rFonts w:cs="Times New Roman"/>
        </w:rPr>
        <w:t>.</w:t>
      </w:r>
      <w:r w:rsidRPr="00065434">
        <w:rPr>
          <w:rFonts w:cs="Times New Roman"/>
        </w:rPr>
        <w:t xml:space="preserve">   </w:t>
      </w:r>
      <w:r w:rsidRPr="004D5665">
        <w:rPr>
          <w:rFonts w:cs="Times New Roman"/>
        </w:rPr>
        <w:t>Introducing Nursing Students to Handoff Report: an SBAR Activity</w:t>
      </w:r>
      <w:r>
        <w:rPr>
          <w:rFonts w:cs="Times New Roman"/>
        </w:rPr>
        <w:t xml:space="preserve">.  </w:t>
      </w:r>
      <w:r w:rsidRPr="00065434">
        <w:rPr>
          <w:rFonts w:cs="Times New Roman"/>
        </w:rPr>
        <w:t>2014- 2016</w:t>
      </w:r>
    </w:p>
    <w:p w14:paraId="5F943536" w14:textId="77777777" w:rsidR="00011424" w:rsidRDefault="00011424" w:rsidP="00011424">
      <w:pPr>
        <w:ind w:left="720" w:hanging="720"/>
        <w:rPr>
          <w:rFonts w:cs="Times New Roman"/>
        </w:rPr>
      </w:pPr>
      <w:r w:rsidRPr="00065434">
        <w:rPr>
          <w:rFonts w:cs="Times New Roman"/>
        </w:rPr>
        <w:t xml:space="preserve">Shipley, A. (2016). Introducing nursing students to handoff report: An SBAR activity. </w:t>
      </w:r>
      <w:r w:rsidRPr="00063F26">
        <w:rPr>
          <w:rFonts w:cs="Times New Roman"/>
          <w:i/>
        </w:rPr>
        <w:t>Virginia Henderson Global Nursing e-Repository</w:t>
      </w:r>
      <w:r w:rsidRPr="00065434">
        <w:rPr>
          <w:rFonts w:cs="Times New Roman"/>
        </w:rPr>
        <w:t xml:space="preserve">. Retrieved from </w:t>
      </w:r>
      <w:hyperlink r:id="rId30" w:history="1">
        <w:r w:rsidRPr="00B1545C">
          <w:rPr>
            <w:rStyle w:val="Hyperlink"/>
            <w:rFonts w:cs="Times New Roman"/>
          </w:rPr>
          <w:t>http://hdl.handle.net/10755/612280</w:t>
        </w:r>
      </w:hyperlink>
    </w:p>
    <w:p w14:paraId="53CA3F1E" w14:textId="4C355C0B" w:rsidR="00011424" w:rsidRPr="00065434" w:rsidRDefault="00011424" w:rsidP="00011424">
      <w:pPr>
        <w:ind w:left="720" w:hanging="720"/>
        <w:rPr>
          <w:rFonts w:cs="Times New Roman"/>
        </w:rPr>
      </w:pPr>
      <w:r w:rsidRPr="00065434">
        <w:rPr>
          <w:rFonts w:cs="Times New Roman"/>
        </w:rPr>
        <w:t xml:space="preserve">Shipley, </w:t>
      </w:r>
      <w:r w:rsidR="00A02669">
        <w:rPr>
          <w:rFonts w:cs="Times New Roman"/>
        </w:rPr>
        <w:t>A.</w:t>
      </w:r>
      <w:r>
        <w:rPr>
          <w:rFonts w:cs="Times New Roman"/>
        </w:rPr>
        <w:t xml:space="preserve"> &amp; Seibert, S</w:t>
      </w:r>
      <w:r w:rsidRPr="00065434">
        <w:rPr>
          <w:rFonts w:cs="Times New Roman"/>
        </w:rPr>
        <w:t xml:space="preserve">. (2015). Introducing nursing students to handoff report: An SBAR activity. (Peer-reviewed podium presentation). </w:t>
      </w:r>
      <w:r w:rsidRPr="00063F26">
        <w:rPr>
          <w:rFonts w:cs="Times New Roman"/>
          <w:i/>
        </w:rPr>
        <w:t>University of Southern Indiana Nursing and Health Professions Educator Conference</w:t>
      </w:r>
      <w:r>
        <w:rPr>
          <w:rFonts w:cs="Times New Roman"/>
        </w:rPr>
        <w:t>: Evansville, IN.</w:t>
      </w:r>
    </w:p>
    <w:p w14:paraId="10E44E53" w14:textId="77777777" w:rsidR="00011424" w:rsidRPr="00526CDE" w:rsidRDefault="00011424" w:rsidP="00011424">
      <w:pPr>
        <w:rPr>
          <w:rFonts w:cs="Times New Roman"/>
          <w:sz w:val="32"/>
        </w:rPr>
      </w:pPr>
    </w:p>
    <w:p w14:paraId="219D7343" w14:textId="3618F99F" w:rsidR="00011424" w:rsidRPr="00065434" w:rsidRDefault="00011424" w:rsidP="00011424">
      <w:pPr>
        <w:rPr>
          <w:rFonts w:cs="Times New Roman"/>
          <w:u w:val="single"/>
        </w:rPr>
      </w:pPr>
      <w:r w:rsidRPr="00065434">
        <w:rPr>
          <w:rFonts w:cs="Times New Roman"/>
          <w:u w:val="single"/>
        </w:rPr>
        <w:t>Mentor to MSN student Jess Goeckner and her BSN Clinical Group.</w:t>
      </w:r>
      <w:r w:rsidRPr="00065434">
        <w:rPr>
          <w:rFonts w:cs="Times New Roman"/>
        </w:rPr>
        <w:t xml:space="preserve"> BSN EBP Project: Disposable Blood Pressure Cuffs; A Safer Alternative. 2015</w:t>
      </w:r>
    </w:p>
    <w:p w14:paraId="23F19403" w14:textId="77777777" w:rsidR="00011424" w:rsidRDefault="00011424" w:rsidP="00011424">
      <w:pPr>
        <w:ind w:left="720" w:hanging="720"/>
        <w:rPr>
          <w:rFonts w:cs="Times New Roman"/>
        </w:rPr>
      </w:pPr>
      <w:r w:rsidRPr="00D645DB">
        <w:rPr>
          <w:rFonts w:cs="Times New Roman"/>
        </w:rPr>
        <w:t xml:space="preserve">Goeckner, J., Lansden, J., Blanke, K., Minnette, R., Campbell, L., Robinson, M., Phelps, R., Bailey, R., Neidig, C., Schentrup, S., &amp; Hicks, M. (2016). Disposable Blood Pressure Cuffs: A Safer Alternative, (Peer-reviewed Poster Presentation).  </w:t>
      </w:r>
      <w:r w:rsidRPr="00063F26">
        <w:rPr>
          <w:rFonts w:cs="Times New Roman"/>
          <w:i/>
        </w:rPr>
        <w:t>20th Annual Research, Evidenced-Based Practice and Performance Improvement Conference, University of Southern Indiana</w:t>
      </w:r>
      <w:r w:rsidRPr="00D645DB">
        <w:rPr>
          <w:rFonts w:cs="Times New Roman"/>
        </w:rPr>
        <w:t>: Evansville, Indiana.</w:t>
      </w:r>
    </w:p>
    <w:p w14:paraId="05C7EBD8" w14:textId="77777777" w:rsidR="00011424" w:rsidRDefault="00011424" w:rsidP="00011424">
      <w:pPr>
        <w:ind w:left="720" w:hanging="720"/>
        <w:rPr>
          <w:rStyle w:val="Hyperlink"/>
          <w:rFonts w:cs="Times New Roman"/>
          <w:color w:val="auto"/>
          <w:u w:val="none"/>
        </w:rPr>
      </w:pPr>
      <w:r w:rsidRPr="00D645DB">
        <w:rPr>
          <w:rFonts w:cs="Times New Roman"/>
        </w:rPr>
        <w:t xml:space="preserve">Goeckner, J., Lansden, J., Blanke, K., Minnette, R., Campbell, L., Robinson, M., Phelps, R., Bailey, R., Neidig, C., Schentrup, S., &amp; Hicks, M. (2016). Disposable Blood Pressure Cuffs: A Safer Alternative, (Peer-Reviewed poster). </w:t>
      </w:r>
      <w:r w:rsidRPr="00063F26">
        <w:rPr>
          <w:rFonts w:cs="Times New Roman"/>
          <w:i/>
        </w:rPr>
        <w:t>Virginia Henderson Sigma Theta Tau International Global Repository</w:t>
      </w:r>
      <w:r w:rsidRPr="00D645DB">
        <w:rPr>
          <w:rFonts w:cs="Times New Roman"/>
        </w:rPr>
        <w:t xml:space="preserve">. Retrieved from </w:t>
      </w:r>
      <w:hyperlink r:id="rId31" w:history="1">
        <w:r w:rsidRPr="00D645DB">
          <w:rPr>
            <w:rStyle w:val="Hyperlink"/>
            <w:rFonts w:cs="Times New Roman"/>
          </w:rPr>
          <w:t>http://www.nursinglibrary.org/vhl/handle/10755/612438</w:t>
        </w:r>
      </w:hyperlink>
    </w:p>
    <w:p w14:paraId="61AF6C26" w14:textId="77777777" w:rsidR="00011424" w:rsidRPr="00D645DB" w:rsidRDefault="00011424" w:rsidP="00011424">
      <w:pPr>
        <w:ind w:left="720"/>
        <w:rPr>
          <w:rFonts w:cs="Times New Roman"/>
        </w:rPr>
      </w:pPr>
    </w:p>
    <w:p w14:paraId="21D4CDDD" w14:textId="1AC8D1C8" w:rsidR="00011424" w:rsidRPr="00AA6D56" w:rsidRDefault="00011424" w:rsidP="00011424">
      <w:pPr>
        <w:rPr>
          <w:rFonts w:cs="Times New Roman"/>
        </w:rPr>
      </w:pPr>
      <w:r w:rsidRPr="00AA6D56">
        <w:rPr>
          <w:rFonts w:cs="Times New Roman"/>
          <w:u w:val="single"/>
        </w:rPr>
        <w:t>Mentor to Adjunct Clinical Instructor</w:t>
      </w:r>
      <w:r w:rsidR="00A02669">
        <w:rPr>
          <w:rFonts w:cs="Times New Roman"/>
          <w:u w:val="single"/>
        </w:rPr>
        <w:t xml:space="preserve"> Keri Witte</w:t>
      </w:r>
      <w:r w:rsidRPr="00AA6D56">
        <w:rPr>
          <w:rFonts w:cs="Times New Roman"/>
          <w:u w:val="single"/>
        </w:rPr>
        <w:t xml:space="preserve"> and her BSN Clinical Group</w:t>
      </w:r>
      <w:r w:rsidRPr="00AA6D56">
        <w:rPr>
          <w:rFonts w:cs="Times New Roman"/>
        </w:rPr>
        <w:t>. BSN EBP Project:  Traveling Contamination.  2015</w:t>
      </w:r>
    </w:p>
    <w:p w14:paraId="024685DE" w14:textId="0AED9E2E" w:rsidR="00011424" w:rsidRPr="00135919" w:rsidRDefault="00011424" w:rsidP="00011424">
      <w:pPr>
        <w:ind w:left="720" w:hanging="720"/>
        <w:rPr>
          <w:rFonts w:cs="Times New Roman"/>
        </w:rPr>
      </w:pPr>
      <w:r w:rsidRPr="00135919">
        <w:rPr>
          <w:rFonts w:cs="Times New Roman"/>
        </w:rPr>
        <w:t>Witte, K., Buffington, L., Fischer</w:t>
      </w:r>
      <w:r>
        <w:rPr>
          <w:rFonts w:cs="Times New Roman"/>
        </w:rPr>
        <w:t>, A.,</w:t>
      </w:r>
      <w:r w:rsidRPr="00135919">
        <w:rPr>
          <w:rFonts w:cs="Times New Roman"/>
        </w:rPr>
        <w:t xml:space="preserve"> Foster, J., Kempf, A., Mann, L., Matheis, J., Miller, J., Mullen, B., Pennington, M., Reckelhoff</w:t>
      </w:r>
      <w:r>
        <w:rPr>
          <w:rFonts w:cs="Times New Roman"/>
        </w:rPr>
        <w:t>, K.,</w:t>
      </w:r>
      <w:r w:rsidRPr="00135919">
        <w:rPr>
          <w:rFonts w:cs="Times New Roman"/>
        </w:rPr>
        <w:t xml:space="preserve"> &amp; Winkel, S. (2016).  Traveling Contamination</w:t>
      </w:r>
      <w:r>
        <w:rPr>
          <w:rFonts w:cs="Times New Roman"/>
        </w:rPr>
        <w:t xml:space="preserve">. </w:t>
      </w:r>
      <w:r w:rsidRPr="00135919">
        <w:rPr>
          <w:rFonts w:cs="Times New Roman"/>
        </w:rPr>
        <w:t>(</w:t>
      </w:r>
      <w:r w:rsidR="00A02669">
        <w:rPr>
          <w:rFonts w:cs="Times New Roman"/>
        </w:rPr>
        <w:t>Peer-reviewed</w:t>
      </w:r>
      <w:r w:rsidRPr="00135919">
        <w:rPr>
          <w:rFonts w:cs="Times New Roman"/>
        </w:rPr>
        <w:t xml:space="preserve"> oral presentation). </w:t>
      </w:r>
      <w:r w:rsidRPr="00063F26">
        <w:rPr>
          <w:rFonts w:cs="Times New Roman"/>
          <w:i/>
        </w:rPr>
        <w:t>University of Southern Indiana Nursing and Health Professions Research and EBP Conference</w:t>
      </w:r>
      <w:r>
        <w:rPr>
          <w:rFonts w:cs="Times New Roman"/>
        </w:rPr>
        <w:t xml:space="preserve">: </w:t>
      </w:r>
      <w:r w:rsidRPr="00135919">
        <w:rPr>
          <w:rFonts w:cs="Times New Roman"/>
        </w:rPr>
        <w:t xml:space="preserve"> Evansville, IN. </w:t>
      </w:r>
    </w:p>
    <w:p w14:paraId="0A65F43E" w14:textId="77777777" w:rsidR="00C85B2C" w:rsidRDefault="00C85B2C" w:rsidP="00BB08EF">
      <w:pPr>
        <w:jc w:val="center"/>
        <w:rPr>
          <w:b/>
          <w:sz w:val="28"/>
          <w:u w:val="single"/>
        </w:rPr>
      </w:pPr>
    </w:p>
    <w:p w14:paraId="65E52BC1" w14:textId="0C0EC18E" w:rsidR="00872756" w:rsidRPr="00631E87" w:rsidRDefault="00185941" w:rsidP="00BB08EF">
      <w:pPr>
        <w:jc w:val="center"/>
        <w:rPr>
          <w:sz w:val="28"/>
        </w:rPr>
      </w:pPr>
      <w:r>
        <w:rPr>
          <w:b/>
          <w:sz w:val="28"/>
          <w:u w:val="single"/>
        </w:rPr>
        <w:lastRenderedPageBreak/>
        <w:t>Professional a</w:t>
      </w:r>
      <w:r w:rsidR="00BB08EF" w:rsidRPr="00631E87">
        <w:rPr>
          <w:b/>
          <w:sz w:val="28"/>
          <w:u w:val="single"/>
        </w:rPr>
        <w:t>nd Clinical Activities</w:t>
      </w:r>
      <w:r w:rsidR="00872756" w:rsidRPr="00631E87">
        <w:rPr>
          <w:sz w:val="28"/>
        </w:rPr>
        <w:t xml:space="preserve"> </w:t>
      </w:r>
    </w:p>
    <w:p w14:paraId="7873FAD2" w14:textId="77777777" w:rsidR="00872756" w:rsidRPr="00EE665E" w:rsidRDefault="00872756" w:rsidP="00872756">
      <w:r w:rsidRPr="00EE665E">
        <w:rPr>
          <w:b/>
        </w:rPr>
        <w:t>Professional Practice</w:t>
      </w:r>
      <w:r w:rsidRPr="00EE665E">
        <w:t xml:space="preserve"> </w:t>
      </w:r>
    </w:p>
    <w:p w14:paraId="06FABB3F" w14:textId="4897EE10" w:rsidR="000445E3" w:rsidRDefault="000445E3" w:rsidP="00D13FA7">
      <w:bookmarkStart w:id="10" w:name="_Hlk58230710"/>
      <w:r>
        <w:t xml:space="preserve">Editorial consultation- Indiana Center for Nursing and the Nurses on Boards Coalition. Preparation of manuscripts for journal submission and </w:t>
      </w:r>
      <w:r w:rsidR="00FA36FF">
        <w:t>editing of</w:t>
      </w:r>
      <w:r>
        <w:t xml:space="preserve"> documents for website. Paid consultation. (Fall 2020</w:t>
      </w:r>
      <w:r w:rsidR="000271B3">
        <w:t>- present</w:t>
      </w:r>
      <w:r>
        <w:t>)</w:t>
      </w:r>
    </w:p>
    <w:bookmarkEnd w:id="10"/>
    <w:p w14:paraId="47649F5C" w14:textId="77777777" w:rsidR="000445E3" w:rsidRDefault="000445E3" w:rsidP="00573BCA">
      <w:pPr>
        <w:ind w:left="90"/>
      </w:pPr>
    </w:p>
    <w:p w14:paraId="48349FD0" w14:textId="48349417" w:rsidR="000111C7" w:rsidRDefault="000111C7" w:rsidP="00D13FA7">
      <w:bookmarkStart w:id="11" w:name="_Hlk116648842"/>
      <w:r>
        <w:t>Problem-based Learning consultation- University of Tennessee Honors Program. October 2022</w:t>
      </w:r>
    </w:p>
    <w:bookmarkEnd w:id="11"/>
    <w:p w14:paraId="7AF89846" w14:textId="77777777" w:rsidR="000111C7" w:rsidRDefault="000111C7" w:rsidP="00D13FA7"/>
    <w:p w14:paraId="146A3A29" w14:textId="544A79EF" w:rsidR="00573BCA" w:rsidRDefault="009A4601" w:rsidP="00D13FA7">
      <w:r w:rsidRPr="009A4601">
        <w:t xml:space="preserve">DEU expert consultation- </w:t>
      </w:r>
      <w:r w:rsidR="00573BCA" w:rsidRPr="009A4601">
        <w:t>The Goldfarb School of Nursing</w:t>
      </w:r>
      <w:r w:rsidRPr="009A4601">
        <w:t>, St. Louis, MO</w:t>
      </w:r>
      <w:r w:rsidR="005E0A3C">
        <w:t>. E</w:t>
      </w:r>
      <w:r w:rsidRPr="009A4601">
        <w:t>valuat</w:t>
      </w:r>
      <w:r w:rsidR="005E0A3C">
        <w:t>ion Strategies for DEUs</w:t>
      </w:r>
      <w:r w:rsidRPr="009A4601">
        <w:t>.</w:t>
      </w:r>
      <w:r w:rsidR="005E0A3C">
        <w:t xml:space="preserve"> Paid consultation.</w:t>
      </w:r>
      <w:r>
        <w:t xml:space="preserve"> (</w:t>
      </w:r>
      <w:r w:rsidR="00573BCA" w:rsidRPr="009A4601">
        <w:t>Fall 2019</w:t>
      </w:r>
      <w:r>
        <w:t>)</w:t>
      </w:r>
    </w:p>
    <w:p w14:paraId="4A45F1B7" w14:textId="77777777" w:rsidR="00573BCA" w:rsidRDefault="00573BCA" w:rsidP="00CE4F92">
      <w:pPr>
        <w:tabs>
          <w:tab w:val="left" w:pos="720"/>
        </w:tabs>
      </w:pPr>
    </w:p>
    <w:p w14:paraId="7856C382" w14:textId="77777777" w:rsidR="00CE4F92" w:rsidRPr="005B086A" w:rsidRDefault="0000270C" w:rsidP="00CE4F92">
      <w:pPr>
        <w:tabs>
          <w:tab w:val="left" w:pos="720"/>
        </w:tabs>
      </w:pPr>
      <w:r>
        <w:t>Staff Development</w:t>
      </w:r>
      <w:r w:rsidR="00CE4F92" w:rsidRPr="005B086A">
        <w:t xml:space="preserve"> consultation -Redesign of Preceptor Program. St. Mary’s Medical Center.  (2015 to </w:t>
      </w:r>
      <w:r w:rsidR="00EE665E">
        <w:t>2016</w:t>
      </w:r>
      <w:r w:rsidR="00CE4F92" w:rsidRPr="005B086A">
        <w:t>)</w:t>
      </w:r>
    </w:p>
    <w:p w14:paraId="33973DC0" w14:textId="77777777" w:rsidR="00CE4F92" w:rsidRPr="005B086A" w:rsidRDefault="00CE4F92" w:rsidP="00CE4F92">
      <w:pPr>
        <w:tabs>
          <w:tab w:val="left" w:pos="720"/>
        </w:tabs>
      </w:pPr>
    </w:p>
    <w:p w14:paraId="4C28BB67" w14:textId="3C445CC4" w:rsidR="00CE4F92" w:rsidRDefault="00B67AAF" w:rsidP="00CE4F92">
      <w:pPr>
        <w:tabs>
          <w:tab w:val="left" w:pos="720"/>
        </w:tabs>
      </w:pPr>
      <w:r>
        <w:t>High-Reliability</w:t>
      </w:r>
      <w:r w:rsidR="0000270C">
        <w:t xml:space="preserve"> </w:t>
      </w:r>
      <w:r w:rsidR="00CE4F92" w:rsidRPr="005B086A">
        <w:t xml:space="preserve">Industry </w:t>
      </w:r>
      <w:r w:rsidR="00A02669">
        <w:t>Consultation</w:t>
      </w:r>
      <w:r w:rsidR="00CE4F92" w:rsidRPr="005B086A">
        <w:t xml:space="preserve">- Linking Critical Thinking and Safety in </w:t>
      </w:r>
      <w:r>
        <w:t>High-Reliability</w:t>
      </w:r>
      <w:r w:rsidR="00CE4F92" w:rsidRPr="005B086A">
        <w:rPr>
          <w:sz w:val="18"/>
        </w:rPr>
        <w:t xml:space="preserve"> </w:t>
      </w:r>
      <w:r w:rsidR="00CE4F92" w:rsidRPr="005B086A">
        <w:t>Organizations. Babcock &amp; Wilcox Nuclear Power Division. (2014)</w:t>
      </w:r>
    </w:p>
    <w:p w14:paraId="51AA314A" w14:textId="77777777" w:rsidR="00656C2A" w:rsidRDefault="00656C2A" w:rsidP="00CE4F92">
      <w:pPr>
        <w:tabs>
          <w:tab w:val="left" w:pos="720"/>
        </w:tabs>
      </w:pPr>
    </w:p>
    <w:p w14:paraId="0931B9AE" w14:textId="77777777" w:rsidR="00656C2A" w:rsidRDefault="00656C2A" w:rsidP="00656C2A">
      <w:pPr>
        <w:tabs>
          <w:tab w:val="left" w:pos="720"/>
        </w:tabs>
      </w:pPr>
      <w:r>
        <w:t>Evansville ARC Child Life Center Therapeutic Dance Program. Instructor and supervisor.</w:t>
      </w:r>
    </w:p>
    <w:p w14:paraId="53ACFADD" w14:textId="4ACB1AEE" w:rsidR="00656C2A" w:rsidRPr="005B086A" w:rsidRDefault="00656C2A" w:rsidP="000A68E9">
      <w:pPr>
        <w:tabs>
          <w:tab w:val="left" w:pos="1170"/>
        </w:tabs>
      </w:pPr>
      <w:r>
        <w:t>Applied nursing knowledge and dance technique knowledge to assist with implementation of therapy goals for preschoolers with disabilities.  Worked collaboratively on a team with the physical therapist, occupational therapist, and speech therapist. Funded by a grant from the Indiana Arts Council</w:t>
      </w:r>
      <w:r w:rsidR="00C169EC">
        <w:t>.</w:t>
      </w:r>
      <w:r w:rsidR="007870A7">
        <w:t xml:space="preserve"> </w:t>
      </w:r>
      <w:r>
        <w:t>(2003- 2013)</w:t>
      </w:r>
    </w:p>
    <w:p w14:paraId="2D394961" w14:textId="77777777" w:rsidR="00AD60E8" w:rsidRDefault="00AD60E8" w:rsidP="00502540">
      <w:pPr>
        <w:rPr>
          <w:b/>
        </w:rPr>
      </w:pPr>
    </w:p>
    <w:p w14:paraId="39C08D44" w14:textId="4DB4D417" w:rsidR="00502540" w:rsidRDefault="00872756" w:rsidP="00502540">
      <w:r w:rsidRPr="00E70B8C">
        <w:rPr>
          <w:b/>
        </w:rPr>
        <w:t>Professional Service</w:t>
      </w:r>
      <w:r w:rsidR="00502540">
        <w:rPr>
          <w:b/>
        </w:rPr>
        <w:t xml:space="preserve"> &amp; </w:t>
      </w:r>
      <w:r w:rsidR="00502540" w:rsidRPr="00E70B8C">
        <w:rPr>
          <w:b/>
        </w:rPr>
        <w:t>Professional Organization Membership</w:t>
      </w:r>
    </w:p>
    <w:p w14:paraId="2AF833CF" w14:textId="77777777" w:rsidR="00502540" w:rsidRDefault="00502540" w:rsidP="00502540">
      <w:r w:rsidRPr="0005082F">
        <w:rPr>
          <w:rFonts w:cs="Times New Roman"/>
          <w:szCs w:val="24"/>
        </w:rPr>
        <w:t xml:space="preserve">Peer Reviewer for the </w:t>
      </w:r>
      <w:r w:rsidRPr="0000270C">
        <w:rPr>
          <w:rFonts w:cs="Times New Roman"/>
          <w:i/>
          <w:szCs w:val="24"/>
        </w:rPr>
        <w:t>Journal of Christian Nursing</w:t>
      </w:r>
      <w:r>
        <w:rPr>
          <w:rFonts w:cs="Times New Roman"/>
          <w:szCs w:val="24"/>
        </w:rPr>
        <w:t xml:space="preserve"> (2017- present)</w:t>
      </w:r>
    </w:p>
    <w:p w14:paraId="0EE85854" w14:textId="712CCAA0" w:rsidR="00502540" w:rsidRDefault="00502540" w:rsidP="00502540">
      <w:pPr>
        <w:tabs>
          <w:tab w:val="left" w:pos="720"/>
        </w:tabs>
      </w:pPr>
      <w:r w:rsidRPr="005B086A">
        <w:t xml:space="preserve">Peer reviewer for </w:t>
      </w:r>
      <w:r w:rsidRPr="0000270C">
        <w:rPr>
          <w:i/>
        </w:rPr>
        <w:t>Nursing Forum</w:t>
      </w:r>
      <w:r w:rsidRPr="005B086A">
        <w:t xml:space="preserve"> (2013</w:t>
      </w:r>
      <w:r>
        <w:t>, 2018</w:t>
      </w:r>
      <w:r w:rsidR="00541938">
        <w:t>-</w:t>
      </w:r>
      <w:r w:rsidR="00CE6DFC">
        <w:t>2022)</w:t>
      </w:r>
    </w:p>
    <w:p w14:paraId="029156FA" w14:textId="77777777" w:rsidR="00502540" w:rsidRDefault="00502540" w:rsidP="00502540">
      <w:pPr>
        <w:tabs>
          <w:tab w:val="left" w:pos="720"/>
        </w:tabs>
        <w:rPr>
          <w:rFonts w:cs="Times New Roman"/>
          <w:szCs w:val="24"/>
        </w:rPr>
      </w:pPr>
    </w:p>
    <w:p w14:paraId="1CC25ABD" w14:textId="77777777" w:rsidR="00502540" w:rsidRPr="009A4601" w:rsidRDefault="00502540" w:rsidP="00502540">
      <w:pPr>
        <w:tabs>
          <w:tab w:val="left" w:pos="1890"/>
        </w:tabs>
        <w:rPr>
          <w:rFonts w:eastAsia="Calibri"/>
        </w:rPr>
      </w:pPr>
      <w:bookmarkStart w:id="12" w:name="_Hlk58230764"/>
      <w:r w:rsidRPr="009A4601">
        <w:rPr>
          <w:rFonts w:eastAsia="Calibri"/>
        </w:rPr>
        <w:t>National League for Nursing (2011- present)</w:t>
      </w:r>
    </w:p>
    <w:p w14:paraId="5DB29FA8" w14:textId="7E2C1AEB" w:rsidR="000445E3" w:rsidRDefault="000445E3" w:rsidP="000445E3">
      <w:pPr>
        <w:tabs>
          <w:tab w:val="left" w:pos="720"/>
          <w:tab w:val="left" w:pos="1890"/>
        </w:tabs>
        <w:ind w:left="720"/>
        <w:rPr>
          <w:rFonts w:eastAsia="Calibri"/>
        </w:rPr>
      </w:pPr>
      <w:r>
        <w:rPr>
          <w:rFonts w:eastAsia="Calibri"/>
        </w:rPr>
        <w:t>NLN Constituent League Leadership Committee (2020-2022). Appointed by NLN President</w:t>
      </w:r>
    </w:p>
    <w:p w14:paraId="332D3D94" w14:textId="46722E5C" w:rsidR="000445E3" w:rsidRPr="009A4601" w:rsidRDefault="000445E3" w:rsidP="000445E3">
      <w:pPr>
        <w:tabs>
          <w:tab w:val="left" w:pos="720"/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NLN Foundation Scholarship Review</w:t>
      </w:r>
      <w:r>
        <w:rPr>
          <w:rFonts w:eastAsia="Calibri"/>
        </w:rPr>
        <w:t>er</w:t>
      </w:r>
      <w:r w:rsidRPr="009A4601">
        <w:rPr>
          <w:rFonts w:eastAsia="Calibri"/>
        </w:rPr>
        <w:t xml:space="preserve"> (2017-20</w:t>
      </w:r>
      <w:r>
        <w:rPr>
          <w:rFonts w:eastAsia="Calibri"/>
        </w:rPr>
        <w:t>2</w:t>
      </w:r>
      <w:r w:rsidR="009E4E62">
        <w:rPr>
          <w:rFonts w:eastAsia="Calibri"/>
        </w:rPr>
        <w:t>2</w:t>
      </w:r>
      <w:r w:rsidRPr="009A4601">
        <w:rPr>
          <w:rFonts w:eastAsia="Calibri"/>
        </w:rPr>
        <w:t>)</w:t>
      </w:r>
    </w:p>
    <w:p w14:paraId="69A01661" w14:textId="1C450BDC" w:rsidR="000445E3" w:rsidRDefault="000445E3" w:rsidP="000445E3">
      <w:pPr>
        <w:ind w:left="6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Review Committee Chair </w:t>
      </w:r>
      <w:r w:rsidR="00C169EC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018, 202</w:t>
      </w:r>
      <w:r w:rsidR="000271B3">
        <w:rPr>
          <w:rFonts w:cs="Times New Roman"/>
          <w:szCs w:val="24"/>
        </w:rPr>
        <w:t>1</w:t>
      </w:r>
      <w:r w:rsidR="00C169EC">
        <w:rPr>
          <w:rFonts w:cs="Times New Roman"/>
          <w:szCs w:val="24"/>
        </w:rPr>
        <w:t>)</w:t>
      </w:r>
    </w:p>
    <w:p w14:paraId="3D87693F" w14:textId="583839A4" w:rsidR="000445E3" w:rsidRDefault="000445E3" w:rsidP="000445E3">
      <w:pPr>
        <w:tabs>
          <w:tab w:val="left" w:pos="1890"/>
        </w:tabs>
        <w:ind w:left="630"/>
        <w:rPr>
          <w:rFonts w:eastAsia="Calibri"/>
        </w:rPr>
      </w:pPr>
      <w:r>
        <w:rPr>
          <w:rFonts w:cs="Times New Roman"/>
          <w:szCs w:val="24"/>
        </w:rPr>
        <w:t xml:space="preserve">              Review Committee </w:t>
      </w:r>
      <w:r>
        <w:rPr>
          <w:rFonts w:eastAsia="Calibri"/>
        </w:rPr>
        <w:t xml:space="preserve">Vice Chair </w:t>
      </w:r>
      <w:r w:rsidR="00C169EC">
        <w:rPr>
          <w:rFonts w:eastAsia="Calibri"/>
        </w:rPr>
        <w:t>(2</w:t>
      </w:r>
      <w:r>
        <w:rPr>
          <w:rFonts w:eastAsia="Calibri"/>
        </w:rPr>
        <w:t>020</w:t>
      </w:r>
      <w:r w:rsidR="00C169EC">
        <w:rPr>
          <w:rFonts w:eastAsia="Calibri"/>
        </w:rPr>
        <w:t>)</w:t>
      </w:r>
    </w:p>
    <w:p w14:paraId="671FB4B1" w14:textId="519B60A6" w:rsidR="00502540" w:rsidRPr="009A4601" w:rsidRDefault="00502540" w:rsidP="00502540">
      <w:pPr>
        <w:tabs>
          <w:tab w:val="left" w:pos="720"/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 xml:space="preserve">NLN Ambassador- Appointment by the Dean (2016- </w:t>
      </w:r>
      <w:r w:rsidR="000271B3">
        <w:rPr>
          <w:rFonts w:eastAsia="Calibri"/>
        </w:rPr>
        <w:t>2021</w:t>
      </w:r>
      <w:r w:rsidRPr="009A4601">
        <w:rPr>
          <w:rFonts w:eastAsia="Calibri"/>
        </w:rPr>
        <w:t>)</w:t>
      </w:r>
    </w:p>
    <w:p w14:paraId="35CD33A0" w14:textId="77777777" w:rsidR="00DA5543" w:rsidRDefault="00DA5543" w:rsidP="00872756"/>
    <w:p w14:paraId="1C4241DE" w14:textId="77777777" w:rsidR="00573BCA" w:rsidRPr="009A4601" w:rsidRDefault="00573BCA" w:rsidP="00DA5543">
      <w:pPr>
        <w:tabs>
          <w:tab w:val="left" w:pos="1890"/>
        </w:tabs>
        <w:rPr>
          <w:rFonts w:eastAsia="Calibri"/>
        </w:rPr>
      </w:pPr>
      <w:r w:rsidRPr="009A4601">
        <w:rPr>
          <w:rFonts w:eastAsia="Calibri"/>
        </w:rPr>
        <w:t>Sigma Theta Tau International Nursing Honor Society (1989- present)</w:t>
      </w:r>
    </w:p>
    <w:p w14:paraId="34E592BA" w14:textId="60E877BD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 xml:space="preserve">Chapter Counselor (2016- </w:t>
      </w:r>
      <w:r w:rsidR="00587CF9">
        <w:rPr>
          <w:rFonts w:eastAsia="Calibri"/>
        </w:rPr>
        <w:t>2020</w:t>
      </w:r>
      <w:r w:rsidRPr="009A4601">
        <w:rPr>
          <w:rFonts w:eastAsia="Calibri"/>
        </w:rPr>
        <w:t>)</w:t>
      </w:r>
    </w:p>
    <w:p w14:paraId="663AC26F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Strategic Plan Committee Chair (2019)</w:t>
      </w:r>
    </w:p>
    <w:p w14:paraId="7742067F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Recruitment and Engagement Task Force Chair (2019)</w:t>
      </w:r>
    </w:p>
    <w:p w14:paraId="3B001EBD" w14:textId="6178FA95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Governance Committee (2019</w:t>
      </w:r>
      <w:r w:rsidR="00587CF9">
        <w:rPr>
          <w:rFonts w:eastAsia="Calibri"/>
        </w:rPr>
        <w:t>- present</w:t>
      </w:r>
      <w:r w:rsidR="009A4601">
        <w:rPr>
          <w:rFonts w:eastAsia="Calibri"/>
        </w:rPr>
        <w:t>)</w:t>
      </w:r>
    </w:p>
    <w:p w14:paraId="0EA80205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Transferred to Omicron Psi chapter (2009)</w:t>
      </w:r>
    </w:p>
    <w:p w14:paraId="5E62269F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Inducted Eta Lambda chapter (1989)</w:t>
      </w:r>
    </w:p>
    <w:p w14:paraId="7670936D" w14:textId="77777777" w:rsidR="00573BCA" w:rsidRPr="009A4601" w:rsidRDefault="00573BCA" w:rsidP="00DA5543">
      <w:pPr>
        <w:tabs>
          <w:tab w:val="left" w:pos="1890"/>
        </w:tabs>
        <w:rPr>
          <w:rFonts w:eastAsia="Calibri"/>
        </w:rPr>
      </w:pPr>
    </w:p>
    <w:p w14:paraId="57D4AB7E" w14:textId="77777777" w:rsidR="00573BCA" w:rsidRPr="009A4601" w:rsidRDefault="00573BCA" w:rsidP="00DA5543">
      <w:pPr>
        <w:tabs>
          <w:tab w:val="left" w:pos="1890"/>
        </w:tabs>
        <w:rPr>
          <w:rFonts w:eastAsia="Calibri"/>
        </w:rPr>
      </w:pPr>
      <w:r w:rsidRPr="009A4601">
        <w:rPr>
          <w:rFonts w:eastAsia="Calibri"/>
        </w:rPr>
        <w:t>Indiana League for Nursing (2010- present)</w:t>
      </w:r>
    </w:p>
    <w:p w14:paraId="14C3D406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President (January 2017 – January 2019)</w:t>
      </w:r>
    </w:p>
    <w:p w14:paraId="37A99617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Advisory Board Member (2011-2018)</w:t>
      </w:r>
    </w:p>
    <w:p w14:paraId="7FEFB4C3" w14:textId="77777777" w:rsidR="00502540" w:rsidRPr="009A4601" w:rsidRDefault="00502540" w:rsidP="00502540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 xml:space="preserve">Program Committee Chair (2011-2016) </w:t>
      </w:r>
    </w:p>
    <w:p w14:paraId="29F696D3" w14:textId="18269C31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lastRenderedPageBreak/>
        <w:t xml:space="preserve">Nominations Committee (2017- </w:t>
      </w:r>
      <w:r w:rsidR="00587CF9">
        <w:rPr>
          <w:rFonts w:eastAsia="Calibri"/>
        </w:rPr>
        <w:t>2019</w:t>
      </w:r>
      <w:r w:rsidRPr="009A4601">
        <w:rPr>
          <w:rFonts w:eastAsia="Calibri"/>
        </w:rPr>
        <w:t>)</w:t>
      </w:r>
    </w:p>
    <w:p w14:paraId="7404EB66" w14:textId="77777777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Program Committee member (2019- present)</w:t>
      </w:r>
    </w:p>
    <w:p w14:paraId="7BC7A495" w14:textId="6FF7DEE6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 xml:space="preserve">Strategic Planning Committee Chair (2016- </w:t>
      </w:r>
      <w:r w:rsidR="00587CF9">
        <w:rPr>
          <w:rFonts w:eastAsia="Calibri"/>
        </w:rPr>
        <w:t>2019)</w:t>
      </w:r>
    </w:p>
    <w:p w14:paraId="3501E423" w14:textId="00F30550" w:rsidR="00573BCA" w:rsidRPr="009A4601" w:rsidRDefault="00573BCA" w:rsidP="00DA5543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 xml:space="preserve">Bylaws Committee (2016- </w:t>
      </w:r>
      <w:r w:rsidR="00587CF9">
        <w:rPr>
          <w:rFonts w:eastAsia="Calibri"/>
        </w:rPr>
        <w:t>2019</w:t>
      </w:r>
      <w:r w:rsidRPr="009A4601">
        <w:rPr>
          <w:rFonts w:eastAsia="Calibri"/>
        </w:rPr>
        <w:t>)</w:t>
      </w:r>
    </w:p>
    <w:p w14:paraId="2499DDDF" w14:textId="77777777" w:rsidR="00573BCA" w:rsidRPr="009A4601" w:rsidRDefault="00573BCA" w:rsidP="00DA5543">
      <w:pPr>
        <w:tabs>
          <w:tab w:val="left" w:pos="1890"/>
        </w:tabs>
        <w:contextualSpacing/>
      </w:pPr>
    </w:p>
    <w:p w14:paraId="3DE16E9B" w14:textId="77777777" w:rsidR="00573BCA" w:rsidRPr="009A4601" w:rsidRDefault="00573BCA" w:rsidP="00DA5543">
      <w:pPr>
        <w:tabs>
          <w:tab w:val="left" w:pos="1890"/>
        </w:tabs>
        <w:rPr>
          <w:rFonts w:eastAsia="Calibri"/>
        </w:rPr>
      </w:pPr>
      <w:bookmarkStart w:id="13" w:name="_Hlk103802515"/>
      <w:r w:rsidRPr="009A4601">
        <w:rPr>
          <w:rFonts w:eastAsia="Calibri"/>
        </w:rPr>
        <w:t>Indiana Center for Nursing</w:t>
      </w:r>
    </w:p>
    <w:p w14:paraId="0C5D0BCD" w14:textId="77777777" w:rsidR="00573BCA" w:rsidRPr="009A4601" w:rsidRDefault="00573BCA" w:rsidP="00502540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Board of Directors: ILN Representative (2016- 2018)</w:t>
      </w:r>
    </w:p>
    <w:p w14:paraId="689A62A1" w14:textId="5D2DA3CC" w:rsidR="00573BCA" w:rsidRPr="009A4601" w:rsidRDefault="00573BCA" w:rsidP="00502540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 xml:space="preserve">Education Subcommittee Member (2017- </w:t>
      </w:r>
      <w:r w:rsidR="009D1E77">
        <w:rPr>
          <w:rFonts w:eastAsia="Calibri"/>
        </w:rPr>
        <w:t>2021</w:t>
      </w:r>
      <w:r w:rsidRPr="009A4601">
        <w:rPr>
          <w:rFonts w:eastAsia="Calibri"/>
        </w:rPr>
        <w:t>)</w:t>
      </w:r>
    </w:p>
    <w:p w14:paraId="05C6AC4F" w14:textId="36649C8B" w:rsidR="00573BCA" w:rsidRDefault="00573BCA" w:rsidP="00502540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Task Force for APRN Placement (2017)</w:t>
      </w:r>
    </w:p>
    <w:bookmarkEnd w:id="13"/>
    <w:p w14:paraId="31CD02CE" w14:textId="77777777" w:rsidR="00573BCA" w:rsidRPr="009A4601" w:rsidRDefault="00573BCA" w:rsidP="00DA5543">
      <w:pPr>
        <w:tabs>
          <w:tab w:val="left" w:pos="1890"/>
        </w:tabs>
        <w:rPr>
          <w:rFonts w:eastAsia="Calibri"/>
        </w:rPr>
      </w:pPr>
    </w:p>
    <w:p w14:paraId="20F163D7" w14:textId="78B52FAC" w:rsidR="00573BCA" w:rsidRPr="009A4601" w:rsidRDefault="00074ABE" w:rsidP="00DA5543">
      <w:pPr>
        <w:tabs>
          <w:tab w:val="left" w:pos="1890"/>
        </w:tabs>
        <w:rPr>
          <w:rFonts w:eastAsia="Calibri"/>
        </w:rPr>
      </w:pPr>
      <w:r>
        <w:rPr>
          <w:rFonts w:eastAsia="Calibri"/>
        </w:rPr>
        <w:t xml:space="preserve">Indiana </w:t>
      </w:r>
      <w:r w:rsidR="00573BCA" w:rsidRPr="009A4601">
        <w:rPr>
          <w:rFonts w:eastAsia="Calibri"/>
        </w:rPr>
        <w:t>Nurses on Boards Coalition (NOBC)</w:t>
      </w:r>
    </w:p>
    <w:p w14:paraId="67900220" w14:textId="77777777" w:rsidR="00502540" w:rsidRDefault="00502540" w:rsidP="00502540">
      <w:pPr>
        <w:tabs>
          <w:tab w:val="left" w:pos="1890"/>
        </w:tabs>
        <w:ind w:left="720"/>
        <w:rPr>
          <w:rFonts w:eastAsia="Calibri"/>
        </w:rPr>
      </w:pPr>
      <w:r>
        <w:rPr>
          <w:rFonts w:eastAsia="Calibri"/>
        </w:rPr>
        <w:t>USI Representative (2019- present)</w:t>
      </w:r>
    </w:p>
    <w:p w14:paraId="1AAE695B" w14:textId="77777777" w:rsidR="00573BCA" w:rsidRDefault="00573BCA" w:rsidP="00502540">
      <w:pPr>
        <w:tabs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</w:rPr>
        <w:t>Indiana NOBC Board of Directors- ILN Representative (2017-</w:t>
      </w:r>
      <w:r w:rsidR="009A4601">
        <w:rPr>
          <w:rFonts w:eastAsia="Calibri"/>
        </w:rPr>
        <w:t xml:space="preserve"> 2019</w:t>
      </w:r>
      <w:r w:rsidRPr="009A4601">
        <w:rPr>
          <w:rFonts w:eastAsia="Calibri"/>
        </w:rPr>
        <w:t>)</w:t>
      </w:r>
    </w:p>
    <w:p w14:paraId="300C98D5" w14:textId="0042DCC5" w:rsidR="00573BCA" w:rsidRPr="009A4601" w:rsidRDefault="00573BCA" w:rsidP="00502540">
      <w:pPr>
        <w:tabs>
          <w:tab w:val="left" w:pos="90"/>
          <w:tab w:val="left" w:pos="1890"/>
        </w:tabs>
        <w:ind w:left="720"/>
        <w:rPr>
          <w:rFonts w:eastAsia="Calibri"/>
        </w:rPr>
      </w:pPr>
      <w:r w:rsidRPr="009A4601">
        <w:rPr>
          <w:rFonts w:eastAsia="Calibri"/>
          <w:i/>
        </w:rPr>
        <w:t>Get on Board</w:t>
      </w:r>
      <w:r w:rsidRPr="009A4601">
        <w:rPr>
          <w:rFonts w:eastAsia="Calibri"/>
        </w:rPr>
        <w:t xml:space="preserve"> Workshop planning committee</w:t>
      </w:r>
      <w:r w:rsidR="00C169EC">
        <w:rPr>
          <w:rFonts w:eastAsia="Calibri"/>
        </w:rPr>
        <w:t xml:space="preserve"> and instructor</w:t>
      </w:r>
      <w:r w:rsidRPr="009A4601">
        <w:rPr>
          <w:rFonts w:eastAsia="Calibri"/>
        </w:rPr>
        <w:t xml:space="preserve"> (2017- present)</w:t>
      </w:r>
    </w:p>
    <w:p w14:paraId="6E4FF5DF" w14:textId="77777777" w:rsidR="00573BCA" w:rsidRPr="009A4601" w:rsidRDefault="00573BCA" w:rsidP="00DA5543">
      <w:pPr>
        <w:widowControl w:val="0"/>
        <w:tabs>
          <w:tab w:val="left" w:pos="1890"/>
        </w:tabs>
        <w:autoSpaceDE w:val="0"/>
        <w:autoSpaceDN w:val="0"/>
        <w:adjustRightInd w:val="0"/>
        <w:contextualSpacing/>
      </w:pPr>
    </w:p>
    <w:p w14:paraId="0C986BB1" w14:textId="77777777" w:rsidR="00573BCA" w:rsidRPr="009A4601" w:rsidRDefault="00573BCA" w:rsidP="00DA5543">
      <w:pPr>
        <w:tabs>
          <w:tab w:val="left" w:pos="1890"/>
        </w:tabs>
        <w:rPr>
          <w:rFonts w:eastAsia="Calibri"/>
        </w:rPr>
      </w:pPr>
      <w:r w:rsidRPr="009A4601">
        <w:rPr>
          <w:rFonts w:eastAsia="Calibri"/>
        </w:rPr>
        <w:t>American Nurses Association- Individual affiliate member (2011- present)</w:t>
      </w:r>
    </w:p>
    <w:p w14:paraId="0D8239D4" w14:textId="1B05E931" w:rsidR="00573BCA" w:rsidRPr="009A4601" w:rsidRDefault="00573BCA" w:rsidP="00DA5543">
      <w:pPr>
        <w:tabs>
          <w:tab w:val="left" w:pos="1890"/>
        </w:tabs>
        <w:rPr>
          <w:rFonts w:eastAsia="Calibri"/>
        </w:rPr>
      </w:pPr>
      <w:r w:rsidRPr="009A4601">
        <w:rPr>
          <w:rFonts w:eastAsia="Calibri"/>
        </w:rPr>
        <w:t xml:space="preserve">American Dental Education Association </w:t>
      </w:r>
      <w:r w:rsidR="007870A7">
        <w:rPr>
          <w:rFonts w:eastAsia="Calibri"/>
        </w:rPr>
        <w:t xml:space="preserve">member </w:t>
      </w:r>
      <w:r w:rsidRPr="009A4601">
        <w:rPr>
          <w:rFonts w:eastAsia="Calibri"/>
        </w:rPr>
        <w:t xml:space="preserve">(2016- </w:t>
      </w:r>
      <w:r w:rsidR="000445E3">
        <w:rPr>
          <w:rFonts w:eastAsia="Calibri"/>
        </w:rPr>
        <w:t>2020</w:t>
      </w:r>
      <w:r w:rsidRPr="009A4601">
        <w:rPr>
          <w:rFonts w:eastAsia="Calibri"/>
        </w:rPr>
        <w:t>)</w:t>
      </w:r>
    </w:p>
    <w:p w14:paraId="5848E504" w14:textId="24DC0DAC" w:rsidR="00573BCA" w:rsidRDefault="00573BCA" w:rsidP="00DA5543">
      <w:pPr>
        <w:tabs>
          <w:tab w:val="left" w:pos="1890"/>
        </w:tabs>
        <w:rPr>
          <w:rFonts w:eastAsia="Calibri"/>
        </w:rPr>
      </w:pPr>
      <w:r w:rsidRPr="009A4601">
        <w:rPr>
          <w:rFonts w:eastAsia="Calibri"/>
        </w:rPr>
        <w:t>Nurses Christian Fellowship</w:t>
      </w:r>
      <w:r w:rsidR="007870A7">
        <w:rPr>
          <w:rFonts w:eastAsia="Calibri"/>
        </w:rPr>
        <w:t xml:space="preserve"> member</w:t>
      </w:r>
      <w:r w:rsidRPr="009A4601">
        <w:rPr>
          <w:rFonts w:eastAsia="Calibri"/>
        </w:rPr>
        <w:t xml:space="preserve"> (2017)</w:t>
      </w:r>
    </w:p>
    <w:bookmarkEnd w:id="12"/>
    <w:p w14:paraId="547BE4C4" w14:textId="77777777" w:rsidR="00C169EC" w:rsidRDefault="00C169EC" w:rsidP="00FB1D2B">
      <w:pPr>
        <w:jc w:val="center"/>
        <w:rPr>
          <w:b/>
          <w:sz w:val="28"/>
          <w:u w:val="single"/>
        </w:rPr>
      </w:pPr>
    </w:p>
    <w:p w14:paraId="6DA40888" w14:textId="00082B90" w:rsidR="00872756" w:rsidRDefault="00631E87" w:rsidP="00FB1D2B">
      <w:pPr>
        <w:jc w:val="center"/>
        <w:rPr>
          <w:b/>
          <w:sz w:val="28"/>
          <w:u w:val="single"/>
        </w:rPr>
      </w:pPr>
      <w:r w:rsidRPr="00631E87">
        <w:rPr>
          <w:b/>
          <w:sz w:val="28"/>
          <w:u w:val="single"/>
        </w:rPr>
        <w:t xml:space="preserve">Service </w:t>
      </w:r>
      <w:r w:rsidR="003949A6" w:rsidRPr="00631E87">
        <w:rPr>
          <w:b/>
          <w:sz w:val="28"/>
          <w:u w:val="single"/>
        </w:rPr>
        <w:t>and</w:t>
      </w:r>
      <w:r w:rsidRPr="00631E87">
        <w:rPr>
          <w:b/>
          <w:sz w:val="28"/>
          <w:u w:val="single"/>
        </w:rPr>
        <w:t xml:space="preserve"> Outreach Activities</w:t>
      </w:r>
    </w:p>
    <w:p w14:paraId="12CFB240" w14:textId="77777777" w:rsidR="00872756" w:rsidRPr="00E70B8C" w:rsidRDefault="00872756" w:rsidP="00872756">
      <w:pPr>
        <w:rPr>
          <w:b/>
        </w:rPr>
      </w:pPr>
      <w:r w:rsidRPr="00E70B8C">
        <w:rPr>
          <w:b/>
        </w:rPr>
        <w:t>University Service</w:t>
      </w:r>
    </w:p>
    <w:p w14:paraId="44F5EFDB" w14:textId="51E48E51" w:rsidR="00D27FDF" w:rsidRDefault="00D27FDF" w:rsidP="00D27FDF">
      <w:pPr>
        <w:rPr>
          <w:rFonts w:cs="Times New Roman"/>
          <w:szCs w:val="24"/>
        </w:rPr>
      </w:pPr>
      <w:r w:rsidRPr="00D27FDF">
        <w:rPr>
          <w:rFonts w:cs="Times New Roman"/>
          <w:szCs w:val="24"/>
        </w:rPr>
        <w:t>Volunteer USI- Advisory Board Member (2010-2014)</w:t>
      </w:r>
    </w:p>
    <w:p w14:paraId="29FF7DA6" w14:textId="77777777" w:rsidR="00E47D10" w:rsidRPr="00D27FDF" w:rsidRDefault="00E47D10" w:rsidP="00D27FDF">
      <w:pPr>
        <w:rPr>
          <w:rFonts w:cs="Times New Roman"/>
          <w:b/>
          <w:szCs w:val="24"/>
        </w:rPr>
      </w:pPr>
    </w:p>
    <w:p w14:paraId="49842205" w14:textId="77777777" w:rsidR="00872756" w:rsidRDefault="00872756" w:rsidP="00872756">
      <w:pPr>
        <w:rPr>
          <w:b/>
        </w:rPr>
      </w:pPr>
      <w:r w:rsidRPr="00E47D10">
        <w:rPr>
          <w:b/>
        </w:rPr>
        <w:t>College</w:t>
      </w:r>
      <w:r w:rsidR="00E47D10" w:rsidRPr="00E47D10">
        <w:rPr>
          <w:b/>
        </w:rPr>
        <w:t xml:space="preserve"> Service</w:t>
      </w:r>
    </w:p>
    <w:p w14:paraId="6D19F60D" w14:textId="77777777" w:rsidR="00524074" w:rsidRPr="00E47D10" w:rsidRDefault="00524074" w:rsidP="00524074">
      <w:pPr>
        <w:rPr>
          <w:rFonts w:cs="Times New Roman"/>
          <w:szCs w:val="24"/>
        </w:rPr>
      </w:pPr>
      <w:r>
        <w:rPr>
          <w:rFonts w:cs="Times New Roman"/>
          <w:szCs w:val="24"/>
        </w:rPr>
        <w:t>Nursing and Health Professions Clinical Simulation Committee (2019- present)</w:t>
      </w:r>
    </w:p>
    <w:p w14:paraId="18014191" w14:textId="77777777" w:rsidR="00E47D10" w:rsidRDefault="003949A6" w:rsidP="00E47D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rsing and Health Professions </w:t>
      </w:r>
      <w:r w:rsidR="00E47D10" w:rsidRPr="00E47D10">
        <w:rPr>
          <w:rFonts w:cs="Times New Roman"/>
          <w:szCs w:val="24"/>
        </w:rPr>
        <w:t xml:space="preserve">Interprofessional Education Committee (2014- </w:t>
      </w:r>
      <w:r w:rsidR="00524074">
        <w:rPr>
          <w:rFonts w:cs="Times New Roman"/>
          <w:szCs w:val="24"/>
        </w:rPr>
        <w:t>2020</w:t>
      </w:r>
      <w:r w:rsidR="00E47D10" w:rsidRPr="00E47D10">
        <w:rPr>
          <w:rFonts w:cs="Times New Roman"/>
          <w:szCs w:val="24"/>
        </w:rPr>
        <w:t>)</w:t>
      </w:r>
    </w:p>
    <w:p w14:paraId="033D206F" w14:textId="77777777" w:rsidR="00E47D10" w:rsidRDefault="00E47D10" w:rsidP="00872756">
      <w:pPr>
        <w:rPr>
          <w:b/>
        </w:rPr>
      </w:pPr>
    </w:p>
    <w:p w14:paraId="5B12041C" w14:textId="77777777" w:rsidR="00872756" w:rsidRPr="00E47D10" w:rsidRDefault="00E47D10" w:rsidP="00872756">
      <w:pPr>
        <w:rPr>
          <w:b/>
        </w:rPr>
      </w:pPr>
      <w:r w:rsidRPr="00E47D10">
        <w:rPr>
          <w:b/>
        </w:rPr>
        <w:t>Program Service</w:t>
      </w:r>
    </w:p>
    <w:p w14:paraId="3556CCC9" w14:textId="77777777" w:rsidR="007870A7" w:rsidRDefault="007870A7" w:rsidP="007870A7">
      <w:pPr>
        <w:rPr>
          <w:rFonts w:cs="Times New Roman"/>
          <w:szCs w:val="24"/>
        </w:rPr>
      </w:pPr>
      <w:r w:rsidRPr="00E47D10">
        <w:rPr>
          <w:rFonts w:cs="Times New Roman"/>
          <w:szCs w:val="24"/>
        </w:rPr>
        <w:t>Undergraduate Nursing Faculty Committee (2009- present)</w:t>
      </w:r>
    </w:p>
    <w:p w14:paraId="5DFB0C2A" w14:textId="77777777" w:rsidR="007870A7" w:rsidRDefault="007870A7" w:rsidP="007870A7">
      <w:pPr>
        <w:rPr>
          <w:rFonts w:cs="Times New Roman"/>
          <w:szCs w:val="24"/>
        </w:rPr>
      </w:pPr>
      <w:r>
        <w:rPr>
          <w:rFonts w:cs="Times New Roman"/>
          <w:szCs w:val="24"/>
        </w:rPr>
        <w:t>Graduate Nursing Faculty Committee (2020-present)</w:t>
      </w:r>
    </w:p>
    <w:p w14:paraId="5D349272" w14:textId="254D03F5" w:rsidR="00541938" w:rsidRDefault="00541938" w:rsidP="00541938">
      <w:pPr>
        <w:rPr>
          <w:rFonts w:cs="Times New Roman"/>
          <w:szCs w:val="24"/>
        </w:rPr>
      </w:pPr>
      <w:r w:rsidRPr="00E47D10">
        <w:rPr>
          <w:rFonts w:cs="Times New Roman"/>
          <w:szCs w:val="24"/>
        </w:rPr>
        <w:t xml:space="preserve">Undergraduate Nursing Program Admission and Progression Committee (2013- </w:t>
      </w:r>
      <w:r w:rsidR="00587CF9">
        <w:rPr>
          <w:rFonts w:cs="Times New Roman"/>
          <w:szCs w:val="24"/>
        </w:rPr>
        <w:t>2021</w:t>
      </w:r>
      <w:r w:rsidRPr="00E47D10">
        <w:rPr>
          <w:rFonts w:cs="Times New Roman"/>
          <w:szCs w:val="24"/>
        </w:rPr>
        <w:t>)</w:t>
      </w:r>
    </w:p>
    <w:p w14:paraId="34D63C63" w14:textId="5402A2FD" w:rsidR="007870A7" w:rsidRDefault="007870A7" w:rsidP="00541938">
      <w:pPr>
        <w:rPr>
          <w:rFonts w:cs="Times New Roman"/>
          <w:szCs w:val="24"/>
        </w:rPr>
      </w:pPr>
      <w:r w:rsidRPr="00E47D10">
        <w:rPr>
          <w:rFonts w:cs="Times New Roman"/>
          <w:szCs w:val="24"/>
        </w:rPr>
        <w:t xml:space="preserve">Orientation </w:t>
      </w:r>
      <w:r>
        <w:rPr>
          <w:rFonts w:cs="Times New Roman"/>
          <w:szCs w:val="24"/>
        </w:rPr>
        <w:t xml:space="preserve">workshop facilitator </w:t>
      </w:r>
      <w:r w:rsidRPr="00E47D10">
        <w:rPr>
          <w:rFonts w:cs="Times New Roman"/>
          <w:szCs w:val="24"/>
        </w:rPr>
        <w:t xml:space="preserve">for supplemental nursing clinical faculty (2016- </w:t>
      </w:r>
      <w:r>
        <w:rPr>
          <w:rFonts w:cs="Times New Roman"/>
          <w:szCs w:val="24"/>
        </w:rPr>
        <w:t>202</w:t>
      </w:r>
      <w:r w:rsidR="009E4E62">
        <w:rPr>
          <w:rFonts w:cs="Times New Roman"/>
          <w:szCs w:val="24"/>
        </w:rPr>
        <w:t>2</w:t>
      </w:r>
      <w:r w:rsidRPr="00E47D10">
        <w:rPr>
          <w:rFonts w:cs="Times New Roman"/>
          <w:szCs w:val="24"/>
        </w:rPr>
        <w:t>)</w:t>
      </w:r>
    </w:p>
    <w:p w14:paraId="44E2FBF3" w14:textId="62B42AAE" w:rsidR="00541938" w:rsidRDefault="00541938" w:rsidP="00541938">
      <w:pPr>
        <w:rPr>
          <w:rFonts w:cs="Times New Roman"/>
          <w:szCs w:val="24"/>
        </w:rPr>
      </w:pPr>
      <w:r w:rsidRPr="00E47D10">
        <w:rPr>
          <w:rFonts w:cs="Times New Roman"/>
          <w:szCs w:val="24"/>
        </w:rPr>
        <w:t xml:space="preserve">Nursing Program Liaison to the Virginia Henderson </w:t>
      </w:r>
      <w:r>
        <w:rPr>
          <w:rFonts w:cs="Times New Roman"/>
          <w:szCs w:val="24"/>
        </w:rPr>
        <w:t xml:space="preserve">Global </w:t>
      </w:r>
      <w:r w:rsidRPr="00E47D10">
        <w:rPr>
          <w:rFonts w:cs="Times New Roman"/>
          <w:szCs w:val="24"/>
        </w:rPr>
        <w:t xml:space="preserve">Repository (2015- </w:t>
      </w:r>
      <w:r w:rsidR="00587CF9">
        <w:rPr>
          <w:rFonts w:cs="Times New Roman"/>
          <w:szCs w:val="24"/>
        </w:rPr>
        <w:t>2019</w:t>
      </w:r>
      <w:r w:rsidRPr="00E47D10">
        <w:rPr>
          <w:rFonts w:cs="Times New Roman"/>
          <w:szCs w:val="24"/>
        </w:rPr>
        <w:t>)</w:t>
      </w:r>
    </w:p>
    <w:p w14:paraId="74A5292B" w14:textId="77777777" w:rsidR="00CE4F92" w:rsidRDefault="00CE4F92" w:rsidP="00E47D10">
      <w:pPr>
        <w:rPr>
          <w:rFonts w:cs="Times New Roman"/>
          <w:szCs w:val="24"/>
        </w:rPr>
      </w:pPr>
      <w:r w:rsidRPr="00E47D10">
        <w:rPr>
          <w:rFonts w:cs="Times New Roman"/>
          <w:szCs w:val="24"/>
        </w:rPr>
        <w:t>Dedicated Education Unit Liaison Appointment by the Dean (2013 -</w:t>
      </w:r>
      <w:r w:rsidR="000A68E9">
        <w:rPr>
          <w:rFonts w:cs="Times New Roman"/>
          <w:szCs w:val="24"/>
        </w:rPr>
        <w:t>2018</w:t>
      </w:r>
      <w:r w:rsidRPr="00E47D10">
        <w:rPr>
          <w:rFonts w:cs="Times New Roman"/>
          <w:szCs w:val="24"/>
        </w:rPr>
        <w:t>)</w:t>
      </w:r>
    </w:p>
    <w:p w14:paraId="7F293D0B" w14:textId="77777777" w:rsidR="00E47D10" w:rsidRDefault="00CE4F92" w:rsidP="003949A6">
      <w:pPr>
        <w:rPr>
          <w:rFonts w:cs="Times New Roman"/>
          <w:szCs w:val="24"/>
        </w:rPr>
      </w:pPr>
      <w:r w:rsidRPr="00E47D10">
        <w:rPr>
          <w:rFonts w:cs="Times New Roman"/>
          <w:szCs w:val="24"/>
        </w:rPr>
        <w:t>QSEN Consortium Faculty Intensive</w:t>
      </w:r>
      <w:r w:rsidR="003949A6">
        <w:rPr>
          <w:rFonts w:cs="Times New Roman"/>
          <w:szCs w:val="24"/>
        </w:rPr>
        <w:t xml:space="preserve"> </w:t>
      </w:r>
      <w:r w:rsidRPr="00E47D10">
        <w:rPr>
          <w:rFonts w:cs="Times New Roman"/>
          <w:szCs w:val="24"/>
        </w:rPr>
        <w:t>Representative (2010)</w:t>
      </w:r>
    </w:p>
    <w:p w14:paraId="6C17DAE3" w14:textId="77777777" w:rsidR="003949A6" w:rsidRDefault="003949A6" w:rsidP="003949A6">
      <w:pPr>
        <w:rPr>
          <w:rFonts w:cs="Times New Roman"/>
          <w:szCs w:val="24"/>
        </w:rPr>
      </w:pPr>
    </w:p>
    <w:p w14:paraId="6A351519" w14:textId="77777777" w:rsidR="00D27FDF" w:rsidRPr="003949A6" w:rsidRDefault="00D27FDF" w:rsidP="003949A6">
      <w:pPr>
        <w:rPr>
          <w:rFonts w:cs="Times New Roman"/>
          <w:b/>
        </w:rPr>
      </w:pPr>
      <w:r w:rsidRPr="003949A6">
        <w:rPr>
          <w:rFonts w:cs="Times New Roman"/>
          <w:b/>
        </w:rPr>
        <w:t>Community Service and Outreach</w:t>
      </w:r>
    </w:p>
    <w:p w14:paraId="6887481A" w14:textId="77777777" w:rsidR="00B41CDC" w:rsidRDefault="00B41CDC" w:rsidP="00B41CDC">
      <w:pPr>
        <w:rPr>
          <w:rFonts w:cs="Times New Roman"/>
          <w:szCs w:val="24"/>
        </w:rPr>
      </w:pPr>
      <w:r>
        <w:rPr>
          <w:rFonts w:cs="Times New Roman"/>
          <w:szCs w:val="24"/>
        </w:rPr>
        <w:t>Southwestern Indiana Nursing Honor Guard, member (2022- Present)</w:t>
      </w:r>
    </w:p>
    <w:p w14:paraId="2FEE6AE3" w14:textId="77777777" w:rsidR="00B41CDC" w:rsidRDefault="00B41CDC" w:rsidP="003949A6">
      <w:pPr>
        <w:rPr>
          <w:rFonts w:cs="Times New Roman"/>
          <w:szCs w:val="24"/>
        </w:rPr>
      </w:pPr>
    </w:p>
    <w:p w14:paraId="117749CF" w14:textId="3093C4B7" w:rsidR="00502540" w:rsidRDefault="00835355" w:rsidP="003949A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lthcare </w:t>
      </w:r>
      <w:r w:rsidR="003949A6">
        <w:rPr>
          <w:rFonts w:cs="Times New Roman"/>
          <w:szCs w:val="24"/>
        </w:rPr>
        <w:t>Research Consortium</w:t>
      </w:r>
    </w:p>
    <w:p w14:paraId="285748FE" w14:textId="69DC24AD" w:rsidR="003949A6" w:rsidRDefault="003949A6" w:rsidP="00502540">
      <w:pPr>
        <w:ind w:firstLine="720"/>
        <w:rPr>
          <w:rFonts w:cs="Times New Roman"/>
          <w:szCs w:val="24"/>
        </w:rPr>
      </w:pPr>
      <w:r w:rsidRPr="003949A6">
        <w:rPr>
          <w:rFonts w:cs="Times New Roman"/>
          <w:szCs w:val="24"/>
        </w:rPr>
        <w:t>Nursing faculty representative</w:t>
      </w:r>
      <w:r>
        <w:rPr>
          <w:rFonts w:cs="Times New Roman"/>
          <w:szCs w:val="24"/>
        </w:rPr>
        <w:t xml:space="preserve"> (2014- </w:t>
      </w:r>
      <w:r w:rsidR="00587CF9">
        <w:rPr>
          <w:rFonts w:cs="Times New Roman"/>
          <w:szCs w:val="24"/>
        </w:rPr>
        <w:t>2021</w:t>
      </w:r>
      <w:r>
        <w:rPr>
          <w:rFonts w:cs="Times New Roman"/>
          <w:szCs w:val="24"/>
        </w:rPr>
        <w:t>)</w:t>
      </w:r>
    </w:p>
    <w:p w14:paraId="3797F3FE" w14:textId="39B1039A" w:rsidR="003949A6" w:rsidRDefault="003949A6" w:rsidP="003949A6">
      <w:pPr>
        <w:ind w:firstLine="720"/>
        <w:rPr>
          <w:rFonts w:cs="Times New Roman"/>
          <w:szCs w:val="24"/>
        </w:rPr>
      </w:pPr>
      <w:r w:rsidRPr="003949A6">
        <w:rPr>
          <w:rFonts w:cs="Times New Roman"/>
          <w:szCs w:val="24"/>
        </w:rPr>
        <w:t>Education Committee</w:t>
      </w:r>
      <w:r>
        <w:rPr>
          <w:rFonts w:cs="Times New Roman"/>
          <w:szCs w:val="24"/>
        </w:rPr>
        <w:t xml:space="preserve"> member (2016- </w:t>
      </w:r>
      <w:r w:rsidR="00587CF9">
        <w:rPr>
          <w:rFonts w:cs="Times New Roman"/>
          <w:szCs w:val="24"/>
        </w:rPr>
        <w:t>2021</w:t>
      </w:r>
      <w:r>
        <w:rPr>
          <w:rFonts w:cs="Times New Roman"/>
          <w:szCs w:val="24"/>
        </w:rPr>
        <w:t>)</w:t>
      </w:r>
    </w:p>
    <w:p w14:paraId="5B782832" w14:textId="77777777" w:rsidR="003949A6" w:rsidRDefault="003949A6" w:rsidP="003949A6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3949A6">
        <w:rPr>
          <w:rFonts w:cs="Times New Roman"/>
          <w:szCs w:val="24"/>
        </w:rPr>
        <w:t>ask force to create mission and goals (2014</w:t>
      </w:r>
      <w:r>
        <w:rPr>
          <w:rFonts w:cs="Times New Roman"/>
          <w:szCs w:val="24"/>
        </w:rPr>
        <w:t>)</w:t>
      </w:r>
    </w:p>
    <w:p w14:paraId="2BAAE699" w14:textId="77777777" w:rsidR="00876621" w:rsidRPr="003949A6" w:rsidRDefault="00876621" w:rsidP="003949A6">
      <w:pPr>
        <w:ind w:firstLine="720"/>
        <w:rPr>
          <w:rFonts w:cs="Times New Roman"/>
          <w:szCs w:val="24"/>
        </w:rPr>
      </w:pPr>
    </w:p>
    <w:p w14:paraId="565D4CA7" w14:textId="64ECCD9C" w:rsidR="00CE4F92" w:rsidRDefault="00CE4F92" w:rsidP="003949A6">
      <w:pPr>
        <w:rPr>
          <w:rFonts w:cs="Times New Roman"/>
          <w:szCs w:val="24"/>
        </w:rPr>
      </w:pPr>
      <w:r w:rsidRPr="003949A6">
        <w:rPr>
          <w:rFonts w:cs="Times New Roman"/>
          <w:szCs w:val="24"/>
        </w:rPr>
        <w:t xml:space="preserve">St. </w:t>
      </w:r>
      <w:r w:rsidR="003949A6">
        <w:rPr>
          <w:rFonts w:cs="Times New Roman"/>
          <w:szCs w:val="24"/>
        </w:rPr>
        <w:t xml:space="preserve">Vincent </w:t>
      </w:r>
      <w:r w:rsidR="00DA5543">
        <w:rPr>
          <w:rFonts w:cs="Times New Roman"/>
          <w:szCs w:val="24"/>
        </w:rPr>
        <w:t xml:space="preserve">Evansville </w:t>
      </w:r>
      <w:r w:rsidR="003949A6">
        <w:rPr>
          <w:rFonts w:cs="Times New Roman"/>
          <w:szCs w:val="24"/>
        </w:rPr>
        <w:t>(formerly St. Mary’s)</w:t>
      </w:r>
      <w:r w:rsidRPr="003949A6">
        <w:rPr>
          <w:rFonts w:cs="Times New Roman"/>
          <w:szCs w:val="24"/>
        </w:rPr>
        <w:t xml:space="preserve"> Recruitment, Retention, and Recognition Council</w:t>
      </w:r>
      <w:r w:rsidR="003949A6">
        <w:rPr>
          <w:rFonts w:cs="Times New Roman"/>
          <w:szCs w:val="24"/>
        </w:rPr>
        <w:t xml:space="preserve"> Faculty Representative</w:t>
      </w:r>
      <w:r w:rsidRPr="003949A6">
        <w:rPr>
          <w:rFonts w:cs="Times New Roman"/>
          <w:szCs w:val="24"/>
        </w:rPr>
        <w:t xml:space="preserve"> (2016- 2017)</w:t>
      </w:r>
    </w:p>
    <w:p w14:paraId="54529109" w14:textId="77777777" w:rsidR="00876621" w:rsidRPr="003949A6" w:rsidRDefault="00876621" w:rsidP="003949A6">
      <w:pPr>
        <w:rPr>
          <w:rFonts w:cs="Times New Roman"/>
          <w:szCs w:val="24"/>
        </w:rPr>
      </w:pPr>
    </w:p>
    <w:p w14:paraId="7E92F576" w14:textId="5C1FFAC7" w:rsidR="00AC41D8" w:rsidRDefault="003949A6" w:rsidP="00872756">
      <w:r w:rsidRPr="003949A6">
        <w:rPr>
          <w:rFonts w:cs="Times New Roman"/>
          <w:szCs w:val="24"/>
        </w:rPr>
        <w:lastRenderedPageBreak/>
        <w:t xml:space="preserve">Deaconess Health System </w:t>
      </w:r>
      <w:r w:rsidR="00CE4F92" w:rsidRPr="003949A6">
        <w:rPr>
          <w:rFonts w:cs="Times New Roman"/>
          <w:szCs w:val="24"/>
        </w:rPr>
        <w:t>Nursing Quality &amp; S</w:t>
      </w:r>
      <w:r>
        <w:rPr>
          <w:rFonts w:cs="Times New Roman"/>
          <w:szCs w:val="24"/>
        </w:rPr>
        <w:t>afety Shared Governance Council</w:t>
      </w:r>
      <w:r w:rsidR="00CE4F92" w:rsidRPr="003949A6">
        <w:rPr>
          <w:rFonts w:cs="Times New Roman"/>
          <w:szCs w:val="24"/>
        </w:rPr>
        <w:t xml:space="preserve"> Faculty Representative (2013-2014)</w:t>
      </w:r>
    </w:p>
    <w:sectPr w:rsidR="00AC41D8" w:rsidSect="00722799">
      <w:footerReference w:type="default" r:id="rId3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FF7D" w14:textId="77777777" w:rsidR="00722799" w:rsidRDefault="00722799" w:rsidP="00872756">
      <w:r>
        <w:separator/>
      </w:r>
    </w:p>
  </w:endnote>
  <w:endnote w:type="continuationSeparator" w:id="0">
    <w:p w14:paraId="710F32C9" w14:textId="77777777" w:rsidR="00722799" w:rsidRDefault="00722799" w:rsidP="0087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4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0CA70" w14:textId="68B4E9DE" w:rsidR="00BB7292" w:rsidRDefault="00096359">
        <w:pPr>
          <w:pStyle w:val="Footer"/>
          <w:jc w:val="right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DF4C81">
          <w:rPr>
            <w:noProof/>
          </w:rPr>
          <w:t>April 11, 2024</w:t>
        </w:r>
        <w:r>
          <w:fldChar w:fldCharType="end"/>
        </w:r>
        <w:r w:rsidR="00BB7292">
          <w:tab/>
        </w:r>
        <w:r w:rsidR="00BB7292">
          <w:tab/>
        </w:r>
        <w:r w:rsidR="00BB7292">
          <w:fldChar w:fldCharType="begin"/>
        </w:r>
        <w:r w:rsidR="00BB7292">
          <w:instrText xml:space="preserve"> PAGE   \* MERGEFORMAT </w:instrText>
        </w:r>
        <w:r w:rsidR="00BB7292">
          <w:fldChar w:fldCharType="separate"/>
        </w:r>
        <w:r w:rsidR="004B5E19">
          <w:rPr>
            <w:noProof/>
          </w:rPr>
          <w:t>13</w:t>
        </w:r>
        <w:r w:rsidR="00BB7292">
          <w:rPr>
            <w:noProof/>
          </w:rPr>
          <w:fldChar w:fldCharType="end"/>
        </w:r>
      </w:p>
    </w:sdtContent>
  </w:sdt>
  <w:p w14:paraId="48231CCE" w14:textId="77777777" w:rsidR="00BB7292" w:rsidRDefault="00BB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D99F" w14:textId="77777777" w:rsidR="00722799" w:rsidRDefault="00722799" w:rsidP="00872756">
      <w:r>
        <w:separator/>
      </w:r>
    </w:p>
  </w:footnote>
  <w:footnote w:type="continuationSeparator" w:id="0">
    <w:p w14:paraId="498CC570" w14:textId="77777777" w:rsidR="00722799" w:rsidRDefault="00722799" w:rsidP="0087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5E"/>
    <w:multiLevelType w:val="hybridMultilevel"/>
    <w:tmpl w:val="C9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236"/>
    <w:multiLevelType w:val="hybridMultilevel"/>
    <w:tmpl w:val="0A4A2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6478"/>
    <w:multiLevelType w:val="hybridMultilevel"/>
    <w:tmpl w:val="06845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251"/>
    <w:multiLevelType w:val="hybridMultilevel"/>
    <w:tmpl w:val="657A5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6C4"/>
    <w:multiLevelType w:val="hybridMultilevel"/>
    <w:tmpl w:val="11B4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0CD6"/>
    <w:multiLevelType w:val="hybridMultilevel"/>
    <w:tmpl w:val="6106A7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9554F4"/>
    <w:multiLevelType w:val="hybridMultilevel"/>
    <w:tmpl w:val="BE6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2E2"/>
    <w:multiLevelType w:val="hybridMultilevel"/>
    <w:tmpl w:val="424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525"/>
    <w:multiLevelType w:val="hybridMultilevel"/>
    <w:tmpl w:val="725CC7D2"/>
    <w:lvl w:ilvl="0" w:tplc="C778C0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F92268"/>
    <w:multiLevelType w:val="hybridMultilevel"/>
    <w:tmpl w:val="540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60A4"/>
    <w:multiLevelType w:val="hybridMultilevel"/>
    <w:tmpl w:val="805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576D"/>
    <w:multiLevelType w:val="hybridMultilevel"/>
    <w:tmpl w:val="017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03993"/>
    <w:multiLevelType w:val="hybridMultilevel"/>
    <w:tmpl w:val="FB3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0071"/>
    <w:multiLevelType w:val="hybridMultilevel"/>
    <w:tmpl w:val="062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A5F"/>
    <w:multiLevelType w:val="hybridMultilevel"/>
    <w:tmpl w:val="807C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811"/>
    <w:multiLevelType w:val="hybridMultilevel"/>
    <w:tmpl w:val="11C6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44A93"/>
    <w:multiLevelType w:val="hybridMultilevel"/>
    <w:tmpl w:val="6C62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B2"/>
    <w:multiLevelType w:val="hybridMultilevel"/>
    <w:tmpl w:val="8850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5156A"/>
    <w:multiLevelType w:val="hybridMultilevel"/>
    <w:tmpl w:val="7426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6EC3"/>
    <w:multiLevelType w:val="hybridMultilevel"/>
    <w:tmpl w:val="070A8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E49C4"/>
    <w:multiLevelType w:val="hybridMultilevel"/>
    <w:tmpl w:val="9F6A3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3806"/>
    <w:multiLevelType w:val="hybridMultilevel"/>
    <w:tmpl w:val="855486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A4873"/>
    <w:multiLevelType w:val="hybridMultilevel"/>
    <w:tmpl w:val="6742D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71305"/>
    <w:multiLevelType w:val="hybridMultilevel"/>
    <w:tmpl w:val="D1C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508F5"/>
    <w:multiLevelType w:val="hybridMultilevel"/>
    <w:tmpl w:val="A444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2222"/>
    <w:multiLevelType w:val="hybridMultilevel"/>
    <w:tmpl w:val="A0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E7325"/>
    <w:multiLevelType w:val="hybridMultilevel"/>
    <w:tmpl w:val="65B2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27A7B"/>
    <w:multiLevelType w:val="hybridMultilevel"/>
    <w:tmpl w:val="1708D5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6761FC"/>
    <w:multiLevelType w:val="hybridMultilevel"/>
    <w:tmpl w:val="88188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B667A"/>
    <w:multiLevelType w:val="hybridMultilevel"/>
    <w:tmpl w:val="27DE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00385">
    <w:abstractNumId w:val="4"/>
  </w:num>
  <w:num w:numId="2" w16cid:durableId="1259294734">
    <w:abstractNumId w:val="11"/>
  </w:num>
  <w:num w:numId="3" w16cid:durableId="1391921830">
    <w:abstractNumId w:val="5"/>
  </w:num>
  <w:num w:numId="4" w16cid:durableId="1309096141">
    <w:abstractNumId w:val="22"/>
  </w:num>
  <w:num w:numId="5" w16cid:durableId="1957785200">
    <w:abstractNumId w:val="23"/>
  </w:num>
  <w:num w:numId="6" w16cid:durableId="862479775">
    <w:abstractNumId w:val="14"/>
  </w:num>
  <w:num w:numId="7" w16cid:durableId="2143764216">
    <w:abstractNumId w:val="28"/>
  </w:num>
  <w:num w:numId="8" w16cid:durableId="1862275906">
    <w:abstractNumId w:val="18"/>
  </w:num>
  <w:num w:numId="9" w16cid:durableId="1415977331">
    <w:abstractNumId w:val="13"/>
  </w:num>
  <w:num w:numId="10" w16cid:durableId="463238916">
    <w:abstractNumId w:val="16"/>
  </w:num>
  <w:num w:numId="11" w16cid:durableId="1836844798">
    <w:abstractNumId w:val="27"/>
  </w:num>
  <w:num w:numId="12" w16cid:durableId="1218542437">
    <w:abstractNumId w:val="25"/>
  </w:num>
  <w:num w:numId="13" w16cid:durableId="634717436">
    <w:abstractNumId w:val="9"/>
  </w:num>
  <w:num w:numId="14" w16cid:durableId="119882067">
    <w:abstractNumId w:val="24"/>
  </w:num>
  <w:num w:numId="15" w16cid:durableId="1427115058">
    <w:abstractNumId w:val="29"/>
  </w:num>
  <w:num w:numId="16" w16cid:durableId="422797519">
    <w:abstractNumId w:val="2"/>
  </w:num>
  <w:num w:numId="17" w16cid:durableId="642392430">
    <w:abstractNumId w:val="20"/>
  </w:num>
  <w:num w:numId="18" w16cid:durableId="1026952792">
    <w:abstractNumId w:val="19"/>
  </w:num>
  <w:num w:numId="19" w16cid:durableId="937257511">
    <w:abstractNumId w:val="1"/>
  </w:num>
  <w:num w:numId="20" w16cid:durableId="636762416">
    <w:abstractNumId w:val="3"/>
  </w:num>
  <w:num w:numId="21" w16cid:durableId="1990017954">
    <w:abstractNumId w:val="21"/>
  </w:num>
  <w:num w:numId="22" w16cid:durableId="959844369">
    <w:abstractNumId w:val="0"/>
  </w:num>
  <w:num w:numId="23" w16cid:durableId="831485562">
    <w:abstractNumId w:val="8"/>
  </w:num>
  <w:num w:numId="24" w16cid:durableId="844324914">
    <w:abstractNumId w:val="7"/>
  </w:num>
  <w:num w:numId="25" w16cid:durableId="1714234247">
    <w:abstractNumId w:val="17"/>
  </w:num>
  <w:num w:numId="26" w16cid:durableId="293994520">
    <w:abstractNumId w:val="15"/>
  </w:num>
  <w:num w:numId="27" w16cid:durableId="1069303005">
    <w:abstractNumId w:val="6"/>
  </w:num>
  <w:num w:numId="28" w16cid:durableId="634602120">
    <w:abstractNumId w:val="10"/>
  </w:num>
  <w:num w:numId="29" w16cid:durableId="1140226188">
    <w:abstractNumId w:val="26"/>
  </w:num>
  <w:num w:numId="30" w16cid:durableId="1113942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56"/>
    <w:rsid w:val="0000270C"/>
    <w:rsid w:val="000111C7"/>
    <w:rsid w:val="00011424"/>
    <w:rsid w:val="00017720"/>
    <w:rsid w:val="000271B3"/>
    <w:rsid w:val="000310FE"/>
    <w:rsid w:val="000445E3"/>
    <w:rsid w:val="00045709"/>
    <w:rsid w:val="000459D3"/>
    <w:rsid w:val="00052955"/>
    <w:rsid w:val="000633B0"/>
    <w:rsid w:val="00063F26"/>
    <w:rsid w:val="00065434"/>
    <w:rsid w:val="00065A96"/>
    <w:rsid w:val="00074ABE"/>
    <w:rsid w:val="00084DAD"/>
    <w:rsid w:val="00090B41"/>
    <w:rsid w:val="00092F38"/>
    <w:rsid w:val="000954BC"/>
    <w:rsid w:val="00096359"/>
    <w:rsid w:val="000A1154"/>
    <w:rsid w:val="000A68E9"/>
    <w:rsid w:val="000A708F"/>
    <w:rsid w:val="000B14C0"/>
    <w:rsid w:val="000C5B28"/>
    <w:rsid w:val="000C6175"/>
    <w:rsid w:val="000D4A11"/>
    <w:rsid w:val="000D67C5"/>
    <w:rsid w:val="001029F1"/>
    <w:rsid w:val="00112F4A"/>
    <w:rsid w:val="00123398"/>
    <w:rsid w:val="00132DA9"/>
    <w:rsid w:val="00135919"/>
    <w:rsid w:val="001450E4"/>
    <w:rsid w:val="00155515"/>
    <w:rsid w:val="00167087"/>
    <w:rsid w:val="00174F39"/>
    <w:rsid w:val="00181D15"/>
    <w:rsid w:val="00185941"/>
    <w:rsid w:val="00197209"/>
    <w:rsid w:val="001C725F"/>
    <w:rsid w:val="001D1A3B"/>
    <w:rsid w:val="001D3EF5"/>
    <w:rsid w:val="001D70A2"/>
    <w:rsid w:val="001E03D5"/>
    <w:rsid w:val="001E7F7D"/>
    <w:rsid w:val="00203B20"/>
    <w:rsid w:val="00216515"/>
    <w:rsid w:val="00216E11"/>
    <w:rsid w:val="002175E3"/>
    <w:rsid w:val="00237C27"/>
    <w:rsid w:val="0024252F"/>
    <w:rsid w:val="00251F14"/>
    <w:rsid w:val="002566F1"/>
    <w:rsid w:val="00264228"/>
    <w:rsid w:val="00277BDA"/>
    <w:rsid w:val="00295BB2"/>
    <w:rsid w:val="00297666"/>
    <w:rsid w:val="002C223F"/>
    <w:rsid w:val="002D091D"/>
    <w:rsid w:val="002E1311"/>
    <w:rsid w:val="002E3318"/>
    <w:rsid w:val="002E3B60"/>
    <w:rsid w:val="002E6AF7"/>
    <w:rsid w:val="002E6D6D"/>
    <w:rsid w:val="002E7B7C"/>
    <w:rsid w:val="002F3F70"/>
    <w:rsid w:val="00301BC4"/>
    <w:rsid w:val="00304140"/>
    <w:rsid w:val="00306EE8"/>
    <w:rsid w:val="00323D89"/>
    <w:rsid w:val="0033283C"/>
    <w:rsid w:val="00332BB7"/>
    <w:rsid w:val="003358C8"/>
    <w:rsid w:val="0034675F"/>
    <w:rsid w:val="00357885"/>
    <w:rsid w:val="00365194"/>
    <w:rsid w:val="00366E90"/>
    <w:rsid w:val="00370CFB"/>
    <w:rsid w:val="003759BE"/>
    <w:rsid w:val="0037786A"/>
    <w:rsid w:val="0038554F"/>
    <w:rsid w:val="003949A6"/>
    <w:rsid w:val="003A2CC6"/>
    <w:rsid w:val="003A4562"/>
    <w:rsid w:val="003B3CB3"/>
    <w:rsid w:val="003B495F"/>
    <w:rsid w:val="003B7859"/>
    <w:rsid w:val="003C1163"/>
    <w:rsid w:val="003D275C"/>
    <w:rsid w:val="003F5102"/>
    <w:rsid w:val="003F6D9B"/>
    <w:rsid w:val="00404ED2"/>
    <w:rsid w:val="00405353"/>
    <w:rsid w:val="00415AD6"/>
    <w:rsid w:val="00420152"/>
    <w:rsid w:val="00432085"/>
    <w:rsid w:val="00440839"/>
    <w:rsid w:val="00455D31"/>
    <w:rsid w:val="00461DD7"/>
    <w:rsid w:val="00463F07"/>
    <w:rsid w:val="004669C1"/>
    <w:rsid w:val="00477D6F"/>
    <w:rsid w:val="004842A2"/>
    <w:rsid w:val="00490E00"/>
    <w:rsid w:val="00491C7B"/>
    <w:rsid w:val="00496A2B"/>
    <w:rsid w:val="004A3424"/>
    <w:rsid w:val="004A735B"/>
    <w:rsid w:val="004B5E19"/>
    <w:rsid w:val="004C05A3"/>
    <w:rsid w:val="004C0EA3"/>
    <w:rsid w:val="004D09E6"/>
    <w:rsid w:val="004E14C3"/>
    <w:rsid w:val="00502540"/>
    <w:rsid w:val="00513CDA"/>
    <w:rsid w:val="00524074"/>
    <w:rsid w:val="00526B6C"/>
    <w:rsid w:val="00526BBA"/>
    <w:rsid w:val="00526CDE"/>
    <w:rsid w:val="00541938"/>
    <w:rsid w:val="00544619"/>
    <w:rsid w:val="00551B63"/>
    <w:rsid w:val="00573BCA"/>
    <w:rsid w:val="00581456"/>
    <w:rsid w:val="00587CF9"/>
    <w:rsid w:val="005B0172"/>
    <w:rsid w:val="005E0A3C"/>
    <w:rsid w:val="005E644E"/>
    <w:rsid w:val="00610210"/>
    <w:rsid w:val="00616DA5"/>
    <w:rsid w:val="00631E87"/>
    <w:rsid w:val="0064002B"/>
    <w:rsid w:val="00640AB5"/>
    <w:rsid w:val="00640E3F"/>
    <w:rsid w:val="00640F61"/>
    <w:rsid w:val="0064120F"/>
    <w:rsid w:val="006428A5"/>
    <w:rsid w:val="00656C2A"/>
    <w:rsid w:val="006575EA"/>
    <w:rsid w:val="00683796"/>
    <w:rsid w:val="0069045B"/>
    <w:rsid w:val="00695F03"/>
    <w:rsid w:val="006A3CD8"/>
    <w:rsid w:val="006A73CE"/>
    <w:rsid w:val="006B4372"/>
    <w:rsid w:val="006D00E1"/>
    <w:rsid w:val="006D0577"/>
    <w:rsid w:val="006D5A7B"/>
    <w:rsid w:val="006E0EAF"/>
    <w:rsid w:val="006E4A7A"/>
    <w:rsid w:val="006F6EEB"/>
    <w:rsid w:val="006F7AAA"/>
    <w:rsid w:val="00705EE2"/>
    <w:rsid w:val="007070AF"/>
    <w:rsid w:val="00722799"/>
    <w:rsid w:val="00732D9E"/>
    <w:rsid w:val="00742922"/>
    <w:rsid w:val="007870A7"/>
    <w:rsid w:val="007A28D9"/>
    <w:rsid w:val="007A357C"/>
    <w:rsid w:val="007A37E4"/>
    <w:rsid w:val="007B062B"/>
    <w:rsid w:val="007B389C"/>
    <w:rsid w:val="007D4814"/>
    <w:rsid w:val="007F2DC8"/>
    <w:rsid w:val="00807D39"/>
    <w:rsid w:val="00822C0D"/>
    <w:rsid w:val="0082489A"/>
    <w:rsid w:val="00827652"/>
    <w:rsid w:val="00833764"/>
    <w:rsid w:val="00835355"/>
    <w:rsid w:val="008369C7"/>
    <w:rsid w:val="0084084A"/>
    <w:rsid w:val="0085747D"/>
    <w:rsid w:val="00872756"/>
    <w:rsid w:val="00876621"/>
    <w:rsid w:val="008870CF"/>
    <w:rsid w:val="008A101A"/>
    <w:rsid w:val="008A51F6"/>
    <w:rsid w:val="008C26A5"/>
    <w:rsid w:val="008C2EAC"/>
    <w:rsid w:val="008D61FE"/>
    <w:rsid w:val="008D65E5"/>
    <w:rsid w:val="008E001C"/>
    <w:rsid w:val="008E2778"/>
    <w:rsid w:val="008E6F8A"/>
    <w:rsid w:val="0090410B"/>
    <w:rsid w:val="00904D47"/>
    <w:rsid w:val="00911395"/>
    <w:rsid w:val="0094175C"/>
    <w:rsid w:val="009429FA"/>
    <w:rsid w:val="00947851"/>
    <w:rsid w:val="00950F35"/>
    <w:rsid w:val="009600DC"/>
    <w:rsid w:val="009618F0"/>
    <w:rsid w:val="00970B35"/>
    <w:rsid w:val="009755B4"/>
    <w:rsid w:val="00975BFF"/>
    <w:rsid w:val="00982CC3"/>
    <w:rsid w:val="009A4601"/>
    <w:rsid w:val="009A5DC2"/>
    <w:rsid w:val="009B0733"/>
    <w:rsid w:val="009B291C"/>
    <w:rsid w:val="009B754A"/>
    <w:rsid w:val="009D0BDB"/>
    <w:rsid w:val="009D1E77"/>
    <w:rsid w:val="009D4E01"/>
    <w:rsid w:val="009E4508"/>
    <w:rsid w:val="009E4E62"/>
    <w:rsid w:val="009E7E15"/>
    <w:rsid w:val="009F169E"/>
    <w:rsid w:val="009F5417"/>
    <w:rsid w:val="00A02669"/>
    <w:rsid w:val="00A03A69"/>
    <w:rsid w:val="00A14A81"/>
    <w:rsid w:val="00A20615"/>
    <w:rsid w:val="00A31D5C"/>
    <w:rsid w:val="00A334B1"/>
    <w:rsid w:val="00A35EAE"/>
    <w:rsid w:val="00A4066D"/>
    <w:rsid w:val="00A544D2"/>
    <w:rsid w:val="00A565A0"/>
    <w:rsid w:val="00A714E7"/>
    <w:rsid w:val="00A818B1"/>
    <w:rsid w:val="00A846AF"/>
    <w:rsid w:val="00A85610"/>
    <w:rsid w:val="00A85C88"/>
    <w:rsid w:val="00AA4744"/>
    <w:rsid w:val="00AA65CC"/>
    <w:rsid w:val="00AA6D56"/>
    <w:rsid w:val="00AC1FCF"/>
    <w:rsid w:val="00AC41D8"/>
    <w:rsid w:val="00AD60E8"/>
    <w:rsid w:val="00AF3C95"/>
    <w:rsid w:val="00AF5BAB"/>
    <w:rsid w:val="00AF5D94"/>
    <w:rsid w:val="00AF6131"/>
    <w:rsid w:val="00B111E9"/>
    <w:rsid w:val="00B13052"/>
    <w:rsid w:val="00B2782A"/>
    <w:rsid w:val="00B36080"/>
    <w:rsid w:val="00B41CDC"/>
    <w:rsid w:val="00B44CEC"/>
    <w:rsid w:val="00B67AAF"/>
    <w:rsid w:val="00B829F0"/>
    <w:rsid w:val="00B97314"/>
    <w:rsid w:val="00B9755E"/>
    <w:rsid w:val="00BA00FF"/>
    <w:rsid w:val="00BB08EF"/>
    <w:rsid w:val="00BB0BB5"/>
    <w:rsid w:val="00BB7292"/>
    <w:rsid w:val="00BC6BEC"/>
    <w:rsid w:val="00BE2DA5"/>
    <w:rsid w:val="00BF33E3"/>
    <w:rsid w:val="00BF4492"/>
    <w:rsid w:val="00C03055"/>
    <w:rsid w:val="00C040DC"/>
    <w:rsid w:val="00C117FC"/>
    <w:rsid w:val="00C169EC"/>
    <w:rsid w:val="00C337F7"/>
    <w:rsid w:val="00C35FF5"/>
    <w:rsid w:val="00C42C05"/>
    <w:rsid w:val="00C44DED"/>
    <w:rsid w:val="00C47079"/>
    <w:rsid w:val="00C50F4A"/>
    <w:rsid w:val="00C56615"/>
    <w:rsid w:val="00C648B7"/>
    <w:rsid w:val="00C65FFF"/>
    <w:rsid w:val="00C82D66"/>
    <w:rsid w:val="00C85B2C"/>
    <w:rsid w:val="00CB1E57"/>
    <w:rsid w:val="00CB4692"/>
    <w:rsid w:val="00CB4DC2"/>
    <w:rsid w:val="00CB5E1E"/>
    <w:rsid w:val="00CD3E90"/>
    <w:rsid w:val="00CE4F92"/>
    <w:rsid w:val="00CE6DFC"/>
    <w:rsid w:val="00CF0074"/>
    <w:rsid w:val="00CF1B44"/>
    <w:rsid w:val="00CF3D96"/>
    <w:rsid w:val="00CF4230"/>
    <w:rsid w:val="00D12490"/>
    <w:rsid w:val="00D13FA7"/>
    <w:rsid w:val="00D176DF"/>
    <w:rsid w:val="00D27FDF"/>
    <w:rsid w:val="00D36F84"/>
    <w:rsid w:val="00D517DB"/>
    <w:rsid w:val="00D602EF"/>
    <w:rsid w:val="00D64574"/>
    <w:rsid w:val="00D645DB"/>
    <w:rsid w:val="00D73E65"/>
    <w:rsid w:val="00D836A3"/>
    <w:rsid w:val="00D851DD"/>
    <w:rsid w:val="00DA2F9B"/>
    <w:rsid w:val="00DA5543"/>
    <w:rsid w:val="00DA595D"/>
    <w:rsid w:val="00DD5E1C"/>
    <w:rsid w:val="00DD7F68"/>
    <w:rsid w:val="00DF0B36"/>
    <w:rsid w:val="00DF4C81"/>
    <w:rsid w:val="00E0030D"/>
    <w:rsid w:val="00E215CE"/>
    <w:rsid w:val="00E24A6F"/>
    <w:rsid w:val="00E24B4B"/>
    <w:rsid w:val="00E33B29"/>
    <w:rsid w:val="00E36547"/>
    <w:rsid w:val="00E43BC7"/>
    <w:rsid w:val="00E47D10"/>
    <w:rsid w:val="00E64768"/>
    <w:rsid w:val="00E70B8C"/>
    <w:rsid w:val="00E77047"/>
    <w:rsid w:val="00E86B9C"/>
    <w:rsid w:val="00E95804"/>
    <w:rsid w:val="00ED0F44"/>
    <w:rsid w:val="00ED21B3"/>
    <w:rsid w:val="00ED7DCE"/>
    <w:rsid w:val="00EE665E"/>
    <w:rsid w:val="00EF2CFB"/>
    <w:rsid w:val="00EF4B5E"/>
    <w:rsid w:val="00F01894"/>
    <w:rsid w:val="00F07DA5"/>
    <w:rsid w:val="00F115B5"/>
    <w:rsid w:val="00F11A7D"/>
    <w:rsid w:val="00F12A31"/>
    <w:rsid w:val="00F172E6"/>
    <w:rsid w:val="00F25914"/>
    <w:rsid w:val="00F3086C"/>
    <w:rsid w:val="00F4274A"/>
    <w:rsid w:val="00F50902"/>
    <w:rsid w:val="00F6516F"/>
    <w:rsid w:val="00F71379"/>
    <w:rsid w:val="00F717B1"/>
    <w:rsid w:val="00F72884"/>
    <w:rsid w:val="00F83867"/>
    <w:rsid w:val="00FA1DB6"/>
    <w:rsid w:val="00FA36FF"/>
    <w:rsid w:val="00FA471B"/>
    <w:rsid w:val="00FB1D2B"/>
    <w:rsid w:val="00FB3BE7"/>
    <w:rsid w:val="00FE52B8"/>
    <w:rsid w:val="00FF4913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F9F56"/>
  <w15:chartTrackingRefBased/>
  <w15:docId w15:val="{D8E12101-E249-4E47-873B-45BA54FA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756"/>
  </w:style>
  <w:style w:type="paragraph" w:styleId="Footer">
    <w:name w:val="footer"/>
    <w:basedOn w:val="Normal"/>
    <w:link w:val="FooterChar"/>
    <w:uiPriority w:val="99"/>
    <w:unhideWhenUsed/>
    <w:rsid w:val="0087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756"/>
  </w:style>
  <w:style w:type="paragraph" w:styleId="ListParagraph">
    <w:name w:val="List Paragraph"/>
    <w:basedOn w:val="Normal"/>
    <w:uiPriority w:val="34"/>
    <w:qFormat/>
    <w:rsid w:val="00872756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08E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5E644E"/>
    <w:pPr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E644E"/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E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EE2"/>
    <w:rPr>
      <w:color w:val="954F72" w:themeColor="followedHyperlink"/>
      <w:u w:val="single"/>
    </w:rPr>
  </w:style>
  <w:style w:type="paragraph" w:customStyle="1" w:styleId="Default">
    <w:name w:val="Default"/>
    <w:rsid w:val="00573BCA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F427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29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9F0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FF4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1097/NNE.0000000000001359" TargetMode="External"/><Relationship Id="rId18" Type="http://schemas.openxmlformats.org/officeDocument/2006/relationships/hyperlink" Target="https://doi.org/10.1016/j.jopan.2021.10.016" TargetMode="External"/><Relationship Id="rId26" Type="http://schemas.openxmlformats.org/officeDocument/2006/relationships/hyperlink" Target="https://doi.org/10.1016/j.jopan.2021.06.0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4574/ojrnhc.v21i2.68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eln.2022.09.008" TargetMode="External"/><Relationship Id="rId17" Type="http://schemas.openxmlformats.org/officeDocument/2006/relationships/hyperlink" Target="https://journals.lww.com/nurseeducatoronline/pages/video.aspx?autoPlay=false&amp;v=282" TargetMode="External"/><Relationship Id="rId25" Type="http://schemas.openxmlformats.org/officeDocument/2006/relationships/hyperlink" Target="http://hdl.handle.net/10755/57914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dcasts.apple.com/us/podcast/nurse-educator-tips-for-teaching/id1467432231" TargetMode="External"/><Relationship Id="rId20" Type="http://schemas.openxmlformats.org/officeDocument/2006/relationships/hyperlink" Target="http://doi.org/10.1097/NNE.0000000000001077" TargetMode="External"/><Relationship Id="rId29" Type="http://schemas.openxmlformats.org/officeDocument/2006/relationships/hyperlink" Target="http://hdl.handle.net/10755/6233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lww.com/nurseeducatoronline/pages/video.aspx?v=321" TargetMode="External"/><Relationship Id="rId24" Type="http://schemas.openxmlformats.org/officeDocument/2006/relationships/hyperlink" Target="http://hdl.handle.net/10755/57731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7/NNE.0000000000001244" TargetMode="External"/><Relationship Id="rId23" Type="http://schemas.openxmlformats.org/officeDocument/2006/relationships/hyperlink" Target="https://www.tandfonline.com/doi/pdf/10.1080/13561820.2023.2170994" TargetMode="External"/><Relationship Id="rId28" Type="http://schemas.openxmlformats.org/officeDocument/2006/relationships/hyperlink" Target="https://www.adea.org/ADEA/Blogs/Bulletin_of_Dental_Education/USI_Dental_Hygiene_Students_Prepare_for_Rotations_With_Dental_Hygiene_and_Nursing_Faculty.html" TargetMode="External"/><Relationship Id="rId10" Type="http://schemas.openxmlformats.org/officeDocument/2006/relationships/hyperlink" Target="https://podcasts.apple.com/us/podcast/communication-role-play-take-two/id1467432231?i=1000627007290" TargetMode="External"/><Relationship Id="rId19" Type="http://schemas.openxmlformats.org/officeDocument/2006/relationships/hyperlink" Target="https://doi.org/10.1016/j.teln.2022.01.011" TargetMode="External"/><Relationship Id="rId31" Type="http://schemas.openxmlformats.org/officeDocument/2006/relationships/hyperlink" Target="http://www.nursinglibrary.org/vhl/handle/10755/612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97/NNE.0000000000001359" TargetMode="External"/><Relationship Id="rId14" Type="http://schemas.openxmlformats.org/officeDocument/2006/relationships/hyperlink" Target="https://journals.lww.com/nurseeducatoronline/pages/video.aspx?autoPlay=false&amp;v=313" TargetMode="External"/><Relationship Id="rId22" Type="http://schemas.openxmlformats.org/officeDocument/2006/relationships/hyperlink" Target="https://doi.org/10.1016/j.teln.2020.01.005" TargetMode="External"/><Relationship Id="rId27" Type="http://schemas.openxmlformats.org/officeDocument/2006/relationships/hyperlink" Target="https://nam03.safelinks.protection.outlook.com/?url=https%3A%2F%2Fwww.pathlms.com%2Fadea%2Fcourses%2F20737&amp;data=02%7C01%7Csaseibert%40usi.edu%7C235b00c048cd44037c3808d83ee38114%7Cae1d882c786b492c90953d81d0a2f615%7C0%7C0%7C637328494126812092&amp;sdata=uUwmWa7ji60w9E1mAAWMnnx78dYIpGR9d%2BYvr%2F8MXTI%3D&amp;reserved=0" TargetMode="External"/><Relationship Id="rId30" Type="http://schemas.openxmlformats.org/officeDocument/2006/relationships/hyperlink" Target="http://hdl.handle.net/10755/612280" TargetMode="External"/><Relationship Id="rId8" Type="http://schemas.openxmlformats.org/officeDocument/2006/relationships/hyperlink" Target="https://doi.org/10.1016/j.teln.2023.06.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8827-1017-4CCF-B40B-5488BDC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4066</Words>
  <Characters>27668</Characters>
  <Application>Microsoft Office Word</Application>
  <DocSecurity>0</DocSecurity>
  <Lines>60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ert, Susan A</dc:creator>
  <cp:keywords/>
  <dc:description/>
  <cp:lastModifiedBy>Seibert, Susan A</cp:lastModifiedBy>
  <cp:revision>8</cp:revision>
  <cp:lastPrinted>2024-04-11T12:20:00Z</cp:lastPrinted>
  <dcterms:created xsi:type="dcterms:W3CDTF">2024-03-31T02:03:00Z</dcterms:created>
  <dcterms:modified xsi:type="dcterms:W3CDTF">2024-04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03-05T16:01:14.5917644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  <property fmtid="{D5CDD505-2E9C-101B-9397-08002B2CF9AE}" pid="8" name="GrammarlyDocumentId">
    <vt:lpwstr>ac3b5295f52a707cc1f9f6e40a4234ac93ecdd2849ef0afb313ff8000485064d</vt:lpwstr>
  </property>
</Properties>
</file>